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66290" w14:textId="77777777" w:rsidR="00AB7379" w:rsidRDefault="00AB7379" w:rsidP="005D7AB0">
      <w:pPr>
        <w:jc w:val="both"/>
        <w:rPr>
          <w:b/>
          <w:sz w:val="28"/>
          <w:szCs w:val="28"/>
        </w:rPr>
      </w:pPr>
    </w:p>
    <w:p w14:paraId="4979E31D" w14:textId="77777777" w:rsidR="002A5D54" w:rsidRDefault="002A5D54" w:rsidP="002A5D54">
      <w:pPr>
        <w:jc w:val="center"/>
        <w:rPr>
          <w:rFonts w:ascii="тимес" w:hAnsi="тимес"/>
          <w:bCs/>
          <w:sz w:val="28"/>
          <w:szCs w:val="28"/>
        </w:rPr>
      </w:pPr>
      <w:r>
        <w:rPr>
          <w:rFonts w:ascii="тимес" w:hAnsi="тимес"/>
          <w:bCs/>
          <w:sz w:val="28"/>
          <w:szCs w:val="28"/>
        </w:rPr>
        <w:t>Муниципальное общеобразовательное учреждение</w:t>
      </w:r>
    </w:p>
    <w:p w14:paraId="640AA03B" w14:textId="77777777" w:rsidR="002A5D54" w:rsidRDefault="002A5D54" w:rsidP="002A5D54">
      <w:pPr>
        <w:jc w:val="center"/>
        <w:rPr>
          <w:rFonts w:ascii="тимес" w:hAnsi="тимес"/>
          <w:bCs/>
          <w:sz w:val="28"/>
          <w:szCs w:val="28"/>
        </w:rPr>
      </w:pPr>
      <w:r>
        <w:rPr>
          <w:rFonts w:ascii="тимес" w:hAnsi="тимес"/>
          <w:bCs/>
          <w:sz w:val="28"/>
          <w:szCs w:val="28"/>
        </w:rPr>
        <w:t>Петровская средняя общеобразовательная школа</w:t>
      </w:r>
    </w:p>
    <w:p w14:paraId="6C1F6BB0" w14:textId="2F89CBB9" w:rsidR="002A5D54" w:rsidRDefault="002A5D54" w:rsidP="002A5D54">
      <w:pPr>
        <w:rPr>
          <w:rFonts w:ascii="тимес" w:hAnsi="тимес"/>
        </w:rPr>
      </w:pPr>
    </w:p>
    <w:p w14:paraId="54594BD3" w14:textId="650744FD" w:rsidR="00CB6FA8" w:rsidRDefault="00CB6FA8" w:rsidP="002A5D54">
      <w:pPr>
        <w:rPr>
          <w:rFonts w:ascii="тимес" w:hAnsi="тимес"/>
        </w:rPr>
      </w:pPr>
    </w:p>
    <w:p w14:paraId="62EE8CE1" w14:textId="62AF3789" w:rsidR="00CB6FA8" w:rsidRDefault="00CB6FA8" w:rsidP="002A5D54">
      <w:pPr>
        <w:rPr>
          <w:rFonts w:ascii="тимес" w:hAnsi="тимес"/>
        </w:rPr>
      </w:pPr>
      <w:bookmarkStart w:id="0" w:name="_GoBack"/>
      <w:r>
        <w:rPr>
          <w:rFonts w:ascii="тимес" w:hAnsi="тимес"/>
          <w:noProof/>
        </w:rPr>
        <w:drawing>
          <wp:inline distT="0" distB="0" distL="0" distR="0" wp14:anchorId="7AA2EF61" wp14:editId="17E90CD0">
            <wp:extent cx="918210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C733E18" w14:textId="77777777" w:rsidR="002A5D54" w:rsidRDefault="002A5D54" w:rsidP="002A5D54">
      <w:pPr>
        <w:tabs>
          <w:tab w:val="left" w:pos="2760"/>
        </w:tabs>
        <w:jc w:val="center"/>
        <w:rPr>
          <w:rFonts w:ascii="тимес" w:hAnsi="тимес"/>
        </w:rPr>
      </w:pPr>
    </w:p>
    <w:p w14:paraId="3C21DBA3" w14:textId="77777777" w:rsidR="002A5D54" w:rsidRDefault="002A5D54" w:rsidP="002A5D54">
      <w:pPr>
        <w:tabs>
          <w:tab w:val="left" w:pos="2760"/>
        </w:tabs>
        <w:jc w:val="center"/>
        <w:rPr>
          <w:rFonts w:ascii="тимес" w:hAnsi="тимес"/>
          <w:b/>
          <w:bCs/>
          <w:sz w:val="28"/>
          <w:szCs w:val="28"/>
        </w:rPr>
      </w:pPr>
      <w:r>
        <w:rPr>
          <w:rFonts w:ascii="тимес" w:hAnsi="тимес"/>
          <w:b/>
          <w:bCs/>
          <w:sz w:val="28"/>
          <w:szCs w:val="28"/>
        </w:rPr>
        <w:t>Рабочая программа</w:t>
      </w:r>
    </w:p>
    <w:p w14:paraId="79F3C98A" w14:textId="04855601" w:rsidR="002A5D54" w:rsidRDefault="002A5D54" w:rsidP="002A5D54">
      <w:pPr>
        <w:tabs>
          <w:tab w:val="left" w:pos="1500"/>
          <w:tab w:val="left" w:pos="1950"/>
          <w:tab w:val="left" w:pos="2190"/>
        </w:tabs>
        <w:jc w:val="center"/>
        <w:rPr>
          <w:rFonts w:ascii="тимес" w:hAnsi="тимес"/>
          <w:b/>
          <w:bCs/>
          <w:sz w:val="28"/>
          <w:szCs w:val="28"/>
        </w:rPr>
      </w:pPr>
      <w:r>
        <w:rPr>
          <w:rFonts w:ascii="тимес" w:hAnsi="тимес"/>
          <w:b/>
          <w:bCs/>
          <w:sz w:val="28"/>
          <w:szCs w:val="28"/>
        </w:rPr>
        <w:t>учебного курса</w:t>
      </w:r>
    </w:p>
    <w:p w14:paraId="7BEF1F49" w14:textId="7A2B713B" w:rsidR="002A5D54" w:rsidRPr="002A5D54" w:rsidRDefault="002A5D54" w:rsidP="002A5D54">
      <w:pPr>
        <w:tabs>
          <w:tab w:val="left" w:pos="1500"/>
          <w:tab w:val="left" w:pos="1950"/>
          <w:tab w:val="left" w:pos="2190"/>
        </w:tabs>
        <w:jc w:val="center"/>
        <w:rPr>
          <w:rFonts w:ascii="тимес" w:hAnsi="тимес"/>
          <w:b/>
          <w:bCs/>
          <w:sz w:val="28"/>
          <w:szCs w:val="28"/>
        </w:rPr>
      </w:pPr>
      <w:r w:rsidRPr="002A5D54">
        <w:rPr>
          <w:b/>
          <w:bCs/>
          <w:sz w:val="23"/>
          <w:szCs w:val="23"/>
        </w:rPr>
        <w:t>«</w:t>
      </w:r>
      <w:r w:rsidRPr="002A5D54">
        <w:rPr>
          <w:b/>
          <w:bCs/>
          <w:sz w:val="28"/>
          <w:szCs w:val="28"/>
        </w:rPr>
        <w:t>Экологическая культура, грамотность, безопасность»</w:t>
      </w:r>
    </w:p>
    <w:p w14:paraId="25EFE7E2" w14:textId="1499AA0C" w:rsidR="002A5D54" w:rsidRDefault="002A5D54" w:rsidP="002A5D54">
      <w:pPr>
        <w:tabs>
          <w:tab w:val="left" w:pos="1500"/>
          <w:tab w:val="left" w:pos="1950"/>
          <w:tab w:val="left" w:pos="2190"/>
        </w:tabs>
        <w:jc w:val="center"/>
        <w:rPr>
          <w:rFonts w:ascii="тимес" w:hAnsi="тимес"/>
          <w:b/>
          <w:sz w:val="28"/>
          <w:szCs w:val="28"/>
        </w:rPr>
      </w:pPr>
      <w:r>
        <w:rPr>
          <w:rFonts w:ascii="тимес" w:hAnsi="тимес"/>
          <w:b/>
          <w:sz w:val="28"/>
          <w:szCs w:val="28"/>
        </w:rPr>
        <w:t>5,7 классы</w:t>
      </w:r>
    </w:p>
    <w:p w14:paraId="7F9F9D64" w14:textId="77777777" w:rsidR="002A5D54" w:rsidRDefault="002A5D54" w:rsidP="002A5D54">
      <w:pPr>
        <w:tabs>
          <w:tab w:val="left" w:pos="1500"/>
          <w:tab w:val="left" w:pos="1950"/>
          <w:tab w:val="left" w:pos="2190"/>
        </w:tabs>
        <w:rPr>
          <w:rFonts w:ascii="тимес" w:hAnsi="тимес"/>
          <w:b/>
          <w:bCs/>
          <w:sz w:val="28"/>
          <w:szCs w:val="28"/>
        </w:rPr>
      </w:pPr>
    </w:p>
    <w:p w14:paraId="296612CB" w14:textId="77777777" w:rsidR="002A5D54" w:rsidRDefault="002A5D54" w:rsidP="002A5D54">
      <w:pPr>
        <w:jc w:val="center"/>
        <w:rPr>
          <w:rFonts w:ascii="тимес" w:hAnsi="тимес"/>
          <w:b/>
          <w:sz w:val="28"/>
          <w:szCs w:val="28"/>
        </w:rPr>
      </w:pPr>
      <w:r>
        <w:rPr>
          <w:rFonts w:ascii="тимес" w:hAnsi="тимес"/>
          <w:b/>
          <w:sz w:val="28"/>
          <w:szCs w:val="28"/>
        </w:rPr>
        <w:t>2023 – 2024 учебный год</w:t>
      </w:r>
    </w:p>
    <w:p w14:paraId="4BEBCD30" w14:textId="77777777" w:rsidR="002A5D54" w:rsidRDefault="002A5D54" w:rsidP="002A5D54">
      <w:pPr>
        <w:rPr>
          <w:rFonts w:ascii="тимес" w:hAnsi="тимес"/>
        </w:rPr>
      </w:pPr>
    </w:p>
    <w:p w14:paraId="76BC6136" w14:textId="77777777" w:rsidR="002A5D54" w:rsidRDefault="002A5D54" w:rsidP="002A5D54">
      <w:pPr>
        <w:rPr>
          <w:rFonts w:ascii="тимес" w:hAnsi="тимес"/>
        </w:rPr>
      </w:pPr>
    </w:p>
    <w:p w14:paraId="3CE20F59" w14:textId="77777777" w:rsidR="002A5D54" w:rsidRDefault="002A5D54" w:rsidP="002A5D54">
      <w:pPr>
        <w:rPr>
          <w:rFonts w:ascii="тимес" w:hAnsi="тимес"/>
        </w:rPr>
      </w:pPr>
    </w:p>
    <w:p w14:paraId="3A0B435F" w14:textId="77777777" w:rsidR="002A5D54" w:rsidRDefault="002A5D54" w:rsidP="002A5D54">
      <w:pPr>
        <w:rPr>
          <w:rFonts w:ascii="тимес" w:hAnsi="тимес"/>
        </w:rPr>
      </w:pPr>
    </w:p>
    <w:p w14:paraId="5AEB3733" w14:textId="77777777" w:rsidR="002A5D54" w:rsidRDefault="002A5D54" w:rsidP="002A5D54">
      <w:pPr>
        <w:rPr>
          <w:rFonts w:ascii="тимес" w:hAnsi="тимес"/>
        </w:rPr>
      </w:pPr>
    </w:p>
    <w:p w14:paraId="12C2D7B5" w14:textId="77777777" w:rsidR="002A5D54" w:rsidRDefault="002A5D54" w:rsidP="002A5D54">
      <w:pPr>
        <w:rPr>
          <w:rFonts w:ascii="тимес" w:hAnsi="тимес"/>
        </w:rPr>
      </w:pPr>
    </w:p>
    <w:p w14:paraId="5F7DF4A1" w14:textId="77777777" w:rsidR="002A5D54" w:rsidRDefault="002A5D54" w:rsidP="002A5D54">
      <w:pPr>
        <w:rPr>
          <w:rFonts w:ascii="тимес" w:hAnsi="тимес"/>
        </w:rPr>
      </w:pPr>
    </w:p>
    <w:p w14:paraId="79535B2C" w14:textId="77777777" w:rsidR="002A5D54" w:rsidRDefault="002A5D54" w:rsidP="002A5D54">
      <w:pPr>
        <w:rPr>
          <w:rFonts w:ascii="тимес" w:hAnsi="тимес"/>
        </w:rPr>
      </w:pPr>
    </w:p>
    <w:p w14:paraId="0C88E0FF" w14:textId="77777777" w:rsidR="002A5D54" w:rsidRDefault="002A5D54" w:rsidP="002A5D54">
      <w:pPr>
        <w:rPr>
          <w:rFonts w:ascii="тимес" w:hAnsi="тимес"/>
        </w:rPr>
      </w:pPr>
    </w:p>
    <w:p w14:paraId="115D5E1D" w14:textId="77777777" w:rsidR="002A5D54" w:rsidRDefault="002A5D54" w:rsidP="002A5D54">
      <w:pPr>
        <w:rPr>
          <w:rFonts w:ascii="тимес" w:hAnsi="тимес"/>
        </w:rPr>
      </w:pPr>
    </w:p>
    <w:p w14:paraId="2C595C24" w14:textId="77777777" w:rsidR="002A5D54" w:rsidRDefault="002A5D54" w:rsidP="002A5D54">
      <w:pPr>
        <w:rPr>
          <w:rFonts w:ascii="тимес" w:hAnsi="тимес"/>
        </w:rPr>
      </w:pPr>
    </w:p>
    <w:p w14:paraId="302B834E" w14:textId="77777777" w:rsidR="002A5D54" w:rsidRDefault="002A5D54" w:rsidP="002A5D54">
      <w:pPr>
        <w:rPr>
          <w:rFonts w:ascii="тимес" w:hAnsi="тимес"/>
        </w:rPr>
      </w:pPr>
    </w:p>
    <w:p w14:paraId="10590B26" w14:textId="77777777" w:rsidR="002A5D54" w:rsidRDefault="002A5D54" w:rsidP="002A5D54">
      <w:pPr>
        <w:tabs>
          <w:tab w:val="left" w:pos="5865"/>
          <w:tab w:val="left" w:pos="6210"/>
        </w:tabs>
        <w:ind w:left="6237"/>
        <w:rPr>
          <w:rFonts w:ascii="тимес" w:hAnsi="тимес"/>
          <w:sz w:val="28"/>
          <w:szCs w:val="28"/>
        </w:rPr>
      </w:pPr>
      <w:r>
        <w:rPr>
          <w:rFonts w:ascii="тимес" w:hAnsi="тимес"/>
          <w:sz w:val="28"/>
          <w:szCs w:val="28"/>
        </w:rPr>
        <w:t>Программу составила:</w:t>
      </w:r>
    </w:p>
    <w:p w14:paraId="430D730B" w14:textId="77777777" w:rsidR="002A5D54" w:rsidRDefault="002A5D54" w:rsidP="002A5D54">
      <w:pPr>
        <w:tabs>
          <w:tab w:val="left" w:pos="5865"/>
          <w:tab w:val="left" w:pos="6210"/>
        </w:tabs>
        <w:ind w:left="6237"/>
        <w:rPr>
          <w:rFonts w:ascii="тимес" w:hAnsi="тимес"/>
          <w:sz w:val="28"/>
          <w:szCs w:val="28"/>
        </w:rPr>
      </w:pPr>
      <w:r>
        <w:rPr>
          <w:rFonts w:ascii="тимес" w:hAnsi="тимес"/>
          <w:sz w:val="28"/>
          <w:szCs w:val="28"/>
        </w:rPr>
        <w:t>учитель биологии</w:t>
      </w:r>
    </w:p>
    <w:p w14:paraId="76033659" w14:textId="77777777" w:rsidR="002A5D54" w:rsidRPr="00224C31" w:rsidRDefault="002A5D54" w:rsidP="002A5D54">
      <w:pPr>
        <w:rPr>
          <w:sz w:val="28"/>
          <w:szCs w:val="28"/>
        </w:rPr>
      </w:pPr>
      <w:r>
        <w:rPr>
          <w:rFonts w:ascii="тимес" w:hAnsi="тимес"/>
        </w:rPr>
        <w:t xml:space="preserve">                                                                                                                    </w:t>
      </w:r>
      <w:r w:rsidRPr="00224C31">
        <w:rPr>
          <w:sz w:val="28"/>
          <w:szCs w:val="28"/>
        </w:rPr>
        <w:t>Полякова М.В.</w:t>
      </w:r>
    </w:p>
    <w:p w14:paraId="7448EDDD" w14:textId="77777777" w:rsidR="002A5D54" w:rsidRDefault="002A5D54" w:rsidP="002A5D54">
      <w:pPr>
        <w:rPr>
          <w:rFonts w:ascii="тимес" w:hAnsi="тимес"/>
        </w:rPr>
      </w:pPr>
    </w:p>
    <w:p w14:paraId="2CDA291A" w14:textId="77777777" w:rsidR="002A5D54" w:rsidRDefault="002A5D54" w:rsidP="002A5D54">
      <w:pPr>
        <w:rPr>
          <w:rFonts w:ascii="тимес" w:hAnsi="тимес"/>
        </w:rPr>
      </w:pPr>
    </w:p>
    <w:p w14:paraId="4867A0FD" w14:textId="77777777" w:rsidR="002A5D54" w:rsidRDefault="002A5D54" w:rsidP="002A5D54">
      <w:pPr>
        <w:rPr>
          <w:rFonts w:ascii="тимес" w:hAnsi="тимес"/>
        </w:rPr>
      </w:pPr>
    </w:p>
    <w:p w14:paraId="7D9C952A" w14:textId="77777777" w:rsidR="002A5D54" w:rsidRDefault="002A5D54" w:rsidP="002A5D54">
      <w:pPr>
        <w:rPr>
          <w:rFonts w:ascii="тимес" w:hAnsi="тимес"/>
        </w:rPr>
      </w:pPr>
    </w:p>
    <w:p w14:paraId="317CF07A" w14:textId="77777777" w:rsidR="002A5D54" w:rsidRDefault="002A5D54" w:rsidP="002A5D54">
      <w:pPr>
        <w:rPr>
          <w:rFonts w:ascii="тимес" w:hAnsi="тимес"/>
        </w:rPr>
      </w:pPr>
    </w:p>
    <w:p w14:paraId="3B804E89" w14:textId="77777777" w:rsidR="002A5D54" w:rsidRDefault="002A5D54" w:rsidP="002A5D54">
      <w:pPr>
        <w:rPr>
          <w:rFonts w:ascii="тимес" w:hAnsi="тимес"/>
        </w:rPr>
      </w:pPr>
    </w:p>
    <w:p w14:paraId="0BA20881" w14:textId="77777777" w:rsidR="002A5D54" w:rsidRDefault="002A5D54" w:rsidP="002A5D54">
      <w:pPr>
        <w:rPr>
          <w:rFonts w:ascii="тимес" w:hAnsi="тимес"/>
        </w:rPr>
      </w:pPr>
    </w:p>
    <w:p w14:paraId="7431E710" w14:textId="77777777" w:rsidR="002A5D54" w:rsidRDefault="002A5D54" w:rsidP="002A5D54">
      <w:pPr>
        <w:rPr>
          <w:rFonts w:ascii="тимес" w:hAnsi="тимес"/>
        </w:rPr>
      </w:pPr>
    </w:p>
    <w:p w14:paraId="23FE9E27" w14:textId="77777777" w:rsidR="002A5D54" w:rsidRDefault="002A5D54" w:rsidP="002A5D54">
      <w:pPr>
        <w:rPr>
          <w:rFonts w:ascii="тимес" w:hAnsi="тимес"/>
        </w:rPr>
      </w:pPr>
    </w:p>
    <w:p w14:paraId="51B7F13E" w14:textId="77777777" w:rsidR="002A5D54" w:rsidRDefault="002A5D54" w:rsidP="002A5D54">
      <w:pPr>
        <w:rPr>
          <w:rFonts w:ascii="тимес" w:hAnsi="тимес"/>
        </w:rPr>
      </w:pPr>
    </w:p>
    <w:p w14:paraId="4A97DBE2" w14:textId="77777777" w:rsidR="002A5D54" w:rsidRDefault="002A5D54" w:rsidP="002A5D54">
      <w:pPr>
        <w:rPr>
          <w:rFonts w:ascii="тимес" w:hAnsi="тимес"/>
          <w:sz w:val="28"/>
          <w:szCs w:val="28"/>
        </w:rPr>
      </w:pPr>
      <w:r>
        <w:rPr>
          <w:rFonts w:ascii="тимес" w:hAnsi="тимес"/>
        </w:rPr>
        <w:t xml:space="preserve">                                             </w:t>
      </w:r>
      <w:r>
        <w:rPr>
          <w:rFonts w:ascii="тимес" w:hAnsi="тимес"/>
          <w:sz w:val="28"/>
          <w:szCs w:val="28"/>
        </w:rPr>
        <w:t>р.п.Петровское, 2023год</w:t>
      </w:r>
    </w:p>
    <w:p w14:paraId="0F938C49" w14:textId="77777777" w:rsidR="00DA4205" w:rsidRDefault="00DA4205" w:rsidP="0038105A">
      <w:pPr>
        <w:jc w:val="center"/>
        <w:rPr>
          <w:b/>
          <w:sz w:val="28"/>
          <w:szCs w:val="28"/>
        </w:rPr>
      </w:pPr>
    </w:p>
    <w:p w14:paraId="2C00AFD0" w14:textId="661D3C10" w:rsidR="00C91BEB" w:rsidRPr="00227851" w:rsidRDefault="00C91BEB" w:rsidP="0038105A">
      <w:pPr>
        <w:jc w:val="center"/>
        <w:rPr>
          <w:b/>
          <w:sz w:val="28"/>
          <w:szCs w:val="28"/>
        </w:rPr>
      </w:pPr>
      <w:r w:rsidRPr="00227851">
        <w:rPr>
          <w:b/>
          <w:sz w:val="28"/>
          <w:szCs w:val="28"/>
        </w:rPr>
        <w:t>СОДЕРЖАНИЕ</w:t>
      </w:r>
    </w:p>
    <w:p w14:paraId="3165933C" w14:textId="77777777" w:rsidR="00C91BEB" w:rsidRPr="00227851" w:rsidRDefault="00C91BEB" w:rsidP="0038105A">
      <w:pPr>
        <w:jc w:val="center"/>
        <w:rPr>
          <w:b/>
          <w:sz w:val="28"/>
          <w:szCs w:val="28"/>
        </w:rPr>
      </w:pPr>
    </w:p>
    <w:p w14:paraId="20CE3905" w14:textId="77777777" w:rsidR="008E00CD" w:rsidRDefault="008E00CD" w:rsidP="0038105A">
      <w:pPr>
        <w:jc w:val="center"/>
        <w:rPr>
          <w:sz w:val="28"/>
          <w:szCs w:val="28"/>
        </w:rPr>
      </w:pPr>
    </w:p>
    <w:p w14:paraId="226E2E97" w14:textId="77777777" w:rsidR="00C91BEB" w:rsidRDefault="00C91BEB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……………………………………………………</w:t>
      </w:r>
      <w:r w:rsidR="002E5142">
        <w:rPr>
          <w:sz w:val="28"/>
          <w:szCs w:val="28"/>
        </w:rPr>
        <w:t>…</w:t>
      </w:r>
      <w:r>
        <w:rPr>
          <w:sz w:val="28"/>
          <w:szCs w:val="28"/>
        </w:rPr>
        <w:t xml:space="preserve">3 </w:t>
      </w:r>
    </w:p>
    <w:p w14:paraId="77FE0C0D" w14:textId="77777777" w:rsidR="00C91BEB" w:rsidRPr="00C91BEB" w:rsidRDefault="00C91BEB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учебного курса ……………………………………5</w:t>
      </w:r>
    </w:p>
    <w:p w14:paraId="68214D93" w14:textId="77777777" w:rsidR="00F409AA" w:rsidRDefault="00F409AA" w:rsidP="00227851">
      <w:pPr>
        <w:spacing w:before="77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учебного курса в учебном плане ………………………………</w:t>
      </w:r>
      <w:r w:rsidR="00227851">
        <w:rPr>
          <w:sz w:val="28"/>
          <w:szCs w:val="28"/>
        </w:rPr>
        <w:t>……</w:t>
      </w:r>
      <w:r w:rsidR="002E5142">
        <w:rPr>
          <w:sz w:val="28"/>
          <w:szCs w:val="28"/>
        </w:rPr>
        <w:t xml:space="preserve">.    </w:t>
      </w:r>
      <w:r>
        <w:rPr>
          <w:sz w:val="28"/>
          <w:szCs w:val="28"/>
        </w:rPr>
        <w:t>8</w:t>
      </w:r>
    </w:p>
    <w:p w14:paraId="60A9EE2C" w14:textId="77777777" w:rsidR="00FC044A" w:rsidRPr="00FC044A" w:rsidRDefault="00FC044A" w:rsidP="00227851">
      <w:pPr>
        <w:spacing w:line="480" w:lineRule="auto"/>
        <w:jc w:val="both"/>
        <w:rPr>
          <w:sz w:val="28"/>
          <w:szCs w:val="28"/>
        </w:rPr>
      </w:pPr>
      <w:r w:rsidRPr="00FC044A">
        <w:rPr>
          <w:sz w:val="28"/>
          <w:szCs w:val="28"/>
        </w:rPr>
        <w:t xml:space="preserve">Личностные, метапредметные и предметные </w:t>
      </w:r>
      <w:r w:rsidR="002E5142">
        <w:rPr>
          <w:sz w:val="28"/>
          <w:szCs w:val="28"/>
        </w:rPr>
        <w:t>р</w:t>
      </w:r>
      <w:r w:rsidRPr="00FC044A">
        <w:rPr>
          <w:sz w:val="28"/>
          <w:szCs w:val="28"/>
        </w:rPr>
        <w:t>езультаты освоения курса</w:t>
      </w:r>
      <w:r w:rsidR="002E5142">
        <w:rPr>
          <w:sz w:val="28"/>
          <w:szCs w:val="28"/>
        </w:rPr>
        <w:t xml:space="preserve">8 </w:t>
      </w:r>
    </w:p>
    <w:p w14:paraId="7222EBCB" w14:textId="77777777" w:rsidR="00C91BEB" w:rsidRPr="00FC044A" w:rsidRDefault="002E5142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E5142">
        <w:rPr>
          <w:sz w:val="28"/>
          <w:szCs w:val="28"/>
        </w:rPr>
        <w:t>одержание учебного курса</w:t>
      </w:r>
      <w:r>
        <w:rPr>
          <w:sz w:val="28"/>
          <w:szCs w:val="28"/>
        </w:rPr>
        <w:t xml:space="preserve"> ……………………………………………….    10</w:t>
      </w:r>
    </w:p>
    <w:p w14:paraId="40BCB478" w14:textId="77777777" w:rsidR="00C91BEB" w:rsidRDefault="00940D7A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40D7A">
        <w:rPr>
          <w:sz w:val="28"/>
          <w:szCs w:val="28"/>
        </w:rPr>
        <w:t>ематическое планирование</w:t>
      </w:r>
      <w:r>
        <w:rPr>
          <w:sz w:val="28"/>
          <w:szCs w:val="28"/>
        </w:rPr>
        <w:t xml:space="preserve"> ………………………………………………     14</w:t>
      </w:r>
    </w:p>
    <w:p w14:paraId="226444D3" w14:textId="77777777" w:rsidR="00C91BEB" w:rsidRDefault="00EC53AC" w:rsidP="00227851">
      <w:pPr>
        <w:spacing w:before="77" w:line="480" w:lineRule="auto"/>
        <w:jc w:val="both"/>
        <w:rPr>
          <w:sz w:val="28"/>
          <w:szCs w:val="28"/>
        </w:rPr>
      </w:pPr>
      <w:r w:rsidRPr="00EC53AC">
        <w:rPr>
          <w:sz w:val="28"/>
          <w:szCs w:val="28"/>
        </w:rPr>
        <w:t>Учебно-методическо</w:t>
      </w:r>
      <w:r>
        <w:rPr>
          <w:sz w:val="28"/>
          <w:szCs w:val="28"/>
        </w:rPr>
        <w:t>е</w:t>
      </w:r>
      <w:r w:rsidRPr="00EC53A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EC53AC"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 xml:space="preserve"> …………. 31</w:t>
      </w:r>
    </w:p>
    <w:p w14:paraId="7BB11556" w14:textId="77777777" w:rsidR="00C91BEB" w:rsidRDefault="00EC53AC" w:rsidP="0022785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C53AC">
        <w:rPr>
          <w:sz w:val="28"/>
          <w:szCs w:val="28"/>
        </w:rPr>
        <w:t>атериально-техническо</w:t>
      </w:r>
      <w:r>
        <w:rPr>
          <w:sz w:val="28"/>
          <w:szCs w:val="28"/>
        </w:rPr>
        <w:t>е обеспечение образовательного процесса ……. 36</w:t>
      </w:r>
    </w:p>
    <w:p w14:paraId="538C7768" w14:textId="77777777" w:rsidR="00881F68" w:rsidRPr="00881F68" w:rsidRDefault="00881F68" w:rsidP="00227851">
      <w:pPr>
        <w:pStyle w:val="a4"/>
        <w:shd w:val="clear" w:color="auto" w:fill="FFFFFF"/>
        <w:spacing w:before="0" w:beforeAutospacing="0" w:after="312" w:afterAutospacing="0" w:line="480" w:lineRule="auto"/>
        <w:jc w:val="both"/>
        <w:textAlignment w:val="baseline"/>
        <w:rPr>
          <w:sz w:val="28"/>
          <w:szCs w:val="28"/>
        </w:rPr>
      </w:pPr>
      <w:r w:rsidRPr="00881F68">
        <w:rPr>
          <w:sz w:val="28"/>
          <w:szCs w:val="28"/>
        </w:rPr>
        <w:t>Планируемые результаты изучения учебного курса</w:t>
      </w:r>
      <w:r>
        <w:rPr>
          <w:sz w:val="28"/>
          <w:szCs w:val="28"/>
        </w:rPr>
        <w:t xml:space="preserve"> ………………………... 37</w:t>
      </w:r>
    </w:p>
    <w:p w14:paraId="4ECDB1AA" w14:textId="77777777" w:rsidR="00C91BEB" w:rsidRDefault="00C91BEB" w:rsidP="00227851">
      <w:pPr>
        <w:jc w:val="both"/>
        <w:rPr>
          <w:sz w:val="28"/>
          <w:szCs w:val="28"/>
        </w:rPr>
      </w:pPr>
    </w:p>
    <w:p w14:paraId="44259B47" w14:textId="77777777" w:rsidR="00C91BEB" w:rsidRDefault="00C91BEB" w:rsidP="00EC53AC">
      <w:pPr>
        <w:jc w:val="both"/>
        <w:rPr>
          <w:sz w:val="28"/>
          <w:szCs w:val="28"/>
        </w:rPr>
      </w:pPr>
    </w:p>
    <w:p w14:paraId="71C2C86F" w14:textId="77777777" w:rsidR="00C91BEB" w:rsidRDefault="00C91BEB" w:rsidP="00EC53AC">
      <w:pPr>
        <w:jc w:val="both"/>
        <w:rPr>
          <w:sz w:val="28"/>
          <w:szCs w:val="28"/>
        </w:rPr>
      </w:pPr>
    </w:p>
    <w:p w14:paraId="58903BC4" w14:textId="77777777" w:rsidR="00C91BEB" w:rsidRDefault="00C91BEB" w:rsidP="00EC53AC">
      <w:pPr>
        <w:jc w:val="both"/>
        <w:rPr>
          <w:sz w:val="28"/>
          <w:szCs w:val="28"/>
        </w:rPr>
      </w:pPr>
    </w:p>
    <w:p w14:paraId="3051A858" w14:textId="77777777" w:rsidR="00C91BEB" w:rsidRDefault="00C91BEB" w:rsidP="00EC53AC">
      <w:pPr>
        <w:jc w:val="both"/>
        <w:rPr>
          <w:sz w:val="28"/>
          <w:szCs w:val="28"/>
        </w:rPr>
      </w:pPr>
    </w:p>
    <w:p w14:paraId="47B3FF27" w14:textId="77777777" w:rsidR="00C91BEB" w:rsidRDefault="00C91BEB" w:rsidP="00EC53AC">
      <w:pPr>
        <w:jc w:val="both"/>
        <w:rPr>
          <w:sz w:val="28"/>
          <w:szCs w:val="28"/>
        </w:rPr>
      </w:pPr>
    </w:p>
    <w:p w14:paraId="5F504412" w14:textId="77777777" w:rsidR="00C91BEB" w:rsidRDefault="00C91BEB" w:rsidP="00EC53AC">
      <w:pPr>
        <w:jc w:val="both"/>
        <w:rPr>
          <w:sz w:val="28"/>
          <w:szCs w:val="28"/>
        </w:rPr>
      </w:pPr>
    </w:p>
    <w:p w14:paraId="25505CA1" w14:textId="77777777" w:rsidR="00C91BEB" w:rsidRDefault="00C91BEB" w:rsidP="00EC53AC">
      <w:pPr>
        <w:jc w:val="both"/>
        <w:rPr>
          <w:sz w:val="28"/>
          <w:szCs w:val="28"/>
        </w:rPr>
      </w:pPr>
    </w:p>
    <w:p w14:paraId="16FE4A28" w14:textId="77777777" w:rsidR="00C91BEB" w:rsidRDefault="00C91BEB" w:rsidP="00EC53AC">
      <w:pPr>
        <w:jc w:val="both"/>
        <w:rPr>
          <w:sz w:val="28"/>
          <w:szCs w:val="28"/>
        </w:rPr>
      </w:pPr>
    </w:p>
    <w:p w14:paraId="346FA6D1" w14:textId="77777777" w:rsidR="00C91BEB" w:rsidRDefault="00C91BEB" w:rsidP="00EC53AC">
      <w:pPr>
        <w:jc w:val="both"/>
        <w:rPr>
          <w:sz w:val="28"/>
          <w:szCs w:val="28"/>
        </w:rPr>
      </w:pPr>
    </w:p>
    <w:p w14:paraId="3A5F61F0" w14:textId="77777777" w:rsidR="00C91BEB" w:rsidRDefault="00C91BEB" w:rsidP="00EC53AC">
      <w:pPr>
        <w:jc w:val="both"/>
        <w:rPr>
          <w:sz w:val="28"/>
          <w:szCs w:val="28"/>
        </w:rPr>
      </w:pPr>
    </w:p>
    <w:p w14:paraId="783D0EFF" w14:textId="77777777" w:rsidR="00C91BEB" w:rsidRDefault="00C91BEB" w:rsidP="00EC53AC">
      <w:pPr>
        <w:jc w:val="both"/>
        <w:rPr>
          <w:sz w:val="28"/>
          <w:szCs w:val="28"/>
        </w:rPr>
      </w:pPr>
    </w:p>
    <w:p w14:paraId="59755288" w14:textId="77777777" w:rsidR="00C91BEB" w:rsidRDefault="00C91BEB" w:rsidP="0038105A">
      <w:pPr>
        <w:jc w:val="center"/>
        <w:rPr>
          <w:sz w:val="28"/>
          <w:szCs w:val="28"/>
        </w:rPr>
      </w:pPr>
    </w:p>
    <w:p w14:paraId="04EC1C07" w14:textId="77777777" w:rsidR="00C91BEB" w:rsidRDefault="00C91BEB" w:rsidP="0038105A">
      <w:pPr>
        <w:jc w:val="center"/>
        <w:rPr>
          <w:sz w:val="28"/>
          <w:szCs w:val="28"/>
        </w:rPr>
      </w:pPr>
    </w:p>
    <w:p w14:paraId="70FBEC3E" w14:textId="77777777" w:rsidR="00C91BEB" w:rsidRDefault="00C91BEB" w:rsidP="0038105A">
      <w:pPr>
        <w:jc w:val="center"/>
        <w:rPr>
          <w:sz w:val="28"/>
          <w:szCs w:val="28"/>
        </w:rPr>
      </w:pPr>
    </w:p>
    <w:p w14:paraId="0BA2ED1B" w14:textId="77777777" w:rsidR="00C91BEB" w:rsidRDefault="00C91BEB" w:rsidP="0038105A">
      <w:pPr>
        <w:jc w:val="center"/>
        <w:rPr>
          <w:sz w:val="28"/>
          <w:szCs w:val="28"/>
        </w:rPr>
      </w:pPr>
    </w:p>
    <w:p w14:paraId="046ECB8D" w14:textId="77777777" w:rsidR="00C91BEB" w:rsidRDefault="00C91BEB" w:rsidP="0038105A">
      <w:pPr>
        <w:jc w:val="center"/>
        <w:rPr>
          <w:sz w:val="28"/>
          <w:szCs w:val="28"/>
        </w:rPr>
      </w:pPr>
    </w:p>
    <w:p w14:paraId="2983902E" w14:textId="77777777" w:rsidR="00C91BEB" w:rsidRDefault="00C91BEB" w:rsidP="0038105A">
      <w:pPr>
        <w:jc w:val="center"/>
        <w:rPr>
          <w:sz w:val="28"/>
          <w:szCs w:val="28"/>
        </w:rPr>
      </w:pPr>
    </w:p>
    <w:p w14:paraId="373EF1C7" w14:textId="77777777" w:rsidR="00C91BEB" w:rsidRDefault="00C91BEB" w:rsidP="0038105A">
      <w:pPr>
        <w:jc w:val="center"/>
        <w:rPr>
          <w:sz w:val="28"/>
          <w:szCs w:val="28"/>
        </w:rPr>
      </w:pPr>
    </w:p>
    <w:p w14:paraId="04CE3A8F" w14:textId="77777777" w:rsidR="00C91BEB" w:rsidRDefault="00C91BEB" w:rsidP="0038105A">
      <w:pPr>
        <w:jc w:val="center"/>
        <w:rPr>
          <w:sz w:val="28"/>
          <w:szCs w:val="28"/>
        </w:rPr>
      </w:pPr>
    </w:p>
    <w:p w14:paraId="76A93C90" w14:textId="77777777" w:rsidR="00C91BEB" w:rsidRDefault="00C91BEB" w:rsidP="0038105A">
      <w:pPr>
        <w:jc w:val="center"/>
        <w:rPr>
          <w:sz w:val="28"/>
          <w:szCs w:val="28"/>
        </w:rPr>
      </w:pPr>
    </w:p>
    <w:p w14:paraId="55855E7E" w14:textId="77777777" w:rsidR="00227851" w:rsidRDefault="00227851" w:rsidP="00227851">
      <w:pPr>
        <w:rPr>
          <w:sz w:val="28"/>
          <w:szCs w:val="28"/>
        </w:rPr>
      </w:pPr>
    </w:p>
    <w:p w14:paraId="7886DD1D" w14:textId="77777777" w:rsidR="00DA0B87" w:rsidRPr="00227851" w:rsidRDefault="0038105A" w:rsidP="00227851">
      <w:pPr>
        <w:jc w:val="center"/>
        <w:rPr>
          <w:b/>
          <w:sz w:val="28"/>
          <w:szCs w:val="28"/>
        </w:rPr>
      </w:pPr>
      <w:r w:rsidRPr="00227851">
        <w:rPr>
          <w:b/>
          <w:sz w:val="28"/>
          <w:szCs w:val="28"/>
        </w:rPr>
        <w:t>ПОЯСНИТЕЛЬНАЯ ЗАПИСКА</w:t>
      </w:r>
    </w:p>
    <w:p w14:paraId="68DD9D77" w14:textId="77777777" w:rsidR="0049075E" w:rsidRDefault="0049075E" w:rsidP="0038105A">
      <w:pPr>
        <w:jc w:val="center"/>
        <w:rPr>
          <w:sz w:val="28"/>
          <w:szCs w:val="28"/>
        </w:rPr>
      </w:pPr>
    </w:p>
    <w:p w14:paraId="18EEC8DB" w14:textId="31B5DFF3" w:rsidR="00B36B08" w:rsidRDefault="008C5848" w:rsidP="00B36B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 примерной образовательной программы</w:t>
      </w:r>
      <w:r w:rsidR="00B36B08" w:rsidRPr="00B373D3">
        <w:rPr>
          <w:sz w:val="28"/>
          <w:szCs w:val="28"/>
        </w:rPr>
        <w:t xml:space="preserve"> учебного курса </w:t>
      </w:r>
      <w:r w:rsidR="00B36B08" w:rsidRPr="00B373D3">
        <w:rPr>
          <w:sz w:val="23"/>
          <w:szCs w:val="23"/>
        </w:rPr>
        <w:t>«</w:t>
      </w:r>
      <w:r w:rsidR="00B36B08" w:rsidRPr="00B373D3">
        <w:rPr>
          <w:sz w:val="28"/>
          <w:szCs w:val="28"/>
        </w:rPr>
        <w:t xml:space="preserve">Экологическая культура, грамотность, </w:t>
      </w:r>
      <w:r w:rsidR="009F26DE" w:rsidRPr="00B373D3">
        <w:rPr>
          <w:sz w:val="28"/>
          <w:szCs w:val="28"/>
        </w:rPr>
        <w:t>безопасность»</w:t>
      </w:r>
      <w:r>
        <w:rPr>
          <w:sz w:val="28"/>
          <w:szCs w:val="28"/>
        </w:rPr>
        <w:t>. Данный курс</w:t>
      </w:r>
      <w:r w:rsidR="009F26DE" w:rsidRPr="00B373D3">
        <w:rPr>
          <w:sz w:val="28"/>
          <w:szCs w:val="28"/>
        </w:rPr>
        <w:t xml:space="preserve"> относится</w:t>
      </w:r>
      <w:r w:rsidR="00B36B08" w:rsidRPr="00B373D3">
        <w:rPr>
          <w:sz w:val="28"/>
          <w:szCs w:val="28"/>
        </w:rPr>
        <w:t xml:space="preserve"> к предметн</w:t>
      </w:r>
      <w:r w:rsidR="009F26DE">
        <w:rPr>
          <w:sz w:val="28"/>
          <w:szCs w:val="28"/>
        </w:rPr>
        <w:t xml:space="preserve">ой области «Естественно-научные </w:t>
      </w:r>
      <w:r w:rsidR="009F26DE" w:rsidRPr="00B373D3">
        <w:rPr>
          <w:sz w:val="28"/>
          <w:szCs w:val="28"/>
        </w:rPr>
        <w:t>предметы» и</w:t>
      </w:r>
      <w:r w:rsidR="000C630F">
        <w:rPr>
          <w:sz w:val="28"/>
          <w:szCs w:val="28"/>
        </w:rPr>
        <w:t xml:space="preserve"> </w:t>
      </w:r>
      <w:r w:rsidR="009F26DE" w:rsidRPr="009F26DE">
        <w:rPr>
          <w:color w:val="000000" w:themeColor="text1"/>
          <w:sz w:val="28"/>
          <w:szCs w:val="28"/>
        </w:rPr>
        <w:t>предназначена</w:t>
      </w:r>
      <w:r w:rsidR="00B36B08" w:rsidRPr="00A04B7D">
        <w:rPr>
          <w:sz w:val="28"/>
          <w:szCs w:val="28"/>
        </w:rPr>
        <w:t xml:space="preserve"> для организации образовательно</w:t>
      </w:r>
      <w:r w:rsidR="00B36B08">
        <w:rPr>
          <w:sz w:val="28"/>
          <w:szCs w:val="28"/>
        </w:rPr>
        <w:t xml:space="preserve">й деятельности обучающихся в </w:t>
      </w:r>
      <w:r w:rsidR="00B36B08" w:rsidRPr="00CE5D3E">
        <w:rPr>
          <w:b/>
          <w:sz w:val="28"/>
          <w:szCs w:val="28"/>
        </w:rPr>
        <w:t>5—9</w:t>
      </w:r>
      <w:r w:rsidR="00B36B08">
        <w:rPr>
          <w:sz w:val="28"/>
          <w:szCs w:val="28"/>
        </w:rPr>
        <w:t xml:space="preserve"> классах.</w:t>
      </w:r>
    </w:p>
    <w:p w14:paraId="1B9C3F3F" w14:textId="33DFF48F" w:rsidR="00717826" w:rsidRDefault="00B36B08" w:rsidP="00B36B08">
      <w:pPr>
        <w:spacing w:line="360" w:lineRule="auto"/>
        <w:ind w:firstLine="567"/>
        <w:jc w:val="both"/>
        <w:rPr>
          <w:rFonts w:eastAsia="+mn-ea"/>
          <w:kern w:val="24"/>
          <w:sz w:val="28"/>
          <w:szCs w:val="28"/>
        </w:rPr>
      </w:pPr>
      <w:r w:rsidRPr="00A04B7D">
        <w:rPr>
          <w:sz w:val="28"/>
          <w:szCs w:val="28"/>
        </w:rPr>
        <w:t>Сквозной целевой установкой программы является формирование нравственных, гуманистических идеалов обучающихся</w:t>
      </w:r>
      <w:r>
        <w:rPr>
          <w:sz w:val="28"/>
          <w:szCs w:val="28"/>
        </w:rPr>
        <w:t>,</w:t>
      </w:r>
      <w:r w:rsidRPr="00A04B7D">
        <w:rPr>
          <w:sz w:val="28"/>
          <w:szCs w:val="28"/>
        </w:rPr>
        <w:t xml:space="preserve"> как основы </w:t>
      </w:r>
      <w:r w:rsidRPr="00A04B7D">
        <w:rPr>
          <w:b/>
          <w:sz w:val="28"/>
          <w:szCs w:val="28"/>
        </w:rPr>
        <w:t xml:space="preserve">экологического мышления и ценностного отношения к природе. </w:t>
      </w:r>
      <w:r w:rsidRPr="00AB737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направле</w:t>
      </w:r>
      <w:r w:rsidRPr="00AE3236">
        <w:rPr>
          <w:sz w:val="28"/>
          <w:szCs w:val="28"/>
        </w:rPr>
        <w:t xml:space="preserve">на на </w:t>
      </w:r>
      <w:r>
        <w:rPr>
          <w:rFonts w:eastAsia="+mn-ea"/>
          <w:kern w:val="24"/>
          <w:sz w:val="28"/>
          <w:szCs w:val="28"/>
        </w:rPr>
        <w:t>развитие экологического</w:t>
      </w:r>
      <w:r w:rsidRPr="00AB7379">
        <w:rPr>
          <w:rFonts w:eastAsia="+mn-ea"/>
          <w:kern w:val="24"/>
          <w:sz w:val="28"/>
          <w:szCs w:val="28"/>
        </w:rPr>
        <w:t xml:space="preserve"> сознания и навыков эк</w:t>
      </w:r>
      <w:r>
        <w:rPr>
          <w:rFonts w:eastAsia="+mn-ea"/>
          <w:kern w:val="24"/>
          <w:sz w:val="28"/>
          <w:szCs w:val="28"/>
        </w:rPr>
        <w:t>ологически грамотного поведения</w:t>
      </w:r>
      <w:r w:rsidRPr="00AB7379">
        <w:rPr>
          <w:rFonts w:eastAsia="+mn-ea"/>
          <w:kern w:val="24"/>
          <w:sz w:val="28"/>
          <w:szCs w:val="28"/>
        </w:rPr>
        <w:t xml:space="preserve">: «зн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понима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умею </w:t>
      </w:r>
      <w:r w:rsidRPr="006A3208">
        <w:rPr>
          <w:rFonts w:eastAsia="+mn-ea"/>
          <w:kern w:val="24"/>
          <w:sz w:val="28"/>
          <w:szCs w:val="28"/>
        </w:rPr>
        <w:t>—</w:t>
      </w:r>
      <w:r w:rsidRPr="00AB7379">
        <w:rPr>
          <w:rFonts w:eastAsia="+mn-ea"/>
          <w:kern w:val="24"/>
          <w:sz w:val="28"/>
          <w:szCs w:val="28"/>
        </w:rPr>
        <w:t xml:space="preserve"> действую»</w:t>
      </w:r>
      <w:r>
        <w:rPr>
          <w:rFonts w:eastAsia="+mn-ea"/>
          <w:kern w:val="24"/>
          <w:sz w:val="28"/>
          <w:szCs w:val="28"/>
        </w:rPr>
        <w:t>, ориентирована на осознание</w:t>
      </w:r>
      <w:r w:rsidR="000C630F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AB7379">
        <w:rPr>
          <w:rFonts w:eastAsia="+mn-ea"/>
          <w:kern w:val="24"/>
          <w:sz w:val="28"/>
          <w:szCs w:val="28"/>
        </w:rPr>
        <w:t xml:space="preserve">экологических проблем в системе: </w:t>
      </w:r>
      <w:r w:rsidR="00900B5C">
        <w:rPr>
          <w:rFonts w:eastAsia="+mn-ea"/>
          <w:b/>
          <w:kern w:val="24"/>
          <w:sz w:val="28"/>
          <w:szCs w:val="28"/>
        </w:rPr>
        <w:t xml:space="preserve">Мир — Россия — </w:t>
      </w:r>
      <w:r w:rsidRPr="00C62BB7">
        <w:rPr>
          <w:rFonts w:eastAsia="+mn-ea"/>
          <w:b/>
          <w:kern w:val="24"/>
          <w:sz w:val="28"/>
          <w:szCs w:val="28"/>
        </w:rPr>
        <w:t>Мой регион.</w:t>
      </w:r>
    </w:p>
    <w:p w14:paraId="54330484" w14:textId="77777777" w:rsidR="001D75AE" w:rsidRDefault="00717826" w:rsidP="001D75AE">
      <w:pPr>
        <w:spacing w:line="360" w:lineRule="auto"/>
        <w:ind w:firstLine="567"/>
        <w:jc w:val="both"/>
        <w:rPr>
          <w:sz w:val="28"/>
          <w:szCs w:val="28"/>
        </w:rPr>
      </w:pPr>
      <w:r w:rsidRPr="00717826">
        <w:rPr>
          <w:rFonts w:eastAsia="+mn-ea"/>
          <w:kern w:val="24"/>
          <w:sz w:val="28"/>
          <w:szCs w:val="28"/>
        </w:rPr>
        <w:t>Актуальность ПООП обусловлена е</w:t>
      </w:r>
      <w:r w:rsidR="00227851">
        <w:rPr>
          <w:rFonts w:eastAsia="+mn-ea"/>
          <w:kern w:val="24"/>
          <w:sz w:val="28"/>
          <w:szCs w:val="28"/>
        </w:rPr>
        <w:t>ё</w:t>
      </w:r>
      <w:r w:rsidRPr="00717826">
        <w:rPr>
          <w:rFonts w:eastAsia="+mn-ea"/>
          <w:kern w:val="24"/>
          <w:sz w:val="28"/>
          <w:szCs w:val="28"/>
        </w:rPr>
        <w:t xml:space="preserve"> направленностью на осознание </w:t>
      </w:r>
      <w:r>
        <w:rPr>
          <w:rFonts w:eastAsia="+mn-ea"/>
          <w:kern w:val="24"/>
          <w:sz w:val="28"/>
          <w:szCs w:val="28"/>
        </w:rPr>
        <w:t xml:space="preserve">учащимися </w:t>
      </w:r>
      <w:r w:rsidRPr="00717826">
        <w:rPr>
          <w:rFonts w:eastAsia="+mn-ea"/>
          <w:kern w:val="24"/>
          <w:sz w:val="28"/>
          <w:szCs w:val="28"/>
        </w:rPr>
        <w:t xml:space="preserve">концепции </w:t>
      </w:r>
      <w:r w:rsidRPr="00717826">
        <w:rPr>
          <w:rFonts w:eastAsia="+mn-ea"/>
          <w:b/>
          <w:kern w:val="24"/>
          <w:sz w:val="28"/>
          <w:szCs w:val="28"/>
        </w:rPr>
        <w:t xml:space="preserve">устойчивого </w:t>
      </w:r>
      <w:r w:rsidR="009F26DE" w:rsidRPr="00717826">
        <w:rPr>
          <w:rFonts w:eastAsia="+mn-ea"/>
          <w:b/>
          <w:kern w:val="24"/>
          <w:sz w:val="28"/>
          <w:szCs w:val="28"/>
        </w:rPr>
        <w:t>развития</w:t>
      </w:r>
      <w:r w:rsidR="009F26DE" w:rsidRPr="00717826">
        <w:rPr>
          <w:sz w:val="28"/>
          <w:szCs w:val="28"/>
        </w:rPr>
        <w:t xml:space="preserve"> как</w:t>
      </w:r>
      <w:r w:rsidRPr="00717826">
        <w:rPr>
          <w:sz w:val="28"/>
          <w:szCs w:val="28"/>
        </w:rPr>
        <w:t xml:space="preserve"> модели развития цивилизации, которая исходит из необходимости обеспечить мировой баланс </w:t>
      </w:r>
      <w:r w:rsidRPr="00C62BB7">
        <w:rPr>
          <w:sz w:val="28"/>
          <w:szCs w:val="28"/>
        </w:rPr>
        <w:t>между решением социально-экономических проблем</w:t>
      </w:r>
      <w:r w:rsidR="00C62BB7" w:rsidRPr="00C62BB7">
        <w:rPr>
          <w:sz w:val="28"/>
          <w:szCs w:val="28"/>
        </w:rPr>
        <w:t xml:space="preserve"> и сохранением </w:t>
      </w:r>
      <w:r w:rsidR="009F26DE" w:rsidRPr="00C62BB7">
        <w:rPr>
          <w:sz w:val="28"/>
          <w:szCs w:val="28"/>
        </w:rPr>
        <w:t xml:space="preserve">окружающей </w:t>
      </w:r>
      <w:r w:rsidR="009F26DE">
        <w:rPr>
          <w:sz w:val="28"/>
          <w:szCs w:val="28"/>
        </w:rPr>
        <w:t>среды</w:t>
      </w:r>
      <w:r w:rsidR="009F26DE" w:rsidRPr="00C62BB7">
        <w:rPr>
          <w:sz w:val="28"/>
          <w:szCs w:val="28"/>
        </w:rPr>
        <w:t xml:space="preserve">, </w:t>
      </w:r>
      <w:r w:rsidR="009F26DE">
        <w:rPr>
          <w:sz w:val="28"/>
          <w:szCs w:val="28"/>
        </w:rPr>
        <w:t>что</w:t>
      </w:r>
      <w:r w:rsidR="008C5848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приводит</w:t>
      </w:r>
      <w:r w:rsidR="008C5848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к</w:t>
      </w:r>
      <w:r w:rsidR="008C5848">
        <w:rPr>
          <w:sz w:val="28"/>
          <w:szCs w:val="28"/>
        </w:rPr>
        <w:t xml:space="preserve"> </w:t>
      </w:r>
      <w:r w:rsidR="009F26DE" w:rsidRPr="00C62BB7">
        <w:rPr>
          <w:sz w:val="28"/>
          <w:szCs w:val="28"/>
        </w:rPr>
        <w:t xml:space="preserve">пониманию </w:t>
      </w:r>
      <w:r w:rsidR="009F26DE">
        <w:rPr>
          <w:sz w:val="28"/>
          <w:szCs w:val="28"/>
        </w:rPr>
        <w:t xml:space="preserve">ответственности </w:t>
      </w:r>
      <w:r w:rsidR="009F26DE" w:rsidRPr="00C62BB7">
        <w:rPr>
          <w:sz w:val="28"/>
          <w:szCs w:val="28"/>
        </w:rPr>
        <w:t>за</w:t>
      </w:r>
      <w:r w:rsidRPr="00C62BB7">
        <w:rPr>
          <w:sz w:val="28"/>
          <w:szCs w:val="28"/>
        </w:rPr>
        <w:t xml:space="preserve"> будущее планеты</w:t>
      </w:r>
      <w:r w:rsidR="008C5848">
        <w:rPr>
          <w:sz w:val="28"/>
          <w:szCs w:val="28"/>
        </w:rPr>
        <w:t xml:space="preserve"> </w:t>
      </w:r>
      <w:r w:rsidR="009F26DE">
        <w:rPr>
          <w:sz w:val="28"/>
          <w:szCs w:val="28"/>
        </w:rPr>
        <w:t>и своей</w:t>
      </w:r>
      <w:r w:rsidR="00C62BB7">
        <w:rPr>
          <w:sz w:val="28"/>
          <w:szCs w:val="28"/>
        </w:rPr>
        <w:t xml:space="preserve"> Родины. </w:t>
      </w:r>
    </w:p>
    <w:p w14:paraId="4441115F" w14:textId="077A77A3" w:rsidR="00B373D3" w:rsidRDefault="00056F08" w:rsidP="007E12E4">
      <w:pPr>
        <w:pStyle w:val="a4"/>
        <w:spacing w:before="86" w:beforeAutospacing="0" w:after="0" w:afterAutospacing="0" w:line="360" w:lineRule="auto"/>
        <w:ind w:firstLine="567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Содержание </w:t>
      </w:r>
      <w:r w:rsidR="00B36B08" w:rsidRPr="00AB7379">
        <w:rPr>
          <w:rFonts w:eastAsia="+mn-ea"/>
          <w:kern w:val="24"/>
          <w:sz w:val="28"/>
          <w:szCs w:val="28"/>
        </w:rPr>
        <w:t xml:space="preserve">программы </w:t>
      </w:r>
      <w:r w:rsidR="009F26DE" w:rsidRPr="00AB7379">
        <w:rPr>
          <w:rFonts w:eastAsia="+mn-ea"/>
          <w:kern w:val="24"/>
          <w:sz w:val="28"/>
          <w:szCs w:val="28"/>
        </w:rPr>
        <w:t xml:space="preserve">предполагает </w:t>
      </w:r>
      <w:r w:rsidR="009F26DE">
        <w:rPr>
          <w:rFonts w:eastAsia="+mn-ea"/>
          <w:kern w:val="24"/>
          <w:sz w:val="28"/>
          <w:szCs w:val="28"/>
        </w:rPr>
        <w:t>моделирование</w:t>
      </w:r>
      <w:r w:rsidR="008C5848">
        <w:rPr>
          <w:rFonts w:eastAsia="+mn-ea"/>
          <w:kern w:val="24"/>
          <w:sz w:val="28"/>
          <w:szCs w:val="28"/>
        </w:rPr>
        <w:t xml:space="preserve"> </w:t>
      </w:r>
      <w:r w:rsidR="007E12E4">
        <w:rPr>
          <w:rFonts w:eastAsia="+mn-ea"/>
          <w:kern w:val="24"/>
          <w:sz w:val="28"/>
          <w:szCs w:val="28"/>
        </w:rPr>
        <w:t xml:space="preserve">реальных </w:t>
      </w:r>
      <w:r>
        <w:rPr>
          <w:rFonts w:eastAsia="+mn-ea"/>
          <w:kern w:val="24"/>
          <w:sz w:val="28"/>
          <w:szCs w:val="28"/>
        </w:rPr>
        <w:t xml:space="preserve">жизненных </w:t>
      </w:r>
      <w:r w:rsidR="009F26DE">
        <w:rPr>
          <w:rFonts w:eastAsia="+mn-ea"/>
          <w:kern w:val="24"/>
          <w:sz w:val="28"/>
          <w:szCs w:val="28"/>
        </w:rPr>
        <w:t>ситуаций анализ</w:t>
      </w:r>
      <w:r w:rsidR="007E12E4">
        <w:rPr>
          <w:rFonts w:eastAsia="+mn-ea"/>
          <w:kern w:val="24"/>
          <w:sz w:val="28"/>
          <w:szCs w:val="28"/>
        </w:rPr>
        <w:t xml:space="preserve"> и</w:t>
      </w:r>
      <w:r w:rsidR="00EC0208">
        <w:rPr>
          <w:rFonts w:eastAsia="+mn-ea"/>
          <w:kern w:val="24"/>
          <w:sz w:val="28"/>
          <w:szCs w:val="28"/>
        </w:rPr>
        <w:t>,</w:t>
      </w:r>
      <w:r w:rsidR="007E12E4">
        <w:rPr>
          <w:rFonts w:eastAsia="+mn-ea"/>
          <w:kern w:val="24"/>
          <w:sz w:val="28"/>
          <w:szCs w:val="28"/>
        </w:rPr>
        <w:t xml:space="preserve"> разрешение которых направлено на формирование </w:t>
      </w:r>
      <w:r w:rsidR="007E12E4">
        <w:rPr>
          <w:rFonts w:eastAsia="+mn-ea"/>
          <w:b/>
          <w:kern w:val="24"/>
          <w:sz w:val="28"/>
          <w:szCs w:val="28"/>
        </w:rPr>
        <w:t xml:space="preserve">грамотности нового типа </w:t>
      </w:r>
      <w:r w:rsidR="009F26DE">
        <w:rPr>
          <w:rFonts w:eastAsia="+mn-ea"/>
          <w:b/>
          <w:kern w:val="24"/>
          <w:sz w:val="28"/>
          <w:szCs w:val="28"/>
        </w:rPr>
        <w:t>—</w:t>
      </w:r>
      <w:r w:rsidR="007E12E4">
        <w:rPr>
          <w:rFonts w:eastAsia="+mn-ea"/>
          <w:b/>
          <w:kern w:val="24"/>
          <w:sz w:val="28"/>
          <w:szCs w:val="28"/>
        </w:rPr>
        <w:t xml:space="preserve"> функциональной грамотности </w:t>
      </w:r>
      <w:r w:rsidR="007E12E4" w:rsidRPr="007E12E4">
        <w:rPr>
          <w:rFonts w:eastAsia="+mn-ea"/>
          <w:kern w:val="24"/>
          <w:sz w:val="28"/>
          <w:szCs w:val="28"/>
        </w:rPr>
        <w:t>учащихся.</w:t>
      </w:r>
      <w:r w:rsidR="00EC0208">
        <w:rPr>
          <w:rFonts w:eastAsia="+mn-ea"/>
          <w:kern w:val="24"/>
          <w:sz w:val="28"/>
          <w:szCs w:val="28"/>
        </w:rPr>
        <w:t xml:space="preserve"> </w:t>
      </w:r>
      <w:r w:rsidR="007E12E4">
        <w:rPr>
          <w:rFonts w:eastAsia="+mn-ea"/>
          <w:kern w:val="24"/>
          <w:sz w:val="28"/>
          <w:szCs w:val="28"/>
        </w:rPr>
        <w:t xml:space="preserve">Предусматривает обучение </w:t>
      </w:r>
      <w:r w:rsidR="00B36B08" w:rsidRPr="00AB7379">
        <w:rPr>
          <w:rFonts w:eastAsia="+mn-ea"/>
          <w:kern w:val="24"/>
          <w:sz w:val="28"/>
          <w:szCs w:val="28"/>
        </w:rPr>
        <w:t xml:space="preserve">школьников </w:t>
      </w:r>
      <w:r w:rsidR="00B36B08">
        <w:rPr>
          <w:rFonts w:eastAsia="+mn-ea"/>
          <w:kern w:val="24"/>
          <w:sz w:val="28"/>
          <w:szCs w:val="28"/>
        </w:rPr>
        <w:t xml:space="preserve">методам </w:t>
      </w:r>
      <w:r w:rsidR="00B36B08" w:rsidRPr="00AB7379">
        <w:rPr>
          <w:rFonts w:eastAsia="+mn-ea"/>
          <w:kern w:val="24"/>
          <w:sz w:val="28"/>
          <w:szCs w:val="28"/>
        </w:rPr>
        <w:t>наблюдени</w:t>
      </w:r>
      <w:r w:rsidR="00B36B08">
        <w:rPr>
          <w:rFonts w:eastAsia="+mn-ea"/>
          <w:kern w:val="24"/>
          <w:sz w:val="28"/>
          <w:szCs w:val="28"/>
        </w:rPr>
        <w:t>я</w:t>
      </w:r>
      <w:r w:rsidR="007E12E4">
        <w:rPr>
          <w:rFonts w:eastAsia="+mn-ea"/>
          <w:kern w:val="24"/>
          <w:sz w:val="28"/>
          <w:szCs w:val="28"/>
        </w:rPr>
        <w:t xml:space="preserve"> и экспериментальным навыкам; </w:t>
      </w:r>
      <w:r w:rsidR="00B36B08" w:rsidRPr="00AB7379">
        <w:rPr>
          <w:rFonts w:eastAsia="+mn-ea"/>
          <w:kern w:val="24"/>
          <w:sz w:val="28"/>
          <w:szCs w:val="28"/>
        </w:rPr>
        <w:t>развитие их исследовательских умений и творчески</w:t>
      </w:r>
      <w:r w:rsidR="007E12E4">
        <w:rPr>
          <w:rFonts w:eastAsia="+mn-ea"/>
          <w:kern w:val="24"/>
          <w:sz w:val="28"/>
          <w:szCs w:val="28"/>
        </w:rPr>
        <w:t>х способностей;</w:t>
      </w:r>
      <w:r w:rsidR="00B36B08" w:rsidRPr="00AB7379">
        <w:rPr>
          <w:rFonts w:eastAsia="+mn-ea"/>
          <w:kern w:val="24"/>
          <w:sz w:val="28"/>
          <w:szCs w:val="28"/>
        </w:rPr>
        <w:t xml:space="preserve"> включение</w:t>
      </w:r>
      <w:r w:rsidR="00B36B08">
        <w:rPr>
          <w:rFonts w:eastAsia="+mn-ea"/>
          <w:kern w:val="24"/>
          <w:sz w:val="28"/>
          <w:szCs w:val="28"/>
        </w:rPr>
        <w:t xml:space="preserve"> обучающихся </w:t>
      </w:r>
      <w:r w:rsidR="00B36B08" w:rsidRPr="00AB7379">
        <w:rPr>
          <w:rFonts w:eastAsia="+mn-ea"/>
          <w:kern w:val="24"/>
          <w:sz w:val="28"/>
          <w:szCs w:val="28"/>
        </w:rPr>
        <w:t>в социальную практику</w:t>
      </w:r>
      <w:r w:rsidR="007E12E4">
        <w:rPr>
          <w:rFonts w:eastAsia="+mn-ea"/>
          <w:kern w:val="24"/>
          <w:sz w:val="28"/>
          <w:szCs w:val="28"/>
        </w:rPr>
        <w:t>;</w:t>
      </w:r>
      <w:r w:rsidR="001D75AE">
        <w:rPr>
          <w:rFonts w:eastAsia="+mn-ea"/>
          <w:kern w:val="24"/>
          <w:sz w:val="28"/>
          <w:szCs w:val="28"/>
        </w:rPr>
        <w:t xml:space="preserve"> обеспечение индивидуальных образовательных маршрутов</w:t>
      </w:r>
      <w:r w:rsidR="00B36B08" w:rsidRPr="00AB7379">
        <w:rPr>
          <w:rFonts w:eastAsia="+mn-ea"/>
          <w:kern w:val="24"/>
          <w:sz w:val="28"/>
          <w:szCs w:val="28"/>
        </w:rPr>
        <w:t>.</w:t>
      </w:r>
      <w:r w:rsidR="00EC0208">
        <w:rPr>
          <w:rFonts w:eastAsia="+mn-ea"/>
          <w:kern w:val="24"/>
          <w:sz w:val="28"/>
          <w:szCs w:val="28"/>
        </w:rPr>
        <w:t xml:space="preserve"> </w:t>
      </w:r>
      <w:r w:rsidR="007E12E4">
        <w:rPr>
          <w:sz w:val="28"/>
          <w:szCs w:val="28"/>
        </w:rPr>
        <w:t xml:space="preserve">Что в целом </w:t>
      </w:r>
      <w:r w:rsidR="007E12E4">
        <w:rPr>
          <w:rFonts w:eastAsia="+mn-ea"/>
          <w:kern w:val="24"/>
          <w:sz w:val="28"/>
          <w:szCs w:val="28"/>
        </w:rPr>
        <w:t>с</w:t>
      </w:r>
      <w:r w:rsidR="00B36B08" w:rsidRPr="00AB7379">
        <w:rPr>
          <w:rFonts w:eastAsia="+mn-ea"/>
          <w:kern w:val="24"/>
          <w:sz w:val="28"/>
          <w:szCs w:val="28"/>
        </w:rPr>
        <w:t xml:space="preserve">пособствует формированию </w:t>
      </w:r>
      <w:r w:rsidR="00B36B08" w:rsidRPr="00056F08">
        <w:rPr>
          <w:rFonts w:eastAsia="+mn-ea"/>
          <w:b/>
          <w:kern w:val="24"/>
          <w:sz w:val="28"/>
          <w:szCs w:val="28"/>
        </w:rPr>
        <w:t>экологически грамотного поведения</w:t>
      </w:r>
      <w:r w:rsidR="007E12E4">
        <w:rPr>
          <w:rFonts w:eastAsia="+mn-ea"/>
          <w:b/>
          <w:kern w:val="24"/>
          <w:sz w:val="28"/>
          <w:szCs w:val="28"/>
        </w:rPr>
        <w:t>.</w:t>
      </w:r>
    </w:p>
    <w:p w14:paraId="0F44460D" w14:textId="77777777" w:rsidR="00AC70F3" w:rsidRDefault="00F11AFF" w:rsidP="00AC70F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AC70F3" w:rsidRPr="00B15435">
        <w:rPr>
          <w:b/>
          <w:sz w:val="28"/>
          <w:szCs w:val="28"/>
        </w:rPr>
        <w:t>отвечает принципам</w:t>
      </w:r>
      <w:r w:rsidR="00AC70F3" w:rsidRPr="00A04B7D">
        <w:rPr>
          <w:sz w:val="28"/>
          <w:szCs w:val="28"/>
        </w:rPr>
        <w:t>:</w:t>
      </w:r>
    </w:p>
    <w:p w14:paraId="494020B6" w14:textId="77777777" w:rsidR="00AC70F3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lastRenderedPageBreak/>
        <w:t>гуманистической направленности</w:t>
      </w:r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целена на выработку у учащихся системы знаний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убеждений, дающих ч</w:t>
      </w:r>
      <w:r>
        <w:rPr>
          <w:sz w:val="28"/>
          <w:szCs w:val="28"/>
        </w:rPr>
        <w:t>ё</w:t>
      </w:r>
      <w:r w:rsidRPr="00CF4496">
        <w:rPr>
          <w:sz w:val="28"/>
          <w:szCs w:val="28"/>
        </w:rPr>
        <w:t>ткую ориентацию в системе отношений «человек</w:t>
      </w:r>
      <w:r>
        <w:rPr>
          <w:sz w:val="28"/>
          <w:szCs w:val="28"/>
        </w:rPr>
        <w:t>-</w:t>
      </w:r>
      <w:r w:rsidRPr="00CF4496">
        <w:rPr>
          <w:sz w:val="28"/>
          <w:szCs w:val="28"/>
        </w:rPr>
        <w:t>природа»</w:t>
      </w:r>
      <w:r>
        <w:rPr>
          <w:sz w:val="28"/>
          <w:szCs w:val="28"/>
        </w:rPr>
        <w:t>,</w:t>
      </w:r>
      <w:r w:rsidRPr="00CF4496">
        <w:rPr>
          <w:sz w:val="28"/>
          <w:szCs w:val="28"/>
        </w:rPr>
        <w:t xml:space="preserve"> как основы экологического образования и воспитания учащихся;</w:t>
      </w:r>
    </w:p>
    <w:p w14:paraId="3C33C49A" w14:textId="77777777" w:rsid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ности </w:t>
      </w:r>
      <w:r w:rsidR="00C91BEB">
        <w:rPr>
          <w:sz w:val="28"/>
          <w:szCs w:val="28"/>
        </w:rPr>
        <w:t>—</w:t>
      </w:r>
      <w:r>
        <w:rPr>
          <w:sz w:val="28"/>
          <w:szCs w:val="28"/>
        </w:rPr>
        <w:t xml:space="preserve"> зада</w:t>
      </w:r>
      <w:r w:rsidR="00227851">
        <w:rPr>
          <w:sz w:val="28"/>
          <w:szCs w:val="28"/>
        </w:rPr>
        <w:t>ё</w:t>
      </w:r>
      <w:r>
        <w:rPr>
          <w:sz w:val="28"/>
          <w:szCs w:val="28"/>
        </w:rPr>
        <w:t xml:space="preserve">т ориентировочные основы формирования системного мышления </w:t>
      </w:r>
      <w:r w:rsidR="001D75AE">
        <w:rPr>
          <w:sz w:val="28"/>
          <w:szCs w:val="28"/>
        </w:rPr>
        <w:t>при рассмотрении учебных проблем;</w:t>
      </w:r>
    </w:p>
    <w:p w14:paraId="290A23A9" w14:textId="77777777" w:rsidR="00AC70F3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экологизации</w:t>
      </w:r>
      <w:r>
        <w:rPr>
          <w:sz w:val="28"/>
          <w:szCs w:val="28"/>
        </w:rPr>
        <w:t xml:space="preserve"> — </w:t>
      </w:r>
      <w:r w:rsidRPr="00CF4496">
        <w:rPr>
          <w:sz w:val="28"/>
          <w:szCs w:val="28"/>
        </w:rPr>
        <w:t>напр</w:t>
      </w:r>
      <w:r>
        <w:rPr>
          <w:sz w:val="28"/>
          <w:szCs w:val="28"/>
        </w:rPr>
        <w:t>авлена на воспитание осознанной</w:t>
      </w:r>
      <w:r w:rsidRPr="00CF4496">
        <w:rPr>
          <w:sz w:val="28"/>
          <w:szCs w:val="28"/>
        </w:rPr>
        <w:t xml:space="preserve"> жизненной позиции учащихся, способных стать активными защитниками окружающей среды;</w:t>
      </w:r>
    </w:p>
    <w:p w14:paraId="0506CA76" w14:textId="77777777" w:rsid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ункциональной грамотности </w:t>
      </w:r>
      <w:r w:rsidR="009F26DE">
        <w:rPr>
          <w:sz w:val="28"/>
          <w:szCs w:val="28"/>
        </w:rPr>
        <w:t>—</w:t>
      </w:r>
      <w:r>
        <w:rPr>
          <w:sz w:val="28"/>
          <w:szCs w:val="28"/>
        </w:rPr>
        <w:t xml:space="preserve"> предполагает решение учебных проблем, моделирующих реальные практические ситуации;</w:t>
      </w:r>
    </w:p>
    <w:p w14:paraId="7091CFF4" w14:textId="77777777" w:rsidR="00B373D3" w:rsidRP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 xml:space="preserve">регионализации </w:t>
      </w:r>
      <w:r>
        <w:rPr>
          <w:sz w:val="28"/>
          <w:szCs w:val="28"/>
        </w:rPr>
        <w:t>—</w:t>
      </w:r>
      <w:r w:rsidRPr="00CF4496">
        <w:rPr>
          <w:sz w:val="28"/>
          <w:szCs w:val="28"/>
        </w:rPr>
        <w:t xml:space="preserve"> практико-ориентированные задания разработаны на основе фактического материала о состоянии окру</w:t>
      </w:r>
      <w:r>
        <w:rPr>
          <w:sz w:val="28"/>
          <w:szCs w:val="28"/>
        </w:rPr>
        <w:t>жающей среды регионов России</w:t>
      </w:r>
      <w:r w:rsidRPr="00CF4496">
        <w:rPr>
          <w:sz w:val="28"/>
          <w:szCs w:val="28"/>
        </w:rPr>
        <w:t>;</w:t>
      </w:r>
    </w:p>
    <w:p w14:paraId="24E3C199" w14:textId="77777777" w:rsidR="00B373D3" w:rsidRPr="00B373D3" w:rsidRDefault="00B373D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C70F3">
        <w:rPr>
          <w:b/>
          <w:sz w:val="28"/>
          <w:szCs w:val="28"/>
        </w:rPr>
        <w:t>системно-деятельностного подхода</w:t>
      </w:r>
      <w:r w:rsidRPr="00CF4496">
        <w:rPr>
          <w:sz w:val="28"/>
          <w:szCs w:val="28"/>
        </w:rPr>
        <w:t xml:space="preserve"> к организации образовательной дея</w:t>
      </w:r>
      <w:r>
        <w:rPr>
          <w:sz w:val="28"/>
          <w:szCs w:val="28"/>
        </w:rPr>
        <w:t xml:space="preserve">тельности. Более 60 </w:t>
      </w:r>
      <w:r w:rsidRPr="00836635">
        <w:rPr>
          <w:sz w:val="28"/>
          <w:szCs w:val="28"/>
        </w:rPr>
        <w:t>%</w:t>
      </w:r>
      <w:r w:rsidRPr="00CF4496">
        <w:rPr>
          <w:sz w:val="28"/>
          <w:szCs w:val="28"/>
        </w:rPr>
        <w:t xml:space="preserve"> учебного материала носит практико-ориентированный характер</w:t>
      </w:r>
      <w:r>
        <w:rPr>
          <w:sz w:val="28"/>
          <w:szCs w:val="28"/>
        </w:rPr>
        <w:t xml:space="preserve"> и предполагает самостоятельную работу учащихся</w:t>
      </w:r>
      <w:r w:rsidRPr="00CF4496">
        <w:rPr>
          <w:sz w:val="28"/>
          <w:szCs w:val="28"/>
        </w:rPr>
        <w:t>;</w:t>
      </w:r>
    </w:p>
    <w:p w14:paraId="5086CB18" w14:textId="77777777" w:rsidR="00797031" w:rsidRDefault="00AC70F3" w:rsidP="00E3569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373D3">
        <w:rPr>
          <w:b/>
          <w:sz w:val="28"/>
          <w:szCs w:val="28"/>
        </w:rPr>
        <w:t xml:space="preserve">вариативности </w:t>
      </w:r>
      <w:r w:rsidRPr="00B373D3">
        <w:rPr>
          <w:sz w:val="28"/>
          <w:szCs w:val="28"/>
        </w:rPr>
        <w:t xml:space="preserve">— содержание каждого модуля может варьироваться в соответствии с особенностями региона и образовательной среды учебного заведения. </w:t>
      </w:r>
    </w:p>
    <w:p w14:paraId="5E2A409E" w14:textId="77777777" w:rsidR="00553D93" w:rsidRPr="00B373D3" w:rsidRDefault="00553D93" w:rsidP="00553D93">
      <w:pPr>
        <w:spacing w:before="240" w:line="360" w:lineRule="auto"/>
        <w:jc w:val="both"/>
        <w:rPr>
          <w:sz w:val="28"/>
          <w:szCs w:val="28"/>
        </w:rPr>
      </w:pPr>
      <w:r w:rsidRPr="00B373D3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учебного курса </w:t>
      </w:r>
      <w:r w:rsidRPr="00056F08">
        <w:rPr>
          <w:sz w:val="28"/>
          <w:szCs w:val="28"/>
        </w:rPr>
        <w:t>«Экологическая культу</w:t>
      </w:r>
      <w:r>
        <w:rPr>
          <w:sz w:val="28"/>
          <w:szCs w:val="28"/>
        </w:rPr>
        <w:t xml:space="preserve">ра, грамотность, безопасность» </w:t>
      </w:r>
      <w:r w:rsidRPr="00B373D3">
        <w:rPr>
          <w:sz w:val="28"/>
          <w:szCs w:val="28"/>
        </w:rPr>
        <w:t>направлено на осознание и осмысление обучающимися:</w:t>
      </w:r>
    </w:p>
    <w:p w14:paraId="15FDD2A1" w14:textId="77777777" w:rsidR="00553D93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й единства и многообразия, системности и целостности природы;</w:t>
      </w:r>
    </w:p>
    <w:p w14:paraId="45862D2D" w14:textId="77777777" w:rsidR="00553D93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и взаимозависимости природы и человека;</w:t>
      </w:r>
    </w:p>
    <w:p w14:paraId="477FE426" w14:textId="77777777" w:rsidR="00553D93" w:rsidRPr="007E12E4" w:rsidRDefault="00553D93" w:rsidP="00553D9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и гармонизации системы «природа-человек».</w:t>
      </w:r>
    </w:p>
    <w:p w14:paraId="1060669E" w14:textId="77777777" w:rsidR="00797031" w:rsidRDefault="00797031" w:rsidP="00797031">
      <w:pPr>
        <w:spacing w:line="360" w:lineRule="auto"/>
        <w:jc w:val="center"/>
        <w:rPr>
          <w:color w:val="7030A0"/>
          <w:sz w:val="28"/>
          <w:szCs w:val="28"/>
        </w:rPr>
      </w:pPr>
    </w:p>
    <w:p w14:paraId="5D4D6296" w14:textId="77777777" w:rsidR="00227851" w:rsidRDefault="00227851" w:rsidP="00797031">
      <w:pPr>
        <w:spacing w:line="360" w:lineRule="auto"/>
        <w:jc w:val="center"/>
        <w:rPr>
          <w:color w:val="7030A0"/>
          <w:sz w:val="28"/>
          <w:szCs w:val="28"/>
        </w:rPr>
      </w:pPr>
    </w:p>
    <w:p w14:paraId="40F689D8" w14:textId="77777777" w:rsidR="00EC0208" w:rsidRPr="008C3916" w:rsidRDefault="00EC0208" w:rsidP="00797031">
      <w:pPr>
        <w:spacing w:line="360" w:lineRule="auto"/>
        <w:jc w:val="center"/>
        <w:rPr>
          <w:color w:val="7030A0"/>
          <w:sz w:val="28"/>
          <w:szCs w:val="28"/>
        </w:rPr>
      </w:pPr>
    </w:p>
    <w:p w14:paraId="7CCBEE41" w14:textId="77777777" w:rsidR="00F47634" w:rsidRPr="008306F6" w:rsidRDefault="008C3916" w:rsidP="008C3916">
      <w:pPr>
        <w:spacing w:after="12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306F6">
        <w:rPr>
          <w:b/>
          <w:bCs/>
          <w:sz w:val="28"/>
          <w:szCs w:val="28"/>
        </w:rPr>
        <w:lastRenderedPageBreak/>
        <w:t xml:space="preserve">Цель курса: </w:t>
      </w:r>
    </w:p>
    <w:p w14:paraId="368024AE" w14:textId="77777777" w:rsidR="00553D93" w:rsidRPr="00553D93" w:rsidRDefault="009F26DE" w:rsidP="007B379F">
      <w:pPr>
        <w:spacing w:after="200" w:line="276" w:lineRule="auto"/>
        <w:ind w:firstLine="360"/>
        <w:rPr>
          <w:rFonts w:eastAsiaTheme="minorHAnsi"/>
          <w:sz w:val="28"/>
          <w:szCs w:val="28"/>
          <w:lang w:eastAsia="en-US"/>
        </w:rPr>
      </w:pPr>
      <w:r w:rsidRPr="00553D93">
        <w:rPr>
          <w:rFonts w:eastAsiaTheme="minorHAnsi"/>
          <w:sz w:val="28"/>
          <w:szCs w:val="28"/>
          <w:lang w:eastAsia="en-US"/>
        </w:rPr>
        <w:t xml:space="preserve">формирование </w:t>
      </w:r>
      <w:r>
        <w:rPr>
          <w:rFonts w:eastAsiaTheme="minorHAnsi"/>
          <w:sz w:val="28"/>
          <w:szCs w:val="28"/>
          <w:lang w:eastAsia="en-US"/>
        </w:rPr>
        <w:t>и</w:t>
      </w:r>
      <w:r w:rsidR="008306F6">
        <w:rPr>
          <w:rFonts w:eastAsiaTheme="minorHAnsi"/>
          <w:sz w:val="28"/>
          <w:szCs w:val="28"/>
          <w:lang w:eastAsia="en-US"/>
        </w:rPr>
        <w:t xml:space="preserve"> развитие у школьников:</w:t>
      </w:r>
    </w:p>
    <w:p w14:paraId="6D0C04CB" w14:textId="77777777" w:rsidR="00553D93" w:rsidRP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553D93" w:rsidRPr="00553D93">
        <w:rPr>
          <w:rFonts w:eastAsiaTheme="minorHAnsi"/>
          <w:sz w:val="28"/>
          <w:szCs w:val="28"/>
          <w:lang w:eastAsia="en-US"/>
        </w:rPr>
        <w:t>кологического сознания</w:t>
      </w:r>
      <w:r w:rsidR="008306F6">
        <w:rPr>
          <w:rFonts w:eastAsiaTheme="minorHAnsi"/>
          <w:sz w:val="28"/>
          <w:szCs w:val="28"/>
          <w:lang w:eastAsia="en-US"/>
        </w:rPr>
        <w:t xml:space="preserve"> в контексте идей устойчивого развития природы и </w:t>
      </w:r>
      <w:r w:rsidR="009F26DE">
        <w:rPr>
          <w:rFonts w:eastAsiaTheme="minorHAnsi"/>
          <w:sz w:val="28"/>
          <w:szCs w:val="28"/>
          <w:lang w:eastAsia="en-US"/>
        </w:rPr>
        <w:t>общества</w:t>
      </w:r>
      <w:r w:rsidR="009F26DE" w:rsidRPr="00553D93">
        <w:rPr>
          <w:rFonts w:eastAsiaTheme="minorHAnsi"/>
          <w:sz w:val="28"/>
          <w:szCs w:val="28"/>
          <w:lang w:eastAsia="en-US"/>
        </w:rPr>
        <w:t>.</w:t>
      </w:r>
    </w:p>
    <w:p w14:paraId="0120DAEF" w14:textId="77777777" w:rsidR="00553D93" w:rsidRP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553D93" w:rsidRPr="00553D93">
        <w:rPr>
          <w:rFonts w:eastAsiaTheme="minorHAnsi"/>
          <w:sz w:val="28"/>
          <w:szCs w:val="28"/>
          <w:lang w:eastAsia="en-US"/>
        </w:rPr>
        <w:t>истемы естественно</w:t>
      </w:r>
      <w:r w:rsidR="007B379F">
        <w:rPr>
          <w:rFonts w:eastAsiaTheme="minorHAnsi"/>
          <w:sz w:val="28"/>
          <w:szCs w:val="28"/>
          <w:lang w:eastAsia="en-US"/>
        </w:rPr>
        <w:t>-</w:t>
      </w:r>
      <w:r w:rsidR="00553D93" w:rsidRPr="00553D93">
        <w:rPr>
          <w:rFonts w:eastAsiaTheme="minorHAnsi"/>
          <w:sz w:val="28"/>
          <w:szCs w:val="28"/>
          <w:lang w:eastAsia="en-US"/>
        </w:rPr>
        <w:t xml:space="preserve">научных знаний, позволяющих принимать </w:t>
      </w:r>
      <w:r w:rsidR="007B379F">
        <w:rPr>
          <w:rFonts w:eastAsiaTheme="minorHAnsi"/>
          <w:sz w:val="28"/>
          <w:szCs w:val="28"/>
          <w:lang w:eastAsia="en-US"/>
        </w:rPr>
        <w:t xml:space="preserve">экологически </w:t>
      </w:r>
      <w:r w:rsidR="008306F6">
        <w:rPr>
          <w:rFonts w:eastAsiaTheme="minorHAnsi"/>
          <w:sz w:val="28"/>
          <w:szCs w:val="28"/>
          <w:lang w:eastAsia="en-US"/>
        </w:rPr>
        <w:t>грамотные решения как одного из видов функциональной грамотности учащихс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47BA79D" w14:textId="77777777" w:rsidR="00553D93" w:rsidRDefault="00432473" w:rsidP="009F26DE">
      <w:pPr>
        <w:numPr>
          <w:ilvl w:val="0"/>
          <w:numId w:val="20"/>
        </w:num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8306F6">
        <w:rPr>
          <w:rFonts w:eastAsiaTheme="minorHAnsi"/>
          <w:sz w:val="28"/>
          <w:szCs w:val="28"/>
          <w:lang w:eastAsia="en-US"/>
        </w:rPr>
        <w:t xml:space="preserve">сследовательских умений и </w:t>
      </w:r>
      <w:r w:rsidR="00553D93" w:rsidRPr="00553D93">
        <w:rPr>
          <w:rFonts w:eastAsiaTheme="minorHAnsi"/>
          <w:sz w:val="28"/>
          <w:szCs w:val="28"/>
          <w:lang w:eastAsia="en-US"/>
        </w:rPr>
        <w:t>навыков эк</w:t>
      </w:r>
      <w:r w:rsidR="008306F6">
        <w:rPr>
          <w:rFonts w:eastAsiaTheme="minorHAnsi"/>
          <w:sz w:val="28"/>
          <w:szCs w:val="28"/>
          <w:lang w:eastAsia="en-US"/>
        </w:rPr>
        <w:t>ологически грамотного поведения.</w:t>
      </w:r>
    </w:p>
    <w:p w14:paraId="76DA12FE" w14:textId="77777777" w:rsidR="008306F6" w:rsidRDefault="008306F6" w:rsidP="008306F6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14:paraId="2717813A" w14:textId="77777777" w:rsidR="008306F6" w:rsidRDefault="008306F6" w:rsidP="008306F6">
      <w:pPr>
        <w:spacing w:after="200" w:line="276" w:lineRule="auto"/>
        <w:contextualSpacing/>
        <w:rPr>
          <w:rFonts w:eastAsiaTheme="minorHAnsi"/>
          <w:b/>
          <w:sz w:val="28"/>
          <w:szCs w:val="28"/>
          <w:lang w:eastAsia="en-US"/>
        </w:rPr>
      </w:pPr>
      <w:r w:rsidRPr="008306F6">
        <w:rPr>
          <w:rFonts w:eastAsiaTheme="minorHAnsi"/>
          <w:b/>
          <w:sz w:val="28"/>
          <w:szCs w:val="28"/>
          <w:lang w:eastAsia="en-US"/>
        </w:rPr>
        <w:t>Задачи курса:</w:t>
      </w:r>
    </w:p>
    <w:p w14:paraId="4BC557B9" w14:textId="77777777" w:rsidR="00553D93" w:rsidRPr="00432473" w:rsidRDefault="008306F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14:paraId="6CC34340" w14:textId="77777777"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Развитие интереса к экологии как научной дисциплине.</w:t>
      </w:r>
    </w:p>
    <w:p w14:paraId="19F7CF6F" w14:textId="77777777" w:rsidR="008306F6" w:rsidRPr="00432473" w:rsidRDefault="008306F6" w:rsidP="00E3569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32473">
        <w:rPr>
          <w:sz w:val="28"/>
          <w:szCs w:val="28"/>
        </w:rPr>
        <w:t>Формирование экологических знаний, умений и культуры школьников в ходе теоретической подготовки и проектно</w:t>
      </w:r>
      <w:r w:rsidR="00432473" w:rsidRPr="00432473">
        <w:rPr>
          <w:sz w:val="28"/>
          <w:szCs w:val="28"/>
        </w:rPr>
        <w:t>-исследовательской деятельности.</w:t>
      </w:r>
    </w:p>
    <w:p w14:paraId="52DD9F6D" w14:textId="77777777"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14:paraId="1B3A0B17" w14:textId="77777777" w:rsidR="008306F6" w:rsidRPr="00432473" w:rsidRDefault="00432473" w:rsidP="00E3569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32473">
        <w:rPr>
          <w:sz w:val="28"/>
          <w:szCs w:val="28"/>
        </w:rPr>
        <w:t>Освоение методов комплексной оценки</w:t>
      </w:r>
      <w:r w:rsidR="008306F6" w:rsidRPr="00432473">
        <w:rPr>
          <w:sz w:val="28"/>
          <w:szCs w:val="28"/>
        </w:rPr>
        <w:t xml:space="preserve"> и прогноз</w:t>
      </w:r>
      <w:r w:rsidRPr="00432473">
        <w:rPr>
          <w:sz w:val="28"/>
          <w:szCs w:val="28"/>
        </w:rPr>
        <w:t>а</w:t>
      </w:r>
      <w:r w:rsidR="008306F6" w:rsidRPr="00432473">
        <w:rPr>
          <w:sz w:val="28"/>
          <w:szCs w:val="28"/>
        </w:rPr>
        <w:t xml:space="preserve"> изменений состояния объектов социоприродной среды под влиянием естественных и антропогенных факторов.</w:t>
      </w:r>
    </w:p>
    <w:p w14:paraId="1CC839D0" w14:textId="77777777" w:rsidR="008C3916" w:rsidRPr="00432473" w:rsidRDefault="008C3916" w:rsidP="00E35693">
      <w:pPr>
        <w:pStyle w:val="a3"/>
        <w:numPr>
          <w:ilvl w:val="0"/>
          <w:numId w:val="6"/>
        </w:numPr>
        <w:spacing w:after="120" w:line="360" w:lineRule="auto"/>
        <w:jc w:val="both"/>
        <w:rPr>
          <w:sz w:val="28"/>
          <w:szCs w:val="28"/>
        </w:rPr>
      </w:pPr>
      <w:r w:rsidRPr="00432473">
        <w:rPr>
          <w:sz w:val="28"/>
          <w:szCs w:val="28"/>
        </w:rPr>
        <w:t>Профессиональная ориентация школьников.</w:t>
      </w:r>
    </w:p>
    <w:p w14:paraId="485EACD7" w14:textId="77777777" w:rsidR="008C3916" w:rsidRDefault="008C3916" w:rsidP="002A2E61">
      <w:pPr>
        <w:spacing w:line="360" w:lineRule="auto"/>
        <w:rPr>
          <w:color w:val="C00000"/>
          <w:sz w:val="28"/>
          <w:szCs w:val="28"/>
        </w:rPr>
      </w:pPr>
    </w:p>
    <w:p w14:paraId="73198A7F" w14:textId="77777777" w:rsidR="00C91BEB" w:rsidRDefault="00C91BEB" w:rsidP="002A2E61">
      <w:pPr>
        <w:spacing w:line="360" w:lineRule="auto"/>
        <w:rPr>
          <w:color w:val="C00000"/>
          <w:sz w:val="28"/>
          <w:szCs w:val="28"/>
        </w:rPr>
      </w:pPr>
    </w:p>
    <w:p w14:paraId="0EEA4A02" w14:textId="77777777" w:rsidR="00EC0208" w:rsidRDefault="00EC0208" w:rsidP="002A2E61">
      <w:pPr>
        <w:spacing w:line="360" w:lineRule="auto"/>
        <w:rPr>
          <w:color w:val="C00000"/>
          <w:sz w:val="28"/>
          <w:szCs w:val="28"/>
        </w:rPr>
      </w:pPr>
    </w:p>
    <w:p w14:paraId="6397A2E9" w14:textId="77777777" w:rsidR="00797031" w:rsidRPr="007B379F" w:rsidRDefault="00797031" w:rsidP="00797031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lastRenderedPageBreak/>
        <w:t>ОБЩАЯ ХАРАКТЕРИСТИКА УЧЕБНОГО КУРСА</w:t>
      </w:r>
    </w:p>
    <w:p w14:paraId="4B51A800" w14:textId="77777777" w:rsidR="00056F08" w:rsidRPr="001D75AE" w:rsidRDefault="00056F08" w:rsidP="00056F08">
      <w:pPr>
        <w:spacing w:line="360" w:lineRule="auto"/>
        <w:ind w:firstLine="567"/>
        <w:jc w:val="both"/>
        <w:rPr>
          <w:sz w:val="28"/>
          <w:szCs w:val="28"/>
        </w:rPr>
      </w:pPr>
      <w:r w:rsidRPr="001D75AE">
        <w:rPr>
          <w:sz w:val="28"/>
          <w:szCs w:val="28"/>
        </w:rPr>
        <w:t xml:space="preserve">Содержание </w:t>
      </w:r>
      <w:r w:rsidR="007E12E4">
        <w:rPr>
          <w:sz w:val="28"/>
          <w:szCs w:val="28"/>
        </w:rPr>
        <w:t xml:space="preserve">курса </w:t>
      </w:r>
      <w:r w:rsidR="007E12E4" w:rsidRPr="00056F08">
        <w:rPr>
          <w:sz w:val="28"/>
          <w:szCs w:val="28"/>
        </w:rPr>
        <w:t>«Экологическая культу</w:t>
      </w:r>
      <w:r w:rsidR="007E12E4">
        <w:rPr>
          <w:sz w:val="28"/>
          <w:szCs w:val="28"/>
        </w:rPr>
        <w:t xml:space="preserve">ра, грамотность, безопасность» </w:t>
      </w:r>
      <w:r w:rsidRPr="001D75AE">
        <w:rPr>
          <w:sz w:val="28"/>
          <w:szCs w:val="28"/>
        </w:rPr>
        <w:t>учитывает требования к результатам освоения основной образовательной программы среднего (полного) общего образования (далее — основная образовательная программа), представленных в Федеральном государственном образовательном стандарте среднего (полного)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14:paraId="16A6DC4C" w14:textId="77777777" w:rsidR="003F37C0" w:rsidRDefault="00056F08" w:rsidP="003F37C0">
      <w:pPr>
        <w:spacing w:before="77" w:line="360" w:lineRule="auto"/>
        <w:ind w:firstLine="567"/>
        <w:jc w:val="both"/>
        <w:rPr>
          <w:sz w:val="28"/>
          <w:szCs w:val="28"/>
        </w:rPr>
      </w:pPr>
      <w:r w:rsidRPr="00AB3DBC">
        <w:rPr>
          <w:sz w:val="28"/>
          <w:szCs w:val="28"/>
        </w:rPr>
        <w:t>Образоват</w:t>
      </w:r>
      <w:r>
        <w:rPr>
          <w:sz w:val="28"/>
          <w:szCs w:val="28"/>
        </w:rPr>
        <w:t>ельная программа</w:t>
      </w:r>
      <w:r w:rsidR="007E12E4">
        <w:rPr>
          <w:sz w:val="28"/>
          <w:szCs w:val="28"/>
        </w:rPr>
        <w:t xml:space="preserve"> курса </w:t>
      </w:r>
      <w:r w:rsidRPr="00AB3DBC">
        <w:rPr>
          <w:sz w:val="28"/>
          <w:szCs w:val="28"/>
        </w:rPr>
        <w:t>носит модульный характер</w:t>
      </w:r>
      <w:r>
        <w:rPr>
          <w:sz w:val="28"/>
          <w:szCs w:val="28"/>
        </w:rPr>
        <w:t xml:space="preserve"> и рассчитана на 5лет обучения</w:t>
      </w:r>
      <w:r w:rsidRPr="00AB3DBC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«Экологическая культура» (</w:t>
      </w:r>
      <w:r w:rsidRPr="00AB3DBC">
        <w:rPr>
          <w:sz w:val="28"/>
          <w:szCs w:val="28"/>
        </w:rPr>
        <w:t>5</w:t>
      </w:r>
      <w:r w:rsidRPr="00AE3236">
        <w:rPr>
          <w:sz w:val="28"/>
          <w:szCs w:val="28"/>
        </w:rPr>
        <w:t>—</w:t>
      </w:r>
      <w:r w:rsidRPr="00AB3DBC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ы) с</w:t>
      </w:r>
      <w:r w:rsidRPr="00AB3DBC">
        <w:rPr>
          <w:sz w:val="28"/>
          <w:szCs w:val="28"/>
        </w:rPr>
        <w:t>остоит из четыр</w:t>
      </w:r>
      <w:r>
        <w:rPr>
          <w:sz w:val="28"/>
          <w:szCs w:val="28"/>
        </w:rPr>
        <w:t>ёх</w:t>
      </w:r>
      <w:r w:rsidRPr="00AB3DBC">
        <w:rPr>
          <w:sz w:val="28"/>
          <w:szCs w:val="28"/>
        </w:rPr>
        <w:t xml:space="preserve"> модулей.</w:t>
      </w:r>
      <w:r w:rsidR="008C5848">
        <w:rPr>
          <w:sz w:val="28"/>
          <w:szCs w:val="28"/>
        </w:rPr>
        <w:t xml:space="preserve"> </w:t>
      </w:r>
      <w:r w:rsidRPr="00F5412D">
        <w:rPr>
          <w:sz w:val="28"/>
          <w:szCs w:val="28"/>
        </w:rPr>
        <w:t xml:space="preserve">Составляет </w:t>
      </w:r>
      <w:r w:rsidRPr="00F5412D">
        <w:rPr>
          <w:rFonts w:eastAsiaTheme="minorEastAsia"/>
          <w:bCs/>
          <w:kern w:val="24"/>
          <w:sz w:val="28"/>
          <w:szCs w:val="28"/>
        </w:rPr>
        <w:t>60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учебных час</w:t>
      </w:r>
      <w:r>
        <w:rPr>
          <w:rFonts w:eastAsiaTheme="minorEastAsia"/>
          <w:bCs/>
          <w:kern w:val="24"/>
          <w:sz w:val="28"/>
          <w:szCs w:val="28"/>
        </w:rPr>
        <w:t xml:space="preserve">ов и </w:t>
      </w:r>
      <w:r w:rsidRPr="00F5412D">
        <w:rPr>
          <w:rFonts w:eastAsiaTheme="minorEastAsia"/>
          <w:bCs/>
          <w:kern w:val="24"/>
          <w:sz w:val="28"/>
          <w:szCs w:val="28"/>
        </w:rPr>
        <w:t>12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час</w:t>
      </w:r>
      <w:r>
        <w:rPr>
          <w:rFonts w:eastAsiaTheme="minorEastAsia"/>
          <w:bCs/>
          <w:kern w:val="24"/>
          <w:sz w:val="28"/>
          <w:szCs w:val="28"/>
        </w:rPr>
        <w:t>ов</w:t>
      </w:r>
      <w:r w:rsidRPr="00AB3DBC">
        <w:rPr>
          <w:rFonts w:eastAsiaTheme="minorEastAsia"/>
          <w:bCs/>
          <w:kern w:val="24"/>
          <w:sz w:val="28"/>
          <w:szCs w:val="28"/>
        </w:rPr>
        <w:t xml:space="preserve"> резервного времени</w:t>
      </w:r>
      <w:r w:rsidRPr="00F5412D">
        <w:rPr>
          <w:rFonts w:eastAsiaTheme="minorEastAsia"/>
          <w:bCs/>
          <w:kern w:val="24"/>
          <w:sz w:val="28"/>
          <w:szCs w:val="28"/>
        </w:rPr>
        <w:t>.</w:t>
      </w:r>
      <w:r>
        <w:rPr>
          <w:rFonts w:eastAsiaTheme="minorEastAsia"/>
          <w:bCs/>
          <w:kern w:val="24"/>
          <w:sz w:val="28"/>
          <w:szCs w:val="28"/>
        </w:rPr>
        <w:t xml:space="preserve"> Раздел «Экологическая грамотность» (7</w:t>
      </w:r>
      <w:r w:rsidRPr="00AE3236">
        <w:rPr>
          <w:rFonts w:eastAsiaTheme="minorEastAsia"/>
          <w:bCs/>
          <w:kern w:val="24"/>
          <w:sz w:val="28"/>
          <w:szCs w:val="28"/>
        </w:rPr>
        <w:t>—</w:t>
      </w:r>
      <w:r>
        <w:rPr>
          <w:rFonts w:eastAsiaTheme="minorEastAsia"/>
          <w:bCs/>
          <w:kern w:val="24"/>
          <w:sz w:val="28"/>
          <w:szCs w:val="28"/>
        </w:rPr>
        <w:t>8 классы) состоит из 6 модулей. Составляет 64 учебных час</w:t>
      </w:r>
      <w:r w:rsidR="007B379F">
        <w:rPr>
          <w:rFonts w:eastAsiaTheme="minorEastAsia"/>
          <w:bCs/>
          <w:kern w:val="24"/>
          <w:sz w:val="28"/>
          <w:szCs w:val="28"/>
        </w:rPr>
        <w:t>а</w:t>
      </w:r>
      <w:r>
        <w:rPr>
          <w:rFonts w:eastAsiaTheme="minorEastAsia"/>
          <w:bCs/>
          <w:kern w:val="24"/>
          <w:sz w:val="28"/>
          <w:szCs w:val="28"/>
        </w:rPr>
        <w:t xml:space="preserve"> и 8 часов резервного времени.</w:t>
      </w:r>
      <w:r>
        <w:rPr>
          <w:sz w:val="28"/>
          <w:szCs w:val="28"/>
        </w:rPr>
        <w:t xml:space="preserve"> Раздел «Экологическая безопасность» (9 класс)</w:t>
      </w:r>
      <w:r w:rsidRPr="002C03A8">
        <w:rPr>
          <w:rFonts w:eastAsiaTheme="minorEastAsia"/>
          <w:bCs/>
          <w:kern w:val="24"/>
          <w:sz w:val="28"/>
          <w:szCs w:val="28"/>
        </w:rPr>
        <w:t xml:space="preserve">составляет </w:t>
      </w:r>
      <w:r w:rsidR="002C03A8" w:rsidRPr="002C03A8">
        <w:rPr>
          <w:rFonts w:eastAsiaTheme="minorEastAsia"/>
          <w:bCs/>
          <w:kern w:val="24"/>
          <w:sz w:val="28"/>
          <w:szCs w:val="28"/>
        </w:rPr>
        <w:t xml:space="preserve">36 </w:t>
      </w:r>
      <w:r w:rsidRPr="002C03A8">
        <w:rPr>
          <w:rFonts w:eastAsiaTheme="minorEastAsia"/>
          <w:bCs/>
          <w:kern w:val="24"/>
          <w:sz w:val="28"/>
          <w:szCs w:val="28"/>
        </w:rPr>
        <w:t>учебных часов</w:t>
      </w:r>
      <w:r w:rsidR="002C03A8">
        <w:rPr>
          <w:rFonts w:eastAsiaTheme="minorEastAsia"/>
          <w:bCs/>
          <w:kern w:val="24"/>
          <w:sz w:val="28"/>
          <w:szCs w:val="28"/>
        </w:rPr>
        <w:t>,</w:t>
      </w:r>
      <w:r w:rsidR="008C5848">
        <w:rPr>
          <w:rFonts w:eastAsiaTheme="minorEastAsia"/>
          <w:bCs/>
          <w:kern w:val="24"/>
          <w:sz w:val="28"/>
          <w:szCs w:val="28"/>
        </w:rPr>
        <w:t xml:space="preserve"> </w:t>
      </w:r>
      <w:r w:rsidRPr="002C03A8">
        <w:rPr>
          <w:sz w:val="28"/>
          <w:szCs w:val="28"/>
        </w:rPr>
        <w:t>состоит из 4 модулей. Программа каждого модуля</w:t>
      </w:r>
      <w:r w:rsidRPr="00AB3DBC">
        <w:rPr>
          <w:sz w:val="28"/>
          <w:szCs w:val="28"/>
        </w:rPr>
        <w:t xml:space="preserve"> обладает относительной самостоятельностью и может быть использована для организации</w:t>
      </w:r>
      <w:r>
        <w:rPr>
          <w:sz w:val="28"/>
          <w:szCs w:val="28"/>
        </w:rPr>
        <w:t xml:space="preserve"> учебной деятельности автономно.</w:t>
      </w:r>
    </w:p>
    <w:p w14:paraId="1A5E105A" w14:textId="12DF9C7C" w:rsidR="006E0957" w:rsidRPr="00B006F9" w:rsidRDefault="00F47634" w:rsidP="00572D2A">
      <w:pPr>
        <w:spacing w:before="7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урса </w:t>
      </w:r>
      <w:r w:rsidR="006E0957">
        <w:rPr>
          <w:sz w:val="28"/>
          <w:szCs w:val="28"/>
        </w:rPr>
        <w:t xml:space="preserve">предполагает поэтапное становление экологической подготовки учащихся. Раздел </w:t>
      </w:r>
      <w:r w:rsidR="006E0957" w:rsidRPr="00572D2A">
        <w:rPr>
          <w:sz w:val="28"/>
          <w:szCs w:val="28"/>
        </w:rPr>
        <w:t xml:space="preserve">«Экологическая </w:t>
      </w:r>
      <w:r w:rsidR="009F26DE" w:rsidRPr="00572D2A">
        <w:rPr>
          <w:sz w:val="28"/>
          <w:szCs w:val="28"/>
        </w:rPr>
        <w:t>культура»</w:t>
      </w:r>
      <w:r w:rsidR="009F26DE">
        <w:rPr>
          <w:sz w:val="28"/>
          <w:szCs w:val="28"/>
        </w:rPr>
        <w:t xml:space="preserve"> строится</w:t>
      </w:r>
      <w:r w:rsidR="00572D2A">
        <w:rPr>
          <w:sz w:val="28"/>
          <w:szCs w:val="28"/>
        </w:rPr>
        <w:t xml:space="preserve"> в системе: </w:t>
      </w:r>
      <w:r w:rsidR="002C03A8" w:rsidRPr="00572D2A">
        <w:rPr>
          <w:b/>
          <w:sz w:val="28"/>
          <w:szCs w:val="28"/>
        </w:rPr>
        <w:t>понимаем</w:t>
      </w:r>
      <w:r w:rsidR="002C03A8">
        <w:rPr>
          <w:sz w:val="28"/>
          <w:szCs w:val="28"/>
        </w:rPr>
        <w:t xml:space="preserve"> природу</w:t>
      </w:r>
      <w:r w:rsidR="00F409AA">
        <w:rPr>
          <w:sz w:val="28"/>
          <w:szCs w:val="28"/>
        </w:rPr>
        <w:t>—</w:t>
      </w:r>
      <w:r w:rsidR="002C03A8" w:rsidRPr="00572D2A">
        <w:rPr>
          <w:b/>
          <w:sz w:val="28"/>
          <w:szCs w:val="28"/>
        </w:rPr>
        <w:t>сохраняем</w:t>
      </w:r>
      <w:r w:rsidR="002C03A8">
        <w:rPr>
          <w:sz w:val="28"/>
          <w:szCs w:val="28"/>
        </w:rPr>
        <w:t xml:space="preserve"> природу</w:t>
      </w:r>
      <w:r w:rsidR="00F409AA">
        <w:rPr>
          <w:sz w:val="28"/>
          <w:szCs w:val="28"/>
        </w:rPr>
        <w:t>—</w:t>
      </w:r>
      <w:r w:rsidR="00572D2A" w:rsidRPr="00572D2A">
        <w:rPr>
          <w:b/>
          <w:sz w:val="28"/>
          <w:szCs w:val="28"/>
        </w:rPr>
        <w:t>у</w:t>
      </w:r>
      <w:r w:rsidR="002C03A8" w:rsidRPr="00572D2A">
        <w:rPr>
          <w:b/>
          <w:sz w:val="28"/>
          <w:szCs w:val="28"/>
        </w:rPr>
        <w:t>чимся</w:t>
      </w:r>
      <w:r w:rsidR="002C03A8" w:rsidRPr="00572D2A">
        <w:rPr>
          <w:sz w:val="28"/>
          <w:szCs w:val="28"/>
        </w:rPr>
        <w:t xml:space="preserve"> у </w:t>
      </w:r>
      <w:r w:rsidR="009F26DE" w:rsidRPr="00572D2A">
        <w:rPr>
          <w:sz w:val="28"/>
          <w:szCs w:val="28"/>
        </w:rPr>
        <w:t>природы</w:t>
      </w:r>
      <w:r w:rsidR="00EC0208">
        <w:rPr>
          <w:sz w:val="28"/>
          <w:szCs w:val="28"/>
        </w:rPr>
        <w:t xml:space="preserve"> </w:t>
      </w:r>
      <w:r w:rsidR="009F26DE" w:rsidRPr="00572D2A">
        <w:rPr>
          <w:sz w:val="28"/>
          <w:szCs w:val="28"/>
        </w:rPr>
        <w:t>(</w:t>
      </w:r>
      <w:r w:rsidR="002C03A8" w:rsidRPr="00572D2A">
        <w:rPr>
          <w:sz w:val="28"/>
          <w:szCs w:val="28"/>
        </w:rPr>
        <w:t>использовать экологиче</w:t>
      </w:r>
      <w:r w:rsidR="00572D2A" w:rsidRPr="00572D2A">
        <w:rPr>
          <w:sz w:val="28"/>
          <w:szCs w:val="28"/>
        </w:rPr>
        <w:t xml:space="preserve">ски чистую энергию и </w:t>
      </w:r>
      <w:r w:rsidR="002C03A8" w:rsidRPr="00572D2A">
        <w:rPr>
          <w:sz w:val="28"/>
          <w:szCs w:val="28"/>
        </w:rPr>
        <w:t>безотходному производству</w:t>
      </w:r>
      <w:r w:rsidR="00572D2A">
        <w:rPr>
          <w:sz w:val="28"/>
          <w:szCs w:val="28"/>
        </w:rPr>
        <w:t>)</w:t>
      </w:r>
      <w:r w:rsidR="002C03A8" w:rsidRPr="00572D2A">
        <w:rPr>
          <w:sz w:val="28"/>
          <w:szCs w:val="28"/>
        </w:rPr>
        <w:t>.</w:t>
      </w:r>
      <w:r w:rsidR="00EC0208">
        <w:rPr>
          <w:sz w:val="28"/>
          <w:szCs w:val="28"/>
        </w:rPr>
        <w:t xml:space="preserve"> </w:t>
      </w:r>
      <w:r w:rsidR="00364A97">
        <w:rPr>
          <w:sz w:val="28"/>
          <w:szCs w:val="28"/>
        </w:rPr>
        <w:t xml:space="preserve">Раздел </w:t>
      </w:r>
      <w:r w:rsidR="00364A97" w:rsidRPr="00572D2A">
        <w:rPr>
          <w:sz w:val="28"/>
          <w:szCs w:val="28"/>
        </w:rPr>
        <w:t>«Э</w:t>
      </w:r>
      <w:r w:rsidR="006E0957" w:rsidRPr="00572D2A">
        <w:rPr>
          <w:sz w:val="28"/>
          <w:szCs w:val="28"/>
        </w:rPr>
        <w:t>кологическая грамотность</w:t>
      </w:r>
      <w:r w:rsidR="00364A97" w:rsidRPr="00572D2A">
        <w:rPr>
          <w:sz w:val="28"/>
          <w:szCs w:val="28"/>
        </w:rPr>
        <w:t>»</w:t>
      </w:r>
      <w:r w:rsidR="00F409AA">
        <w:rPr>
          <w:sz w:val="28"/>
          <w:szCs w:val="28"/>
        </w:rPr>
        <w:t xml:space="preserve"> строится в системе</w:t>
      </w:r>
      <w:r w:rsidR="00572D2A">
        <w:rPr>
          <w:sz w:val="28"/>
          <w:szCs w:val="28"/>
        </w:rPr>
        <w:t>:</w:t>
      </w:r>
      <w:r w:rsidR="00EC0208">
        <w:rPr>
          <w:sz w:val="28"/>
          <w:szCs w:val="28"/>
        </w:rPr>
        <w:t xml:space="preserve"> </w:t>
      </w:r>
      <w:r w:rsidR="00572D2A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храняем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биоразнообразие</w:t>
      </w:r>
      <w:r w:rsidR="00572D2A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почву </w:t>
      </w:r>
      <w:r w:rsidR="00F409AA">
        <w:rPr>
          <w:sz w:val="28"/>
          <w:szCs w:val="28"/>
        </w:rPr>
        <w:t>—</w:t>
      </w:r>
      <w:r w:rsidR="00572D2A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</w:t>
      </w:r>
      <w:r w:rsidR="002C03A8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берегае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энергию, воду атмосферу. 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тогом раздела является осмысление </w:t>
      </w:r>
      <w:r w:rsidR="00B006F9" w:rsidRPr="00B006F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онцепции устойчивого развития</w:t>
      </w:r>
      <w:r w:rsidR="00F409AA">
        <w:rPr>
          <w:sz w:val="28"/>
          <w:szCs w:val="28"/>
        </w:rPr>
        <w:t>—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ыслим глобально</w:t>
      </w:r>
      <w:r w:rsidR="00F409AA">
        <w:rPr>
          <w:sz w:val="28"/>
          <w:szCs w:val="28"/>
        </w:rPr>
        <w:t xml:space="preserve">— </w:t>
      </w:r>
      <w:r w:rsidR="002C03A8" w:rsidRP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действуем локально</w:t>
      </w:r>
      <w:r w:rsidR="00B006F9">
        <w:rPr>
          <w:rFonts w:eastAsiaTheme="minorEastAsia"/>
          <w:bCs/>
          <w:color w:val="000000" w:themeColor="text1"/>
          <w:kern w:val="24"/>
          <w:sz w:val="28"/>
          <w:szCs w:val="28"/>
        </w:rPr>
        <w:t>».</w:t>
      </w:r>
    </w:p>
    <w:p w14:paraId="25A5FDC6" w14:textId="77777777" w:rsidR="00432473" w:rsidRPr="00B006F9" w:rsidRDefault="00364A97" w:rsidP="00432473">
      <w:pPr>
        <w:spacing w:before="77" w:line="360" w:lineRule="auto"/>
        <w:ind w:firstLine="567"/>
        <w:jc w:val="both"/>
        <w:rPr>
          <w:sz w:val="28"/>
          <w:szCs w:val="28"/>
        </w:rPr>
      </w:pPr>
      <w:r w:rsidRPr="00B006F9">
        <w:rPr>
          <w:sz w:val="28"/>
          <w:szCs w:val="28"/>
        </w:rPr>
        <w:t>Раздел «</w:t>
      </w:r>
      <w:r w:rsidR="006E0957" w:rsidRPr="00B006F9">
        <w:rPr>
          <w:sz w:val="28"/>
          <w:szCs w:val="28"/>
        </w:rPr>
        <w:t>Экологическая безопасность</w:t>
      </w:r>
      <w:r w:rsidRPr="00B006F9">
        <w:rPr>
          <w:sz w:val="28"/>
          <w:szCs w:val="28"/>
        </w:rPr>
        <w:t xml:space="preserve">» </w:t>
      </w:r>
      <w:r w:rsidR="002C03A8" w:rsidRPr="00B006F9">
        <w:rPr>
          <w:sz w:val="28"/>
          <w:szCs w:val="28"/>
        </w:rPr>
        <w:t xml:space="preserve">носит обобщающий характер и </w:t>
      </w:r>
      <w:r w:rsidR="00F409AA" w:rsidRPr="00B006F9">
        <w:rPr>
          <w:sz w:val="28"/>
          <w:szCs w:val="28"/>
        </w:rPr>
        <w:t>предусматривает</w:t>
      </w:r>
      <w:r w:rsidR="008C5848">
        <w:rPr>
          <w:sz w:val="28"/>
          <w:szCs w:val="28"/>
        </w:rPr>
        <w:t xml:space="preserve"> </w:t>
      </w:r>
      <w:r w:rsidRPr="00B006F9">
        <w:rPr>
          <w:sz w:val="28"/>
          <w:szCs w:val="28"/>
        </w:rPr>
        <w:t>организацию</w:t>
      </w:r>
      <w:r w:rsidR="006E0957" w:rsidRPr="00B006F9">
        <w:rPr>
          <w:sz w:val="28"/>
          <w:szCs w:val="28"/>
        </w:rPr>
        <w:t xml:space="preserve"> школьного экологического мониторинга — процесса наблюдений за изменениями, происходящими в ближайшем </w:t>
      </w:r>
      <w:r w:rsidRPr="00B006F9">
        <w:rPr>
          <w:sz w:val="28"/>
          <w:szCs w:val="28"/>
        </w:rPr>
        <w:t xml:space="preserve">от </w:t>
      </w:r>
      <w:r w:rsidRPr="00B006F9">
        <w:rPr>
          <w:sz w:val="28"/>
          <w:szCs w:val="28"/>
        </w:rPr>
        <w:lastRenderedPageBreak/>
        <w:t>учащихся окружении, их оценку</w:t>
      </w:r>
      <w:r w:rsidR="006E0957" w:rsidRPr="00B006F9">
        <w:rPr>
          <w:sz w:val="28"/>
          <w:szCs w:val="28"/>
        </w:rPr>
        <w:t>,</w:t>
      </w:r>
      <w:r w:rsidRPr="00B006F9">
        <w:rPr>
          <w:sz w:val="28"/>
          <w:szCs w:val="28"/>
        </w:rPr>
        <w:t xml:space="preserve"> прогноз, обсуждение и выработку</w:t>
      </w:r>
      <w:r w:rsidR="006E0957" w:rsidRPr="00B006F9">
        <w:rPr>
          <w:sz w:val="28"/>
          <w:szCs w:val="28"/>
        </w:rPr>
        <w:t xml:space="preserve"> мер, направленных на осущ</w:t>
      </w:r>
      <w:r w:rsidRPr="00B006F9">
        <w:rPr>
          <w:sz w:val="28"/>
          <w:szCs w:val="28"/>
        </w:rPr>
        <w:t>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</w:t>
      </w:r>
    </w:p>
    <w:p w14:paraId="6C056DCB" w14:textId="77777777" w:rsidR="00432473" w:rsidRPr="00B006F9" w:rsidRDefault="00432473" w:rsidP="002A2E61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B006F9">
        <w:rPr>
          <w:sz w:val="28"/>
          <w:szCs w:val="28"/>
        </w:rPr>
        <w:t>В содержании курса делается акцент на усиление деятельностного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</w:t>
      </w:r>
      <w:r w:rsidR="002A2E61" w:rsidRPr="00B006F9">
        <w:rPr>
          <w:sz w:val="28"/>
          <w:szCs w:val="28"/>
        </w:rPr>
        <w:t xml:space="preserve"> и в форме полевого практикума.</w:t>
      </w:r>
    </w:p>
    <w:p w14:paraId="2751EEEC" w14:textId="77777777" w:rsidR="003F37C0" w:rsidRPr="00432473" w:rsidRDefault="003F37C0" w:rsidP="003F37C0">
      <w:pPr>
        <w:spacing w:line="360" w:lineRule="auto"/>
        <w:jc w:val="both"/>
        <w:rPr>
          <w:color w:val="C00000"/>
          <w:sz w:val="28"/>
          <w:szCs w:val="28"/>
        </w:rPr>
      </w:pPr>
      <w:r w:rsidRPr="00120668">
        <w:rPr>
          <w:sz w:val="28"/>
          <w:szCs w:val="28"/>
        </w:rPr>
        <w:t>Образовательная деятельность школьников организуется в разных формах:</w:t>
      </w:r>
    </w:p>
    <w:p w14:paraId="0D47960D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ый проект</w:t>
      </w:r>
      <w:r w:rsidR="00F409AA">
        <w:rPr>
          <w:sz w:val="28"/>
          <w:szCs w:val="28"/>
        </w:rPr>
        <w:t>.</w:t>
      </w:r>
    </w:p>
    <w:p w14:paraId="0E541AB0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ое исследование</w:t>
      </w:r>
      <w:r w:rsidR="00F409AA">
        <w:rPr>
          <w:sz w:val="28"/>
          <w:szCs w:val="28"/>
        </w:rPr>
        <w:t>.</w:t>
      </w:r>
    </w:p>
    <w:p w14:paraId="4B907AA0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Учебная экскурсия</w:t>
      </w:r>
      <w:r w:rsidR="00F409AA">
        <w:rPr>
          <w:sz w:val="28"/>
          <w:szCs w:val="28"/>
        </w:rPr>
        <w:t>.</w:t>
      </w:r>
    </w:p>
    <w:p w14:paraId="00BD17CF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color w:val="7030A0"/>
          <w:sz w:val="28"/>
          <w:szCs w:val="28"/>
        </w:rPr>
      </w:pPr>
      <w:r w:rsidRPr="00F409AA">
        <w:rPr>
          <w:sz w:val="28"/>
          <w:szCs w:val="28"/>
        </w:rPr>
        <w:t>Практическая работа</w:t>
      </w:r>
      <w:r w:rsidR="00F409AA">
        <w:rPr>
          <w:sz w:val="28"/>
          <w:szCs w:val="28"/>
        </w:rPr>
        <w:t>.</w:t>
      </w:r>
    </w:p>
    <w:p w14:paraId="7146FED8" w14:textId="77777777" w:rsidR="00432473" w:rsidRPr="00F409AA" w:rsidRDefault="00432473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Экологический мониторинг</w:t>
      </w:r>
      <w:r w:rsidR="00F409AA">
        <w:rPr>
          <w:sz w:val="28"/>
          <w:szCs w:val="28"/>
        </w:rPr>
        <w:t>.</w:t>
      </w:r>
    </w:p>
    <w:p w14:paraId="4BAB8979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Социологический опрос</w:t>
      </w:r>
      <w:r w:rsidR="00F409AA">
        <w:rPr>
          <w:sz w:val="28"/>
          <w:szCs w:val="28"/>
        </w:rPr>
        <w:t>.</w:t>
      </w:r>
    </w:p>
    <w:p w14:paraId="0EC5C6A5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Деловая игра</w:t>
      </w:r>
      <w:r w:rsidR="00F409AA">
        <w:rPr>
          <w:sz w:val="28"/>
          <w:szCs w:val="28"/>
        </w:rPr>
        <w:t>.</w:t>
      </w:r>
    </w:p>
    <w:p w14:paraId="546259B1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Конференция</w:t>
      </w:r>
      <w:r w:rsidR="00F409AA">
        <w:rPr>
          <w:sz w:val="28"/>
          <w:szCs w:val="28"/>
        </w:rPr>
        <w:t>.</w:t>
      </w:r>
    </w:p>
    <w:p w14:paraId="5C17CC84" w14:textId="77777777" w:rsidR="003F37C0" w:rsidRPr="00F409AA" w:rsidRDefault="003F37C0" w:rsidP="00F409AA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09AA">
        <w:rPr>
          <w:sz w:val="28"/>
          <w:szCs w:val="28"/>
        </w:rPr>
        <w:t>Выполнение и обсуждение итоговых заданий на развитие функциональной грамотности</w:t>
      </w:r>
      <w:r w:rsidR="000030E2" w:rsidRPr="00F409AA">
        <w:rPr>
          <w:sz w:val="28"/>
          <w:szCs w:val="28"/>
        </w:rPr>
        <w:t>.</w:t>
      </w:r>
    </w:p>
    <w:p w14:paraId="180DCF67" w14:textId="77777777" w:rsidR="00553D93" w:rsidRDefault="00553D93" w:rsidP="003F37C0">
      <w:pPr>
        <w:spacing w:line="360" w:lineRule="auto"/>
        <w:jc w:val="both"/>
        <w:rPr>
          <w:sz w:val="28"/>
          <w:szCs w:val="28"/>
        </w:rPr>
      </w:pPr>
    </w:p>
    <w:p w14:paraId="64DA6806" w14:textId="77777777"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14:paraId="29D5A491" w14:textId="77777777"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14:paraId="04172838" w14:textId="77777777" w:rsidR="00664C85" w:rsidRDefault="00664C85" w:rsidP="00F47634">
      <w:pPr>
        <w:spacing w:before="77" w:line="276" w:lineRule="auto"/>
        <w:jc w:val="center"/>
        <w:rPr>
          <w:sz w:val="28"/>
          <w:szCs w:val="28"/>
        </w:rPr>
      </w:pPr>
    </w:p>
    <w:p w14:paraId="68866C59" w14:textId="77777777" w:rsidR="00EC0208" w:rsidRDefault="00EC0208" w:rsidP="00F47634">
      <w:pPr>
        <w:spacing w:before="77" w:line="276" w:lineRule="auto"/>
        <w:jc w:val="center"/>
        <w:rPr>
          <w:sz w:val="28"/>
          <w:szCs w:val="28"/>
        </w:rPr>
      </w:pPr>
    </w:p>
    <w:p w14:paraId="076EA225" w14:textId="77777777" w:rsidR="003F37C0" w:rsidRPr="007B379F" w:rsidRDefault="00F47634" w:rsidP="00F47634">
      <w:pPr>
        <w:spacing w:before="77" w:line="276" w:lineRule="auto"/>
        <w:jc w:val="center"/>
        <w:rPr>
          <w:b/>
          <w:color w:val="000000" w:themeColor="text1"/>
          <w:sz w:val="28"/>
          <w:szCs w:val="28"/>
        </w:rPr>
      </w:pPr>
      <w:r w:rsidRPr="007B379F">
        <w:rPr>
          <w:b/>
          <w:color w:val="000000" w:themeColor="text1"/>
          <w:sz w:val="28"/>
          <w:szCs w:val="28"/>
        </w:rPr>
        <w:lastRenderedPageBreak/>
        <w:t>МЕСТО УЧЕБНОГО КУРСА В УЧЕБНОМ ПЛАНЕ</w:t>
      </w:r>
    </w:p>
    <w:p w14:paraId="3A4F28F4" w14:textId="77777777" w:rsidR="00F47634" w:rsidRDefault="00F47634" w:rsidP="00F47634">
      <w:pPr>
        <w:spacing w:before="77" w:line="276" w:lineRule="auto"/>
        <w:jc w:val="center"/>
        <w:rPr>
          <w:sz w:val="28"/>
          <w:szCs w:val="28"/>
        </w:rPr>
      </w:pPr>
    </w:p>
    <w:p w14:paraId="09E2E55F" w14:textId="07F76EB9" w:rsidR="00F47634" w:rsidRDefault="00F47634" w:rsidP="00F47634">
      <w:pPr>
        <w:spacing w:line="360" w:lineRule="auto"/>
        <w:ind w:firstLine="567"/>
        <w:jc w:val="both"/>
        <w:rPr>
          <w:sz w:val="28"/>
          <w:szCs w:val="28"/>
        </w:rPr>
      </w:pPr>
      <w:r w:rsidRPr="002D1830">
        <w:rPr>
          <w:spacing w:val="-4"/>
          <w:sz w:val="28"/>
          <w:szCs w:val="28"/>
        </w:rPr>
        <w:t xml:space="preserve">Реализация </w:t>
      </w:r>
      <w:r w:rsidRPr="002D1830">
        <w:rPr>
          <w:sz w:val="28"/>
          <w:szCs w:val="28"/>
        </w:rPr>
        <w:t xml:space="preserve">курса «Экологическая культура, грамотность, безопасность» </w:t>
      </w:r>
      <w:r w:rsidRPr="002D1830">
        <w:rPr>
          <w:b/>
          <w:sz w:val="28"/>
          <w:szCs w:val="28"/>
        </w:rPr>
        <w:t>компенсирует</w:t>
      </w:r>
      <w:r w:rsidRPr="002D1830">
        <w:rPr>
          <w:sz w:val="28"/>
          <w:szCs w:val="28"/>
        </w:rPr>
        <w:t xml:space="preserve"> отсутствие в программе основной школы таких предметов как </w:t>
      </w:r>
      <w:r w:rsidRPr="002D1830">
        <w:rPr>
          <w:b/>
          <w:sz w:val="28"/>
          <w:szCs w:val="28"/>
        </w:rPr>
        <w:t>экология и естествознание</w:t>
      </w:r>
      <w:r w:rsidRPr="002D1830">
        <w:rPr>
          <w:sz w:val="28"/>
          <w:szCs w:val="28"/>
        </w:rPr>
        <w:t xml:space="preserve">. Этот учебный курс использован как дополнение (1 час в неделю) к основной образовательной программе </w:t>
      </w:r>
      <w:r w:rsidR="008C5848">
        <w:rPr>
          <w:sz w:val="28"/>
          <w:szCs w:val="28"/>
        </w:rPr>
        <w:t xml:space="preserve">по биологии в 5 классах-1час в неделю, 7 классы-1 час </w:t>
      </w:r>
      <w:r w:rsidR="00EC0208">
        <w:rPr>
          <w:sz w:val="28"/>
          <w:szCs w:val="28"/>
        </w:rPr>
        <w:t>в</w:t>
      </w:r>
      <w:r w:rsidR="008C5848">
        <w:rPr>
          <w:sz w:val="28"/>
          <w:szCs w:val="28"/>
        </w:rPr>
        <w:t xml:space="preserve"> неделю.</w:t>
      </w:r>
    </w:p>
    <w:p w14:paraId="608620FC" w14:textId="77777777" w:rsidR="00120668" w:rsidRDefault="00120668" w:rsidP="00716490">
      <w:pPr>
        <w:spacing w:line="360" w:lineRule="auto"/>
        <w:jc w:val="both"/>
        <w:rPr>
          <w:color w:val="C00000"/>
          <w:sz w:val="28"/>
          <w:szCs w:val="28"/>
        </w:rPr>
      </w:pPr>
    </w:p>
    <w:p w14:paraId="14AC5B96" w14:textId="77777777" w:rsidR="00FC044A" w:rsidRPr="007B379F" w:rsidRDefault="00FC044A" w:rsidP="007B379F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t xml:space="preserve">ЛИЧНОСТНЫЕ, МЕТАПРЕДМЕТНЫЕ И ПРЕДМЕТНЫЕ </w:t>
      </w:r>
    </w:p>
    <w:p w14:paraId="33423C85" w14:textId="77777777" w:rsidR="00FC044A" w:rsidRPr="007B379F" w:rsidRDefault="00FC044A" w:rsidP="007B379F">
      <w:pPr>
        <w:spacing w:line="360" w:lineRule="auto"/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t>РЕЗУЛЬТАТЫ ОСВОЕНИЯ КУРСА</w:t>
      </w:r>
    </w:p>
    <w:p w14:paraId="0F18888B" w14:textId="77777777" w:rsidR="007B379F" w:rsidRPr="00FC044A" w:rsidRDefault="007B379F" w:rsidP="00FC044A">
      <w:pPr>
        <w:jc w:val="center"/>
        <w:rPr>
          <w:sz w:val="28"/>
          <w:szCs w:val="28"/>
        </w:rPr>
      </w:pPr>
    </w:p>
    <w:p w14:paraId="3B3B0840" w14:textId="77777777" w:rsidR="00DA0B87" w:rsidRPr="00E64D5C" w:rsidRDefault="00AE3236" w:rsidP="005D7AB0">
      <w:pPr>
        <w:pStyle w:val="p1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 xml:space="preserve">Личностные </w:t>
      </w:r>
      <w:r w:rsidR="00E64D5C" w:rsidRPr="00E64D5C">
        <w:rPr>
          <w:b/>
          <w:sz w:val="28"/>
          <w:szCs w:val="28"/>
        </w:rPr>
        <w:t>образовательные результаты</w:t>
      </w:r>
    </w:p>
    <w:p w14:paraId="62B84B3A" w14:textId="77777777" w:rsidR="00DA0B87" w:rsidRPr="006C48E2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Обучающиеся осознают:</w:t>
      </w:r>
    </w:p>
    <w:p w14:paraId="532AD0F4" w14:textId="77777777"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ценностное отношение к природе, бережливость в отношении е</w:t>
      </w:r>
      <w:r w:rsidR="00327CA7">
        <w:rPr>
          <w:sz w:val="28"/>
          <w:szCs w:val="28"/>
        </w:rPr>
        <w:t xml:space="preserve">ё </w:t>
      </w:r>
      <w:r w:rsidRPr="006C48E2">
        <w:rPr>
          <w:sz w:val="28"/>
          <w:szCs w:val="28"/>
        </w:rPr>
        <w:t xml:space="preserve">ресурсов, </w:t>
      </w:r>
      <w:r w:rsidR="000C1B87">
        <w:rPr>
          <w:sz w:val="28"/>
          <w:szCs w:val="28"/>
        </w:rPr>
        <w:t>глобальная роль</w:t>
      </w:r>
      <w:r w:rsidRPr="006C48E2">
        <w:rPr>
          <w:sz w:val="28"/>
          <w:szCs w:val="28"/>
        </w:rPr>
        <w:t xml:space="preserve"> человека</w:t>
      </w:r>
      <w:r w:rsidR="000C1B87">
        <w:rPr>
          <w:sz w:val="28"/>
          <w:szCs w:val="28"/>
        </w:rPr>
        <w:t xml:space="preserve"> на Земле</w:t>
      </w:r>
      <w:r w:rsidRPr="006C48E2">
        <w:rPr>
          <w:sz w:val="28"/>
          <w:szCs w:val="28"/>
        </w:rPr>
        <w:t>;</w:t>
      </w:r>
    </w:p>
    <w:p w14:paraId="2C9EF529" w14:textId="77777777"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14:paraId="692FFB89" w14:textId="77777777" w:rsidR="00DA0B87" w:rsidRPr="006C48E2" w:rsidRDefault="00DA0B8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 w:rsidRPr="006C48E2">
        <w:rPr>
          <w:sz w:val="28"/>
          <w:szCs w:val="28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</w:t>
      </w:r>
      <w:r w:rsidR="00327CA7">
        <w:rPr>
          <w:sz w:val="28"/>
          <w:szCs w:val="28"/>
        </w:rPr>
        <w:t>ё</w:t>
      </w:r>
      <w:r w:rsidRPr="006C48E2">
        <w:rPr>
          <w:sz w:val="28"/>
          <w:szCs w:val="28"/>
        </w:rPr>
        <w:t>нность и настойчивость в достижении результата;</w:t>
      </w:r>
    </w:p>
    <w:p w14:paraId="70D1A835" w14:textId="77777777" w:rsidR="00DA0B87" w:rsidRPr="006C48E2" w:rsidRDefault="00327CA7" w:rsidP="005D7AB0">
      <w:pPr>
        <w:pStyle w:val="p11"/>
        <w:numPr>
          <w:ilvl w:val="0"/>
          <w:numId w:val="2"/>
        </w:numPr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DA0B87" w:rsidRPr="006C48E2">
        <w:rPr>
          <w:sz w:val="28"/>
          <w:szCs w:val="28"/>
        </w:rPr>
        <w:t>активн</w:t>
      </w:r>
      <w:r>
        <w:rPr>
          <w:sz w:val="28"/>
          <w:szCs w:val="28"/>
        </w:rPr>
        <w:t>ой</w:t>
      </w:r>
      <w:r w:rsidR="00DA0B87" w:rsidRPr="006C48E2">
        <w:rPr>
          <w:sz w:val="28"/>
          <w:szCs w:val="28"/>
        </w:rPr>
        <w:t xml:space="preserve"> жизненн</w:t>
      </w:r>
      <w:r>
        <w:rPr>
          <w:sz w:val="28"/>
          <w:szCs w:val="28"/>
        </w:rPr>
        <w:t>ой</w:t>
      </w:r>
      <w:r w:rsidR="00DA0B87" w:rsidRPr="006C48E2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и</w:t>
      </w:r>
      <w:r w:rsidR="00DA0B87" w:rsidRPr="006C48E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обретают </w:t>
      </w:r>
      <w:r w:rsidR="00DA0B87" w:rsidRPr="006C48E2">
        <w:rPr>
          <w:sz w:val="28"/>
          <w:szCs w:val="28"/>
        </w:rPr>
        <w:t>мотивацию стать активными защитниками окружающей среды</w:t>
      </w:r>
      <w:r>
        <w:rPr>
          <w:sz w:val="28"/>
          <w:szCs w:val="28"/>
        </w:rPr>
        <w:t>.</w:t>
      </w:r>
    </w:p>
    <w:p w14:paraId="362EF99B" w14:textId="77777777" w:rsidR="00DA0B87" w:rsidRPr="00CF4496" w:rsidRDefault="00DA0B87" w:rsidP="005D7AB0">
      <w:pPr>
        <w:pStyle w:val="p11"/>
        <w:spacing w:before="0" w:beforeAutospacing="0" w:after="0" w:afterAutospacing="0" w:line="360" w:lineRule="auto"/>
        <w:ind w:left="284"/>
        <w:jc w:val="both"/>
        <w:rPr>
          <w:sz w:val="28"/>
          <w:szCs w:val="28"/>
          <w:highlight w:val="cyan"/>
        </w:rPr>
      </w:pPr>
    </w:p>
    <w:p w14:paraId="432A8EFE" w14:textId="77777777" w:rsidR="00DA0B87" w:rsidRPr="00E64D5C" w:rsidRDefault="00E64D5C" w:rsidP="005D7AB0">
      <w:pPr>
        <w:pStyle w:val="p1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64D5C">
        <w:rPr>
          <w:b/>
          <w:sz w:val="28"/>
          <w:szCs w:val="28"/>
        </w:rPr>
        <w:t>Предметные результаты</w:t>
      </w:r>
    </w:p>
    <w:p w14:paraId="52BC7E63" w14:textId="77777777"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мысляют:</w:t>
      </w:r>
    </w:p>
    <w:p w14:paraId="24498D2F" w14:textId="3A5F6143" w:rsidR="00DA0B87" w:rsidRPr="007D593F" w:rsidRDefault="00DA0B87" w:rsidP="005D7AB0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существование всеобщих связей в природе;</w:t>
      </w:r>
      <w:r w:rsidR="006C48E2" w:rsidRPr="007D593F">
        <w:rPr>
          <w:sz w:val="28"/>
          <w:szCs w:val="28"/>
        </w:rPr>
        <w:t xml:space="preserve"> природа </w:t>
      </w:r>
      <w:r w:rsidR="00AE3236">
        <w:rPr>
          <w:sz w:val="28"/>
          <w:szCs w:val="28"/>
        </w:rPr>
        <w:t>—</w:t>
      </w:r>
      <w:r w:rsidR="006C48E2" w:rsidRPr="007D593F">
        <w:rPr>
          <w:sz w:val="28"/>
          <w:szCs w:val="28"/>
        </w:rPr>
        <w:t xml:space="preserve"> единая развивающаяся система;</w:t>
      </w:r>
      <w:r w:rsidR="00EC0208">
        <w:rPr>
          <w:sz w:val="28"/>
          <w:szCs w:val="28"/>
        </w:rPr>
        <w:t xml:space="preserve"> </w:t>
      </w:r>
      <w:r w:rsidR="006C48E2" w:rsidRPr="007D593F">
        <w:rPr>
          <w:sz w:val="28"/>
          <w:szCs w:val="28"/>
        </w:rPr>
        <w:t>солнечно-земные связи как отражение общих связей в природе</w:t>
      </w:r>
      <w:r w:rsidR="007D593F" w:rsidRPr="007D593F">
        <w:rPr>
          <w:sz w:val="28"/>
          <w:szCs w:val="28"/>
        </w:rPr>
        <w:t>;</w:t>
      </w:r>
    </w:p>
    <w:p w14:paraId="34BA0929" w14:textId="782307B3" w:rsidR="00DA0B87" w:rsidRPr="007D593F" w:rsidRDefault="00DA0B87" w:rsidP="005D7AB0">
      <w:pPr>
        <w:pStyle w:val="p11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lastRenderedPageBreak/>
        <w:t>единство физических и химических процессов для всех проявлений жизни;</w:t>
      </w:r>
      <w:r w:rsidR="00EC0208">
        <w:rPr>
          <w:sz w:val="28"/>
          <w:szCs w:val="28"/>
        </w:rPr>
        <w:t xml:space="preserve"> </w:t>
      </w:r>
      <w:r w:rsidRPr="007D593F">
        <w:rPr>
          <w:sz w:val="28"/>
          <w:szCs w:val="28"/>
        </w:rPr>
        <w:t>биогеох</w:t>
      </w:r>
      <w:r w:rsidR="007D593F">
        <w:rPr>
          <w:sz w:val="28"/>
          <w:szCs w:val="28"/>
        </w:rPr>
        <w:t>имические превращения в природе;</w:t>
      </w:r>
    </w:p>
    <w:p w14:paraId="5FFE2F80" w14:textId="405E0C60"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различные способы постижения человеком природы</w:t>
      </w:r>
      <w:r w:rsidR="006051B7">
        <w:rPr>
          <w:sz w:val="28"/>
          <w:szCs w:val="28"/>
        </w:rPr>
        <w:t>;</w:t>
      </w:r>
      <w:r w:rsidR="00EC0208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с</w:t>
      </w:r>
      <w:r w:rsidRPr="007D593F">
        <w:rPr>
          <w:sz w:val="28"/>
          <w:szCs w:val="28"/>
        </w:rPr>
        <w:t>ложность путей научного познания</w:t>
      </w:r>
      <w:r w:rsidR="006051B7" w:rsidRPr="006051B7">
        <w:rPr>
          <w:sz w:val="28"/>
          <w:szCs w:val="28"/>
        </w:rPr>
        <w:t>;</w:t>
      </w:r>
      <w:r w:rsidR="00EC0208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л</w:t>
      </w:r>
      <w:r w:rsidRPr="007D593F">
        <w:rPr>
          <w:sz w:val="28"/>
          <w:szCs w:val="28"/>
        </w:rPr>
        <w:t>огику научного познания</w:t>
      </w:r>
      <w:r w:rsidR="006051B7" w:rsidRPr="006051B7">
        <w:rPr>
          <w:sz w:val="28"/>
          <w:szCs w:val="28"/>
        </w:rPr>
        <w:t>;</w:t>
      </w:r>
      <w:r w:rsidR="00EC0208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п</w:t>
      </w:r>
      <w:r w:rsidRPr="007D593F">
        <w:rPr>
          <w:sz w:val="28"/>
          <w:szCs w:val="28"/>
        </w:rPr>
        <w:t>рименение научных знаний в практической деятельности человека</w:t>
      </w:r>
      <w:r w:rsidR="007D593F">
        <w:rPr>
          <w:sz w:val="28"/>
          <w:szCs w:val="28"/>
        </w:rPr>
        <w:t>;</w:t>
      </w:r>
    </w:p>
    <w:p w14:paraId="357137E3" w14:textId="6A91A2B2" w:rsidR="007D593F" w:rsidRPr="007D593F" w:rsidRDefault="007D593F" w:rsidP="005D7AB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экологически грамотного поведения; </w:t>
      </w:r>
      <w:r w:rsidR="006051B7" w:rsidRPr="007D593F">
        <w:rPr>
          <w:sz w:val="28"/>
          <w:szCs w:val="28"/>
        </w:rPr>
        <w:t>деятельность человека,</w:t>
      </w:r>
      <w:r w:rsidR="00EC0208">
        <w:rPr>
          <w:sz w:val="28"/>
          <w:szCs w:val="28"/>
        </w:rPr>
        <w:t xml:space="preserve"> </w:t>
      </w:r>
      <w:r w:rsidR="006051B7">
        <w:rPr>
          <w:sz w:val="28"/>
          <w:szCs w:val="28"/>
        </w:rPr>
        <w:t>нарушающая</w:t>
      </w:r>
      <w:r w:rsidR="00EC0208">
        <w:rPr>
          <w:sz w:val="28"/>
          <w:szCs w:val="28"/>
        </w:rPr>
        <w:t xml:space="preserve"> </w:t>
      </w:r>
      <w:r w:rsidR="006051B7" w:rsidRPr="007D593F">
        <w:rPr>
          <w:sz w:val="28"/>
          <w:szCs w:val="28"/>
        </w:rPr>
        <w:t>закон</w:t>
      </w:r>
      <w:r w:rsidR="006051B7">
        <w:rPr>
          <w:sz w:val="28"/>
          <w:szCs w:val="28"/>
        </w:rPr>
        <w:t>ы</w:t>
      </w:r>
      <w:r w:rsidR="006051B7" w:rsidRPr="007D593F">
        <w:rPr>
          <w:sz w:val="28"/>
          <w:szCs w:val="28"/>
        </w:rPr>
        <w:t xml:space="preserve"> природы,</w:t>
      </w:r>
      <w:r w:rsidRPr="007D593F">
        <w:rPr>
          <w:sz w:val="28"/>
          <w:szCs w:val="28"/>
        </w:rPr>
        <w:t xml:space="preserve"> приводит к нарушению е</w:t>
      </w:r>
      <w:r w:rsidR="00327CA7">
        <w:rPr>
          <w:sz w:val="28"/>
          <w:szCs w:val="28"/>
        </w:rPr>
        <w:t>ё</w:t>
      </w:r>
      <w:r w:rsidRPr="007D593F">
        <w:rPr>
          <w:sz w:val="28"/>
          <w:szCs w:val="28"/>
        </w:rPr>
        <w:t xml:space="preserve"> целостности</w:t>
      </w:r>
      <w:r w:rsidR="00327CA7">
        <w:rPr>
          <w:sz w:val="28"/>
          <w:szCs w:val="28"/>
        </w:rPr>
        <w:t>.</w:t>
      </w:r>
    </w:p>
    <w:p w14:paraId="5379D901" w14:textId="77777777" w:rsidR="007D593F" w:rsidRPr="00CF4496" w:rsidRDefault="007D593F" w:rsidP="005D7AB0">
      <w:pPr>
        <w:pStyle w:val="p11"/>
        <w:spacing w:before="0" w:beforeAutospacing="0" w:after="0" w:afterAutospacing="0" w:line="360" w:lineRule="auto"/>
        <w:ind w:left="720"/>
        <w:jc w:val="both"/>
        <w:rPr>
          <w:sz w:val="28"/>
          <w:szCs w:val="28"/>
          <w:highlight w:val="cyan"/>
        </w:rPr>
      </w:pPr>
    </w:p>
    <w:p w14:paraId="0486D787" w14:textId="77777777"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236">
        <w:rPr>
          <w:b/>
          <w:sz w:val="28"/>
          <w:szCs w:val="28"/>
        </w:rPr>
        <w:t>Метапредметные результаты</w:t>
      </w:r>
    </w:p>
    <w:p w14:paraId="4407198E" w14:textId="77777777" w:rsidR="00DA0B87" w:rsidRPr="007D593F" w:rsidRDefault="00DA0B87" w:rsidP="005D7AB0">
      <w:pPr>
        <w:pStyle w:val="p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Обучающиеся осваивают:</w:t>
      </w:r>
    </w:p>
    <w:p w14:paraId="5F6C2950" w14:textId="77777777"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самостоятельно определять цели деятельности и составлять план де</w:t>
      </w:r>
      <w:r w:rsidR="006051B7">
        <w:rPr>
          <w:sz w:val="28"/>
          <w:szCs w:val="28"/>
        </w:rPr>
        <w:t>йствий</w:t>
      </w:r>
      <w:r w:rsidR="007D593F" w:rsidRPr="007D593F">
        <w:rPr>
          <w:sz w:val="28"/>
          <w:szCs w:val="28"/>
        </w:rPr>
        <w:t>;</w:t>
      </w:r>
    </w:p>
    <w:p w14:paraId="5379BBE7" w14:textId="77777777"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работать с учебной информацией (анализ, установление причинно-следственных связей)</w:t>
      </w:r>
      <w:r w:rsidR="007D593F" w:rsidRPr="007D593F">
        <w:rPr>
          <w:sz w:val="28"/>
          <w:szCs w:val="28"/>
        </w:rPr>
        <w:t>;</w:t>
      </w:r>
    </w:p>
    <w:p w14:paraId="002A5E98" w14:textId="77777777"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одуктивно общаться и взаимодействовать в процессе</w:t>
      </w:r>
      <w:r w:rsidRPr="007D593F">
        <w:rPr>
          <w:color w:val="000000"/>
          <w:sz w:val="28"/>
          <w:szCs w:val="28"/>
        </w:rPr>
        <w:t xml:space="preserve"> совместной деятельности</w:t>
      </w:r>
      <w:r w:rsidR="007D593F" w:rsidRPr="007D593F">
        <w:rPr>
          <w:color w:val="000000"/>
          <w:sz w:val="28"/>
          <w:szCs w:val="28"/>
        </w:rPr>
        <w:t>;</w:t>
      </w:r>
    </w:p>
    <w:p w14:paraId="747BA03E" w14:textId="77777777" w:rsidR="00DA0B87" w:rsidRPr="007D593F" w:rsidRDefault="00DA0B87" w:rsidP="005D7AB0">
      <w:pPr>
        <w:pStyle w:val="p1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93F">
        <w:rPr>
          <w:sz w:val="28"/>
          <w:szCs w:val="28"/>
        </w:rPr>
        <w:t>умение применять естественно</w:t>
      </w:r>
      <w:r w:rsidR="007B379F">
        <w:rPr>
          <w:sz w:val="28"/>
          <w:szCs w:val="28"/>
        </w:rPr>
        <w:t>-</w:t>
      </w:r>
      <w:r w:rsidRPr="007D593F">
        <w:rPr>
          <w:sz w:val="28"/>
          <w:szCs w:val="28"/>
        </w:rPr>
        <w:t>научные знания для объяснения окружающих явлений, сохранения здоровья, обеспечения безопасности жизнедеятельности, бережного отношения к природе</w:t>
      </w:r>
      <w:r w:rsidR="007D593F" w:rsidRPr="007D593F">
        <w:rPr>
          <w:sz w:val="28"/>
          <w:szCs w:val="28"/>
        </w:rPr>
        <w:t>;</w:t>
      </w:r>
    </w:p>
    <w:p w14:paraId="45BF5F1D" w14:textId="77777777" w:rsidR="006051B7" w:rsidRPr="00DD536F" w:rsidRDefault="00DA0B87" w:rsidP="005D7AB0">
      <w:pPr>
        <w:numPr>
          <w:ilvl w:val="0"/>
          <w:numId w:val="3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7D593F">
        <w:rPr>
          <w:sz w:val="28"/>
          <w:szCs w:val="28"/>
        </w:rPr>
        <w:t>умение с достаточной ч</w:t>
      </w:r>
      <w:r w:rsidR="006051B7">
        <w:rPr>
          <w:sz w:val="28"/>
          <w:szCs w:val="28"/>
        </w:rPr>
        <w:t>ё</w:t>
      </w:r>
      <w:r w:rsidRPr="007D593F">
        <w:rPr>
          <w:sz w:val="28"/>
          <w:szCs w:val="28"/>
        </w:rPr>
        <w:t>ткостью выражать свои мысли; проводить опросы; проводить самооценку и взаимооценку</w:t>
      </w:r>
      <w:r w:rsidR="006051B7">
        <w:rPr>
          <w:sz w:val="28"/>
          <w:szCs w:val="28"/>
        </w:rPr>
        <w:t xml:space="preserve"> деятельности и результатов работы</w:t>
      </w:r>
      <w:r w:rsidRPr="007D593F">
        <w:rPr>
          <w:sz w:val="28"/>
          <w:szCs w:val="28"/>
        </w:rPr>
        <w:t>; осуществлять презентацию резу</w:t>
      </w:r>
      <w:r w:rsidR="007D593F">
        <w:rPr>
          <w:sz w:val="28"/>
          <w:szCs w:val="28"/>
        </w:rPr>
        <w:t>льтатов и публичные выступления.</w:t>
      </w:r>
    </w:p>
    <w:p w14:paraId="59B0B5AC" w14:textId="77777777" w:rsidR="006051B7" w:rsidRDefault="006051B7" w:rsidP="005D7AB0">
      <w:pPr>
        <w:jc w:val="both"/>
      </w:pPr>
    </w:p>
    <w:p w14:paraId="6B367507" w14:textId="77777777" w:rsidR="002E5142" w:rsidRDefault="002E5142" w:rsidP="005D7AB0">
      <w:pPr>
        <w:jc w:val="both"/>
      </w:pPr>
    </w:p>
    <w:p w14:paraId="23347CD0" w14:textId="77777777" w:rsidR="002E5142" w:rsidRDefault="002E5142" w:rsidP="005D7AB0">
      <w:pPr>
        <w:jc w:val="both"/>
      </w:pPr>
    </w:p>
    <w:p w14:paraId="2FA5075D" w14:textId="77777777" w:rsidR="002E5142" w:rsidRDefault="002E5142" w:rsidP="005D7AB0">
      <w:pPr>
        <w:jc w:val="both"/>
      </w:pPr>
    </w:p>
    <w:p w14:paraId="69183F6B" w14:textId="77777777" w:rsidR="002E5142" w:rsidRDefault="002E5142" w:rsidP="005D7AB0">
      <w:pPr>
        <w:jc w:val="both"/>
      </w:pPr>
    </w:p>
    <w:p w14:paraId="6245D465" w14:textId="77777777" w:rsidR="002E5142" w:rsidRDefault="002E5142" w:rsidP="005D7AB0">
      <w:pPr>
        <w:jc w:val="both"/>
      </w:pPr>
    </w:p>
    <w:p w14:paraId="67ADAB60" w14:textId="77777777" w:rsidR="00EC0208" w:rsidRDefault="00EC0208" w:rsidP="005D7AB0">
      <w:pPr>
        <w:jc w:val="both"/>
      </w:pPr>
    </w:p>
    <w:p w14:paraId="3507B0B4" w14:textId="77777777" w:rsidR="00EC0208" w:rsidRDefault="00EC0208" w:rsidP="005D7AB0">
      <w:pPr>
        <w:jc w:val="both"/>
      </w:pPr>
    </w:p>
    <w:p w14:paraId="7E23EAC8" w14:textId="77777777" w:rsidR="00EC0208" w:rsidRDefault="00EC0208" w:rsidP="005D7AB0">
      <w:pPr>
        <w:jc w:val="both"/>
      </w:pPr>
    </w:p>
    <w:p w14:paraId="7B52D7D7" w14:textId="77777777" w:rsidR="00EC0208" w:rsidRDefault="00EC0208" w:rsidP="005D7AB0">
      <w:pPr>
        <w:jc w:val="both"/>
      </w:pPr>
    </w:p>
    <w:p w14:paraId="14D2C3F0" w14:textId="77777777" w:rsidR="00EC0208" w:rsidRDefault="00EC0208" w:rsidP="005D7AB0">
      <w:pPr>
        <w:jc w:val="both"/>
      </w:pPr>
    </w:p>
    <w:p w14:paraId="2BF20F71" w14:textId="77777777" w:rsidR="006051B7" w:rsidRPr="007B379F" w:rsidRDefault="0036742C" w:rsidP="007B379F">
      <w:pPr>
        <w:jc w:val="center"/>
        <w:rPr>
          <w:b/>
          <w:sz w:val="28"/>
          <w:szCs w:val="28"/>
        </w:rPr>
      </w:pPr>
      <w:r w:rsidRPr="007B379F">
        <w:rPr>
          <w:b/>
          <w:sz w:val="28"/>
          <w:szCs w:val="28"/>
        </w:rPr>
        <w:lastRenderedPageBreak/>
        <w:t>СОДЕРЖАНИЕ УЧЕБНОГО КУРСА</w:t>
      </w:r>
    </w:p>
    <w:p w14:paraId="00473959" w14:textId="77777777" w:rsidR="005D7AB0" w:rsidRDefault="005D7AB0" w:rsidP="005D7AB0">
      <w:pPr>
        <w:jc w:val="both"/>
        <w:rPr>
          <w:b/>
          <w:sz w:val="28"/>
          <w:szCs w:val="28"/>
        </w:rPr>
      </w:pPr>
    </w:p>
    <w:p w14:paraId="476FAFE6" w14:textId="77777777" w:rsidR="00E2642A" w:rsidRDefault="00DD5849" w:rsidP="00E2642A">
      <w:pPr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F5412D">
        <w:rPr>
          <w:b/>
          <w:sz w:val="28"/>
          <w:szCs w:val="28"/>
        </w:rPr>
        <w:t xml:space="preserve"> «Экологическая культура»</w:t>
      </w:r>
      <w:r w:rsidR="004F0D39">
        <w:rPr>
          <w:b/>
          <w:sz w:val="28"/>
          <w:szCs w:val="28"/>
        </w:rPr>
        <w:t>.</w:t>
      </w:r>
      <w:r w:rsidR="00F5412D">
        <w:rPr>
          <w:b/>
          <w:sz w:val="28"/>
          <w:szCs w:val="28"/>
        </w:rPr>
        <w:t xml:space="preserve"> 5</w:t>
      </w:r>
      <w:r w:rsidR="00AE3236">
        <w:rPr>
          <w:b/>
          <w:sz w:val="28"/>
          <w:szCs w:val="28"/>
        </w:rPr>
        <w:t>—</w:t>
      </w:r>
      <w:r w:rsidR="00FB6C08">
        <w:rPr>
          <w:b/>
          <w:sz w:val="28"/>
          <w:szCs w:val="28"/>
        </w:rPr>
        <w:t>6 классы</w:t>
      </w:r>
    </w:p>
    <w:p w14:paraId="22BBD69C" w14:textId="77777777" w:rsidR="00DD536F" w:rsidRDefault="00DD536F" w:rsidP="00E2642A">
      <w:pPr>
        <w:jc w:val="both"/>
        <w:rPr>
          <w:b/>
          <w:sz w:val="28"/>
          <w:szCs w:val="28"/>
        </w:rPr>
      </w:pPr>
    </w:p>
    <w:p w14:paraId="1B24EE8C" w14:textId="77777777" w:rsidR="00DA0B87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1. </w:t>
      </w:r>
      <w:r w:rsidR="00AE3236">
        <w:rPr>
          <w:b/>
          <w:sz w:val="28"/>
          <w:szCs w:val="28"/>
        </w:rPr>
        <w:t>Понимаем природу</w:t>
      </w:r>
    </w:p>
    <w:p w14:paraId="72E03C76" w14:textId="77777777" w:rsidR="00E776F3" w:rsidRPr="00DD536F" w:rsidRDefault="00E776F3" w:rsidP="005D7AB0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</w:t>
      </w:r>
      <w:r w:rsidR="00AE3236">
        <w:rPr>
          <w:sz w:val="28"/>
          <w:szCs w:val="28"/>
        </w:rPr>
        <w:t>ие проблемы так сложны. Природа —</w:t>
      </w:r>
      <w:r w:rsidRPr="00E776F3">
        <w:rPr>
          <w:sz w:val="28"/>
          <w:szCs w:val="28"/>
        </w:rPr>
        <w:t xml:space="preserve"> это система. Учимся применять системный подход. Взаимосвязь компонентов в природе. Что такое экосистема.</w:t>
      </w:r>
      <w:r w:rsidR="001E7629">
        <w:rPr>
          <w:sz w:val="28"/>
          <w:szCs w:val="28"/>
        </w:rPr>
        <w:t xml:space="preserve"> Аквариум — искусственная экосистема</w:t>
      </w:r>
      <w:r w:rsidR="00FB6C08">
        <w:rPr>
          <w:sz w:val="28"/>
          <w:szCs w:val="28"/>
        </w:rPr>
        <w:t>.</w:t>
      </w:r>
    </w:p>
    <w:p w14:paraId="1F7C5F46" w14:textId="77777777"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2. Сохраняем природу</w:t>
      </w:r>
    </w:p>
    <w:p w14:paraId="015FC332" w14:textId="20F6579A" w:rsidR="001E7629" w:rsidRPr="001E7629" w:rsidRDefault="00E776F3" w:rsidP="005D7AB0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Почему исчезают растения</w:t>
      </w:r>
      <w:r w:rsidR="00EC0208">
        <w:rPr>
          <w:sz w:val="28"/>
          <w:szCs w:val="28"/>
        </w:rPr>
        <w:t xml:space="preserve"> </w:t>
      </w:r>
      <w:r w:rsidR="001E7629" w:rsidRPr="00E776F3">
        <w:rPr>
          <w:sz w:val="28"/>
          <w:szCs w:val="28"/>
        </w:rPr>
        <w:t>и животные</w:t>
      </w:r>
      <w:r w:rsidRPr="00E776F3">
        <w:rPr>
          <w:sz w:val="28"/>
          <w:szCs w:val="28"/>
        </w:rPr>
        <w:t>. Красная</w:t>
      </w:r>
      <w:r w:rsidR="00FB6C08">
        <w:rPr>
          <w:sz w:val="28"/>
          <w:szCs w:val="28"/>
        </w:rPr>
        <w:t xml:space="preserve"> книга</w:t>
      </w:r>
      <w:r w:rsidRPr="00E776F3">
        <w:rPr>
          <w:sz w:val="28"/>
          <w:szCs w:val="28"/>
        </w:rPr>
        <w:t>.</w:t>
      </w:r>
      <w:r w:rsidR="00EC0208">
        <w:rPr>
          <w:sz w:val="28"/>
          <w:szCs w:val="28"/>
        </w:rPr>
        <w:t xml:space="preserve"> </w:t>
      </w:r>
      <w:r w:rsidRPr="00E776F3">
        <w:rPr>
          <w:sz w:val="28"/>
          <w:szCs w:val="28"/>
        </w:rPr>
        <w:t xml:space="preserve">Как сохранить растительный и животный мир. </w:t>
      </w:r>
      <w:r w:rsidR="001E7629" w:rsidRPr="001E7629">
        <w:rPr>
          <w:sz w:val="28"/>
          <w:szCs w:val="28"/>
        </w:rPr>
        <w:t>Проект «Сбор кормов для подкормки птиц и зверей зимой. Организация подкормки»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Экскурсия в зоопар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Изготовление домиков для летучих мышей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Выявление и паспортизация</w:t>
      </w:r>
      <w:r w:rsidR="00EC0208">
        <w:rPr>
          <w:sz w:val="28"/>
          <w:szCs w:val="28"/>
        </w:rPr>
        <w:t xml:space="preserve"> </w:t>
      </w:r>
      <w:r w:rsidR="001E7629" w:rsidRPr="001E7629">
        <w:rPr>
          <w:sz w:val="28"/>
          <w:szCs w:val="28"/>
        </w:rPr>
        <w:t>старовозрастных деревьев</w:t>
      </w:r>
      <w:r w:rsidR="001E7629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>Ответственность человека за прируч</w:t>
      </w:r>
      <w:r w:rsidR="002E5142">
        <w:rPr>
          <w:sz w:val="28"/>
          <w:szCs w:val="28"/>
        </w:rPr>
        <w:t>е</w:t>
      </w:r>
      <w:r w:rsidRPr="00E776F3">
        <w:rPr>
          <w:sz w:val="28"/>
          <w:szCs w:val="28"/>
        </w:rPr>
        <w:t xml:space="preserve">нных животных. </w:t>
      </w:r>
      <w:r w:rsidR="001E7629" w:rsidRPr="001E7629">
        <w:rPr>
          <w:sz w:val="28"/>
          <w:szCs w:val="28"/>
        </w:rPr>
        <w:t>Социологический опрос населения по проблеме содержания собак в городе</w:t>
      </w:r>
      <w:r w:rsidR="001E7629">
        <w:rPr>
          <w:sz w:val="28"/>
          <w:szCs w:val="28"/>
        </w:rPr>
        <w:t>.</w:t>
      </w:r>
    </w:p>
    <w:p w14:paraId="51D00292" w14:textId="77777777"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 xml:space="preserve">Модуль 3. Учимся </w:t>
      </w:r>
      <w:r w:rsidR="00FB6C08">
        <w:rPr>
          <w:b/>
          <w:sz w:val="28"/>
          <w:szCs w:val="28"/>
        </w:rPr>
        <w:t>у</w:t>
      </w:r>
      <w:r w:rsidRPr="00E776F3">
        <w:rPr>
          <w:b/>
          <w:sz w:val="28"/>
          <w:szCs w:val="28"/>
        </w:rPr>
        <w:t xml:space="preserve"> природы использов</w:t>
      </w:r>
      <w:r w:rsidR="00FB6C08">
        <w:rPr>
          <w:b/>
          <w:sz w:val="28"/>
          <w:szCs w:val="28"/>
        </w:rPr>
        <w:t>ать экологически чистую энергию</w:t>
      </w:r>
    </w:p>
    <w:p w14:paraId="33FF77BA" w14:textId="77777777" w:rsidR="001E7629" w:rsidRDefault="00E776F3" w:rsidP="001E7629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</w:t>
      </w:r>
      <w:r w:rsidR="00FB6C08">
        <w:rPr>
          <w:sz w:val="28"/>
          <w:szCs w:val="28"/>
        </w:rPr>
        <w:t>я</w:t>
      </w:r>
      <w:r w:rsidRPr="00E776F3">
        <w:rPr>
          <w:sz w:val="28"/>
          <w:szCs w:val="28"/>
        </w:rPr>
        <w:t xml:space="preserve"> получа</w:t>
      </w:r>
      <w:r w:rsidR="00FB6C08">
        <w:rPr>
          <w:sz w:val="28"/>
          <w:szCs w:val="28"/>
        </w:rPr>
        <w:t>ю</w:t>
      </w:r>
      <w:r w:rsidRPr="00E776F3">
        <w:rPr>
          <w:sz w:val="28"/>
          <w:szCs w:val="28"/>
        </w:rPr>
        <w:t xml:space="preserve">т энергию солнечных лучей. </w:t>
      </w:r>
      <w:r w:rsidR="001E7629" w:rsidRPr="001E7629">
        <w:rPr>
          <w:sz w:val="28"/>
          <w:szCs w:val="28"/>
        </w:rPr>
        <w:t>Изучаем хлорофилл в растении. Изучаем разнообразие пигментов растительных клеток</w:t>
      </w:r>
      <w:r w:rsidR="001E7629">
        <w:rPr>
          <w:sz w:val="28"/>
          <w:szCs w:val="28"/>
        </w:rPr>
        <w:t xml:space="preserve">. </w:t>
      </w:r>
      <w:r w:rsidR="001E7629" w:rsidRPr="001E7629">
        <w:rPr>
          <w:sz w:val="28"/>
          <w:szCs w:val="28"/>
        </w:rPr>
        <w:t>Многообразие окраски листьев у комнатных растений. Сравнение пестролистных форм растений, выросших в разных условиях освещённости</w:t>
      </w:r>
      <w:r w:rsidR="001E7629">
        <w:rPr>
          <w:sz w:val="28"/>
          <w:szCs w:val="28"/>
        </w:rPr>
        <w:t>.</w:t>
      </w:r>
    </w:p>
    <w:p w14:paraId="6AA0F3F5" w14:textId="77777777" w:rsidR="001E7629" w:rsidRDefault="00E776F3" w:rsidP="000E4F03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>Как растение использует энергию солнечных лучей. Космическая роль зел</w:t>
      </w:r>
      <w:r w:rsidR="00FB6C08">
        <w:rPr>
          <w:sz w:val="28"/>
          <w:szCs w:val="28"/>
        </w:rPr>
        <w:t>ё</w:t>
      </w:r>
      <w:r w:rsidRPr="00E776F3">
        <w:rPr>
          <w:sz w:val="28"/>
          <w:szCs w:val="28"/>
        </w:rPr>
        <w:t>ных раст</w:t>
      </w:r>
      <w:r w:rsidR="00FB6C08">
        <w:rPr>
          <w:sz w:val="28"/>
          <w:szCs w:val="28"/>
        </w:rPr>
        <w:t>ений</w:t>
      </w:r>
      <w:r w:rsidR="001E7629">
        <w:rPr>
          <w:sz w:val="28"/>
          <w:szCs w:val="28"/>
        </w:rPr>
        <w:t xml:space="preserve"> на планете</w:t>
      </w:r>
      <w:r w:rsidR="00FB6C08">
        <w:rPr>
          <w:sz w:val="28"/>
          <w:szCs w:val="28"/>
        </w:rPr>
        <w:t xml:space="preserve">. </w:t>
      </w:r>
      <w:r w:rsidR="000E4F03">
        <w:rPr>
          <w:sz w:val="28"/>
          <w:szCs w:val="28"/>
        </w:rPr>
        <w:t xml:space="preserve">Экскурсия на луг. </w:t>
      </w:r>
      <w:r w:rsidR="000E4F03" w:rsidRPr="000E4F03">
        <w:rPr>
          <w:sz w:val="28"/>
          <w:szCs w:val="28"/>
        </w:rPr>
        <w:t>Экскурсия в лес</w:t>
      </w:r>
      <w:r w:rsidR="000E4F03">
        <w:rPr>
          <w:sz w:val="28"/>
          <w:szCs w:val="28"/>
        </w:rPr>
        <w:t>.</w:t>
      </w:r>
    </w:p>
    <w:p w14:paraId="3BBBF298" w14:textId="77777777" w:rsidR="000E4F03" w:rsidRPr="00DD536F" w:rsidRDefault="000E4F03" w:rsidP="00DD5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«</w:t>
      </w:r>
      <w:r w:rsidR="00FB6C08">
        <w:rPr>
          <w:sz w:val="28"/>
          <w:szCs w:val="28"/>
        </w:rPr>
        <w:t xml:space="preserve">Используем энергию </w:t>
      </w:r>
      <w:r>
        <w:rPr>
          <w:sz w:val="28"/>
          <w:szCs w:val="28"/>
        </w:rPr>
        <w:t>С</w:t>
      </w:r>
      <w:r w:rsidR="00FB6C08">
        <w:rPr>
          <w:sz w:val="28"/>
          <w:szCs w:val="28"/>
        </w:rPr>
        <w:t>олнца</w:t>
      </w:r>
      <w:r>
        <w:rPr>
          <w:sz w:val="28"/>
          <w:szCs w:val="28"/>
        </w:rPr>
        <w:t>»</w:t>
      </w:r>
      <w:r w:rsidR="00E776F3" w:rsidRPr="00E776F3">
        <w:rPr>
          <w:sz w:val="28"/>
          <w:szCs w:val="28"/>
        </w:rPr>
        <w:t xml:space="preserve">. </w:t>
      </w:r>
    </w:p>
    <w:p w14:paraId="34567CF9" w14:textId="77777777" w:rsidR="00E776F3" w:rsidRPr="00E776F3" w:rsidRDefault="00E776F3" w:rsidP="005D7AB0">
      <w:pPr>
        <w:spacing w:before="77" w:line="360" w:lineRule="auto"/>
        <w:jc w:val="both"/>
        <w:rPr>
          <w:b/>
          <w:sz w:val="28"/>
          <w:szCs w:val="28"/>
        </w:rPr>
      </w:pPr>
      <w:r w:rsidRPr="00E776F3">
        <w:rPr>
          <w:b/>
          <w:sz w:val="28"/>
          <w:szCs w:val="28"/>
        </w:rPr>
        <w:t>Модуль 4. Учимся у пр</w:t>
      </w:r>
      <w:r w:rsidR="00FB6C08">
        <w:rPr>
          <w:b/>
          <w:sz w:val="28"/>
          <w:szCs w:val="28"/>
        </w:rPr>
        <w:t>ироды безотходному производству</w:t>
      </w:r>
    </w:p>
    <w:p w14:paraId="7505286E" w14:textId="77777777" w:rsidR="0038105A" w:rsidRDefault="00E776F3" w:rsidP="000E4F03">
      <w:pPr>
        <w:spacing w:line="360" w:lineRule="auto"/>
        <w:jc w:val="both"/>
        <w:rPr>
          <w:sz w:val="28"/>
          <w:szCs w:val="28"/>
        </w:rPr>
      </w:pPr>
      <w:r w:rsidRPr="00E776F3">
        <w:rPr>
          <w:sz w:val="28"/>
          <w:szCs w:val="28"/>
        </w:rPr>
        <w:t xml:space="preserve">Природа </w:t>
      </w:r>
      <w:r w:rsidR="00FB6C08">
        <w:rPr>
          <w:sz w:val="28"/>
          <w:szCs w:val="28"/>
        </w:rPr>
        <w:t>—</w:t>
      </w:r>
      <w:r w:rsidRPr="00E776F3">
        <w:rPr>
          <w:sz w:val="28"/>
          <w:szCs w:val="28"/>
        </w:rPr>
        <w:t xml:space="preserve"> пример безотходного производства. Бытовые отходы как экологическая проблема. </w:t>
      </w:r>
      <w:r w:rsidR="000E4F03" w:rsidRPr="000E4F03">
        <w:rPr>
          <w:sz w:val="28"/>
          <w:szCs w:val="28"/>
        </w:rPr>
        <w:t>Социологический опрос по проблеме мусора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lastRenderedPageBreak/>
        <w:t>Исследование содержимого мусорной корзины</w:t>
      </w:r>
      <w:r w:rsidR="000E4F03">
        <w:rPr>
          <w:sz w:val="28"/>
          <w:szCs w:val="28"/>
        </w:rPr>
        <w:t xml:space="preserve">. </w:t>
      </w:r>
      <w:r w:rsidRPr="00E776F3">
        <w:rPr>
          <w:sz w:val="28"/>
          <w:szCs w:val="28"/>
        </w:rPr>
        <w:t xml:space="preserve">Способы переработки и утилизации отходов. Раздельный сбор мусора. </w:t>
      </w:r>
      <w:r w:rsidR="000E4F03" w:rsidRPr="000E4F03">
        <w:rPr>
          <w:sz w:val="28"/>
          <w:szCs w:val="28"/>
        </w:rPr>
        <w:t>О чём рассказывает упаковка товара. Исследование упаковок товаров, приобретённых семьёй за неделю</w:t>
      </w:r>
      <w:r w:rsidR="000E4F03">
        <w:rPr>
          <w:sz w:val="28"/>
          <w:szCs w:val="28"/>
        </w:rPr>
        <w:t xml:space="preserve">. </w:t>
      </w:r>
      <w:r w:rsidR="000E4F03" w:rsidRPr="000E4F03">
        <w:rPr>
          <w:sz w:val="28"/>
          <w:szCs w:val="28"/>
        </w:rPr>
        <w:t>Экскурсия в продовольственный магазин. Как стать экологически грамотным покупателем</w:t>
      </w:r>
      <w:r w:rsidR="000E4F03">
        <w:rPr>
          <w:sz w:val="28"/>
          <w:szCs w:val="28"/>
        </w:rPr>
        <w:t>.</w:t>
      </w:r>
    </w:p>
    <w:p w14:paraId="61ED0B34" w14:textId="77777777" w:rsidR="000E4F03" w:rsidRPr="000E4F03" w:rsidRDefault="000E4F03" w:rsidP="000E4F03">
      <w:pPr>
        <w:spacing w:line="360" w:lineRule="auto"/>
        <w:jc w:val="both"/>
        <w:rPr>
          <w:sz w:val="28"/>
          <w:szCs w:val="28"/>
        </w:rPr>
      </w:pPr>
    </w:p>
    <w:p w14:paraId="5DD3C4D9" w14:textId="77777777" w:rsidR="00F5412D" w:rsidRPr="00337C46" w:rsidRDefault="00DD5849" w:rsidP="005D7AB0">
      <w:pPr>
        <w:spacing w:line="360" w:lineRule="auto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РАЗДЕЛ</w:t>
      </w:r>
      <w:r w:rsidR="00AE3236">
        <w:rPr>
          <w:b/>
          <w:sz w:val="28"/>
          <w:szCs w:val="28"/>
        </w:rPr>
        <w:t xml:space="preserve"> «Экологическая грамотность»</w:t>
      </w:r>
      <w:r w:rsidR="004F0D39">
        <w:rPr>
          <w:b/>
          <w:sz w:val="28"/>
          <w:szCs w:val="28"/>
        </w:rPr>
        <w:t>.</w:t>
      </w:r>
      <w:r w:rsidR="00F5412D" w:rsidRPr="00337C46">
        <w:rPr>
          <w:b/>
          <w:sz w:val="28"/>
          <w:szCs w:val="28"/>
        </w:rPr>
        <w:t>7</w:t>
      </w:r>
      <w:r w:rsidR="00AE3236">
        <w:rPr>
          <w:b/>
          <w:sz w:val="28"/>
          <w:szCs w:val="28"/>
        </w:rPr>
        <w:t>—</w:t>
      </w:r>
      <w:r w:rsidR="00FB6C08">
        <w:rPr>
          <w:b/>
          <w:sz w:val="28"/>
          <w:szCs w:val="28"/>
        </w:rPr>
        <w:t>8 классы</w:t>
      </w:r>
    </w:p>
    <w:p w14:paraId="20339572" w14:textId="77777777"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охраняем биоразнообразие </w:t>
      </w:r>
    </w:p>
    <w:p w14:paraId="75F8FD5E" w14:textId="77777777" w:rsidR="000E4F03" w:rsidRPr="00DD536F" w:rsidRDefault="00F5412D" w:rsidP="000E4F03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Сохранение биоразнообразия </w:t>
      </w:r>
      <w:r w:rsidR="00FB6C08">
        <w:rPr>
          <w:rFonts w:eastAsia="+mn-ea"/>
          <w:color w:val="000000"/>
          <w:kern w:val="24"/>
          <w:sz w:val="28"/>
          <w:szCs w:val="28"/>
        </w:rPr>
        <w:t>—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сохранение устойчивости экосистемы. Особо охраня</w:t>
      </w:r>
      <w:r w:rsidR="000E4F03">
        <w:rPr>
          <w:rFonts w:eastAsia="+mn-ea"/>
          <w:color w:val="000000"/>
          <w:kern w:val="24"/>
          <w:sz w:val="28"/>
          <w:szCs w:val="28"/>
        </w:rPr>
        <w:t>емые природные территории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Проект «Создаём мини-ООПТ»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 xml:space="preserve">Деловая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игра «История деревни Бобровки»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Охрана и привлечение птиц. Искусственные гнездовья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="000E4F03" w:rsidRPr="000E4F03">
        <w:rPr>
          <w:rFonts w:eastAsia="+mn-ea"/>
          <w:color w:val="000000"/>
          <w:kern w:val="24"/>
          <w:sz w:val="28"/>
          <w:szCs w:val="28"/>
        </w:rPr>
        <w:t>Экскурсия по особо охраняемой природной территории</w:t>
      </w:r>
      <w:r w:rsidR="00DD536F">
        <w:rPr>
          <w:rFonts w:eastAsia="+mn-ea"/>
          <w:color w:val="000000"/>
          <w:kern w:val="24"/>
          <w:sz w:val="28"/>
          <w:szCs w:val="28"/>
        </w:rPr>
        <w:t>.</w:t>
      </w:r>
    </w:p>
    <w:p w14:paraId="6C1CFFDF" w14:textId="77777777"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2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.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С</w:t>
      </w:r>
      <w:r w:rsidR="000E4F0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храняем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почву </w:t>
      </w:r>
    </w:p>
    <w:p w14:paraId="2F91109D" w14:textId="77777777" w:rsidR="00FB6C08" w:rsidRPr="00DD536F" w:rsidRDefault="00F5412D" w:rsidP="00DD536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а </w:t>
      </w:r>
      <w:r w:rsidR="005D7AB0">
        <w:rPr>
          <w:rFonts w:eastAsia="+mn-ea"/>
          <w:color w:val="000000"/>
          <w:kern w:val="24"/>
          <w:sz w:val="28"/>
          <w:szCs w:val="28"/>
        </w:rPr>
        <w:t>—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 поверхностный слой земной коры. Экологические проблемы </w:t>
      </w:r>
      <w:r w:rsidR="000E4F03">
        <w:rPr>
          <w:rFonts w:eastAsia="+mn-ea"/>
          <w:color w:val="000000"/>
          <w:kern w:val="24"/>
          <w:sz w:val="28"/>
          <w:szCs w:val="28"/>
        </w:rPr>
        <w:t xml:space="preserve">сохранения </w:t>
      </w:r>
      <w:r w:rsidRPr="00F5412D">
        <w:rPr>
          <w:rFonts w:eastAsia="+mn-ea"/>
          <w:color w:val="000000"/>
          <w:kern w:val="24"/>
          <w:sz w:val="28"/>
          <w:szCs w:val="28"/>
        </w:rPr>
        <w:t xml:space="preserve">почвы.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Экскурсия «Исследуем почву». Определяем кислотность почв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Значение плодородия почвы. Определяем механический состав почвы и содержание гумуса в почве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. </w:t>
      </w:r>
      <w:r w:rsidRPr="00F5412D">
        <w:rPr>
          <w:rFonts w:eastAsia="+mn-ea"/>
          <w:color w:val="000000"/>
          <w:kern w:val="24"/>
          <w:sz w:val="28"/>
          <w:szCs w:val="28"/>
        </w:rPr>
        <w:t>Влияние вытапты</w:t>
      </w:r>
      <w:r w:rsidR="00AE3236">
        <w:rPr>
          <w:rFonts w:eastAsia="+mn-ea"/>
          <w:color w:val="000000"/>
          <w:kern w:val="24"/>
          <w:sz w:val="28"/>
          <w:szCs w:val="28"/>
        </w:rPr>
        <w:t>вания почвы на растительность</w:t>
      </w:r>
      <w:r w:rsidR="005D7AB0">
        <w:rPr>
          <w:rFonts w:eastAsia="+mn-ea"/>
          <w:color w:val="000000"/>
          <w:kern w:val="24"/>
          <w:sz w:val="28"/>
          <w:szCs w:val="28"/>
        </w:rPr>
        <w:t>.</w:t>
      </w:r>
    </w:p>
    <w:p w14:paraId="6B372196" w14:textId="77777777"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>Модуль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3.Сберегаем энергию </w:t>
      </w:r>
    </w:p>
    <w:p w14:paraId="3D106D6E" w14:textId="77777777" w:rsidR="00FB6C08" w:rsidRPr="00DD536F" w:rsidRDefault="00F5412D" w:rsidP="00DD536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Экологические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проблемы использования энерг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Выясняем мощность, потребляемую электробытовыми приборами</w:t>
      </w:r>
      <w:r w:rsidR="00F171E3">
        <w:rPr>
          <w:rFonts w:eastAsia="+mn-ea"/>
          <w:color w:val="000000"/>
          <w:kern w:val="24"/>
          <w:sz w:val="28"/>
          <w:szCs w:val="28"/>
        </w:rPr>
        <w:t>,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 и 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учимся экономить электроэнергию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Анализируем затраты эл</w:t>
      </w:r>
      <w:r w:rsidR="00F171E3">
        <w:rPr>
          <w:rFonts w:eastAsia="+mn-ea"/>
          <w:color w:val="000000"/>
          <w:kern w:val="24"/>
          <w:sz w:val="28"/>
          <w:szCs w:val="28"/>
        </w:rPr>
        <w:t xml:space="preserve">ектроэнергии и учимся экономить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Экологическое просвещение по проблеме энергосбережения»</w:t>
      </w:r>
      <w:r w:rsidR="00F171E3">
        <w:rPr>
          <w:rFonts w:eastAsia="+mn-ea"/>
          <w:color w:val="000000"/>
          <w:kern w:val="24"/>
          <w:sz w:val="28"/>
          <w:szCs w:val="28"/>
        </w:rPr>
        <w:t>.</w:t>
      </w:r>
    </w:p>
    <w:p w14:paraId="3A42EB34" w14:textId="70906C4A" w:rsidR="00337C46" w:rsidRPr="00AB3DBC" w:rsidRDefault="00337C46" w:rsidP="005D7AB0">
      <w:pPr>
        <w:spacing w:before="86" w:line="360" w:lineRule="auto"/>
        <w:jc w:val="both"/>
        <w:rPr>
          <w:sz w:val="28"/>
          <w:szCs w:val="28"/>
        </w:rPr>
      </w:pP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4.</w:t>
      </w:r>
      <w:r w:rsidR="00EC020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AB3DB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берегаем воду</w:t>
      </w:r>
    </w:p>
    <w:p w14:paraId="3446065A" w14:textId="6F974D50" w:rsidR="00F171E3" w:rsidRPr="00DD5849" w:rsidRDefault="00344055" w:rsidP="007B379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344055">
        <w:rPr>
          <w:rFonts w:eastAsia="+mn-ea"/>
          <w:bCs/>
          <w:color w:val="000000"/>
          <w:kern w:val="24"/>
          <w:sz w:val="28"/>
          <w:szCs w:val="28"/>
        </w:rPr>
        <w:t>Самое распростран</w:t>
      </w:r>
      <w:r w:rsidR="005D7AB0">
        <w:rPr>
          <w:rFonts w:eastAsia="+mn-ea"/>
          <w:bCs/>
          <w:color w:val="000000"/>
          <w:kern w:val="24"/>
          <w:sz w:val="28"/>
          <w:szCs w:val="28"/>
        </w:rPr>
        <w:t>ё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 xml:space="preserve">нное на 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З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емле ве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щество. </w:t>
      </w:r>
      <w:r w:rsidRPr="00344055">
        <w:rPr>
          <w:rFonts w:eastAsia="+mn-ea"/>
          <w:bCs/>
          <w:color w:val="000000"/>
          <w:kern w:val="24"/>
          <w:sz w:val="28"/>
          <w:szCs w:val="28"/>
        </w:rPr>
        <w:t>Пробл</w:t>
      </w:r>
      <w:r>
        <w:rPr>
          <w:rFonts w:eastAsia="+mn-ea"/>
          <w:bCs/>
          <w:color w:val="000000"/>
          <w:kern w:val="24"/>
          <w:sz w:val="28"/>
          <w:szCs w:val="28"/>
        </w:rPr>
        <w:t>ема сохранения водных ресурсов.</w:t>
      </w:r>
      <w:r w:rsidR="00EC0208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F171E3" w:rsidRPr="00F171E3">
        <w:rPr>
          <w:rFonts w:eastAsia="+mn-ea"/>
          <w:bCs/>
          <w:color w:val="000000"/>
          <w:kern w:val="24"/>
          <w:sz w:val="28"/>
          <w:szCs w:val="28"/>
        </w:rPr>
        <w:t>Сохранение воды</w:t>
      </w:r>
      <w:r w:rsidR="00F171E3">
        <w:rPr>
          <w:rFonts w:eastAsia="+mn-ea"/>
          <w:bCs/>
          <w:color w:val="000000"/>
          <w:kern w:val="24"/>
          <w:sz w:val="28"/>
          <w:szCs w:val="28"/>
        </w:rPr>
        <w:t>.</w:t>
      </w:r>
      <w:r w:rsidR="00EC0208">
        <w:rPr>
          <w:rFonts w:eastAsia="+mn-ea"/>
          <w:bCs/>
          <w:color w:val="000000"/>
          <w:kern w:val="24"/>
          <w:sz w:val="28"/>
          <w:szCs w:val="28"/>
        </w:rPr>
        <w:t xml:space="preserve">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Способы очистки воды в лаборатории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 xml:space="preserve">Лабораторное исследование воды из природного водоёма.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 xml:space="preserve">Биоиндикация и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lastRenderedPageBreak/>
        <w:t xml:space="preserve">биотестирование воды. </w:t>
      </w:r>
      <w:r w:rsidR="00F171E3">
        <w:rPr>
          <w:rFonts w:eastAsia="+mn-ea"/>
          <w:color w:val="000000"/>
          <w:kern w:val="24"/>
          <w:sz w:val="28"/>
          <w:szCs w:val="28"/>
        </w:rPr>
        <w:t>Проект «</w:t>
      </w:r>
      <w:r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воды</w:t>
      </w:r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14:paraId="7D6E8A13" w14:textId="1A7DEEC6" w:rsidR="00337C46" w:rsidRPr="00337C46" w:rsidRDefault="00337C46" w:rsidP="007B379F">
      <w:pPr>
        <w:spacing w:line="360" w:lineRule="auto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 w:rsidRPr="00337C46">
        <w:rPr>
          <w:rFonts w:eastAsia="+mn-ea"/>
          <w:b/>
          <w:kern w:val="24"/>
          <w:sz w:val="28"/>
          <w:szCs w:val="28"/>
        </w:rPr>
        <w:t>Модуль 5.</w:t>
      </w:r>
      <w:r w:rsidR="00EC0208">
        <w:rPr>
          <w:rFonts w:eastAsia="+mn-ea"/>
          <w:b/>
          <w:kern w:val="24"/>
          <w:sz w:val="28"/>
          <w:szCs w:val="28"/>
        </w:rPr>
        <w:t xml:space="preserve"> </w:t>
      </w:r>
      <w:r w:rsidRPr="00337C46">
        <w:rPr>
          <w:rFonts w:eastAsia="+mn-ea"/>
          <w:b/>
          <w:kern w:val="24"/>
          <w:sz w:val="28"/>
          <w:szCs w:val="28"/>
        </w:rPr>
        <w:t>Сберегаем атмосферу</w:t>
      </w:r>
    </w:p>
    <w:p w14:paraId="14B403E0" w14:textId="6C3DED61" w:rsidR="00F171E3" w:rsidRPr="00DD5849" w:rsidRDefault="00F5412D" w:rsidP="007B379F">
      <w:pPr>
        <w:spacing w:before="77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F5412D">
        <w:rPr>
          <w:rFonts w:eastAsia="+mn-ea"/>
          <w:color w:val="000000"/>
          <w:kern w:val="24"/>
          <w:sz w:val="28"/>
          <w:szCs w:val="28"/>
        </w:rPr>
        <w:t xml:space="preserve">Проблема загрязнения атмосферы. </w:t>
      </w:r>
      <w:r w:rsidR="00F171E3" w:rsidRPr="00F171E3">
        <w:rPr>
          <w:rFonts w:eastAsia="+mn-ea"/>
          <w:color w:val="000000"/>
          <w:kern w:val="24"/>
          <w:sz w:val="28"/>
          <w:szCs w:val="28"/>
        </w:rPr>
        <w:t>Проект «</w:t>
      </w:r>
      <w:r w:rsidR="00344055" w:rsidRPr="00344055">
        <w:rPr>
          <w:rFonts w:eastAsia="+mn-ea"/>
          <w:color w:val="000000"/>
          <w:kern w:val="24"/>
          <w:sz w:val="28"/>
          <w:szCs w:val="28"/>
        </w:rPr>
        <w:t>Экологическое просвещение по проблеме рационального использования транспорта</w:t>
      </w:r>
      <w:r w:rsidR="00F171E3">
        <w:rPr>
          <w:rFonts w:eastAsia="+mn-ea"/>
          <w:color w:val="000000"/>
          <w:kern w:val="24"/>
          <w:sz w:val="28"/>
          <w:szCs w:val="28"/>
        </w:rPr>
        <w:t>»</w:t>
      </w:r>
      <w:r w:rsidR="00344055">
        <w:rPr>
          <w:rFonts w:eastAsia="+mn-ea"/>
          <w:color w:val="000000"/>
          <w:kern w:val="24"/>
          <w:sz w:val="28"/>
          <w:szCs w:val="28"/>
        </w:rPr>
        <w:t>.</w:t>
      </w:r>
      <w:r w:rsidR="00EC020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Б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иоиндикация загрязнения воздуха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зуче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ние потока автомобилей на улиц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Исследуем влияние деревьев и кустарник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ов на количество пыли в воздухе. </w:t>
      </w:r>
      <w:r w:rsidR="00E34CA2" w:rsidRPr="00E34CA2">
        <w:rPr>
          <w:rFonts w:eastAsia="+mn-ea"/>
          <w:color w:val="000000"/>
          <w:kern w:val="24"/>
          <w:sz w:val="28"/>
          <w:szCs w:val="28"/>
        </w:rPr>
        <w:t>Оценка состояния зелёных насаждений</w:t>
      </w:r>
      <w:r w:rsidR="00E34CA2">
        <w:rPr>
          <w:rFonts w:eastAsia="+mn-ea"/>
          <w:color w:val="000000"/>
          <w:kern w:val="24"/>
          <w:sz w:val="28"/>
          <w:szCs w:val="28"/>
        </w:rPr>
        <w:t xml:space="preserve">. </w:t>
      </w:r>
    </w:p>
    <w:p w14:paraId="59055D59" w14:textId="77777777" w:rsidR="00337C46" w:rsidRPr="00337C46" w:rsidRDefault="00337C46" w:rsidP="007B379F">
      <w:pPr>
        <w:spacing w:line="360" w:lineRule="auto"/>
        <w:jc w:val="both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</w:rPr>
        <w:t xml:space="preserve">Модуль 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6. </w:t>
      </w:r>
      <w:r w:rsidR="00E34CA2">
        <w:rPr>
          <w:rFonts w:eastAsia="+mn-ea"/>
          <w:b/>
          <w:color w:val="000000"/>
          <w:kern w:val="24"/>
          <w:sz w:val="28"/>
          <w:szCs w:val="28"/>
        </w:rPr>
        <w:t>Мыслим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глобально </w:t>
      </w:r>
      <w:r w:rsidR="00FB6C08">
        <w:rPr>
          <w:rFonts w:eastAsia="+mn-ea"/>
          <w:b/>
          <w:color w:val="000000"/>
          <w:kern w:val="24"/>
          <w:sz w:val="28"/>
          <w:szCs w:val="28"/>
        </w:rPr>
        <w:t>—</w:t>
      </w:r>
      <w:r w:rsidRPr="00337C46">
        <w:rPr>
          <w:rFonts w:eastAsia="+mn-ea"/>
          <w:b/>
          <w:color w:val="000000"/>
          <w:kern w:val="24"/>
          <w:sz w:val="28"/>
          <w:szCs w:val="28"/>
        </w:rPr>
        <w:t xml:space="preserve"> действуем локально</w:t>
      </w:r>
    </w:p>
    <w:p w14:paraId="3DDB0948" w14:textId="1EC89F12" w:rsidR="00DA0B87" w:rsidRDefault="00E97715" w:rsidP="005D7AB0">
      <w:pPr>
        <w:spacing w:before="77" w:line="360" w:lineRule="auto"/>
        <w:jc w:val="both"/>
        <w:textAlignment w:val="baseline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Глобальные проблемы современного мира. Глобальные экологические риски. </w:t>
      </w:r>
      <w:r w:rsidR="00F5412D" w:rsidRPr="00F5412D">
        <w:rPr>
          <w:rFonts w:eastAsia="+mn-ea"/>
          <w:color w:val="000000"/>
          <w:kern w:val="24"/>
          <w:sz w:val="28"/>
          <w:szCs w:val="28"/>
        </w:rPr>
        <w:t>Концепция устойчивого развития</w:t>
      </w:r>
      <w:r w:rsidR="00337C46">
        <w:rPr>
          <w:rFonts w:eastAsia="+mn-ea"/>
          <w:color w:val="000000"/>
          <w:kern w:val="24"/>
          <w:sz w:val="28"/>
          <w:szCs w:val="28"/>
        </w:rPr>
        <w:t>.</w:t>
      </w:r>
      <w:r w:rsidR="00EC020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62D9F" w:rsidRPr="00B648A4">
        <w:rPr>
          <w:sz w:val="28"/>
          <w:szCs w:val="28"/>
        </w:rPr>
        <w:t>Моя страна: мечтай, узнавай, действуй!</w:t>
      </w:r>
    </w:p>
    <w:p w14:paraId="16FFE2DB" w14:textId="77777777" w:rsidR="004F0D39" w:rsidRDefault="004F0D39" w:rsidP="004F0D39">
      <w:pPr>
        <w:jc w:val="both"/>
        <w:rPr>
          <w:b/>
          <w:sz w:val="28"/>
          <w:szCs w:val="28"/>
        </w:rPr>
      </w:pPr>
    </w:p>
    <w:p w14:paraId="71AE9AE9" w14:textId="77777777" w:rsidR="004F0D39" w:rsidRDefault="004F0D39" w:rsidP="004F0D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D5849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«Экологическая безопасность». 9 класс</w:t>
      </w:r>
    </w:p>
    <w:p w14:paraId="5279D50E" w14:textId="77777777" w:rsidR="004F0D39" w:rsidRDefault="004F0D39" w:rsidP="004F0D39">
      <w:pPr>
        <w:spacing w:line="360" w:lineRule="auto"/>
        <w:jc w:val="both"/>
        <w:rPr>
          <w:b/>
          <w:sz w:val="28"/>
          <w:szCs w:val="28"/>
        </w:rPr>
      </w:pPr>
      <w:r w:rsidRPr="004F0D39">
        <w:rPr>
          <w:b/>
          <w:sz w:val="28"/>
          <w:szCs w:val="28"/>
        </w:rPr>
        <w:t xml:space="preserve">Модуль 1. Общие вопросы экологического мониторинга и охраны территорий </w:t>
      </w:r>
    </w:p>
    <w:p w14:paraId="26EF5008" w14:textId="77777777" w:rsidR="004F0D39" w:rsidRPr="004F0D39" w:rsidRDefault="004F0D39" w:rsidP="004F0D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безопасность. Экологический мониторинг. </w:t>
      </w:r>
      <w:r w:rsidRPr="004F0D39">
        <w:rPr>
          <w:sz w:val="28"/>
          <w:szCs w:val="28"/>
        </w:rPr>
        <w:t>Виды и подсис</w:t>
      </w:r>
      <w:r>
        <w:rPr>
          <w:sz w:val="28"/>
          <w:szCs w:val="28"/>
        </w:rPr>
        <w:t xml:space="preserve">темы экологического мониторинга. </w:t>
      </w:r>
      <w:r w:rsidRPr="004F0D39">
        <w:rPr>
          <w:sz w:val="28"/>
          <w:szCs w:val="28"/>
        </w:rPr>
        <w:t>Ме</w:t>
      </w:r>
      <w:r>
        <w:rPr>
          <w:sz w:val="28"/>
          <w:szCs w:val="28"/>
        </w:rPr>
        <w:t xml:space="preserve">тоды экологического мониторинга. Биоиндикация и её виды. </w:t>
      </w:r>
      <w:r w:rsidRPr="004F0D39">
        <w:rPr>
          <w:sz w:val="28"/>
          <w:szCs w:val="28"/>
        </w:rPr>
        <w:t>Картирование загрязнённых участков</w:t>
      </w:r>
    </w:p>
    <w:p w14:paraId="45DE037F" w14:textId="77777777" w:rsidR="00971C0C" w:rsidRDefault="004F0D39" w:rsidP="004F0D39">
      <w:pPr>
        <w:spacing w:line="360" w:lineRule="auto"/>
        <w:jc w:val="both"/>
        <w:rPr>
          <w:b/>
          <w:sz w:val="28"/>
          <w:szCs w:val="28"/>
        </w:rPr>
      </w:pPr>
      <w:r w:rsidRPr="004F0D39">
        <w:rPr>
          <w:sz w:val="28"/>
          <w:szCs w:val="28"/>
        </w:rPr>
        <w:t>Фитоиндикация как составная ч</w:t>
      </w:r>
      <w:r>
        <w:rPr>
          <w:sz w:val="28"/>
          <w:szCs w:val="28"/>
        </w:rPr>
        <w:t xml:space="preserve">асть экологического мониторинга. </w:t>
      </w:r>
      <w:r w:rsidRPr="004F0D39">
        <w:rPr>
          <w:sz w:val="28"/>
          <w:szCs w:val="28"/>
        </w:rPr>
        <w:t>ООПТ как основа сохранения биологического и ландшафтного разнообразия</w:t>
      </w:r>
      <w:r w:rsidR="00971C0C" w:rsidRPr="00AB2709">
        <w:rPr>
          <w:sz w:val="28"/>
          <w:szCs w:val="28"/>
        </w:rPr>
        <w:t>.</w:t>
      </w:r>
    </w:p>
    <w:p w14:paraId="7138E8A4" w14:textId="77777777" w:rsidR="00971C0C" w:rsidRPr="00971C0C" w:rsidRDefault="00971C0C" w:rsidP="00971C0C">
      <w:pPr>
        <w:spacing w:before="120" w:after="120"/>
        <w:contextualSpacing/>
        <w:jc w:val="both"/>
        <w:rPr>
          <w:b/>
          <w:iCs/>
          <w:smallCaps/>
          <w:sz w:val="28"/>
          <w:szCs w:val="28"/>
        </w:rPr>
      </w:pPr>
      <w:r>
        <w:rPr>
          <w:b/>
          <w:sz w:val="28"/>
          <w:szCs w:val="28"/>
        </w:rPr>
        <w:t>Модуль 2</w:t>
      </w:r>
      <w:r w:rsidRPr="00DD5849">
        <w:rPr>
          <w:b/>
          <w:sz w:val="28"/>
          <w:szCs w:val="28"/>
        </w:rPr>
        <w:t>. Мониторинг</w:t>
      </w:r>
      <w:r>
        <w:rPr>
          <w:b/>
          <w:sz w:val="28"/>
          <w:szCs w:val="28"/>
        </w:rPr>
        <w:t xml:space="preserve"> з</w:t>
      </w:r>
      <w:r w:rsidR="00940D7A">
        <w:rPr>
          <w:b/>
          <w:sz w:val="28"/>
          <w:szCs w:val="28"/>
        </w:rPr>
        <w:t>агрязнения атмосферного воздуха</w:t>
      </w:r>
    </w:p>
    <w:p w14:paraId="2F41BCB0" w14:textId="77777777" w:rsidR="004F0D39" w:rsidRDefault="004F0D39" w:rsidP="004F0D39">
      <w:pPr>
        <w:spacing w:before="120" w:after="120"/>
        <w:contextualSpacing/>
        <w:jc w:val="both"/>
        <w:rPr>
          <w:b/>
          <w:sz w:val="28"/>
          <w:szCs w:val="28"/>
        </w:rPr>
      </w:pPr>
    </w:p>
    <w:p w14:paraId="07F06F01" w14:textId="77777777" w:rsidR="00DD5849" w:rsidRDefault="004F0D39" w:rsidP="004F0D39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4F0D39">
        <w:rPr>
          <w:sz w:val="28"/>
          <w:szCs w:val="28"/>
        </w:rPr>
        <w:t>Общая характеристика экологического</w:t>
      </w:r>
      <w:r w:rsidR="00DD5849">
        <w:rPr>
          <w:sz w:val="28"/>
          <w:szCs w:val="28"/>
        </w:rPr>
        <w:t xml:space="preserve"> состояния атмосферного воздуха</w:t>
      </w:r>
      <w:r>
        <w:rPr>
          <w:sz w:val="28"/>
          <w:szCs w:val="28"/>
        </w:rPr>
        <w:t xml:space="preserve">. </w:t>
      </w:r>
      <w:r w:rsidRPr="004F0D39">
        <w:rPr>
          <w:sz w:val="28"/>
          <w:szCs w:val="28"/>
        </w:rPr>
        <w:t>Мони</w:t>
      </w:r>
      <w:r>
        <w:rPr>
          <w:sz w:val="28"/>
          <w:szCs w:val="28"/>
        </w:rPr>
        <w:t xml:space="preserve">торинг радиационной обстановки. </w:t>
      </w:r>
      <w:r w:rsidRPr="004F0D39">
        <w:rPr>
          <w:sz w:val="28"/>
          <w:szCs w:val="28"/>
        </w:rPr>
        <w:t>Лихеноиндикация как метод мониторинга з</w:t>
      </w:r>
      <w:r>
        <w:rPr>
          <w:sz w:val="28"/>
          <w:szCs w:val="28"/>
        </w:rPr>
        <w:t xml:space="preserve">агрязнения атмосферного воздуха. </w:t>
      </w:r>
      <w:r w:rsidRPr="004F0D39">
        <w:rPr>
          <w:sz w:val="28"/>
          <w:szCs w:val="28"/>
        </w:rPr>
        <w:t>Лишайники как показатели состояния загрязнения атмосферного во</w:t>
      </w:r>
      <w:r w:rsidR="00DD5849">
        <w:rPr>
          <w:sz w:val="28"/>
          <w:szCs w:val="28"/>
        </w:rPr>
        <w:t xml:space="preserve">здуха. Исследовательская работа. </w:t>
      </w:r>
      <w:r w:rsidRPr="004F0D39">
        <w:rPr>
          <w:sz w:val="28"/>
          <w:szCs w:val="28"/>
        </w:rPr>
        <w:t>Определение связей водоросли и гриба в составе</w:t>
      </w:r>
      <w:r w:rsidR="00DD5849">
        <w:rPr>
          <w:sz w:val="28"/>
          <w:szCs w:val="28"/>
        </w:rPr>
        <w:t xml:space="preserve"> лишайника. Лабораторная работа. </w:t>
      </w:r>
      <w:r w:rsidRPr="004F0D39">
        <w:rPr>
          <w:sz w:val="28"/>
          <w:szCs w:val="28"/>
        </w:rPr>
        <w:t xml:space="preserve">Оценка состояния среды на основе </w:t>
      </w:r>
      <w:r w:rsidR="00DD5849">
        <w:rPr>
          <w:sz w:val="28"/>
          <w:szCs w:val="28"/>
        </w:rPr>
        <w:t xml:space="preserve">метода флуктуирующей асимметрии. </w:t>
      </w:r>
      <w:r w:rsidRPr="004F0D39">
        <w:rPr>
          <w:sz w:val="28"/>
          <w:szCs w:val="28"/>
        </w:rPr>
        <w:t>Изучение флуктуирующей асимметрии у растений как показателя качества среды оби</w:t>
      </w:r>
      <w:r w:rsidR="00DD5849">
        <w:rPr>
          <w:sz w:val="28"/>
          <w:szCs w:val="28"/>
        </w:rPr>
        <w:t xml:space="preserve">тания. Исследовательская работа. </w:t>
      </w:r>
      <w:r w:rsidRPr="004F0D39">
        <w:rPr>
          <w:sz w:val="28"/>
          <w:szCs w:val="28"/>
        </w:rPr>
        <w:t xml:space="preserve">Оценка </w:t>
      </w:r>
      <w:r w:rsidRPr="004F0D39">
        <w:rPr>
          <w:sz w:val="28"/>
          <w:szCs w:val="28"/>
        </w:rPr>
        <w:lastRenderedPageBreak/>
        <w:t>состояния древостоя п</w:t>
      </w:r>
      <w:r w:rsidR="00DD5849">
        <w:rPr>
          <w:sz w:val="28"/>
          <w:szCs w:val="28"/>
        </w:rPr>
        <w:t xml:space="preserve">арка. Исследовательская работа. </w:t>
      </w:r>
      <w:r w:rsidRPr="004F0D39">
        <w:rPr>
          <w:sz w:val="28"/>
          <w:szCs w:val="28"/>
        </w:rPr>
        <w:t>Газочувствительность и газоустойчиво</w:t>
      </w:r>
      <w:r w:rsidR="00DD5849">
        <w:rPr>
          <w:sz w:val="28"/>
          <w:szCs w:val="28"/>
        </w:rPr>
        <w:t xml:space="preserve">сть растений. </w:t>
      </w:r>
      <w:r w:rsidRPr="004F0D39">
        <w:rPr>
          <w:sz w:val="28"/>
          <w:szCs w:val="28"/>
        </w:rPr>
        <w:t>Изучение состояния растительности и разработка проекта</w:t>
      </w:r>
      <w:r w:rsidR="00DD5849">
        <w:rPr>
          <w:sz w:val="28"/>
          <w:szCs w:val="28"/>
        </w:rPr>
        <w:t xml:space="preserve"> озеленения своего микрорайона. </w:t>
      </w:r>
      <w:r w:rsidRPr="004F0D39">
        <w:rPr>
          <w:sz w:val="28"/>
          <w:szCs w:val="28"/>
        </w:rPr>
        <w:t>Проектно-исследовательская работа</w:t>
      </w:r>
      <w:r w:rsidR="00DD5849">
        <w:rPr>
          <w:sz w:val="28"/>
          <w:szCs w:val="28"/>
        </w:rPr>
        <w:t xml:space="preserve">. </w:t>
      </w:r>
      <w:r w:rsidR="00DD5849" w:rsidRPr="00DD5849">
        <w:rPr>
          <w:sz w:val="28"/>
          <w:szCs w:val="28"/>
        </w:rPr>
        <w:t>Снежный покров как индикатор загрязнения природной среды. Исследовательская работа</w:t>
      </w:r>
      <w:r w:rsidR="00DD5849">
        <w:rPr>
          <w:sz w:val="28"/>
          <w:szCs w:val="28"/>
        </w:rPr>
        <w:t>.</w:t>
      </w:r>
    </w:p>
    <w:p w14:paraId="2DDF1C48" w14:textId="77777777" w:rsidR="00DD5849" w:rsidRPr="00DD5849" w:rsidRDefault="00DD5849" w:rsidP="00DD5849">
      <w:pPr>
        <w:spacing w:before="120" w:after="120" w:line="360" w:lineRule="auto"/>
        <w:contextualSpacing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>Модуль 3. Мониторинг водной среды</w:t>
      </w:r>
    </w:p>
    <w:p w14:paraId="634CC25B" w14:textId="77777777" w:rsidR="00DD5849" w:rsidRPr="00AB2709" w:rsidRDefault="00DD5849" w:rsidP="00AB2709">
      <w:pPr>
        <w:spacing w:line="360" w:lineRule="auto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бщая характеристика экологического состояния водных объектов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Методы гидробиологического анализ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апробность организм</w:t>
      </w:r>
      <w:r>
        <w:rPr>
          <w:sz w:val="28"/>
          <w:szCs w:val="28"/>
        </w:rPr>
        <w:t xml:space="preserve">ов. </w:t>
      </w:r>
      <w:r w:rsidRPr="00DD5849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ка работы с пробами зообентоса. </w:t>
      </w:r>
      <w:r w:rsidRPr="00DD5849">
        <w:rPr>
          <w:sz w:val="28"/>
          <w:szCs w:val="28"/>
        </w:rPr>
        <w:t>Изучение антропогенной нагрузки на водный биогеоценоз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Изучение качества воды из различных пресных водоёмов. Практическая работа</w:t>
      </w:r>
      <w:r w:rsidR="00AB2709">
        <w:rPr>
          <w:sz w:val="28"/>
          <w:szCs w:val="28"/>
        </w:rPr>
        <w:t>.</w:t>
      </w:r>
    </w:p>
    <w:p w14:paraId="12C912D9" w14:textId="77777777" w:rsidR="004F0D39" w:rsidRDefault="00DD5849" w:rsidP="00DD5849">
      <w:pPr>
        <w:spacing w:after="240"/>
        <w:jc w:val="both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t>Модуль 4. Мониторинг почв</w:t>
      </w:r>
    </w:p>
    <w:p w14:paraId="46E4D6FD" w14:textId="77777777" w:rsidR="00DD5849" w:rsidRDefault="00DD5849" w:rsidP="00DD5849">
      <w:pPr>
        <w:spacing w:line="360" w:lineRule="auto"/>
        <w:jc w:val="both"/>
        <w:rPr>
          <w:sz w:val="28"/>
          <w:szCs w:val="28"/>
        </w:rPr>
      </w:pPr>
      <w:r w:rsidRPr="00C90CF3">
        <w:rPr>
          <w:sz w:val="28"/>
          <w:szCs w:val="28"/>
        </w:rPr>
        <w:t>Общая характеристика экологического состояния почв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Биоиндикация загрязнения почвенной среды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труктура животного населения почвы и факторы его разнообразия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Фаунистическая биоиндикация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Влияние физико-химических свойств почвы на численность и видовое разнообразие организмов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Способы определения кислотности почвы. Практиче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Энергия прорастания семян одуванчика лекарственного как показатель загрязнения почвен</w:t>
      </w:r>
      <w:r>
        <w:rPr>
          <w:sz w:val="28"/>
          <w:szCs w:val="28"/>
        </w:rPr>
        <w:t xml:space="preserve">ной среды.  Практическая работа. </w:t>
      </w:r>
      <w:r w:rsidRPr="00DD5849">
        <w:rPr>
          <w:sz w:val="28"/>
          <w:szCs w:val="28"/>
        </w:rPr>
        <w:t xml:space="preserve">Изучение качества пыльцы растений как показателя загрязнения окружающей </w:t>
      </w:r>
      <w:r>
        <w:rPr>
          <w:sz w:val="28"/>
          <w:szCs w:val="28"/>
        </w:rPr>
        <w:t xml:space="preserve">среды. Исследовательская работа. </w:t>
      </w:r>
      <w:r w:rsidRPr="00DD5849">
        <w:rPr>
          <w:sz w:val="28"/>
          <w:szCs w:val="28"/>
        </w:rPr>
        <w:t>Изучение численности дождевых червей в различных биоценозах как показателя стабильности почвенной среды. Исследовательская работа</w:t>
      </w:r>
      <w:r>
        <w:rPr>
          <w:sz w:val="28"/>
          <w:szCs w:val="28"/>
        </w:rPr>
        <w:t xml:space="preserve">. </w:t>
      </w:r>
      <w:r w:rsidRPr="00DD5849">
        <w:rPr>
          <w:sz w:val="28"/>
          <w:szCs w:val="28"/>
        </w:rPr>
        <w:t>Почва как показатель состояния окружающей среды изучаемой территории. Мини-проект</w:t>
      </w:r>
      <w:r>
        <w:rPr>
          <w:sz w:val="28"/>
          <w:szCs w:val="28"/>
        </w:rPr>
        <w:t>.</w:t>
      </w:r>
    </w:p>
    <w:p w14:paraId="54187EAD" w14:textId="77777777" w:rsidR="0036742C" w:rsidRDefault="0036742C" w:rsidP="00DD5849">
      <w:pPr>
        <w:spacing w:line="360" w:lineRule="auto"/>
        <w:jc w:val="both"/>
        <w:rPr>
          <w:sz w:val="28"/>
          <w:szCs w:val="28"/>
        </w:rPr>
      </w:pPr>
    </w:p>
    <w:p w14:paraId="4AC099B9" w14:textId="77777777" w:rsidR="000C1B87" w:rsidRDefault="000C1B87" w:rsidP="00DD5849">
      <w:pPr>
        <w:spacing w:line="360" w:lineRule="auto"/>
        <w:jc w:val="both"/>
        <w:rPr>
          <w:sz w:val="28"/>
          <w:szCs w:val="28"/>
        </w:rPr>
      </w:pPr>
    </w:p>
    <w:p w14:paraId="59D6371B" w14:textId="77777777"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14:paraId="0A0CEC0A" w14:textId="77777777"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14:paraId="2CC7FE52" w14:textId="77777777" w:rsidR="00AB2709" w:rsidRDefault="00AB2709" w:rsidP="00DD5849">
      <w:pPr>
        <w:spacing w:line="360" w:lineRule="auto"/>
        <w:jc w:val="both"/>
        <w:rPr>
          <w:sz w:val="28"/>
          <w:szCs w:val="28"/>
        </w:rPr>
      </w:pPr>
    </w:p>
    <w:p w14:paraId="0F745C98" w14:textId="77777777" w:rsidR="004F0D39" w:rsidRPr="00DD5849" w:rsidRDefault="004F0D39" w:rsidP="00DD5849">
      <w:pPr>
        <w:jc w:val="both"/>
        <w:rPr>
          <w:b/>
          <w:sz w:val="28"/>
          <w:szCs w:val="28"/>
        </w:rPr>
      </w:pPr>
    </w:p>
    <w:p w14:paraId="7E10EDA9" w14:textId="77777777" w:rsidR="00337C46" w:rsidRPr="00AB2709" w:rsidRDefault="00940D7A" w:rsidP="00AB2709">
      <w:pPr>
        <w:spacing w:after="240"/>
        <w:jc w:val="center"/>
        <w:rPr>
          <w:b/>
          <w:sz w:val="28"/>
          <w:szCs w:val="28"/>
        </w:rPr>
      </w:pPr>
      <w:r w:rsidRPr="00AB2709">
        <w:rPr>
          <w:b/>
          <w:sz w:val="28"/>
          <w:szCs w:val="28"/>
        </w:rPr>
        <w:lastRenderedPageBreak/>
        <w:t>ТЕМАТИЧЕСКОЕ ПЛАНИРОВАНИЕ</w:t>
      </w:r>
    </w:p>
    <w:p w14:paraId="6A7A604E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культура» 5—6 классы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809"/>
        <w:gridCol w:w="3969"/>
        <w:gridCol w:w="1276"/>
        <w:gridCol w:w="1276"/>
      </w:tblGrid>
      <w:tr w:rsidR="00562D9F" w:rsidRPr="00562D9F" w14:paraId="4BE09E09" w14:textId="77777777" w:rsidTr="00562D9F">
        <w:trPr>
          <w:cantSplit/>
          <w:trHeight w:val="3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9089" w14:textId="77777777"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5 КЛАСС</w:t>
            </w:r>
          </w:p>
          <w:p w14:paraId="302ECFCE" w14:textId="77777777" w:rsidR="00940D7A" w:rsidRPr="00562D9F" w:rsidRDefault="00940D7A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  <w:r w:rsidR="001D53E6">
              <w:rPr>
                <w:b/>
                <w:sz w:val="28"/>
                <w:szCs w:val="28"/>
              </w:rPr>
              <w:t>ч, из</w:t>
            </w:r>
            <w:r>
              <w:rPr>
                <w:b/>
                <w:sz w:val="28"/>
                <w:szCs w:val="28"/>
              </w:rPr>
              <w:t xml:space="preserve"> них 5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14:paraId="0EE6EB61" w14:textId="77777777" w:rsidR="00562D9F" w:rsidRPr="00562D9F" w:rsidRDefault="00562D9F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Понимаем природу (15 ч)</w:t>
            </w:r>
          </w:p>
        </w:tc>
      </w:tr>
      <w:tr w:rsidR="00562D9F" w:rsidRPr="00562D9F" w14:paraId="5B7034AD" w14:textId="77777777" w:rsidTr="00562D9F">
        <w:trPr>
          <w:cantSplit/>
          <w:trHeight w:val="390"/>
        </w:trPr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BA926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5734BD2B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9F477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39343B8B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D13D2" w14:textId="77777777" w:rsidR="00562D9F" w:rsidRPr="00562D9F" w:rsidRDefault="00562D9F" w:rsidP="00562D9F">
            <w:pPr>
              <w:spacing w:after="160" w:line="259" w:lineRule="auto"/>
              <w:jc w:val="center"/>
              <w:rPr>
                <w:b/>
                <w:w w:val="90"/>
                <w:sz w:val="28"/>
                <w:szCs w:val="28"/>
              </w:rPr>
            </w:pPr>
          </w:p>
          <w:p w14:paraId="734E2E56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8B4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</w:tr>
      <w:tr w:rsidR="00562D9F" w:rsidRPr="00562D9F" w14:paraId="131E17CE" w14:textId="77777777" w:rsidTr="00562D9F">
        <w:trPr>
          <w:cantSplit/>
          <w:trHeight w:val="324"/>
        </w:trPr>
        <w:tc>
          <w:tcPr>
            <w:tcW w:w="1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1C3C9" w14:textId="77777777"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0E849" w14:textId="77777777"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1283" w14:textId="77777777"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E4D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B6E5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</w:tr>
      <w:tr w:rsidR="00562D9F" w:rsidRPr="00562D9F" w14:paraId="160B444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83FE8D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09F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появились научные знания о природе. Роль природы в жизни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911389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явление знания о природе. Безграничность процесса познания. Роль природы в жизни человека. Лекарственные растения. Животные — помощники и друзь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76CC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5BC0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1923F8CF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7AC5D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1B0" w14:textId="77777777"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Человек учится у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6A7F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риродных «изобретений» человеком. Наука би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6EFE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E085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27C2739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CDDF1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17A1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оздействие человека на природу. Роль человека в жизни прир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6545A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оздействие человека на природу. Роль человека в жизни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EEAD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52F3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47427C83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D9D47A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4—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3DFC" w14:textId="77777777"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Озеленение пришкольной территории»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8BDB71" w14:textId="77777777" w:rsidR="00562D9F" w:rsidRPr="00562D9F" w:rsidRDefault="00562D9F" w:rsidP="00940D7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 xml:space="preserve">Озеленение пришкольной территори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E514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1A2E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D53AF83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F814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33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ие науки изучают природу. Что изучает наука эк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262D3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Науки, изучающие природу. Экология. Экологические проблемы. Саморегуляция, как важное свойство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1202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A253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69A3DB02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120C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3F2" w14:textId="77777777"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экологические проблемы так слож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456E87" w14:textId="118B40B2"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следствия экологических проблем.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Экологические проблемы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E156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6BFA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740DF840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15DE67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6D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ирода — это 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029722" w14:textId="77777777" w:rsidR="00562D9F" w:rsidRPr="00562D9F" w:rsidRDefault="00562D9F" w:rsidP="00971C0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. Компоненты системы. Природа — открытая и развивающаяс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CCDF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5612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4F84D0F5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F9A79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48B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Учимся применять системный под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18442C" w14:textId="263DA743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спользование системного подхода при изучении природы.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Мегамир, макромир, микро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C375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4830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3533E5B9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1203F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12E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в при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BB7F57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заимосвязь компонентов природы. Влияние деятельности человека на взаимосвяз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11E3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04C1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1520F9ED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0BC1B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FBD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Что такое эко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F77DE3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Экосистема. Компоненты экосистемы. Производители. Потребители. Разрушители. Пищевые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3A6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EE34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16404A2A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20AD53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3C8" w14:textId="77777777" w:rsidR="00562D9F" w:rsidRPr="00562D9F" w:rsidRDefault="00562D9F" w:rsidP="0002667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Аквариум — искусственная экосис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51B633" w14:textId="77777777" w:rsidR="00562D9F" w:rsidRPr="00562D9F" w:rsidRDefault="00562D9F" w:rsidP="0002667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Аквариум как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7948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8C16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14:paraId="0744E620" w14:textId="77777777" w:rsidTr="00562D9F">
        <w:trPr>
          <w:trHeight w:val="1123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69DFA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3—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1DB" w14:textId="77777777" w:rsid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39439476" w14:textId="77777777" w:rsidR="009F0FB8" w:rsidRPr="00562D9F" w:rsidRDefault="00D27A1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ирода — наш дом. Экология — наука о доме. Экологические проблемы Земли</w:t>
            </w:r>
            <w:r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A34DE7" w14:textId="77777777" w:rsidR="00562D9F" w:rsidRPr="00562D9F" w:rsidRDefault="009F0FB8" w:rsidP="0002667A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 w:rsidR="00EC1636"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08B5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F066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</w:tr>
      <w:tr w:rsidR="00562D9F" w:rsidRPr="00562D9F" w14:paraId="35E77339" w14:textId="77777777" w:rsidTr="00562D9F">
        <w:trPr>
          <w:trHeight w:val="40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D0B4D" w14:textId="77777777" w:rsidR="00562D9F" w:rsidRPr="00562D9F" w:rsidRDefault="00562D9F" w:rsidP="00562D9F">
            <w:pPr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2. Сохраняем природу (15 ч)</w:t>
            </w:r>
          </w:p>
        </w:tc>
      </w:tr>
      <w:tr w:rsidR="00562D9F" w:rsidRPr="00562D9F" w14:paraId="61519632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3C1B11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7F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ему исчезают растения и живот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2A19D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истематика. Вид. Причины исчезновения видов живых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E88B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01AD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14A4A088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FBE6F1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8D0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76CBF2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AFF7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8E0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3F14D1EF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AF350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383" w14:textId="77777777"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к сохранить растительный и животны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9AC01A" w14:textId="77777777"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8747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9F7D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3CD7CEDD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C6A2D4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732A" w14:textId="77777777" w:rsidR="00562D9F" w:rsidRPr="00562D9F" w:rsidRDefault="00562D9F" w:rsidP="009F0FB8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бор кормов для подкормки птиц и звер</w:t>
            </w:r>
            <w:r w:rsidR="009F0FB8">
              <w:rPr>
                <w:w w:val="90"/>
                <w:sz w:val="28"/>
                <w:szCs w:val="28"/>
              </w:rPr>
              <w:t xml:space="preserve">ей зимо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8BC50F" w14:textId="77777777" w:rsidR="00562D9F" w:rsidRDefault="009F0FB8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оект</w:t>
            </w:r>
            <w:r>
              <w:rPr>
                <w:w w:val="90"/>
                <w:sz w:val="28"/>
                <w:szCs w:val="28"/>
              </w:rPr>
              <w:t xml:space="preserve"> «</w:t>
            </w:r>
            <w:r w:rsidR="00562D9F" w:rsidRPr="00562D9F">
              <w:rPr>
                <w:w w:val="90"/>
                <w:sz w:val="28"/>
                <w:szCs w:val="28"/>
              </w:rPr>
              <w:t xml:space="preserve">Сбор кормов </w:t>
            </w:r>
            <w:r w:rsidR="00AB2709" w:rsidRPr="00562D9F">
              <w:rPr>
                <w:w w:val="90"/>
                <w:sz w:val="28"/>
                <w:szCs w:val="28"/>
              </w:rPr>
              <w:t>для поддержки</w:t>
            </w:r>
            <w:r w:rsidR="00562D9F" w:rsidRPr="00562D9F">
              <w:rPr>
                <w:w w:val="90"/>
                <w:sz w:val="28"/>
                <w:szCs w:val="28"/>
              </w:rPr>
              <w:t xml:space="preserve"> птиц и зверей зимой</w:t>
            </w:r>
            <w:r>
              <w:rPr>
                <w:w w:val="90"/>
                <w:sz w:val="28"/>
                <w:szCs w:val="28"/>
              </w:rPr>
              <w:t>».</w:t>
            </w:r>
          </w:p>
          <w:p w14:paraId="7113B021" w14:textId="77777777" w:rsidR="009F0FB8" w:rsidRPr="00562D9F" w:rsidRDefault="009F0FB8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Организация подкорм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8E07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8267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14:paraId="017AB7E5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27B9E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0—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638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зоопа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DF5586" w14:textId="766F28C0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авила наблюдения за животными. </w:t>
            </w:r>
            <w:r w:rsidRPr="009F0FB8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зоопарк. Наблюдение </w:t>
            </w:r>
            <w:r w:rsidR="00EC0208">
              <w:rPr>
                <w:w w:val="90"/>
                <w:sz w:val="28"/>
                <w:szCs w:val="28"/>
              </w:rPr>
              <w:t>з</w:t>
            </w:r>
            <w:r w:rsidRPr="00562D9F">
              <w:rPr>
                <w:w w:val="90"/>
                <w:sz w:val="28"/>
                <w:szCs w:val="28"/>
              </w:rPr>
              <w:t xml:space="preserve">а птицами на кормушк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0AB7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F513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0BD58949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ED7FAA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2—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4CB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готовление домиков для летучих мыш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241499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зготовление домиков для летучих мыш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71E2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C9FA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51B2CC9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00713D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4—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216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ыявление и паспортизация старовозрастных деревье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2DC010" w14:textId="77A2A452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Поиск, выявление и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="00EC0208" w:rsidRPr="00562D9F">
              <w:rPr>
                <w:w w:val="90"/>
                <w:sz w:val="28"/>
                <w:szCs w:val="28"/>
              </w:rPr>
              <w:t>паспортизация старовозрастных</w:t>
            </w:r>
            <w:r w:rsidRPr="00562D9F">
              <w:rPr>
                <w:w w:val="90"/>
                <w:sz w:val="28"/>
                <w:szCs w:val="28"/>
              </w:rPr>
              <w:t xml:space="preserve">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DF6E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52A7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BEB256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920A24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8F1" w14:textId="77777777"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тветственность человека за приручённых живот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78926D" w14:textId="77777777"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рода. Домашние животные. Правила ухода за домашними живо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6475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CF76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4C91A735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076A44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7DD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F725DC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>Социологический опрос</w:t>
            </w:r>
            <w:r w:rsidRPr="00562D9F">
              <w:rPr>
                <w:w w:val="90"/>
                <w:sz w:val="28"/>
                <w:szCs w:val="28"/>
              </w:rPr>
              <w:t xml:space="preserve"> населения по проблеме содержания собак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45B2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B1A6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9B8EA4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C86D68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764" w14:textId="77777777" w:rsidR="00562D9F" w:rsidRPr="00562D9F" w:rsidRDefault="00562D9F" w:rsidP="0002667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68690266" w14:textId="77777777" w:rsidR="00D27A1F" w:rsidRPr="00562D9F" w:rsidRDefault="00D27A1F" w:rsidP="00D27A1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природу.</w:t>
            </w:r>
          </w:p>
          <w:p w14:paraId="1F8DF28D" w14:textId="77777777" w:rsidR="00562D9F" w:rsidRPr="00562D9F" w:rsidRDefault="00D27A1F" w:rsidP="00D27A1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Красная книга. Значение сохранения разнообразия видов растений и животны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EC97D" w14:textId="77777777" w:rsidR="009F0FB8" w:rsidRPr="00562D9F" w:rsidRDefault="009F0FB8" w:rsidP="00EC1636">
            <w:pPr>
              <w:spacing w:after="16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 w:rsidR="00EC1636"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4981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AFEA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6904E16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128F8" w14:textId="77777777" w:rsidR="00562D9F" w:rsidRDefault="00562D9F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6 КЛАСС</w:t>
            </w:r>
          </w:p>
          <w:p w14:paraId="358D9753" w14:textId="77777777" w:rsidR="00940D7A" w:rsidRPr="00562D9F" w:rsidRDefault="00940D7A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, из них 6 ч – резервное время </w:t>
            </w:r>
          </w:p>
          <w:p w14:paraId="13F30DD7" w14:textId="77777777" w:rsidR="00562D9F" w:rsidRPr="00562D9F" w:rsidRDefault="00562D9F" w:rsidP="00562D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Учимся у природы использовать экологически</w:t>
            </w:r>
          </w:p>
          <w:p w14:paraId="6E66BDE8" w14:textId="77777777" w:rsidR="00562D9F" w:rsidRPr="00562D9F" w:rsidRDefault="00562D9F" w:rsidP="00562D9F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чистую энергию (15 ч)</w:t>
            </w:r>
          </w:p>
        </w:tc>
      </w:tr>
      <w:tr w:rsidR="00562D9F" w:rsidRPr="00562D9F" w14:paraId="5DF8D001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095E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F1F" w14:textId="77777777"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получа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D7D9F0" w14:textId="1388F93B"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организмом энергии.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Растительные пигменты.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Хлорофилл. Влияние цвета световых лучей на жизнедеятельность растений и водоро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07F3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D2F35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2060CFD6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50A8B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—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24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аем хлорофилл в растении. Изучаем разнообразие пигментов растительных кле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496BF3" w14:textId="77777777" w:rsidR="009F0FB8" w:rsidRPr="004C70C5" w:rsidRDefault="004C70C5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w w:val="90"/>
                <w:sz w:val="28"/>
                <w:szCs w:val="28"/>
              </w:rPr>
            </w:pPr>
            <w:r w:rsidRPr="004C70C5">
              <w:rPr>
                <w:b/>
                <w:w w:val="90"/>
                <w:sz w:val="28"/>
                <w:szCs w:val="28"/>
              </w:rPr>
              <w:t>Практическая работа.</w:t>
            </w:r>
          </w:p>
          <w:p w14:paraId="2ABF1EEC" w14:textId="08CE0A54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Внутренние строение листа.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Хлоропла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20ED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F1B8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D3C3965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11FB07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  <w:w w:val="90"/>
                <w:sz w:val="28"/>
                <w:szCs w:val="28"/>
              </w:rPr>
            </w:pPr>
            <w:r w:rsidRPr="00562D9F">
              <w:rPr>
                <w:color w:val="000000"/>
                <w:w w:val="90"/>
                <w:sz w:val="28"/>
                <w:szCs w:val="28"/>
              </w:rPr>
              <w:t>4—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92A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ногообразие окраски листьев у комнатных растений. Сравнение пестролистных форм растений, выросших в разных условиях освещё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A4BB4" w14:textId="3193FE9E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sz w:val="28"/>
                <w:szCs w:val="28"/>
              </w:rPr>
              <w:t>Практические работы</w:t>
            </w:r>
            <w:r w:rsidRPr="00562D9F">
              <w:rPr>
                <w:sz w:val="28"/>
                <w:szCs w:val="28"/>
              </w:rPr>
              <w:t xml:space="preserve"> «Многообразие окраски листьев у комнатных растений</w:t>
            </w:r>
            <w:r w:rsidR="00EC0208" w:rsidRPr="00562D9F">
              <w:rPr>
                <w:sz w:val="28"/>
                <w:szCs w:val="28"/>
              </w:rPr>
              <w:t>», «</w:t>
            </w:r>
            <w:r w:rsidRPr="00562D9F">
              <w:rPr>
                <w:sz w:val="28"/>
                <w:szCs w:val="28"/>
              </w:rPr>
              <w:t>Сравнение пестролистных форм растений, выросших в условиях различной освещё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7248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093A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6DEF366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72A11F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562D9F"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C6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ак растение использует энергию солнечных луч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2EC29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ахмал. Фото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C56D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CB8E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4C7413BA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2C7CB3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76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осмическая роль зелёных растений на пла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6954E" w14:textId="77777777"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ещества органические и неорганические. Отличие органических веществ от </w:t>
            </w:r>
            <w:r w:rsidRPr="00562D9F">
              <w:rPr>
                <w:w w:val="90"/>
                <w:sz w:val="28"/>
                <w:szCs w:val="28"/>
              </w:rPr>
              <w:lastRenderedPageBreak/>
              <w:t>минера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AB7D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B792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03BD8174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5ADC0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—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6C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9A4DB" w14:textId="77777777"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луг. Взаимосвязи между различными компонентами экосистемы луга. Влияние хозяйственной деятельности человека на разнообразие организмов 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629D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F22F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7128CFD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1BEE46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0—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09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л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2B346" w14:textId="77777777"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D27A1F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в лес. Экосистема леса. Леса — хвойные, лиственные и смешанные. Яру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43CE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23F4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0EDE0DD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B7ABF6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—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F2F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ект «Используем энергию Солнц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124F57" w14:textId="77777777"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солнечного света в солнечных печах.</w:t>
            </w:r>
            <w:r w:rsidR="008C5848">
              <w:rPr>
                <w:w w:val="90"/>
                <w:sz w:val="28"/>
                <w:szCs w:val="28"/>
              </w:rPr>
              <w:t xml:space="preserve"> </w:t>
            </w:r>
            <w:r w:rsidRPr="00D27A1F">
              <w:rPr>
                <w:b/>
                <w:w w:val="90"/>
                <w:sz w:val="28"/>
                <w:szCs w:val="28"/>
              </w:rPr>
              <w:t xml:space="preserve">Проект </w:t>
            </w:r>
            <w:r w:rsidRPr="00562D9F">
              <w:rPr>
                <w:w w:val="90"/>
                <w:sz w:val="28"/>
                <w:szCs w:val="28"/>
              </w:rPr>
              <w:t>«Используем энергию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A935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48A6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FC621C8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86384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—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1A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14:paraId="12703D62" w14:textId="159BCF57" w:rsidR="00562D9F" w:rsidRPr="00562D9F" w:rsidRDefault="00EC1636" w:rsidP="00EC163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яем энергию. Кладовые солнца: леса и болота Подмосковья. Основные причины экологических проблем лесных зон.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 xml:space="preserve">Защита растени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EF9E8B" w14:textId="77777777" w:rsidR="00562D9F" w:rsidRPr="00562D9F" w:rsidRDefault="00EC1636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на </w:t>
            </w:r>
            <w:r>
              <w:rPr>
                <w:b/>
                <w:w w:val="90"/>
                <w:sz w:val="28"/>
                <w:szCs w:val="28"/>
              </w:rPr>
              <w:t xml:space="preserve">формирование </w:t>
            </w:r>
            <w:r w:rsidRPr="009F0FB8">
              <w:rPr>
                <w:b/>
                <w:w w:val="9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23D0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D42B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9013844" w14:textId="77777777" w:rsidTr="00562D9F">
        <w:trPr>
          <w:trHeight w:val="47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AB65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b/>
                <w:sz w:val="28"/>
                <w:szCs w:val="28"/>
              </w:rPr>
              <w:t xml:space="preserve">Модуль 2. Учимся у природы безотходному производству (14 ч) </w:t>
            </w:r>
          </w:p>
        </w:tc>
      </w:tr>
      <w:tr w:rsidR="00562D9F" w:rsidRPr="00562D9F" w14:paraId="7DC86DBC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83F54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CF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ирода — пример безотходного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E9226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руговорот веществ в природе. Загрязнение окружающей среды. От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9810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747C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30DAA77B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AF1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17D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 как экологическая пробл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7711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96A7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680D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369D24FD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7E390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8—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E8E5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циологический опрос по проблеме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09460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EC1636">
              <w:rPr>
                <w:b/>
                <w:sz w:val="28"/>
                <w:szCs w:val="28"/>
              </w:rPr>
              <w:t>Социологический опрос</w:t>
            </w:r>
            <w:r w:rsidRPr="00562D9F">
              <w:rPr>
                <w:sz w:val="28"/>
                <w:szCs w:val="28"/>
              </w:rPr>
              <w:t xml:space="preserve"> населения по проблеме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8F20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9D78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1DDAF23" w14:textId="77777777" w:rsidTr="00562D9F">
        <w:trPr>
          <w:trHeight w:val="504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0CF6F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0—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0C7" w14:textId="77777777" w:rsidR="00562D9F" w:rsidRPr="00562D9F" w:rsidRDefault="00562D9F" w:rsidP="00EC1636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держимого мусорной корз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1EC8C3" w14:textId="77777777" w:rsidR="00562D9F" w:rsidRPr="00562D9F" w:rsidRDefault="00562D9F" w:rsidP="00940D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следование состава бытовых отходов</w:t>
            </w:r>
            <w:r w:rsidR="00EC1636">
              <w:rPr>
                <w:w w:val="90"/>
                <w:sz w:val="28"/>
                <w:szCs w:val="28"/>
              </w:rPr>
              <w:t xml:space="preserve">. </w:t>
            </w:r>
            <w:r w:rsidR="00EC1636" w:rsidRPr="00EC1636">
              <w:rPr>
                <w:b/>
                <w:w w:val="90"/>
                <w:sz w:val="28"/>
                <w:szCs w:val="28"/>
              </w:rPr>
              <w:t>Практическая</w:t>
            </w:r>
            <w:r w:rsidR="00EC1636">
              <w:rPr>
                <w:w w:val="90"/>
                <w:sz w:val="28"/>
                <w:szCs w:val="28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8ABD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5507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EF0EE9F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94C8D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5D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переработки и утилизации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A905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ы ликвидации мусора. Способы утилизации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0D87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C114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7CEC30D7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FF2B6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8F2B" w14:textId="77777777" w:rsidR="00562D9F" w:rsidRPr="00562D9F" w:rsidRDefault="00562D9F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Раздельный сбор мус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F1376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авила сортировки отходов. Обозначения на контейнерах для сбора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E7D2B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AD3C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067DA721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1AB25A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24—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F1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 чём рассказывает упаковка товара. Исследование упаковок товаров, приобретённых семьёй за недел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4531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 чём рассказывает упаковка товара», «Исследование упаковок товаров, приобретённых семьёй за недел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A23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C8BD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D0575E5" w14:textId="77777777" w:rsidTr="00562D9F">
        <w:trPr>
          <w:trHeight w:val="647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813F4F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6—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48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в продовольственный магазин. Как стать экологически грамотным покупа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90DC5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 xml:space="preserve">Экскурсия </w:t>
            </w:r>
            <w:r w:rsidRPr="00562D9F">
              <w:rPr>
                <w:w w:val="90"/>
                <w:sz w:val="28"/>
                <w:szCs w:val="28"/>
              </w:rPr>
              <w:t>«Продовольственный магазин. Как стать экологически грамотным покупател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2077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6505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71356E2" w14:textId="77777777" w:rsidTr="00562D9F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88ACED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8—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F07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тоговое обобщение </w:t>
            </w:r>
          </w:p>
          <w:p w14:paraId="226A7DD8" w14:textId="77777777" w:rsidR="00562D9F" w:rsidRPr="00562D9F" w:rsidRDefault="00EC1636" w:rsidP="00EC163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Бытовые отходы — мировая проблема. Стратегия решения проблемы ТКО в Росс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6A9A30" w14:textId="77777777" w:rsidR="00562D9F" w:rsidRPr="00562D9F" w:rsidRDefault="00EC1636" w:rsidP="00EC163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A11A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43B4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</w:tbl>
    <w:p w14:paraId="2BF8DD24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5487B09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грамотность» 7—8 классы</w:t>
      </w:r>
    </w:p>
    <w:tbl>
      <w:tblPr>
        <w:tblW w:w="10349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969"/>
        <w:gridCol w:w="1276"/>
        <w:gridCol w:w="1276"/>
      </w:tblGrid>
      <w:tr w:rsidR="00562D9F" w:rsidRPr="00562D9F" w14:paraId="260A1F17" w14:textId="77777777" w:rsidTr="00562D9F">
        <w:trPr>
          <w:cantSplit/>
          <w:trHeight w:val="39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AA49" w14:textId="77777777"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7 КЛАСС</w:t>
            </w:r>
          </w:p>
          <w:p w14:paraId="70259E30" w14:textId="77777777" w:rsidR="00940D7A" w:rsidRPr="00562D9F" w:rsidRDefault="00940D7A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, из них 3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14:paraId="6E329850" w14:textId="77777777"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Сохраняем биоразнообразие (12 ч)</w:t>
            </w:r>
          </w:p>
        </w:tc>
      </w:tr>
      <w:tr w:rsidR="00562D9F" w:rsidRPr="00562D9F" w14:paraId="4A08B044" w14:textId="77777777" w:rsidTr="00562D9F">
        <w:trPr>
          <w:cantSplit/>
          <w:trHeight w:val="39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769BA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4D800380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313F3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outlineLvl w:val="2"/>
              <w:rPr>
                <w:b/>
                <w:w w:val="90"/>
                <w:sz w:val="28"/>
                <w:szCs w:val="28"/>
              </w:rPr>
            </w:pPr>
          </w:p>
          <w:p w14:paraId="4DF131EF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Название те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583CD" w14:textId="77777777" w:rsidR="00562D9F" w:rsidRPr="00562D9F" w:rsidRDefault="00562D9F" w:rsidP="00562D9F">
            <w:pPr>
              <w:spacing w:after="160" w:line="259" w:lineRule="auto"/>
              <w:rPr>
                <w:b/>
                <w:w w:val="90"/>
                <w:sz w:val="28"/>
                <w:szCs w:val="28"/>
              </w:rPr>
            </w:pPr>
          </w:p>
          <w:p w14:paraId="096E317C" w14:textId="77777777" w:rsidR="00562D9F" w:rsidRPr="00562D9F" w:rsidRDefault="00562D9F" w:rsidP="00562D9F">
            <w:pPr>
              <w:keepNext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Основное содержа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05A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w w:val="90"/>
                <w:sz w:val="28"/>
                <w:szCs w:val="28"/>
              </w:rPr>
            </w:pPr>
          </w:p>
          <w:p w14:paraId="687E22C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Кол-во часов</w:t>
            </w:r>
          </w:p>
        </w:tc>
      </w:tr>
      <w:tr w:rsidR="00562D9F" w:rsidRPr="00562D9F" w14:paraId="08761090" w14:textId="77777777" w:rsidTr="00562D9F">
        <w:trPr>
          <w:cantSplit/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EEC3B" w14:textId="77777777"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970DF" w14:textId="77777777"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E1E5" w14:textId="77777777" w:rsidR="00562D9F" w:rsidRPr="00562D9F" w:rsidRDefault="00562D9F" w:rsidP="00562D9F">
            <w:pPr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E19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Теоретиче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17B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Практических</w:t>
            </w:r>
          </w:p>
        </w:tc>
      </w:tr>
      <w:tr w:rsidR="00562D9F" w:rsidRPr="00562D9F" w14:paraId="297B3ED8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661252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B7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охранение биоразнообразия — сохранение устойчивости би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F2A7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Биологическое разнообразие. Мониторинговы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CA3B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296A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415BEBA1" w14:textId="77777777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26AFB2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79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обо охраняемые природные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0EA34C" w14:textId="156DEB3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собо охраняемые природные территории (ООПТ):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г</w:t>
            </w:r>
            <w:r w:rsidRPr="00562D9F">
              <w:rPr>
                <w:w w:val="90"/>
                <w:sz w:val="28"/>
                <w:szCs w:val="28"/>
              </w:rPr>
              <w:t xml:space="preserve">осударственные природные заповедники, национальные парки, природные парки, государственные природные заказники, памятники природы, </w:t>
            </w:r>
            <w:r w:rsidRPr="00562D9F">
              <w:rPr>
                <w:w w:val="90"/>
                <w:sz w:val="28"/>
                <w:szCs w:val="28"/>
              </w:rPr>
              <w:lastRenderedPageBreak/>
              <w:t>дендрологические парки и ботанические 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B738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CB30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056C7D95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6B5727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—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0EF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ект «Создаём мини-ООП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C2B513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B631AC">
              <w:rPr>
                <w:b/>
                <w:sz w:val="28"/>
                <w:szCs w:val="28"/>
              </w:rPr>
              <w:t xml:space="preserve">Проект </w:t>
            </w:r>
            <w:r w:rsidRPr="00562D9F">
              <w:rPr>
                <w:sz w:val="28"/>
                <w:szCs w:val="28"/>
              </w:rPr>
              <w:t>«Создаём свою мини-ООП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9644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9EC5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291F490" w14:textId="77777777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1A648B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5—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F0C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Деловая игра «История деревни Бобров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15CD2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Деловая игра</w:t>
            </w:r>
            <w:r w:rsidRPr="00562D9F">
              <w:rPr>
                <w:w w:val="90"/>
                <w:sz w:val="28"/>
                <w:szCs w:val="28"/>
              </w:rPr>
              <w:t xml:space="preserve"> «История деревни Бобр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D15F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127D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F0C86AD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601E84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7—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E8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храна и привлечение птиц. Искусственные гнезд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24D87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нёзда птиц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. Правила изготовления искусственных гнездовий. </w:t>
            </w:r>
            <w:r w:rsidRPr="00B631AC">
              <w:rPr>
                <w:b/>
                <w:color w:val="000000"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color w:val="000000"/>
                <w:w w:val="90"/>
                <w:sz w:val="28"/>
                <w:szCs w:val="28"/>
              </w:rPr>
              <w:t xml:space="preserve"> «Изготовления гнездовий для пти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0BFD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BA16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05809157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7578A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9—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7E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по особо охраняемой природной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36339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по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6242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61FD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95631F3" w14:textId="77777777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54715A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1—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CC2" w14:textId="77777777"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71C677C1" w14:textId="77777777" w:rsidR="00B631AC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Сохранение</w:t>
            </w:r>
            <w:r w:rsidRPr="00562D9F">
              <w:rPr>
                <w:w w:val="90"/>
                <w:sz w:val="28"/>
                <w:szCs w:val="28"/>
              </w:rPr>
              <w:t xml:space="preserve"> биоразнообразия планеты. </w:t>
            </w:r>
          </w:p>
          <w:p w14:paraId="65ED19AD" w14:textId="77777777"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FEF7B5" w14:textId="77777777"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1D03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EAD2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EEEBFD7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6FD4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w w:val="90"/>
                <w:sz w:val="28"/>
                <w:szCs w:val="28"/>
              </w:rPr>
            </w:pPr>
            <w:r w:rsidRPr="00562D9F">
              <w:rPr>
                <w:b/>
                <w:w w:val="90"/>
                <w:sz w:val="28"/>
                <w:szCs w:val="28"/>
              </w:rPr>
              <w:t>Модуль 2. Сохраняем почву (12 ч)</w:t>
            </w:r>
          </w:p>
        </w:tc>
      </w:tr>
      <w:tr w:rsidR="00562D9F" w:rsidRPr="00562D9F" w14:paraId="4452D63F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428668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B75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а — поверхностный слой земной ко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FD6968" w14:textId="34E54FB5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ведение. Обитатели почвы. Состав и особенности почвы.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Плодородие почвы. Роль животных в образовании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1939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72B3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5A64B31F" w14:textId="77777777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F1F7DE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D65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сохранения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31A78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очвообразование. Причины разрушение поч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399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2FA9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  <w:highlight w:val="lightGray"/>
              </w:rPr>
            </w:pPr>
          </w:p>
        </w:tc>
      </w:tr>
      <w:tr w:rsidR="00562D9F" w:rsidRPr="00562D9F" w14:paraId="6A3738C5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38898C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5—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F2B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скурсия «Исследуем почв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441043" w14:textId="11C1A788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ханический состав почвы.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Влажность почвы.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Окраска почвы.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Сложение почвы.</w:t>
            </w:r>
            <w:r w:rsidR="00EC0208">
              <w:rPr>
                <w:sz w:val="28"/>
                <w:szCs w:val="28"/>
              </w:rPr>
              <w:t xml:space="preserve"> </w:t>
            </w:r>
            <w:r w:rsidRPr="00B631AC">
              <w:rPr>
                <w:b/>
                <w:sz w:val="28"/>
                <w:szCs w:val="28"/>
              </w:rPr>
              <w:t>Экскурсия</w:t>
            </w:r>
            <w:r w:rsidRPr="00562D9F">
              <w:rPr>
                <w:sz w:val="28"/>
                <w:szCs w:val="28"/>
              </w:rPr>
              <w:t xml:space="preserve"> «Исследуем поч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0936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4F2E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F1C9FB3" w14:textId="77777777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9C7E3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7—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601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Определяем кислотность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8557A" w14:textId="61907220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Кислотность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почвы.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 xml:space="preserve">Закисления почв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t xml:space="preserve"> «</w:t>
            </w:r>
            <w:r w:rsidRPr="00562D9F">
              <w:rPr>
                <w:w w:val="90"/>
                <w:sz w:val="28"/>
                <w:szCs w:val="28"/>
              </w:rPr>
              <w:t>Исследование кислотности поч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3FD3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6F7C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AE2468D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279362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9—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C1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67383A" w14:textId="7D7720C5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Значение плодородия почвы», «Определение механического состава почвы», «Определение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содержания гумуса в поч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4C4F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40A0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94C01D3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B9610B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1—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A53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лияние вытаптывания </w:t>
            </w:r>
            <w:r w:rsidRPr="00562D9F">
              <w:rPr>
                <w:w w:val="90"/>
                <w:sz w:val="28"/>
                <w:szCs w:val="28"/>
              </w:rPr>
              <w:lastRenderedPageBreak/>
              <w:t>почвы на расти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7A9823" w14:textId="5E311C0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lastRenderedPageBreak/>
              <w:t>Практическая</w:t>
            </w:r>
            <w:r w:rsidRPr="00562D9F">
              <w:rPr>
                <w:w w:val="90"/>
                <w:sz w:val="28"/>
                <w:szCs w:val="28"/>
              </w:rPr>
              <w:t xml:space="preserve"> работа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lastRenderedPageBreak/>
              <w:t>«</w:t>
            </w:r>
            <w:r w:rsidRPr="00562D9F">
              <w:rPr>
                <w:w w:val="90"/>
                <w:sz w:val="28"/>
                <w:szCs w:val="28"/>
              </w:rPr>
              <w:t>Определение влияния вытаптывания почвы на расти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B433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804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EDECD64" w14:textId="77777777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EEFA48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3—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4F3" w14:textId="77777777"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20074B1F" w14:textId="77777777" w:rsidR="00B631AC" w:rsidRPr="00562D9F" w:rsidRDefault="00B631AC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Основные причины </w:t>
            </w:r>
            <w:r>
              <w:rPr>
                <w:w w:val="90"/>
                <w:sz w:val="28"/>
                <w:szCs w:val="28"/>
              </w:rPr>
              <w:t xml:space="preserve">деградации почв. Защита поч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9AA9E" w14:textId="77777777" w:rsidR="00562D9F" w:rsidRPr="00B631AC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C00000"/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35EB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675B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05C1767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A3BFC" w14:textId="77777777"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3. Сберегаем энергию (8 ч)</w:t>
            </w:r>
          </w:p>
        </w:tc>
      </w:tr>
      <w:tr w:rsidR="00562D9F" w:rsidRPr="00562D9F" w14:paraId="3F3A049E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A90A1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B8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ологические проблемы использования 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11DF5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спользование энергии живыми организмами. Использование энергии челове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EBC5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E8BE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2DC29DC4" w14:textId="77777777" w:rsidTr="00562D9F">
        <w:trPr>
          <w:trHeight w:val="1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D00A3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0AF7" w14:textId="31898FFB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Выясняем мощность, потребляемую </w:t>
            </w:r>
            <w:r w:rsidR="00EC0208" w:rsidRPr="00562D9F">
              <w:rPr>
                <w:w w:val="90"/>
                <w:sz w:val="28"/>
                <w:szCs w:val="28"/>
              </w:rPr>
              <w:t>электробытовыми приборами,</w:t>
            </w:r>
            <w:r w:rsidRPr="00562D9F">
              <w:rPr>
                <w:w w:val="90"/>
                <w:sz w:val="28"/>
                <w:szCs w:val="28"/>
              </w:rPr>
              <w:t xml:space="preserve"> и учимся экономить электроэнерг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2292E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Использование электроэнергии в быту. Бытовые электрические приборы, классы энергоэффективности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сследование энергопотребления бытовых приб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A745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E384C" w14:textId="77777777"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</w:t>
            </w:r>
          </w:p>
        </w:tc>
      </w:tr>
      <w:tr w:rsidR="00562D9F" w:rsidRPr="00562D9F" w14:paraId="5245CB83" w14:textId="77777777" w:rsidTr="00562D9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B401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507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нализируем затраты электроэнергии и учимся эконом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BC55B" w14:textId="30857750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  <w:r w:rsidRPr="00B631AC">
              <w:rPr>
                <w:b/>
                <w:sz w:val="28"/>
                <w:szCs w:val="28"/>
              </w:rPr>
              <w:t>Практическая работа</w:t>
            </w:r>
            <w:r w:rsidRPr="00562D9F">
              <w:rPr>
                <w:sz w:val="28"/>
                <w:szCs w:val="28"/>
              </w:rPr>
              <w:t xml:space="preserve"> «Исследование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потребления электроэнер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EF89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4A6F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503AEF4" w14:textId="77777777" w:rsidTr="00562D9F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D3781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4A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C2818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энергосбере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F17D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2751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AFBA9D2" w14:textId="77777777" w:rsidTr="00562D9F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5BA32E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1—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BB4" w14:textId="77777777"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78EC4082" w14:textId="0B3F01B8"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берегаем энергию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в своём до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73BD4E" w14:textId="77777777" w:rsidR="00562D9F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2196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5438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65CD6281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E9DBA" w14:textId="77777777" w:rsidR="00562D9F" w:rsidRDefault="00562D9F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8 КЛАСС</w:t>
            </w:r>
          </w:p>
          <w:p w14:paraId="3CE5CA81" w14:textId="77777777" w:rsidR="00940D7A" w:rsidRPr="00562D9F" w:rsidRDefault="00940D7A" w:rsidP="00562D9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ч. из них 3 ч </w:t>
            </w:r>
            <w:r w:rsidR="00AB2709">
              <w:rPr>
                <w:b/>
                <w:sz w:val="28"/>
                <w:szCs w:val="28"/>
              </w:rPr>
              <w:t>—</w:t>
            </w:r>
            <w:r>
              <w:rPr>
                <w:b/>
                <w:sz w:val="28"/>
                <w:szCs w:val="28"/>
              </w:rPr>
              <w:t xml:space="preserve"> резервное время</w:t>
            </w:r>
          </w:p>
          <w:p w14:paraId="569679D9" w14:textId="77777777"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1. Сберегаем воду (12 ч)</w:t>
            </w:r>
          </w:p>
        </w:tc>
      </w:tr>
      <w:tr w:rsidR="00562D9F" w:rsidRPr="00562D9F" w14:paraId="07D16669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48E58E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145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 xml:space="preserve">Самое распространённое на </w:t>
            </w:r>
            <w:r w:rsidRPr="00562D9F">
              <w:rPr>
                <w:w w:val="90"/>
                <w:sz w:val="28"/>
                <w:szCs w:val="28"/>
              </w:rPr>
              <w:lastRenderedPageBreak/>
              <w:t>Земле ве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58461B" w14:textId="0B31B88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 xml:space="preserve">Проблемы сбережения воды. Свойства воды. Использование </w:t>
            </w:r>
            <w:r w:rsidRPr="00562D9F">
              <w:rPr>
                <w:w w:val="90"/>
                <w:sz w:val="28"/>
                <w:szCs w:val="28"/>
              </w:rPr>
              <w:lastRenderedPageBreak/>
              <w:t>воды в разных сферах: промышленности,</w:t>
            </w:r>
            <w:r w:rsidR="00EC0208">
              <w:rPr>
                <w:w w:val="90"/>
                <w:sz w:val="28"/>
                <w:szCs w:val="28"/>
              </w:rPr>
              <w:t xml:space="preserve"> </w:t>
            </w:r>
            <w:r w:rsidRPr="00562D9F">
              <w:rPr>
                <w:w w:val="90"/>
                <w:sz w:val="28"/>
                <w:szCs w:val="28"/>
              </w:rPr>
              <w:t>энергетики 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6655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A3A7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0E4C0351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27DC6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E2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блема сохранения водных ресур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85657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амоочищение водоёмов. Экосистема водоёма. Различные виды загрязнени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3881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99C3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75F55A5B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27F98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48C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охранение в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CCFF4C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чистка сточных вод. Способы очистки воды. Экономи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AE88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7DF7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34CEE6EB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984BBE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4—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AD7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Способы очистки воды в лабора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706D5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ие работы</w:t>
            </w:r>
            <w:r w:rsidRPr="00562D9F">
              <w:rPr>
                <w:w w:val="90"/>
                <w:sz w:val="28"/>
                <w:szCs w:val="28"/>
              </w:rPr>
              <w:t xml:space="preserve"> «Очистка воды фильтрованием»</w:t>
            </w:r>
            <w:r w:rsidRPr="00562D9F">
              <w:t>, «</w:t>
            </w:r>
            <w:r w:rsidRPr="00562D9F">
              <w:rPr>
                <w:w w:val="90"/>
                <w:sz w:val="28"/>
                <w:szCs w:val="28"/>
              </w:rPr>
              <w:t>Разделение жидкостей с помощи делительной воро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0742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5078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45D62E5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D8F2E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6—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7F6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Экскурсия на водоё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EE7AD" w14:textId="77777777" w:rsidR="00562D9F" w:rsidRPr="00B631AC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Экскурсия</w:t>
            </w:r>
            <w:r w:rsidRPr="00562D9F">
              <w:rPr>
                <w:w w:val="90"/>
                <w:sz w:val="28"/>
                <w:szCs w:val="28"/>
              </w:rPr>
              <w:t xml:space="preserve"> на водоём. </w:t>
            </w: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</w:p>
          <w:p w14:paraId="7CBA87E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«Оценка мутности и прозрачности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86C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E311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C3FE655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A7BF7D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8—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F27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Лабораторное исследование воды из природного водоёма. Биоиндикация и биотес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A28C3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Определение прозрачности и мутности воды из водоёма и сравнение её с водопроводной водой». Биоиндикация. Биотестирование. </w:t>
            </w:r>
            <w:r w:rsidRPr="00B631AC">
              <w:rPr>
                <w:b/>
                <w:w w:val="90"/>
                <w:sz w:val="28"/>
                <w:szCs w:val="28"/>
              </w:rPr>
              <w:t xml:space="preserve">Лабораторные работы </w:t>
            </w:r>
            <w:r w:rsidRPr="00562D9F">
              <w:rPr>
                <w:w w:val="90"/>
                <w:sz w:val="28"/>
                <w:szCs w:val="28"/>
              </w:rPr>
              <w:t>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B25C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420E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5D3CDEB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743A9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0—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2C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BA016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оект</w:t>
            </w:r>
            <w:r w:rsidRPr="00562D9F">
              <w:rPr>
                <w:w w:val="90"/>
                <w:sz w:val="28"/>
                <w:szCs w:val="28"/>
              </w:rPr>
              <w:t xml:space="preserve"> «Экологическое просвещение по проблеме рационального использования в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52E7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4D88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A823712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8F9B85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2—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D6A" w14:textId="77777777" w:rsid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тоговое обобщение</w:t>
            </w:r>
          </w:p>
          <w:p w14:paraId="2E657C04" w14:textId="77777777" w:rsidR="00B631AC" w:rsidRDefault="00B631AC" w:rsidP="00B631A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Значение воды. Охрана воды. Вода — стратегический запас </w:t>
            </w:r>
          </w:p>
          <w:p w14:paraId="06537D7F" w14:textId="77777777"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023505" w14:textId="77777777" w:rsidR="00B631AC" w:rsidRPr="00562D9F" w:rsidRDefault="00B631AC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8F06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ACB3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D6C62DC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9BAF" w14:textId="77777777" w:rsidR="00562D9F" w:rsidRPr="00562D9F" w:rsidRDefault="00562D9F" w:rsidP="00562D9F">
            <w:pPr>
              <w:spacing w:before="240" w:after="240"/>
              <w:jc w:val="center"/>
              <w:rPr>
                <w:color w:val="FF0000"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Модуль 5. Сберегаем атмосферу (13 ч)</w:t>
            </w:r>
          </w:p>
        </w:tc>
      </w:tr>
      <w:tr w:rsidR="00562D9F" w:rsidRPr="00562D9F" w14:paraId="079103A5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198D67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F71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роблема загрязнения </w:t>
            </w:r>
            <w:r w:rsidRPr="00562D9F">
              <w:rPr>
                <w:sz w:val="28"/>
                <w:szCs w:val="28"/>
              </w:rPr>
              <w:lastRenderedPageBreak/>
              <w:t>атмосферы</w:t>
            </w:r>
          </w:p>
          <w:p w14:paraId="1F55D8E4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6E5974" w14:textId="77777777" w:rsidR="00562D9F" w:rsidRPr="00562D9F" w:rsidRDefault="00562D9F" w:rsidP="00562D9F">
            <w:pPr>
              <w:spacing w:after="160" w:line="259" w:lineRule="auto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 xml:space="preserve">Виды загрязнений. Источники загрязнения атмосферы: </w:t>
            </w:r>
            <w:r w:rsidRPr="00562D9F">
              <w:rPr>
                <w:w w:val="90"/>
                <w:sz w:val="28"/>
                <w:szCs w:val="28"/>
              </w:rPr>
              <w:lastRenderedPageBreak/>
              <w:t>естественные (природные) и искусственные (антропог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A7A94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D4585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</w:tr>
      <w:tr w:rsidR="00562D9F" w:rsidRPr="00562D9F" w14:paraId="76F2DA8A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457C06" w14:textId="77777777"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B2709">
              <w:rPr>
                <w:sz w:val="28"/>
                <w:szCs w:val="28"/>
              </w:rPr>
              <w:t>—</w:t>
            </w:r>
            <w:r w:rsidR="00940D7A">
              <w:rPr>
                <w:sz w:val="28"/>
                <w:szCs w:val="28"/>
              </w:rPr>
              <w:t>1</w:t>
            </w:r>
            <w:r w:rsidR="00562D9F" w:rsidRPr="00562D9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D07" w14:textId="77777777"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333022" w14:textId="77777777"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Влияние транспорта на атмосферу.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 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>«Экологическое просвещение по проблеме рационального использования тран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A52F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E3DB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792B7BA6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B6D565" w14:textId="77777777"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7DF" w14:textId="77777777"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 загрязнения возду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0EAA3C" w14:textId="21666151"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Биоиндикация.</w:t>
            </w:r>
            <w:r w:rsidR="00EC020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>Лишайники как биоиндикаторы чистоты воздуха. Лихеноиндикация.</w:t>
            </w:r>
            <w:r w:rsidR="00EC020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 работы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Оценка чистоты воздуха методом лихеноиндикации», «Определение чистоты воздуха по хвое сос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5799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58B3D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202F9A57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37D01" w14:textId="77777777"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FD8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Изучение потока автомобилей на ули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5108F2" w14:textId="77777777" w:rsidR="00562D9F" w:rsidRPr="00562D9F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B631AC">
              <w:rPr>
                <w:b/>
                <w:w w:val="90"/>
                <w:sz w:val="28"/>
                <w:szCs w:val="28"/>
              </w:rPr>
              <w:t>Практическая работа</w:t>
            </w:r>
            <w:r w:rsidRPr="00562D9F">
              <w:rPr>
                <w:w w:val="90"/>
                <w:sz w:val="28"/>
                <w:szCs w:val="28"/>
              </w:rPr>
              <w:t xml:space="preserve"> «Изучение потока автомобилей на ули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1370F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F9C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B498EB2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40AFAE" w14:textId="77777777"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945" w14:textId="77777777"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Исследуем влияние деревьев и кустарников на количество пыли в воздух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BED47D" w14:textId="77777777" w:rsidR="00562D9F" w:rsidRPr="00562D9F" w:rsidRDefault="00562D9F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Запылённость воздуха. Болезни, вызываемые загрязнением воздуха. </w:t>
            </w:r>
            <w:r w:rsidRPr="00B631AC">
              <w:rPr>
                <w:rFonts w:eastAsia="Calibri"/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 «Влияние деревьев и кустарников на количество пыли в воздух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A90A3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6CC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3D67EAED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F43288" w14:textId="77777777"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C84" w14:textId="77777777" w:rsidR="00562D9F" w:rsidRPr="00562D9F" w:rsidRDefault="00562D9F" w:rsidP="0002667A">
            <w:pPr>
              <w:jc w:val="both"/>
              <w:rPr>
                <w:sz w:val="28"/>
                <w:szCs w:val="28"/>
                <w:lang w:eastAsia="en-US"/>
              </w:rPr>
            </w:pPr>
            <w:r w:rsidRPr="00562D9F">
              <w:rPr>
                <w:sz w:val="28"/>
                <w:szCs w:val="28"/>
                <w:lang w:eastAsia="en-US"/>
              </w:rPr>
              <w:t>Оценка состояния зелё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A6C703" w14:textId="77777777" w:rsidR="00562D9F" w:rsidRPr="00562D9F" w:rsidRDefault="00562D9F" w:rsidP="0002667A">
            <w:pPr>
              <w:jc w:val="both"/>
              <w:rPr>
                <w:sz w:val="28"/>
                <w:szCs w:val="28"/>
                <w:lang w:eastAsia="en-US"/>
              </w:rPr>
            </w:pPr>
            <w:r w:rsidRPr="00B631AC">
              <w:rPr>
                <w:b/>
                <w:sz w:val="28"/>
                <w:szCs w:val="28"/>
                <w:lang w:eastAsia="en-US"/>
              </w:rPr>
              <w:t>Практическая работа</w:t>
            </w:r>
            <w:r w:rsidRPr="00562D9F">
              <w:rPr>
                <w:sz w:val="28"/>
                <w:szCs w:val="28"/>
                <w:lang w:eastAsia="en-US"/>
              </w:rPr>
              <w:t xml:space="preserve"> «Оценка состояния зелёных наса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DADB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ED180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12D221A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C4E41" w14:textId="77777777" w:rsidR="00562D9F" w:rsidRPr="00562D9F" w:rsidRDefault="0002667A" w:rsidP="00AB2709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B2709">
              <w:rPr>
                <w:sz w:val="28"/>
                <w:szCs w:val="28"/>
              </w:rPr>
              <w:t>—</w:t>
            </w:r>
            <w:r w:rsidR="00562D9F" w:rsidRPr="00562D9F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A62" w14:textId="77777777" w:rsidR="00562D9F" w:rsidRPr="00852665" w:rsidRDefault="00562D9F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Итоговое обобщение</w:t>
            </w:r>
          </w:p>
          <w:p w14:paraId="4126721D" w14:textId="77777777" w:rsidR="00B631AC" w:rsidRPr="00852665" w:rsidRDefault="00B631AC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852665">
              <w:rPr>
                <w:w w:val="90"/>
                <w:sz w:val="28"/>
                <w:szCs w:val="28"/>
              </w:rPr>
              <w:t>Экологические проблемы атмосферы. Охрана атмосф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F4AB6E" w14:textId="77777777" w:rsidR="00B631AC" w:rsidRPr="00562D9F" w:rsidRDefault="00B631AC" w:rsidP="0002667A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1A68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F585A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597E1247" w14:textId="77777777" w:rsidTr="00562D9F">
        <w:trPr>
          <w:trHeight w:val="7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21C22" w14:textId="77777777" w:rsidR="00562D9F" w:rsidRPr="00852665" w:rsidRDefault="00562D9F" w:rsidP="00562D9F">
            <w:pPr>
              <w:spacing w:before="115" w:after="240"/>
              <w:ind w:left="187"/>
              <w:jc w:val="center"/>
              <w:rPr>
                <w:color w:val="323E4F"/>
                <w:kern w:val="24"/>
                <w:sz w:val="28"/>
                <w:szCs w:val="28"/>
              </w:rPr>
            </w:pPr>
            <w:r w:rsidRPr="00852665">
              <w:rPr>
                <w:b/>
                <w:sz w:val="28"/>
                <w:szCs w:val="28"/>
              </w:rPr>
              <w:t>Модуль 6. Мыслим глобально — действуем локально (6 ч)</w:t>
            </w:r>
          </w:p>
        </w:tc>
      </w:tr>
      <w:tr w:rsidR="00562D9F" w:rsidRPr="00562D9F" w14:paraId="2B3D7279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900409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7—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9BB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374A51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jc w:val="both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Пути решения глобальных проблем</w:t>
            </w:r>
            <w:r w:rsidR="00852665">
              <w:rPr>
                <w:w w:val="90"/>
                <w:sz w:val="28"/>
                <w:szCs w:val="28"/>
              </w:rPr>
              <w:t>.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AE80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4563E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47C1FE6D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D5FA6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9—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F62" w14:textId="77777777" w:rsidR="00562D9F" w:rsidRPr="00562D9F" w:rsidRDefault="00562D9F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Концепция устойчивого разви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F72B03" w14:textId="77777777" w:rsidR="00562D9F" w:rsidRPr="00562D9F" w:rsidRDefault="00562D9F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 xml:space="preserve">Концепция перехода Российской Федерации к устойчивому развитию </w:t>
            </w:r>
            <w:r w:rsidR="00852665" w:rsidRPr="009F0FB8">
              <w:rPr>
                <w:b/>
                <w:w w:val="90"/>
                <w:sz w:val="28"/>
                <w:szCs w:val="28"/>
              </w:rPr>
              <w:lastRenderedPageBreak/>
              <w:t xml:space="preserve">Задания </w:t>
            </w:r>
            <w:r w:rsidR="00852665">
              <w:rPr>
                <w:b/>
                <w:w w:val="90"/>
                <w:sz w:val="28"/>
                <w:szCs w:val="28"/>
              </w:rPr>
              <w:t>на формирование</w:t>
            </w:r>
            <w:r w:rsidR="00852665"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9E808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761DC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  <w:tr w:rsidR="00562D9F" w:rsidRPr="00562D9F" w14:paraId="13A0280B" w14:textId="77777777" w:rsidTr="00562D9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A7CB4" w14:textId="77777777" w:rsidR="00562D9F" w:rsidRPr="00562D9F" w:rsidRDefault="00562D9F" w:rsidP="00562D9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31—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ED0" w14:textId="77777777" w:rsid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852665">
              <w:rPr>
                <w:sz w:val="28"/>
                <w:szCs w:val="28"/>
              </w:rPr>
              <w:t>Моя страна: мечтай, узнавай, действуй!</w:t>
            </w:r>
          </w:p>
          <w:p w14:paraId="583C9148" w14:textId="77777777" w:rsidR="00B631AC" w:rsidRPr="00562D9F" w:rsidRDefault="00B631AC" w:rsidP="008526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E4A54" w14:textId="77777777" w:rsidR="00852665" w:rsidRPr="00852665" w:rsidRDefault="00852665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2D9F">
              <w:rPr>
                <w:rFonts w:eastAsia="Calibri"/>
                <w:sz w:val="28"/>
                <w:szCs w:val="28"/>
                <w:lang w:eastAsia="en-US"/>
              </w:rPr>
              <w:t>Экологический рейтинг регионов России. Путь к устойчивому развитию. Экологические угроз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219643D2" w14:textId="77777777" w:rsidR="00B631AC" w:rsidRPr="00562D9F" w:rsidRDefault="00B631AC" w:rsidP="000266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F0FB8">
              <w:rPr>
                <w:b/>
                <w:w w:val="90"/>
                <w:sz w:val="28"/>
                <w:szCs w:val="28"/>
              </w:rPr>
              <w:t xml:space="preserve">Задания </w:t>
            </w:r>
            <w:r>
              <w:rPr>
                <w:b/>
                <w:w w:val="90"/>
                <w:sz w:val="28"/>
                <w:szCs w:val="28"/>
              </w:rPr>
              <w:t>на формирование</w:t>
            </w:r>
            <w:r w:rsidRPr="009F0FB8">
              <w:rPr>
                <w:b/>
                <w:w w:val="90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497D2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12689" w14:textId="77777777" w:rsidR="00562D9F" w:rsidRPr="00562D9F" w:rsidRDefault="00562D9F" w:rsidP="00562D9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w w:val="90"/>
                <w:sz w:val="28"/>
                <w:szCs w:val="28"/>
              </w:rPr>
            </w:pPr>
            <w:r w:rsidRPr="00562D9F">
              <w:rPr>
                <w:w w:val="90"/>
                <w:sz w:val="28"/>
                <w:szCs w:val="28"/>
              </w:rPr>
              <w:t>2</w:t>
            </w:r>
          </w:p>
        </w:tc>
      </w:tr>
    </w:tbl>
    <w:p w14:paraId="022CF269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15C5368" w14:textId="77777777" w:rsidR="00562D9F" w:rsidRPr="00562D9F" w:rsidRDefault="00562D9F" w:rsidP="00562D9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62D9F">
        <w:rPr>
          <w:rFonts w:eastAsiaTheme="minorHAnsi"/>
          <w:b/>
          <w:sz w:val="28"/>
          <w:szCs w:val="28"/>
          <w:lang w:eastAsia="en-US"/>
        </w:rPr>
        <w:t>Раздел «Экологическая безопасность» 9 класс</w:t>
      </w:r>
    </w:p>
    <w:tbl>
      <w:tblPr>
        <w:tblStyle w:val="22"/>
        <w:tblW w:w="548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994"/>
        <w:gridCol w:w="2835"/>
        <w:gridCol w:w="3828"/>
        <w:gridCol w:w="1417"/>
        <w:gridCol w:w="1418"/>
      </w:tblGrid>
      <w:tr w:rsidR="00562D9F" w:rsidRPr="00562D9F" w14:paraId="78739B4F" w14:textId="77777777" w:rsidTr="00562D9F">
        <w:trPr>
          <w:trHeight w:val="1028"/>
        </w:trPr>
        <w:tc>
          <w:tcPr>
            <w:tcW w:w="10491" w:type="dxa"/>
            <w:gridSpan w:val="5"/>
          </w:tcPr>
          <w:p w14:paraId="1DF8652C" w14:textId="77777777" w:rsidR="00562D9F" w:rsidRDefault="00562D9F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9 КЛАСС</w:t>
            </w:r>
          </w:p>
          <w:p w14:paraId="5D4E0FCA" w14:textId="77777777" w:rsidR="00940D7A" w:rsidRPr="00562D9F" w:rsidRDefault="00940D7A" w:rsidP="00562D9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B2709">
              <w:rPr>
                <w:b/>
                <w:sz w:val="28"/>
                <w:szCs w:val="28"/>
              </w:rPr>
              <w:t>6 ч</w:t>
            </w:r>
          </w:p>
          <w:p w14:paraId="16C0AB2D" w14:textId="77777777" w:rsidR="00562D9F" w:rsidRPr="0002667A" w:rsidRDefault="00562D9F" w:rsidP="00562D9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52665">
              <w:rPr>
                <w:b/>
                <w:smallCaps/>
                <w:sz w:val="28"/>
                <w:szCs w:val="28"/>
              </w:rPr>
              <w:t>Модуль 1. Общие вопросы экологического мониторинга и охраны территорий (8 ч)</w:t>
            </w:r>
          </w:p>
        </w:tc>
      </w:tr>
      <w:tr w:rsidR="00562D9F" w:rsidRPr="00562D9F" w14:paraId="212D801C" w14:textId="77777777" w:rsidTr="00562D9F">
        <w:trPr>
          <w:trHeight w:val="585"/>
        </w:trPr>
        <w:tc>
          <w:tcPr>
            <w:tcW w:w="993" w:type="dxa"/>
            <w:vMerge w:val="restart"/>
          </w:tcPr>
          <w:p w14:paraId="061A2E39" w14:textId="77777777" w:rsidR="00562D9F" w:rsidRPr="00562D9F" w:rsidRDefault="00562D9F" w:rsidP="00562D9F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№</w:t>
            </w:r>
          </w:p>
          <w:p w14:paraId="356BF263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14:paraId="093E83DB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E550B67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  <w:vMerge w:val="restart"/>
          </w:tcPr>
          <w:p w14:paraId="5FA333A6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3016137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835" w:type="dxa"/>
            <w:gridSpan w:val="2"/>
          </w:tcPr>
          <w:p w14:paraId="36FB42C3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Кол-во</w:t>
            </w:r>
          </w:p>
          <w:p w14:paraId="603D0D20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часов</w:t>
            </w:r>
          </w:p>
        </w:tc>
      </w:tr>
      <w:tr w:rsidR="00562D9F" w:rsidRPr="00562D9F" w14:paraId="0D39F739" w14:textId="77777777" w:rsidTr="00562D9F">
        <w:trPr>
          <w:trHeight w:val="306"/>
        </w:trPr>
        <w:tc>
          <w:tcPr>
            <w:tcW w:w="993" w:type="dxa"/>
            <w:vMerge/>
          </w:tcPr>
          <w:p w14:paraId="699872D5" w14:textId="77777777" w:rsidR="00562D9F" w:rsidRPr="00562D9F" w:rsidRDefault="00562D9F" w:rsidP="00562D9F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87A4C38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26CAB6F8" w14:textId="77777777" w:rsidR="00562D9F" w:rsidRPr="00562D9F" w:rsidRDefault="00562D9F" w:rsidP="00562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DA0B87" w14:textId="77777777" w:rsidR="00562D9F" w:rsidRPr="00562D9F" w:rsidRDefault="00562D9F" w:rsidP="00562D9F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1418" w:type="dxa"/>
          </w:tcPr>
          <w:p w14:paraId="4CF9262A" w14:textId="77777777" w:rsidR="00562D9F" w:rsidRPr="00562D9F" w:rsidRDefault="00562D9F" w:rsidP="00562D9F">
            <w:pPr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z w:val="28"/>
                <w:szCs w:val="28"/>
              </w:rPr>
              <w:t>Практических</w:t>
            </w:r>
          </w:p>
        </w:tc>
      </w:tr>
      <w:tr w:rsidR="00562D9F" w:rsidRPr="00562D9F" w14:paraId="35725E42" w14:textId="77777777" w:rsidTr="00562D9F">
        <w:tc>
          <w:tcPr>
            <w:tcW w:w="993" w:type="dxa"/>
          </w:tcPr>
          <w:p w14:paraId="03CDF0A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E95A07E" w14:textId="6FB02595" w:rsidR="00562D9F" w:rsidRPr="00562D9F" w:rsidRDefault="00562D9F" w:rsidP="00562D9F">
            <w:pPr>
              <w:ind w:left="2"/>
              <w:contextualSpacing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Экологическая</w:t>
            </w:r>
            <w:r w:rsidR="00EC0208">
              <w:rPr>
                <w:bCs/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3828" w:type="dxa"/>
          </w:tcPr>
          <w:p w14:paraId="1D3ABE3E" w14:textId="539EB811" w:rsidR="00562D9F" w:rsidRPr="00562D9F" w:rsidRDefault="00562D9F" w:rsidP="0002667A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«экологическая безопасность». Обеспечение экологической безопасности. </w:t>
            </w:r>
            <w:r w:rsidRPr="00562D9F">
              <w:rPr>
                <w:bCs/>
                <w:sz w:val="28"/>
                <w:szCs w:val="28"/>
              </w:rPr>
              <w:t>Экологическая</w:t>
            </w:r>
            <w:r w:rsidR="00EC0208">
              <w:rPr>
                <w:bCs/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угроза</w:t>
            </w:r>
            <w:r w:rsidRPr="00562D9F">
              <w:rPr>
                <w:sz w:val="28"/>
                <w:szCs w:val="28"/>
              </w:rPr>
              <w:t xml:space="preserve"> (</w:t>
            </w:r>
            <w:r w:rsidRPr="00562D9F">
              <w:rPr>
                <w:bCs/>
                <w:sz w:val="28"/>
                <w:szCs w:val="28"/>
              </w:rPr>
              <w:t>экологическая</w:t>
            </w:r>
            <w:r w:rsidRPr="00562D9F">
              <w:rPr>
                <w:sz w:val="28"/>
                <w:szCs w:val="28"/>
              </w:rPr>
              <w:t xml:space="preserve"> опасность) и её составляющие. Объекты экологической безопасности. Источники экологической опасности. Внешние и внутренние экологические угрозы. </w:t>
            </w:r>
            <w:r w:rsidR="0002667A">
              <w:rPr>
                <w:sz w:val="28"/>
                <w:szCs w:val="28"/>
              </w:rPr>
              <w:t>Н</w:t>
            </w:r>
            <w:r w:rsidRPr="00562D9F">
              <w:rPr>
                <w:sz w:val="28"/>
                <w:szCs w:val="28"/>
              </w:rPr>
              <w:t>ормативно-правовые документы РФ в сфере экологической безопасности</w:t>
            </w:r>
          </w:p>
        </w:tc>
        <w:tc>
          <w:tcPr>
            <w:tcW w:w="1417" w:type="dxa"/>
          </w:tcPr>
          <w:p w14:paraId="71A11A66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C7EBF01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168FBE69" w14:textId="77777777" w:rsidTr="00562D9F">
        <w:trPr>
          <w:trHeight w:val="1158"/>
        </w:trPr>
        <w:tc>
          <w:tcPr>
            <w:tcW w:w="993" w:type="dxa"/>
          </w:tcPr>
          <w:p w14:paraId="7F96DC18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598687EB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3828" w:type="dxa"/>
          </w:tcPr>
          <w:p w14:paraId="19191E50" w14:textId="77777777" w:rsidR="00562D9F" w:rsidRPr="00562D9F" w:rsidRDefault="00562D9F" w:rsidP="00562D9F">
            <w:pPr>
              <w:jc w:val="both"/>
              <w:outlineLvl w:val="1"/>
              <w:rPr>
                <w:bCs/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нятие об экологическом мониторинге</w:t>
            </w:r>
            <w:r w:rsidRPr="00562D9F">
              <w:rPr>
                <w:bCs/>
                <w:sz w:val="28"/>
                <w:szCs w:val="28"/>
              </w:rPr>
              <w:t xml:space="preserve"> (мониторинге окружающей среды). Цели и задачи экологического мониторинга. Объекты экологического мониторинга. П</w:t>
            </w:r>
            <w:r w:rsidRPr="00562D9F">
              <w:rPr>
                <w:bCs/>
                <w:iCs/>
                <w:sz w:val="28"/>
                <w:szCs w:val="28"/>
              </w:rPr>
              <w:t>рограмма экологического мониторинга</w:t>
            </w:r>
          </w:p>
        </w:tc>
        <w:tc>
          <w:tcPr>
            <w:tcW w:w="1417" w:type="dxa"/>
          </w:tcPr>
          <w:p w14:paraId="73AC91A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E5D2636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24124883" w14:textId="77777777" w:rsidTr="00562D9F">
        <w:trPr>
          <w:trHeight w:val="1158"/>
        </w:trPr>
        <w:tc>
          <w:tcPr>
            <w:tcW w:w="993" w:type="dxa"/>
          </w:tcPr>
          <w:p w14:paraId="23887EFD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14:paraId="467C7645" w14:textId="77777777"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Виды и подсистемы экологического мониторинга</w:t>
            </w:r>
          </w:p>
        </w:tc>
        <w:tc>
          <w:tcPr>
            <w:tcW w:w="3828" w:type="dxa"/>
          </w:tcPr>
          <w:p w14:paraId="2FD1FE0C" w14:textId="77777777" w:rsidR="00562D9F" w:rsidRPr="00562D9F" w:rsidRDefault="00562D9F" w:rsidP="00562D9F">
            <w:pPr>
              <w:ind w:firstLine="34"/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  <w:tc>
          <w:tcPr>
            <w:tcW w:w="1417" w:type="dxa"/>
          </w:tcPr>
          <w:p w14:paraId="260BE90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F877A2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399EF531" w14:textId="77777777" w:rsidTr="00562D9F">
        <w:trPr>
          <w:trHeight w:val="1767"/>
        </w:trPr>
        <w:tc>
          <w:tcPr>
            <w:tcW w:w="993" w:type="dxa"/>
          </w:tcPr>
          <w:p w14:paraId="6C748814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D9553D6" w14:textId="77777777"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Методы экологического мониторинга</w:t>
            </w:r>
          </w:p>
        </w:tc>
        <w:tc>
          <w:tcPr>
            <w:tcW w:w="3828" w:type="dxa"/>
          </w:tcPr>
          <w:p w14:paraId="74BE1A39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Методы исследования. Биологический мониторинг как метод исследования: этапы и содержание. </w:t>
            </w:r>
            <w:r w:rsidRPr="00562D9F">
              <w:rPr>
                <w:bCs/>
                <w:sz w:val="28"/>
                <w:szCs w:val="28"/>
              </w:rPr>
              <w:t>Преимущества живых индикаторов. Мониторинг состояния природных ресурсов в России</w:t>
            </w:r>
          </w:p>
        </w:tc>
        <w:tc>
          <w:tcPr>
            <w:tcW w:w="1417" w:type="dxa"/>
          </w:tcPr>
          <w:p w14:paraId="3C00E29C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0255B7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3CB617AA" w14:textId="77777777" w:rsidTr="00562D9F">
        <w:tc>
          <w:tcPr>
            <w:tcW w:w="993" w:type="dxa"/>
          </w:tcPr>
          <w:p w14:paraId="22313CFB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55FD3D67" w14:textId="77777777" w:rsidR="00562D9F" w:rsidRPr="00562D9F" w:rsidRDefault="00562D9F" w:rsidP="00562D9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Биоиндикация и её виды</w:t>
            </w:r>
          </w:p>
        </w:tc>
        <w:tc>
          <w:tcPr>
            <w:tcW w:w="3828" w:type="dxa"/>
          </w:tcPr>
          <w:p w14:paraId="6F29788C" w14:textId="77777777" w:rsidR="00562D9F" w:rsidRPr="00562D9F" w:rsidRDefault="00562D9F" w:rsidP="00562D9F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Понятие о б</w:t>
            </w:r>
            <w:r w:rsidRPr="00562D9F">
              <w:rPr>
                <w:sz w:val="28"/>
                <w:szCs w:val="28"/>
              </w:rPr>
              <w:t xml:space="preserve">иоиндикации. </w:t>
            </w:r>
            <w:r w:rsidRPr="00562D9F">
              <w:rPr>
                <w:bCs/>
                <w:sz w:val="28"/>
                <w:szCs w:val="28"/>
              </w:rPr>
              <w:t>Классификация и характеристика видов биоиндикации</w:t>
            </w:r>
          </w:p>
        </w:tc>
        <w:tc>
          <w:tcPr>
            <w:tcW w:w="1417" w:type="dxa"/>
          </w:tcPr>
          <w:p w14:paraId="250294C9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F12BBA8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4893467F" w14:textId="77777777" w:rsidTr="00562D9F">
        <w:tc>
          <w:tcPr>
            <w:tcW w:w="993" w:type="dxa"/>
          </w:tcPr>
          <w:p w14:paraId="30B6A382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69AB8864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Картирование загрязнённых участков</w:t>
            </w:r>
          </w:p>
        </w:tc>
        <w:tc>
          <w:tcPr>
            <w:tcW w:w="3828" w:type="dxa"/>
          </w:tcPr>
          <w:p w14:paraId="749C602F" w14:textId="77777777" w:rsidR="00562D9F" w:rsidRPr="00562D9F" w:rsidRDefault="00562D9F" w:rsidP="00562D9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роведение картирования загрязнённых участков: этапы работы и их содержание. Физико-географические и экономико-географические характеристики территории обследования</w:t>
            </w:r>
          </w:p>
        </w:tc>
        <w:tc>
          <w:tcPr>
            <w:tcW w:w="1417" w:type="dxa"/>
          </w:tcPr>
          <w:p w14:paraId="2E22CE9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85BE600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3BA0069B" w14:textId="77777777" w:rsidTr="00562D9F">
        <w:tc>
          <w:tcPr>
            <w:tcW w:w="993" w:type="dxa"/>
          </w:tcPr>
          <w:p w14:paraId="55044E54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213DBE57" w14:textId="77777777" w:rsidR="00562D9F" w:rsidRPr="00562D9F" w:rsidRDefault="00562D9F" w:rsidP="00562D9F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562D9F">
              <w:rPr>
                <w:rFonts w:eastAsia="+mj-ea"/>
                <w:bCs/>
                <w:sz w:val="28"/>
                <w:szCs w:val="28"/>
              </w:rPr>
              <w:t>Фитоиндикация как составная часть экологического мониторинга</w:t>
            </w:r>
          </w:p>
        </w:tc>
        <w:tc>
          <w:tcPr>
            <w:tcW w:w="3828" w:type="dxa"/>
          </w:tcPr>
          <w:p w14:paraId="58BBD091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Фитоиндикация как один из методов оценки качества окружающей среды. Понятие о ф</w:t>
            </w:r>
            <w:r w:rsidRPr="00562D9F">
              <w:rPr>
                <w:bCs/>
                <w:sz w:val="28"/>
                <w:szCs w:val="28"/>
              </w:rPr>
              <w:t>итоиндикации и фито</w:t>
            </w:r>
            <w:r w:rsidRPr="00562D9F">
              <w:rPr>
                <w:sz w:val="28"/>
                <w:szCs w:val="28"/>
              </w:rPr>
              <w:t xml:space="preserve">индикаторах. Организмы-регистраторы и организмы-накопители. </w:t>
            </w:r>
          </w:p>
          <w:p w14:paraId="383D3706" w14:textId="77777777" w:rsidR="00562D9F" w:rsidRPr="00562D9F" w:rsidRDefault="00562D9F" w:rsidP="00562D9F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j-ea"/>
                <w:bCs/>
                <w:sz w:val="28"/>
                <w:szCs w:val="28"/>
              </w:rPr>
              <w:t xml:space="preserve">Морфологические изменения растений, используемые в биоиндикации. </w:t>
            </w:r>
          </w:p>
          <w:p w14:paraId="1F74ADAF" w14:textId="77777777" w:rsidR="00562D9F" w:rsidRPr="00562D9F" w:rsidRDefault="00562D9F" w:rsidP="00562D9F">
            <w:pPr>
              <w:tabs>
                <w:tab w:val="num" w:pos="851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rFonts w:eastAsia="+mn-ea"/>
                <w:sz w:val="28"/>
                <w:szCs w:val="28"/>
              </w:rPr>
              <w:t>Основные растения-индикаторы загрязнения атмосферного воздуха</w:t>
            </w:r>
          </w:p>
        </w:tc>
        <w:tc>
          <w:tcPr>
            <w:tcW w:w="1417" w:type="dxa"/>
          </w:tcPr>
          <w:p w14:paraId="5A37D782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B537443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6D4DDBCB" w14:textId="77777777" w:rsidTr="00562D9F">
        <w:tc>
          <w:tcPr>
            <w:tcW w:w="993" w:type="dxa"/>
          </w:tcPr>
          <w:p w14:paraId="052A411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41103F4A" w14:textId="0B085698" w:rsidR="00562D9F" w:rsidRPr="00562D9F" w:rsidRDefault="00562D9F" w:rsidP="00562D9F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ОПТ как основа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bCs/>
                <w:sz w:val="28"/>
                <w:szCs w:val="28"/>
              </w:rPr>
              <w:t>сохранения</w:t>
            </w:r>
            <w:r w:rsidRPr="00562D9F">
              <w:rPr>
                <w:sz w:val="28"/>
                <w:szCs w:val="28"/>
              </w:rPr>
              <w:t xml:space="preserve"> биологического и ландшафтного разнообразия </w:t>
            </w:r>
          </w:p>
        </w:tc>
        <w:tc>
          <w:tcPr>
            <w:tcW w:w="3828" w:type="dxa"/>
          </w:tcPr>
          <w:p w14:paraId="2758C03E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нятие об ООПТ. Роль ООПТ в сохранении ландшафтов территории и видового разнообразия экосистем. Основы </w:t>
            </w:r>
            <w:r w:rsidRPr="00562D9F">
              <w:rPr>
                <w:sz w:val="28"/>
                <w:szCs w:val="28"/>
              </w:rPr>
              <w:lastRenderedPageBreak/>
              <w:t xml:space="preserve">организации ООПТ. Категории ООПТ </w:t>
            </w:r>
          </w:p>
          <w:p w14:paraId="12D3D382" w14:textId="77777777" w:rsidR="00562D9F" w:rsidRPr="00562D9F" w:rsidRDefault="00562D9F" w:rsidP="00562D9F">
            <w:pPr>
              <w:ind w:firstLine="462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365D28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14:paraId="544B717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198FDD4E" w14:textId="77777777" w:rsidTr="00562D9F">
        <w:tc>
          <w:tcPr>
            <w:tcW w:w="10491" w:type="dxa"/>
            <w:gridSpan w:val="5"/>
          </w:tcPr>
          <w:p w14:paraId="5EF5DF99" w14:textId="77777777" w:rsidR="00562D9F" w:rsidRPr="00562D9F" w:rsidRDefault="00562D9F" w:rsidP="00AB2709">
            <w:pPr>
              <w:spacing w:before="120"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b/>
                <w:iCs/>
                <w:smallCaps/>
                <w:sz w:val="28"/>
                <w:szCs w:val="28"/>
              </w:rPr>
              <w:t xml:space="preserve">Модуль 2. Мониторинг загрязнения атмосферного воздуха </w:t>
            </w:r>
            <w:r w:rsidRPr="00562D9F">
              <w:rPr>
                <w:b/>
                <w:sz w:val="28"/>
                <w:szCs w:val="28"/>
              </w:rPr>
              <w:t xml:space="preserve"> (</w:t>
            </w:r>
            <w:r w:rsidR="00AB2709">
              <w:rPr>
                <w:b/>
                <w:sz w:val="28"/>
                <w:szCs w:val="28"/>
              </w:rPr>
              <w:t>11</w:t>
            </w:r>
            <w:r w:rsidRPr="00562D9F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562D9F" w:rsidRPr="00562D9F" w14:paraId="61DEB3B7" w14:textId="77777777" w:rsidTr="00562D9F">
        <w:tc>
          <w:tcPr>
            <w:tcW w:w="993" w:type="dxa"/>
          </w:tcPr>
          <w:p w14:paraId="3F29C251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4010741E" w14:textId="77777777" w:rsidR="00562D9F" w:rsidRPr="00562D9F" w:rsidRDefault="00562D9F" w:rsidP="00562D9F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атмосферного воздуха </w:t>
            </w:r>
          </w:p>
        </w:tc>
        <w:tc>
          <w:tcPr>
            <w:tcW w:w="3828" w:type="dxa"/>
          </w:tcPr>
          <w:p w14:paraId="524382CE" w14:textId="77777777" w:rsidR="00562D9F" w:rsidRPr="00562D9F" w:rsidRDefault="00562D9F" w:rsidP="00562D9F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  <w:tc>
          <w:tcPr>
            <w:tcW w:w="1417" w:type="dxa"/>
          </w:tcPr>
          <w:p w14:paraId="02FE05DC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6338769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152F63C0" w14:textId="77777777" w:rsidTr="00562D9F">
        <w:tc>
          <w:tcPr>
            <w:tcW w:w="993" w:type="dxa"/>
          </w:tcPr>
          <w:p w14:paraId="37A16BE4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46B4DFB2" w14:textId="77777777" w:rsidR="00562D9F" w:rsidRPr="00562D9F" w:rsidRDefault="00562D9F" w:rsidP="00562D9F">
            <w:pPr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ониторинг р</w:t>
            </w:r>
            <w:r w:rsidRPr="00562D9F">
              <w:rPr>
                <w:rFonts w:eastAsiaTheme="minorHAnsi"/>
                <w:sz w:val="28"/>
                <w:szCs w:val="28"/>
                <w:lang w:eastAsia="en-US"/>
              </w:rPr>
              <w:t xml:space="preserve">адиационной обстановки </w:t>
            </w:r>
          </w:p>
        </w:tc>
        <w:tc>
          <w:tcPr>
            <w:tcW w:w="3828" w:type="dxa"/>
          </w:tcPr>
          <w:p w14:paraId="23F68FA6" w14:textId="77777777" w:rsidR="00562D9F" w:rsidRPr="00562D9F" w:rsidRDefault="00562D9F" w:rsidP="00562D9F">
            <w:pPr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Радиационные опасные и ядерноопасные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  <w:tc>
          <w:tcPr>
            <w:tcW w:w="1417" w:type="dxa"/>
          </w:tcPr>
          <w:p w14:paraId="44F1A0E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4B7AB33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0B51A641" w14:textId="77777777" w:rsidTr="00562D9F">
        <w:tc>
          <w:tcPr>
            <w:tcW w:w="993" w:type="dxa"/>
          </w:tcPr>
          <w:p w14:paraId="5612744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1D036BC3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Лихеноиндикация как метод мониторинга загрязнения атмосферного воздуха</w:t>
            </w:r>
          </w:p>
        </w:tc>
        <w:tc>
          <w:tcPr>
            <w:tcW w:w="3828" w:type="dxa"/>
          </w:tcPr>
          <w:p w14:paraId="2749D283" w14:textId="77777777" w:rsidR="00562D9F" w:rsidRPr="00562D9F" w:rsidRDefault="00562D9F" w:rsidP="00562D9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Лишайники как определители загрязнения воздушной среды. </w:t>
            </w:r>
            <w:r w:rsidRPr="00562D9F">
              <w:rPr>
                <w:bCs/>
                <w:sz w:val="28"/>
                <w:szCs w:val="28"/>
              </w:rPr>
              <w:t>Строение лишайников.</w:t>
            </w:r>
            <w:r w:rsidRPr="00562D9F">
              <w:rPr>
                <w:rFonts w:eastAsia="DejaVu Sans"/>
                <w:sz w:val="28"/>
                <w:szCs w:val="28"/>
                <w:shd w:val="clear" w:color="auto" w:fill="FFFFFF"/>
              </w:rPr>
              <w:t xml:space="preserve"> Влияние химических веществ на лишайники</w:t>
            </w:r>
            <w:r w:rsidRPr="00562D9F">
              <w:rPr>
                <w:iCs/>
                <w:sz w:val="28"/>
                <w:szCs w:val="28"/>
              </w:rPr>
              <w:t xml:space="preserve"> Методы учёта лишайников</w:t>
            </w:r>
          </w:p>
          <w:p w14:paraId="561DA7AE" w14:textId="77777777" w:rsidR="00562D9F" w:rsidRPr="00562D9F" w:rsidRDefault="00562D9F" w:rsidP="00562D9F">
            <w:pPr>
              <w:ind w:firstLine="46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B6B1F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DD68FA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583EF2A6" w14:textId="77777777" w:rsidTr="00562D9F">
        <w:tc>
          <w:tcPr>
            <w:tcW w:w="993" w:type="dxa"/>
          </w:tcPr>
          <w:p w14:paraId="5663C203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4C16C1FC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 xml:space="preserve">Лишайники как показатели состояния загрязнения атмосферного воздуха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201CB2AC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562D9F">
              <w:rPr>
                <w:snapToGrid w:val="0"/>
                <w:sz w:val="28"/>
                <w:szCs w:val="28"/>
              </w:rPr>
              <w:t xml:space="preserve">степени загрязнения окружающей среды по типам лишайников </w:t>
            </w:r>
          </w:p>
        </w:tc>
        <w:tc>
          <w:tcPr>
            <w:tcW w:w="1417" w:type="dxa"/>
          </w:tcPr>
          <w:p w14:paraId="07FF26F6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8660DD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1352D67C" w14:textId="77777777" w:rsidTr="00562D9F">
        <w:tc>
          <w:tcPr>
            <w:tcW w:w="993" w:type="dxa"/>
          </w:tcPr>
          <w:p w14:paraId="01EFA78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61FA4B4B" w14:textId="77777777" w:rsidR="00562D9F" w:rsidRPr="00C155B8" w:rsidRDefault="00562D9F" w:rsidP="00562D9F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 xml:space="preserve">Определение связей водоросли и гриба в составе лишайника. </w:t>
            </w:r>
            <w:r w:rsidRPr="00C155B8">
              <w:rPr>
                <w:i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3828" w:type="dxa"/>
          </w:tcPr>
          <w:p w14:paraId="5A275C01" w14:textId="77777777" w:rsidR="00562D9F" w:rsidRPr="00562D9F" w:rsidRDefault="00562D9F" w:rsidP="00562D9F">
            <w:pPr>
              <w:shd w:val="clear" w:color="auto" w:fill="FFFFFF"/>
              <w:jc w:val="both"/>
              <w:rPr>
                <w:b/>
                <w: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Определение прочности связей водоросли и гриба в составе лишайника, </w:t>
            </w:r>
            <w:r w:rsidRPr="00562D9F">
              <w:rPr>
                <w:sz w:val="28"/>
                <w:szCs w:val="28"/>
              </w:rPr>
              <w:lastRenderedPageBreak/>
              <w:t xml:space="preserve">возможность их раздельного существования </w:t>
            </w:r>
          </w:p>
        </w:tc>
        <w:tc>
          <w:tcPr>
            <w:tcW w:w="1417" w:type="dxa"/>
          </w:tcPr>
          <w:p w14:paraId="33018874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CDC87C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0023DAA8" w14:textId="77777777" w:rsidTr="00562D9F">
        <w:tc>
          <w:tcPr>
            <w:tcW w:w="993" w:type="dxa"/>
          </w:tcPr>
          <w:p w14:paraId="6BFB150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14:paraId="1A63BB44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ценка состояния среды на основе метода флуктуирующей асимметрии</w:t>
            </w:r>
          </w:p>
        </w:tc>
        <w:tc>
          <w:tcPr>
            <w:tcW w:w="3828" w:type="dxa"/>
          </w:tcPr>
          <w:p w14:paraId="7F13D8DF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  <w:tc>
          <w:tcPr>
            <w:tcW w:w="1417" w:type="dxa"/>
          </w:tcPr>
          <w:p w14:paraId="3773D38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187C1D4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58BF4A38" w14:textId="77777777" w:rsidTr="00562D9F">
        <w:tc>
          <w:tcPr>
            <w:tcW w:w="993" w:type="dxa"/>
          </w:tcPr>
          <w:p w14:paraId="7A87FD39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4E0A7BA1" w14:textId="77777777" w:rsidR="00562D9F" w:rsidRPr="00562D9F" w:rsidRDefault="00562D9F" w:rsidP="00562D9F">
            <w:pPr>
              <w:spacing w:before="120"/>
              <w:ind w:firstLine="2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флуктуирующей асимметрии у растений как показателя качества среды обитания. </w:t>
            </w:r>
            <w:r w:rsidRPr="00C155B8">
              <w:rPr>
                <w:i/>
                <w:sz w:val="28"/>
                <w:szCs w:val="28"/>
              </w:rPr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</w:tc>
        <w:tc>
          <w:tcPr>
            <w:tcW w:w="3828" w:type="dxa"/>
          </w:tcPr>
          <w:p w14:paraId="0335A463" w14:textId="77777777" w:rsidR="00562D9F" w:rsidRPr="00562D9F" w:rsidRDefault="00562D9F" w:rsidP="00562D9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тбор материала для исследования и работа с ним. 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Обработка </w:t>
            </w:r>
            <w:r w:rsidR="00AB2709" w:rsidRPr="00562D9F">
              <w:rPr>
                <w:rFonts w:eastAsia="Calibri"/>
                <w:iCs/>
                <w:sz w:val="28"/>
                <w:szCs w:val="28"/>
              </w:rPr>
              <w:t>данных,</w:t>
            </w:r>
            <w:r w:rsidRPr="00562D9F">
              <w:rPr>
                <w:rFonts w:eastAsia="Calibri"/>
                <w:iCs/>
                <w:sz w:val="28"/>
                <w:szCs w:val="28"/>
              </w:rPr>
              <w:t xml:space="preserve"> по оценке стабильности развития с использованием мерных признаков. </w:t>
            </w:r>
            <w:r w:rsidRPr="00562D9F">
              <w:rPr>
                <w:sz w:val="28"/>
                <w:szCs w:val="28"/>
              </w:rPr>
              <w:t>Оценка качества среды по значению интегрального показателя стабильности развития</w:t>
            </w:r>
          </w:p>
          <w:p w14:paraId="3BF015B9" w14:textId="77777777" w:rsidR="00562D9F" w:rsidRPr="00562D9F" w:rsidRDefault="00562D9F" w:rsidP="00562D9F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E370D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91293DC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11E865A3" w14:textId="77777777" w:rsidTr="00562D9F">
        <w:tc>
          <w:tcPr>
            <w:tcW w:w="993" w:type="dxa"/>
          </w:tcPr>
          <w:p w14:paraId="3D8F2461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37737581" w14:textId="77777777" w:rsidR="00562D9F" w:rsidRPr="00562D9F" w:rsidRDefault="00562D9F" w:rsidP="00562D9F">
            <w:pPr>
              <w:shd w:val="clear" w:color="auto" w:fill="FFFFFF"/>
              <w:ind w:firstLine="2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iCs/>
                <w:sz w:val="28"/>
                <w:szCs w:val="28"/>
              </w:rPr>
              <w:t xml:space="preserve">Оценка состояния древостоя парка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  <w:p w14:paraId="636FAEA7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E8C1FDF" w14:textId="77777777" w:rsidR="00562D9F" w:rsidRPr="00562D9F" w:rsidRDefault="00562D9F" w:rsidP="00562D9F">
            <w:pPr>
              <w:shd w:val="clear" w:color="auto" w:fill="FFFFFF"/>
              <w:spacing w:after="120"/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Проведение инвентаризации древесных насаждений изучаемой территории (ключевого участка). </w:t>
            </w:r>
            <w:r w:rsidRPr="00562D9F">
              <w:rPr>
                <w:rFonts w:eastAsia="Arial Unicode MS"/>
                <w:sz w:val="28"/>
                <w:szCs w:val="28"/>
              </w:rPr>
              <w:t xml:space="preserve">Изучение основных параметров </w:t>
            </w:r>
            <w:r w:rsidRPr="00562D9F">
              <w:rPr>
                <w:rFonts w:eastAsia="TimesNewRomanPSMT"/>
                <w:sz w:val="28"/>
                <w:szCs w:val="28"/>
              </w:rPr>
              <w:t xml:space="preserve">древостоя исследуемой площадки. </w:t>
            </w:r>
            <w:r w:rsidRPr="00562D9F">
              <w:rPr>
                <w:bCs/>
                <w:iCs/>
                <w:sz w:val="28"/>
                <w:szCs w:val="28"/>
              </w:rPr>
              <w:t xml:space="preserve">Формула древостоя. </w:t>
            </w:r>
            <w:r w:rsidRPr="00562D9F">
              <w:rPr>
                <w:sz w:val="28"/>
                <w:szCs w:val="28"/>
              </w:rPr>
              <w:t>Определение</w:t>
            </w:r>
            <w:r w:rsidRPr="00562D9F">
              <w:rPr>
                <w:bCs/>
                <w:iCs/>
                <w:sz w:val="28"/>
                <w:szCs w:val="28"/>
              </w:rPr>
              <w:t xml:space="preserve"> состояния древостоя парка с </w:t>
            </w:r>
            <w:r w:rsidR="00AB2709">
              <w:rPr>
                <w:bCs/>
                <w:iCs/>
                <w:sz w:val="28"/>
                <w:szCs w:val="28"/>
              </w:rPr>
              <w:t>использованием простейшей шкалы</w:t>
            </w:r>
          </w:p>
        </w:tc>
        <w:tc>
          <w:tcPr>
            <w:tcW w:w="1417" w:type="dxa"/>
          </w:tcPr>
          <w:p w14:paraId="70AF9ABB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BCFE748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7974D9E2" w14:textId="77777777" w:rsidTr="00562D9F">
        <w:tc>
          <w:tcPr>
            <w:tcW w:w="993" w:type="dxa"/>
          </w:tcPr>
          <w:p w14:paraId="1B8FE5B3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14:paraId="7A6BC270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Газочувствительность и газоустойчивость растений</w:t>
            </w:r>
          </w:p>
        </w:tc>
        <w:tc>
          <w:tcPr>
            <w:tcW w:w="3828" w:type="dxa"/>
          </w:tcPr>
          <w:p w14:paraId="130F4EA8" w14:textId="59EEC6B4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Влияние загрязнителей на клетки растений. Внешние признаки повреждения растений токсичными веществами. Адаптация растений к действию газов.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>Механизмы устойчивости к неблагоприятным фактора</w:t>
            </w:r>
            <w:r w:rsidR="00AB2709">
              <w:rPr>
                <w:sz w:val="28"/>
                <w:szCs w:val="28"/>
              </w:rPr>
              <w:t>м. Группы устойчивости растений</w:t>
            </w:r>
          </w:p>
        </w:tc>
        <w:tc>
          <w:tcPr>
            <w:tcW w:w="1417" w:type="dxa"/>
          </w:tcPr>
          <w:p w14:paraId="4D494232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7D56B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356E986D" w14:textId="77777777" w:rsidTr="00562D9F">
        <w:tc>
          <w:tcPr>
            <w:tcW w:w="993" w:type="dxa"/>
          </w:tcPr>
          <w:p w14:paraId="12D7BBC6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794B5A64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состояния растительности и </w:t>
            </w:r>
            <w:r w:rsidRPr="00562D9F">
              <w:rPr>
                <w:sz w:val="28"/>
                <w:szCs w:val="28"/>
              </w:rPr>
              <w:lastRenderedPageBreak/>
              <w:t xml:space="preserve">разработка проекта озеленения своего микрорайона. </w:t>
            </w:r>
            <w:r w:rsidRPr="00C155B8">
              <w:rPr>
                <w:i/>
                <w:sz w:val="28"/>
                <w:szCs w:val="28"/>
              </w:rPr>
              <w:t>Проектно-исследовательская работа</w:t>
            </w:r>
          </w:p>
        </w:tc>
        <w:tc>
          <w:tcPr>
            <w:tcW w:w="3828" w:type="dxa"/>
          </w:tcPr>
          <w:p w14:paraId="5AD7A8C2" w14:textId="77777777" w:rsidR="00562D9F" w:rsidRPr="00562D9F" w:rsidRDefault="00562D9F" w:rsidP="00562D9F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Определение видового состава древесно-</w:t>
            </w:r>
            <w:r w:rsidRPr="00562D9F">
              <w:rPr>
                <w:sz w:val="28"/>
                <w:szCs w:val="28"/>
              </w:rPr>
              <w:lastRenderedPageBreak/>
              <w:t>кустарниковых пород, повреждений и заболеваний. Влияние загрязнения на состояние древесных пород. Составление карты газоустойчивости древесно-кустарниковой растительности. Разработка проекта озеленения своего микрорайона</w:t>
            </w:r>
          </w:p>
        </w:tc>
        <w:tc>
          <w:tcPr>
            <w:tcW w:w="1417" w:type="dxa"/>
          </w:tcPr>
          <w:p w14:paraId="1E721330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956E3D1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5A6AE47F" w14:textId="77777777" w:rsidTr="00562D9F">
        <w:tc>
          <w:tcPr>
            <w:tcW w:w="993" w:type="dxa"/>
          </w:tcPr>
          <w:p w14:paraId="6EDA5CB8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14:paraId="4A23F7DA" w14:textId="77777777" w:rsidR="00562D9F" w:rsidRPr="00562D9F" w:rsidRDefault="00562D9F" w:rsidP="00562D9F">
            <w:pPr>
              <w:spacing w:before="120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нежный покров как индикатор загрязнения природной среды. </w:t>
            </w:r>
            <w:r w:rsidRPr="00C155B8">
              <w:rPr>
                <w:i/>
                <w:sz w:val="28"/>
                <w:szCs w:val="28"/>
              </w:rPr>
              <w:t>И</w:t>
            </w:r>
            <w:r w:rsidRPr="00C155B8">
              <w:rPr>
                <w:i/>
                <w:iCs/>
                <w:sz w:val="28"/>
                <w:szCs w:val="28"/>
              </w:rPr>
              <w:t>сследовательская работа</w:t>
            </w:r>
          </w:p>
          <w:p w14:paraId="60E84D85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AF2D3AA" w14:textId="3849DE27" w:rsidR="00562D9F" w:rsidRPr="00562D9F" w:rsidRDefault="00562D9F" w:rsidP="00562D9F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нежный покров как индикатор процессов закисления природных сред. Этапы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sz w:val="28"/>
                <w:szCs w:val="28"/>
              </w:rPr>
              <w:t xml:space="preserve">загрязнения снежного покрова. </w:t>
            </w:r>
            <w:r w:rsidRPr="00562D9F">
              <w:rPr>
                <w:bCs/>
                <w:sz w:val="28"/>
                <w:szCs w:val="28"/>
              </w:rPr>
              <w:t>Методика работы со снежными пробами</w:t>
            </w:r>
            <w:r w:rsidRPr="00562D9F">
              <w:rPr>
                <w:sz w:val="28"/>
                <w:szCs w:val="28"/>
              </w:rPr>
              <w:t xml:space="preserve">. </w:t>
            </w:r>
          </w:p>
          <w:p w14:paraId="60AEED42" w14:textId="77777777" w:rsidR="00562D9F" w:rsidRPr="00562D9F" w:rsidRDefault="00562D9F" w:rsidP="00562D9F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зучение физических и химических параметров снега</w:t>
            </w:r>
          </w:p>
        </w:tc>
        <w:tc>
          <w:tcPr>
            <w:tcW w:w="1417" w:type="dxa"/>
          </w:tcPr>
          <w:p w14:paraId="31D0E846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6BA377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3545CB4E" w14:textId="77777777" w:rsidTr="00562D9F">
        <w:tc>
          <w:tcPr>
            <w:tcW w:w="10491" w:type="dxa"/>
            <w:gridSpan w:val="5"/>
          </w:tcPr>
          <w:p w14:paraId="51CCB4ED" w14:textId="77777777" w:rsidR="00562D9F" w:rsidRPr="00562D9F" w:rsidRDefault="00562D9F" w:rsidP="00562D9F">
            <w:pPr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  <w:r w:rsidRPr="00562D9F">
              <w:rPr>
                <w:b/>
                <w:smallCaps/>
                <w:sz w:val="28"/>
              </w:rPr>
              <w:t>Модуль 3. Мониторинг водной среды (</w:t>
            </w:r>
            <w:r w:rsidRPr="00562D9F">
              <w:rPr>
                <w:b/>
                <w:sz w:val="28"/>
                <w:szCs w:val="28"/>
              </w:rPr>
              <w:t>6 ч)</w:t>
            </w:r>
          </w:p>
        </w:tc>
      </w:tr>
      <w:tr w:rsidR="00562D9F" w:rsidRPr="00562D9F" w14:paraId="2807CBFE" w14:textId="77777777" w:rsidTr="00562D9F">
        <w:tc>
          <w:tcPr>
            <w:tcW w:w="993" w:type="dxa"/>
          </w:tcPr>
          <w:p w14:paraId="519535B1" w14:textId="77777777"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6439B6A4" w14:textId="77777777" w:rsidR="00562D9F" w:rsidRPr="00562D9F" w:rsidRDefault="00562D9F" w:rsidP="00562D9F">
            <w:pPr>
              <w:spacing w:before="240" w:after="240"/>
              <w:ind w:firstLine="2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водных объектов </w:t>
            </w:r>
          </w:p>
        </w:tc>
        <w:tc>
          <w:tcPr>
            <w:tcW w:w="3828" w:type="dxa"/>
          </w:tcPr>
          <w:p w14:paraId="1520AEA3" w14:textId="77777777" w:rsidR="00562D9F" w:rsidRPr="00562D9F" w:rsidRDefault="00562D9F" w:rsidP="00562D9F">
            <w:pPr>
              <w:spacing w:before="240" w:after="240"/>
              <w:jc w:val="both"/>
              <w:rPr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Основные определяемые показатели физико-химического состава поверхностных вод </w:t>
            </w:r>
            <w:r w:rsidRPr="00562D9F">
              <w:rPr>
                <w:sz w:val="28"/>
                <w:szCs w:val="28"/>
              </w:rPr>
              <w:t xml:space="preserve">при мониторинге. </w:t>
            </w:r>
            <w:r w:rsidRPr="00562D9F">
              <w:rPr>
                <w:color w:val="000000"/>
                <w:sz w:val="28"/>
                <w:szCs w:val="28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  <w:tc>
          <w:tcPr>
            <w:tcW w:w="1417" w:type="dxa"/>
          </w:tcPr>
          <w:p w14:paraId="21D85CC3" w14:textId="77777777"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46B6B80" w14:textId="77777777" w:rsidR="00562D9F" w:rsidRPr="00562D9F" w:rsidRDefault="00562D9F" w:rsidP="00562D9F">
            <w:pPr>
              <w:spacing w:before="240" w:after="2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082C575E" w14:textId="77777777" w:rsidTr="00562D9F">
        <w:tc>
          <w:tcPr>
            <w:tcW w:w="993" w:type="dxa"/>
          </w:tcPr>
          <w:p w14:paraId="4E29957B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14:paraId="2C587118" w14:textId="77777777" w:rsidR="00562D9F" w:rsidRPr="00562D9F" w:rsidRDefault="00562D9F" w:rsidP="00562D9F">
            <w:pPr>
              <w:jc w:val="both"/>
              <w:rPr>
                <w:smallCap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Методы гидробиологического анализа</w:t>
            </w:r>
          </w:p>
        </w:tc>
        <w:tc>
          <w:tcPr>
            <w:tcW w:w="3828" w:type="dxa"/>
          </w:tcPr>
          <w:p w14:paraId="57F75E4A" w14:textId="77777777" w:rsidR="00562D9F" w:rsidRPr="00562D9F" w:rsidRDefault="00562D9F" w:rsidP="00562D9F">
            <w:pPr>
              <w:contextualSpacing/>
              <w:jc w:val="both"/>
              <w:rPr>
                <w:color w:val="0070C0"/>
                <w:szCs w:val="28"/>
              </w:rPr>
            </w:pPr>
            <w:r w:rsidRPr="00562D9F">
              <w:rPr>
                <w:sz w:val="28"/>
                <w:szCs w:val="28"/>
              </w:rPr>
              <w:t>Гидробиологический анализ как биологический метод оценки качества воды. Показатели степени загрязнения.</w:t>
            </w:r>
            <w:r w:rsidRPr="00562D9F">
              <w:rPr>
                <w:bCs/>
                <w:iCs/>
                <w:sz w:val="28"/>
                <w:szCs w:val="28"/>
              </w:rPr>
              <w:t xml:space="preserve"> Расчётные индексы в экологическом мониторинге. </w:t>
            </w:r>
            <w:r w:rsidRPr="00562D9F">
              <w:rPr>
                <w:bCs/>
                <w:sz w:val="28"/>
                <w:szCs w:val="28"/>
              </w:rPr>
              <w:t>П</w:t>
            </w:r>
            <w:r w:rsidRPr="00562D9F">
              <w:rPr>
                <w:sz w:val="28"/>
                <w:szCs w:val="28"/>
              </w:rPr>
              <w:t>реимущества и недостатки</w:t>
            </w:r>
            <w:r w:rsidRPr="00562D9F">
              <w:rPr>
                <w:bCs/>
                <w:sz w:val="28"/>
                <w:szCs w:val="28"/>
              </w:rPr>
              <w:t xml:space="preserve"> биологических методов оценки загрязнения вод</w:t>
            </w:r>
          </w:p>
        </w:tc>
        <w:tc>
          <w:tcPr>
            <w:tcW w:w="1417" w:type="dxa"/>
          </w:tcPr>
          <w:p w14:paraId="47E91C0B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4E59FB2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63F3CAB2" w14:textId="77777777" w:rsidTr="00562D9F">
        <w:tc>
          <w:tcPr>
            <w:tcW w:w="993" w:type="dxa"/>
          </w:tcPr>
          <w:p w14:paraId="2820739D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14:paraId="000005F0" w14:textId="77777777" w:rsidR="00562D9F" w:rsidRPr="00562D9F" w:rsidRDefault="00562D9F" w:rsidP="00562D9F">
            <w:pPr>
              <w:spacing w:after="120"/>
              <w:jc w:val="both"/>
              <w:rPr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>Сапробность организмов</w:t>
            </w:r>
          </w:p>
        </w:tc>
        <w:tc>
          <w:tcPr>
            <w:tcW w:w="3828" w:type="dxa"/>
          </w:tcPr>
          <w:p w14:paraId="1BF068A2" w14:textId="77777777" w:rsidR="00562D9F" w:rsidRPr="00562D9F" w:rsidRDefault="00562D9F" w:rsidP="00562D9F">
            <w:pPr>
              <w:spacing w:after="120"/>
              <w:jc w:val="both"/>
              <w:rPr>
                <w:b/>
                <w:sz w:val="28"/>
              </w:rPr>
            </w:pPr>
            <w:r w:rsidRPr="00562D9F">
              <w:rPr>
                <w:sz w:val="28"/>
                <w:szCs w:val="28"/>
              </w:rPr>
              <w:t xml:space="preserve">Понятие о </w:t>
            </w:r>
            <w:r w:rsidRPr="00562D9F">
              <w:rPr>
                <w:bCs/>
                <w:sz w:val="28"/>
                <w:szCs w:val="28"/>
              </w:rPr>
              <w:t>сапробности, сапробности вида,</w:t>
            </w:r>
            <w:r w:rsidRPr="00562D9F">
              <w:rPr>
                <w:iCs/>
                <w:sz w:val="28"/>
                <w:szCs w:val="28"/>
              </w:rPr>
              <w:t xml:space="preserve"> системе сапробности. Зоны сапробности, их характеристика. Факторы, </w:t>
            </w:r>
            <w:r w:rsidRPr="00562D9F">
              <w:rPr>
                <w:iCs/>
                <w:sz w:val="28"/>
                <w:szCs w:val="28"/>
              </w:rPr>
              <w:lastRenderedPageBreak/>
              <w:t xml:space="preserve">влияющие на </w:t>
            </w:r>
            <w:r w:rsidRPr="00562D9F">
              <w:rPr>
                <w:sz w:val="28"/>
                <w:szCs w:val="28"/>
              </w:rPr>
              <w:t>сапробность водоёма</w:t>
            </w:r>
          </w:p>
        </w:tc>
        <w:tc>
          <w:tcPr>
            <w:tcW w:w="1417" w:type="dxa"/>
          </w:tcPr>
          <w:p w14:paraId="70EADB47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CEB24E8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287012D8" w14:textId="77777777" w:rsidTr="00562D9F">
        <w:tc>
          <w:tcPr>
            <w:tcW w:w="993" w:type="dxa"/>
          </w:tcPr>
          <w:p w14:paraId="1AB3F698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14:paraId="0507D63A" w14:textId="77777777" w:rsidR="00562D9F" w:rsidRPr="00562D9F" w:rsidRDefault="00562D9F" w:rsidP="00562D9F">
            <w:pPr>
              <w:jc w:val="both"/>
              <w:rPr>
                <w:color w:val="0070C0"/>
                <w:sz w:val="28"/>
              </w:rPr>
            </w:pPr>
            <w:r w:rsidRPr="00562D9F">
              <w:rPr>
                <w:sz w:val="28"/>
              </w:rPr>
              <w:t>Методика работы с пробами зообентоса</w:t>
            </w:r>
          </w:p>
        </w:tc>
        <w:tc>
          <w:tcPr>
            <w:tcW w:w="3828" w:type="dxa"/>
          </w:tcPr>
          <w:p w14:paraId="18B21A9B" w14:textId="77777777" w:rsidR="00562D9F" w:rsidRPr="00562D9F" w:rsidRDefault="00562D9F" w:rsidP="00562D9F">
            <w:pPr>
              <w:spacing w:before="120"/>
              <w:jc w:val="both"/>
              <w:rPr>
                <w:sz w:val="28"/>
                <w:szCs w:val="28"/>
              </w:rPr>
            </w:pPr>
            <w:r w:rsidRPr="00562D9F">
              <w:rPr>
                <w:smallCaps/>
                <w:sz w:val="28"/>
              </w:rPr>
              <w:t>С</w:t>
            </w:r>
            <w:r w:rsidRPr="00562D9F">
              <w:rPr>
                <w:bCs/>
                <w:sz w:val="28"/>
                <w:szCs w:val="28"/>
              </w:rPr>
              <w:t>бор проб, фиксация</w:t>
            </w:r>
            <w:r w:rsidRPr="00562D9F">
              <w:rPr>
                <w:sz w:val="28"/>
                <w:szCs w:val="28"/>
              </w:rPr>
              <w:t>, э</w:t>
            </w:r>
            <w:r w:rsidRPr="00562D9F">
              <w:rPr>
                <w:bCs/>
                <w:sz w:val="28"/>
                <w:szCs w:val="28"/>
              </w:rPr>
              <w:t>тикетирование, объём пробы, обработка проб</w:t>
            </w:r>
          </w:p>
        </w:tc>
        <w:tc>
          <w:tcPr>
            <w:tcW w:w="1417" w:type="dxa"/>
          </w:tcPr>
          <w:p w14:paraId="03B3743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67F3063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399DA8B8" w14:textId="77777777" w:rsidTr="00562D9F">
        <w:tc>
          <w:tcPr>
            <w:tcW w:w="993" w:type="dxa"/>
          </w:tcPr>
          <w:p w14:paraId="6E8FA9E1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18750C89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антропогенной нагрузки на водный биогеоценоз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5D6E978B" w14:textId="77777777" w:rsidR="00562D9F" w:rsidRPr="00562D9F" w:rsidRDefault="00562D9F" w:rsidP="00562D9F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Составление паспорта характеризуемого водоёма. Описание основных экологических особенностей водоема. Выявление степени антропогенной нагрузки на водный биогеоценоз методов зооиндикации ифитоиндикации </w:t>
            </w:r>
          </w:p>
        </w:tc>
        <w:tc>
          <w:tcPr>
            <w:tcW w:w="1417" w:type="dxa"/>
          </w:tcPr>
          <w:p w14:paraId="76B89D0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36D77E7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8F74296" w14:textId="77777777" w:rsidTr="00562D9F">
        <w:tc>
          <w:tcPr>
            <w:tcW w:w="993" w:type="dxa"/>
          </w:tcPr>
          <w:p w14:paraId="705E5F7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14:paraId="6F81B3D8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воды из различных пресных водоёмов. 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 работа</w:t>
            </w:r>
          </w:p>
        </w:tc>
        <w:tc>
          <w:tcPr>
            <w:tcW w:w="3828" w:type="dxa"/>
          </w:tcPr>
          <w:p w14:paraId="5DDD4E4B" w14:textId="77777777" w:rsidR="00562D9F" w:rsidRPr="00562D9F" w:rsidRDefault="00562D9F" w:rsidP="00562D9F">
            <w:pPr>
              <w:shd w:val="clear" w:color="auto" w:fill="FFFFFF"/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физических показателей образцов воды: </w:t>
            </w:r>
            <w:r w:rsidR="00AB2709" w:rsidRPr="00562D9F">
              <w:rPr>
                <w:bCs/>
                <w:sz w:val="28"/>
                <w:szCs w:val="28"/>
              </w:rPr>
              <w:t xml:space="preserve">запаха, </w:t>
            </w:r>
            <w:r w:rsidR="00AB2709" w:rsidRPr="00562D9F">
              <w:rPr>
                <w:sz w:val="28"/>
                <w:szCs w:val="28"/>
              </w:rPr>
              <w:t>цвета</w:t>
            </w:r>
            <w:r w:rsidRPr="00562D9F">
              <w:rPr>
                <w:bCs/>
                <w:sz w:val="28"/>
                <w:szCs w:val="28"/>
              </w:rPr>
              <w:t>, прозрачности</w:t>
            </w:r>
            <w:r w:rsidRPr="00562D9F">
              <w:rPr>
                <w:sz w:val="28"/>
                <w:szCs w:val="28"/>
              </w:rPr>
              <w:t xml:space="preserve">. Определение химических показателей образцов воды: </w:t>
            </w:r>
            <w:r w:rsidRPr="00562D9F">
              <w:rPr>
                <w:bCs/>
                <w:sz w:val="28"/>
                <w:szCs w:val="28"/>
              </w:rPr>
              <w:t>наличия катионов железа, свинца, хлорид-ионов</w:t>
            </w:r>
            <w:r w:rsidRPr="00562D9F">
              <w:rPr>
                <w:sz w:val="28"/>
                <w:szCs w:val="28"/>
              </w:rPr>
              <w:t xml:space="preserve">, </w:t>
            </w:r>
            <w:r w:rsidRPr="00562D9F">
              <w:rPr>
                <w:bCs/>
                <w:sz w:val="28"/>
                <w:szCs w:val="28"/>
              </w:rPr>
              <w:t>нитратов и нитритов, жёсткости воды, анионов кислотных осадков</w:t>
            </w:r>
          </w:p>
        </w:tc>
        <w:tc>
          <w:tcPr>
            <w:tcW w:w="1417" w:type="dxa"/>
          </w:tcPr>
          <w:p w14:paraId="0E117196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E3F2EE7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285C8D5" w14:textId="77777777" w:rsidTr="00562D9F">
        <w:tc>
          <w:tcPr>
            <w:tcW w:w="993" w:type="dxa"/>
          </w:tcPr>
          <w:p w14:paraId="70C25931" w14:textId="77777777" w:rsidR="00562D9F" w:rsidRPr="00562D9F" w:rsidRDefault="00562D9F" w:rsidP="00562D9F">
            <w:pPr>
              <w:spacing w:before="120" w:after="12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  <w:gridSpan w:val="4"/>
          </w:tcPr>
          <w:p w14:paraId="6AE4B1CC" w14:textId="77777777" w:rsidR="00562D9F" w:rsidRPr="00562D9F" w:rsidRDefault="00562D9F" w:rsidP="00562D9F">
            <w:pPr>
              <w:spacing w:before="120" w:after="120"/>
              <w:jc w:val="center"/>
              <w:rPr>
                <w:b/>
                <w:smallCaps/>
                <w:sz w:val="28"/>
                <w:szCs w:val="28"/>
              </w:rPr>
            </w:pPr>
            <w:r w:rsidRPr="00562D9F">
              <w:rPr>
                <w:b/>
                <w:smallCaps/>
                <w:sz w:val="28"/>
                <w:szCs w:val="28"/>
              </w:rPr>
              <w:t xml:space="preserve"> Модуль 4. Мониторинг почв (11 ч)</w:t>
            </w:r>
          </w:p>
        </w:tc>
      </w:tr>
      <w:tr w:rsidR="00562D9F" w:rsidRPr="00562D9F" w14:paraId="4F425584" w14:textId="77777777" w:rsidTr="00562D9F">
        <w:tc>
          <w:tcPr>
            <w:tcW w:w="993" w:type="dxa"/>
          </w:tcPr>
          <w:p w14:paraId="4176789B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14:paraId="78FDBB5B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щая характеристика экологического состояния почв </w:t>
            </w:r>
          </w:p>
        </w:tc>
        <w:tc>
          <w:tcPr>
            <w:tcW w:w="3828" w:type="dxa"/>
          </w:tcPr>
          <w:p w14:paraId="39098539" w14:textId="77777777"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</w:t>
            </w:r>
            <w:r w:rsidR="00AB2709">
              <w:rPr>
                <w:sz w:val="28"/>
                <w:szCs w:val="28"/>
              </w:rPr>
              <w:t>знители. География загрязнений</w:t>
            </w:r>
          </w:p>
        </w:tc>
        <w:tc>
          <w:tcPr>
            <w:tcW w:w="1417" w:type="dxa"/>
          </w:tcPr>
          <w:p w14:paraId="3D48BC97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A77C160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55BB7277" w14:textId="77777777" w:rsidTr="00562D9F">
        <w:tc>
          <w:tcPr>
            <w:tcW w:w="993" w:type="dxa"/>
          </w:tcPr>
          <w:p w14:paraId="3ED79A6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14:paraId="704AEEAD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Биоиндикация загрязнения почвенной среды</w:t>
            </w:r>
          </w:p>
        </w:tc>
        <w:tc>
          <w:tcPr>
            <w:tcW w:w="3828" w:type="dxa"/>
          </w:tcPr>
          <w:p w14:paraId="05B368D3" w14:textId="77777777"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основание важности мониторинга почв. Специфика городских почв. 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</w:t>
            </w:r>
            <w:r w:rsidRPr="00562D9F">
              <w:rPr>
                <w:sz w:val="28"/>
                <w:szCs w:val="28"/>
              </w:rPr>
              <w:lastRenderedPageBreak/>
              <w:t>почв</w:t>
            </w:r>
          </w:p>
        </w:tc>
        <w:tc>
          <w:tcPr>
            <w:tcW w:w="1417" w:type="dxa"/>
          </w:tcPr>
          <w:p w14:paraId="4EC91170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14:paraId="12AEC4A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32F0EAA2" w14:textId="77777777" w:rsidTr="00562D9F">
        <w:tc>
          <w:tcPr>
            <w:tcW w:w="993" w:type="dxa"/>
          </w:tcPr>
          <w:p w14:paraId="13232EB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47C453D6" w14:textId="77777777"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Структура животного населения почвы и факторы его разнообразия</w:t>
            </w:r>
          </w:p>
        </w:tc>
        <w:tc>
          <w:tcPr>
            <w:tcW w:w="3828" w:type="dxa"/>
          </w:tcPr>
          <w:p w14:paraId="51D11068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  <w:tc>
          <w:tcPr>
            <w:tcW w:w="1417" w:type="dxa"/>
          </w:tcPr>
          <w:p w14:paraId="5C6F538D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5E52609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1D809584" w14:textId="77777777" w:rsidTr="00562D9F">
        <w:tc>
          <w:tcPr>
            <w:tcW w:w="993" w:type="dxa"/>
          </w:tcPr>
          <w:p w14:paraId="5F6607A4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14:paraId="684000A8" w14:textId="77777777"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Фаунистическая биоиндикация</w:t>
            </w:r>
          </w:p>
        </w:tc>
        <w:tc>
          <w:tcPr>
            <w:tcW w:w="3828" w:type="dxa"/>
          </w:tcPr>
          <w:p w14:paraId="7A662450" w14:textId="77777777" w:rsidR="00562D9F" w:rsidRPr="00562D9F" w:rsidRDefault="00562D9F" w:rsidP="00562D9F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  <w:tc>
          <w:tcPr>
            <w:tcW w:w="1417" w:type="dxa"/>
          </w:tcPr>
          <w:p w14:paraId="3B8C17DC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87C2413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2D9F" w:rsidRPr="00562D9F" w14:paraId="7755AB52" w14:textId="77777777" w:rsidTr="00562D9F">
        <w:tc>
          <w:tcPr>
            <w:tcW w:w="993" w:type="dxa"/>
          </w:tcPr>
          <w:p w14:paraId="68F4ADA9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14:paraId="0DB71BE4" w14:textId="77777777"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лияние физико-химических свойств почвы на численность и видовое разнообразие организмов. </w:t>
            </w:r>
            <w:r w:rsidRPr="00C155B8">
              <w:rPr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3828" w:type="dxa"/>
          </w:tcPr>
          <w:p w14:paraId="44B5B818" w14:textId="77777777" w:rsidR="00562D9F" w:rsidRPr="00562D9F" w:rsidRDefault="00562D9F" w:rsidP="00AB2709">
            <w:pPr>
              <w:tabs>
                <w:tab w:val="left" w:pos="709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плодородием. Определение роли дождевых червей в почвообразовательном </w:t>
            </w:r>
            <w:r w:rsidRPr="00562D9F">
              <w:rPr>
                <w:sz w:val="28"/>
                <w:szCs w:val="28"/>
              </w:rPr>
              <w:lastRenderedPageBreak/>
              <w:t>процессе опытным путём</w:t>
            </w:r>
          </w:p>
        </w:tc>
        <w:tc>
          <w:tcPr>
            <w:tcW w:w="1417" w:type="dxa"/>
          </w:tcPr>
          <w:p w14:paraId="0A644863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9C55F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16DAFF77" w14:textId="77777777" w:rsidTr="00562D9F">
        <w:tc>
          <w:tcPr>
            <w:tcW w:w="993" w:type="dxa"/>
          </w:tcPr>
          <w:p w14:paraId="2C9A5284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14:paraId="375C50D2" w14:textId="13967CFF"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Способы определения</w:t>
            </w:r>
            <w:r w:rsidRPr="00562D9F">
              <w:rPr>
                <w:bCs/>
                <w:sz w:val="28"/>
                <w:szCs w:val="28"/>
              </w:rPr>
              <w:t xml:space="preserve"> кислотности почвы.</w:t>
            </w:r>
            <w:r w:rsidR="00EC0208">
              <w:rPr>
                <w:bCs/>
                <w:sz w:val="28"/>
                <w:szCs w:val="28"/>
              </w:rPr>
              <w:t xml:space="preserve"> </w:t>
            </w:r>
            <w:r w:rsidRPr="00C155B8">
              <w:rPr>
                <w:i/>
                <w:sz w:val="28"/>
                <w:szCs w:val="28"/>
              </w:rPr>
              <w:t>П</w:t>
            </w:r>
            <w:r w:rsidRPr="00C155B8">
              <w:rPr>
                <w:i/>
                <w:iCs/>
                <w:sz w:val="28"/>
                <w:szCs w:val="28"/>
              </w:rPr>
              <w:t>рактическая работа</w:t>
            </w:r>
          </w:p>
        </w:tc>
        <w:tc>
          <w:tcPr>
            <w:tcW w:w="3828" w:type="dxa"/>
          </w:tcPr>
          <w:p w14:paraId="6B954AF9" w14:textId="04DC5431" w:rsidR="00562D9F" w:rsidRPr="00562D9F" w:rsidRDefault="00562D9F" w:rsidP="00562D9F">
            <w:pPr>
              <w:shd w:val="clear" w:color="auto" w:fill="FFFFFF"/>
              <w:spacing w:before="120" w:after="120"/>
              <w:jc w:val="both"/>
              <w:rPr>
                <w:b/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Подготовка образцов почвы к работе.</w:t>
            </w:r>
            <w:r w:rsidR="00EC0208">
              <w:rPr>
                <w:sz w:val="28"/>
                <w:szCs w:val="28"/>
              </w:rPr>
              <w:t xml:space="preserve"> </w:t>
            </w:r>
            <w:r w:rsidRPr="00562D9F">
              <w:rPr>
                <w:iCs/>
                <w:sz w:val="28"/>
                <w:szCs w:val="28"/>
              </w:rPr>
              <w:t>О</w:t>
            </w:r>
            <w:r w:rsidRPr="00562D9F">
              <w:rPr>
                <w:sz w:val="28"/>
                <w:szCs w:val="28"/>
              </w:rPr>
              <w:t xml:space="preserve">пределение кислотности почвы с помощью универсального индикатора; с помощью датчика </w:t>
            </w:r>
            <w:r w:rsidRPr="00562D9F">
              <w:rPr>
                <w:sz w:val="28"/>
                <w:szCs w:val="28"/>
                <w:lang w:val="en-US"/>
              </w:rPr>
              <w:t>pH</w:t>
            </w:r>
            <w:r w:rsidRPr="00562D9F">
              <w:rPr>
                <w:sz w:val="28"/>
                <w:szCs w:val="28"/>
              </w:rPr>
              <w:t xml:space="preserve"> цифровой лаборатории «Архимед»; с помощью мелового раствора                               </w:t>
            </w:r>
          </w:p>
        </w:tc>
        <w:tc>
          <w:tcPr>
            <w:tcW w:w="1417" w:type="dxa"/>
          </w:tcPr>
          <w:p w14:paraId="596A259F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83225A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6B085445" w14:textId="77777777" w:rsidTr="00562D9F">
        <w:tc>
          <w:tcPr>
            <w:tcW w:w="993" w:type="dxa"/>
          </w:tcPr>
          <w:p w14:paraId="6A872782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14:paraId="5E0397AB" w14:textId="77777777" w:rsidR="00562D9F" w:rsidRPr="00562D9F" w:rsidRDefault="00562D9F" w:rsidP="00562D9F">
            <w:pPr>
              <w:ind w:firstLine="36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bCs/>
                <w:sz w:val="28"/>
                <w:szCs w:val="28"/>
              </w:rPr>
              <w:t xml:space="preserve">Энергия прорастания семян одуванчика лекарственного </w:t>
            </w:r>
            <w:r w:rsidRPr="00562D9F">
              <w:rPr>
                <w:sz w:val="28"/>
                <w:szCs w:val="28"/>
              </w:rPr>
              <w:t xml:space="preserve">как показатель загрязнения почвенной среды.  </w:t>
            </w:r>
            <w:r w:rsidRPr="00C155B8">
              <w:rPr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3828" w:type="dxa"/>
          </w:tcPr>
          <w:p w14:paraId="4ADE551C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лияние степени почвенного и атмосферного загрязнения на энергию прорастания семян одуванчика: всхожесть, изменение морфологических показателей. </w:t>
            </w:r>
            <w:r w:rsidRPr="00562D9F">
              <w:rPr>
                <w:bCs/>
                <w:sz w:val="28"/>
                <w:szCs w:val="28"/>
              </w:rPr>
              <w:t>Закладка опытов, ведение дневника наблюдений</w:t>
            </w:r>
          </w:p>
          <w:p w14:paraId="4E73F2C8" w14:textId="77777777" w:rsidR="00562D9F" w:rsidRPr="00562D9F" w:rsidRDefault="00562D9F" w:rsidP="00562D9F">
            <w:pPr>
              <w:autoSpaceDE w:val="0"/>
              <w:autoSpaceDN w:val="0"/>
              <w:adjustRightInd w:val="0"/>
              <w:ind w:firstLine="462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35B3CE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43FB4D0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3D631F8A" w14:textId="77777777" w:rsidTr="00562D9F">
        <w:tc>
          <w:tcPr>
            <w:tcW w:w="993" w:type="dxa"/>
          </w:tcPr>
          <w:p w14:paraId="3995CA8F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14:paraId="4288B494" w14:textId="77777777" w:rsidR="00562D9F" w:rsidRPr="00562D9F" w:rsidRDefault="00562D9F" w:rsidP="00562D9F">
            <w:pPr>
              <w:spacing w:before="120" w:after="120"/>
              <w:jc w:val="both"/>
              <w:rPr>
                <w:iCs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Изучение качества пыльцы растений как показателя загрязнения окружающей среды. </w:t>
            </w:r>
            <w:r w:rsidRPr="00C155B8">
              <w:rPr>
                <w:i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1184696F" w14:textId="77777777" w:rsidR="00562D9F" w:rsidRPr="00562D9F" w:rsidRDefault="00562D9F" w:rsidP="00562D9F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>Методика сбора объектов и проведения работы. Установление зависимости к</w:t>
            </w:r>
            <w:r w:rsidRPr="00562D9F">
              <w:rPr>
                <w:sz w:val="28"/>
                <w:szCs w:val="28"/>
              </w:rPr>
              <w:t>ачества пыльцевых зёрен от уровня физического и химического загрязнения среды</w:t>
            </w:r>
          </w:p>
          <w:p w14:paraId="1FCD8EBC" w14:textId="77777777" w:rsidR="00562D9F" w:rsidRPr="00562D9F" w:rsidRDefault="00562D9F" w:rsidP="00562D9F">
            <w:pPr>
              <w:spacing w:before="120" w:after="120"/>
              <w:ind w:firstLine="709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E979BF" w14:textId="77777777"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F057C0" w14:textId="77777777"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2D9F" w:rsidRPr="00562D9F" w14:paraId="26DA0BC2" w14:textId="77777777" w:rsidTr="00562D9F">
        <w:tc>
          <w:tcPr>
            <w:tcW w:w="993" w:type="dxa"/>
          </w:tcPr>
          <w:p w14:paraId="1EBDD337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14:paraId="735CB5E6" w14:textId="77777777" w:rsidR="00562D9F" w:rsidRPr="00562D9F" w:rsidRDefault="00562D9F" w:rsidP="00562D9F">
            <w:pPr>
              <w:shd w:val="clear" w:color="auto" w:fill="FFFFFF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iCs/>
                <w:sz w:val="28"/>
                <w:szCs w:val="28"/>
              </w:rPr>
              <w:t xml:space="preserve">Изучение численности дождевых червей в различных биоценозах как показателя стабильности почвенной среды. </w:t>
            </w:r>
            <w:r w:rsidRPr="00C155B8">
              <w:rPr>
                <w:i/>
                <w:iCs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3828" w:type="dxa"/>
          </w:tcPr>
          <w:p w14:paraId="46BB3F5A" w14:textId="77777777" w:rsidR="00562D9F" w:rsidRPr="00562D9F" w:rsidRDefault="00562D9F" w:rsidP="00562D9F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Выбор пробной площадки и требования к ней. Методика проведения раскопок. Определение условий обитания дождевого червя и влияния среды на численность и биомассу </w:t>
            </w:r>
            <w:r w:rsidRPr="00562D9F">
              <w:rPr>
                <w:iCs/>
                <w:sz w:val="28"/>
                <w:szCs w:val="28"/>
              </w:rPr>
              <w:t>по почвенным горизонтам на исследуемых участках</w:t>
            </w:r>
          </w:p>
          <w:p w14:paraId="187A30D8" w14:textId="77777777" w:rsidR="00562D9F" w:rsidRPr="00562D9F" w:rsidRDefault="00562D9F" w:rsidP="00562D9F">
            <w:pPr>
              <w:autoSpaceDE w:val="0"/>
              <w:autoSpaceDN w:val="0"/>
              <w:adjustRightInd w:val="0"/>
              <w:ind w:firstLine="462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B09D72" w14:textId="77777777"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94E31F" w14:textId="77777777" w:rsidR="00562D9F" w:rsidRPr="00562D9F" w:rsidRDefault="00562D9F" w:rsidP="00562D9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62D9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2D9F" w:rsidRPr="00562D9F" w14:paraId="15001D6D" w14:textId="77777777" w:rsidTr="00562D9F">
        <w:tc>
          <w:tcPr>
            <w:tcW w:w="993" w:type="dxa"/>
          </w:tcPr>
          <w:p w14:paraId="1601CFBF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14:paraId="5E8B83B0" w14:textId="77777777" w:rsidR="00562D9F" w:rsidRPr="00562D9F" w:rsidRDefault="00562D9F" w:rsidP="00562D9F">
            <w:pPr>
              <w:shd w:val="clear" w:color="auto" w:fill="FFFFFF"/>
              <w:jc w:val="both"/>
              <w:rPr>
                <w:color w:val="0070C0"/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Почва как показатель состояния окружающей среды изучаемой территории. </w:t>
            </w:r>
            <w:r w:rsidRPr="00C155B8">
              <w:rPr>
                <w:i/>
                <w:sz w:val="28"/>
                <w:szCs w:val="28"/>
              </w:rPr>
              <w:t>Мини-</w:t>
            </w:r>
            <w:r w:rsidRPr="00C155B8">
              <w:rPr>
                <w:i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3828" w:type="dxa"/>
          </w:tcPr>
          <w:p w14:paraId="2947E4B6" w14:textId="77777777" w:rsidR="00562D9F" w:rsidRPr="00562D9F" w:rsidRDefault="00562D9F" w:rsidP="00562D9F">
            <w:pPr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lastRenderedPageBreak/>
              <w:t xml:space="preserve">Определение основных источников загрязнения почвы на территории пункта проживания, преобладающих веществ-загрязнителей с </w:t>
            </w:r>
            <w:r w:rsidRPr="00562D9F">
              <w:rPr>
                <w:sz w:val="28"/>
                <w:szCs w:val="28"/>
              </w:rPr>
              <w:lastRenderedPageBreak/>
              <w:t xml:space="preserve">учётом имеющихся источников загрязнения. Составление описания влияния 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  <w:tc>
          <w:tcPr>
            <w:tcW w:w="1417" w:type="dxa"/>
          </w:tcPr>
          <w:p w14:paraId="461DD190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0FD6B0A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</w:tr>
      <w:tr w:rsidR="00562D9F" w:rsidRPr="00562D9F" w14:paraId="2DAF92FF" w14:textId="77777777" w:rsidTr="00562D9F">
        <w:tc>
          <w:tcPr>
            <w:tcW w:w="993" w:type="dxa"/>
          </w:tcPr>
          <w:p w14:paraId="40759A51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7AADF1D9" w14:textId="77777777" w:rsidR="00562D9F" w:rsidRPr="00562D9F" w:rsidRDefault="00562D9F" w:rsidP="00562D9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 xml:space="preserve">Обобщающее занятие </w:t>
            </w:r>
          </w:p>
        </w:tc>
        <w:tc>
          <w:tcPr>
            <w:tcW w:w="3828" w:type="dxa"/>
          </w:tcPr>
          <w:p w14:paraId="7E2400DF" w14:textId="77777777" w:rsidR="00562D9F" w:rsidRPr="00562D9F" w:rsidRDefault="00C155B8" w:rsidP="00562D9F">
            <w:pPr>
              <w:jc w:val="both"/>
              <w:rPr>
                <w:sz w:val="28"/>
                <w:szCs w:val="28"/>
              </w:rPr>
            </w:pPr>
            <w:r w:rsidRPr="00C155B8">
              <w:rPr>
                <w:sz w:val="28"/>
                <w:szCs w:val="28"/>
              </w:rPr>
              <w:t>Задания на формирование функциональной грамотности</w:t>
            </w:r>
          </w:p>
        </w:tc>
        <w:tc>
          <w:tcPr>
            <w:tcW w:w="1417" w:type="dxa"/>
          </w:tcPr>
          <w:p w14:paraId="464272B5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  <w:r w:rsidRPr="00562D9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E3761CB" w14:textId="77777777" w:rsidR="00562D9F" w:rsidRPr="00562D9F" w:rsidRDefault="00562D9F" w:rsidP="00562D9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43A709FE" w14:textId="77777777" w:rsidR="00562D9F" w:rsidRDefault="00562D9F" w:rsidP="00BC6634">
      <w:pPr>
        <w:rPr>
          <w:b/>
          <w:sz w:val="28"/>
          <w:szCs w:val="28"/>
        </w:rPr>
      </w:pPr>
    </w:p>
    <w:p w14:paraId="7A372871" w14:textId="77777777" w:rsidR="00562D9F" w:rsidRDefault="00562D9F" w:rsidP="00866257">
      <w:pPr>
        <w:jc w:val="center"/>
        <w:rPr>
          <w:b/>
          <w:sz w:val="28"/>
          <w:szCs w:val="28"/>
        </w:rPr>
      </w:pPr>
    </w:p>
    <w:p w14:paraId="311768B8" w14:textId="77777777" w:rsidR="00040E5A" w:rsidRPr="0086056D" w:rsidRDefault="00040E5A" w:rsidP="00DD5849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 xml:space="preserve">УЧЕБНО-МЕТОДИЧЕСКОЕ ОБЕСПЕЧЕНИЕ </w:t>
      </w:r>
    </w:p>
    <w:p w14:paraId="6A192372" w14:textId="77777777" w:rsidR="00040E5A" w:rsidRPr="0086056D" w:rsidRDefault="00040E5A" w:rsidP="00DD5849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>ОБРАЗОВАТЕЛЬНОГО ПРОЦЕССА</w:t>
      </w:r>
    </w:p>
    <w:p w14:paraId="6171CCFD" w14:textId="77777777" w:rsidR="000318E4" w:rsidRDefault="009F0FB8" w:rsidP="000318E4">
      <w:pPr>
        <w:spacing w:line="276" w:lineRule="auto"/>
        <w:ind w:left="720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-методическая литература</w:t>
      </w:r>
    </w:p>
    <w:p w14:paraId="65D1FA6C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лексашина И.Ю., Лагутенко О.И. Чему природа учит человека? 5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6 классы. Учеб. пособие для общеобразоват. организаций. </w:t>
      </w:r>
      <w:r w:rsidR="00C155B8">
        <w:rPr>
          <w:sz w:val="28"/>
          <w:szCs w:val="28"/>
        </w:rPr>
        <w:t>— М.: Просвещение</w:t>
      </w:r>
      <w:r w:rsidRPr="009F0FB8">
        <w:rPr>
          <w:sz w:val="28"/>
          <w:szCs w:val="28"/>
        </w:rPr>
        <w:t xml:space="preserve">, 2019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6 с. : и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(Внеурочная деятельность). </w:t>
      </w:r>
    </w:p>
    <w:p w14:paraId="4380EC62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лексашина И.Ю., Лагутенко О.И. Как сохранить нашу планету? 7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9 классы. Учеб. пособие для общеобразоват. организаций. </w:t>
      </w:r>
      <w:r w:rsidR="00C155B8">
        <w:rPr>
          <w:sz w:val="28"/>
          <w:szCs w:val="28"/>
        </w:rPr>
        <w:t>— М.: Просвещение</w:t>
      </w:r>
      <w:r w:rsidRPr="009F0FB8">
        <w:rPr>
          <w:sz w:val="28"/>
          <w:szCs w:val="28"/>
        </w:rPr>
        <w:t xml:space="preserve">, 2019. – 94 с. : и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(Внеурочная деятельность). </w:t>
      </w:r>
    </w:p>
    <w:p w14:paraId="43F93BB3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Антоненков А. Г. Мониторинг снежного покрова: Метод. указания.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СПб.: СПбГТИ(ТУ), 2003.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6 с.</w:t>
      </w:r>
    </w:p>
    <w:p w14:paraId="4B742289" w14:textId="77777777"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Асланиди К.Б., Вачадзе Д.М. Биомониторинг? Это очень просто! Пущино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9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27с.</w:t>
      </w:r>
    </w:p>
    <w:p w14:paraId="415DB9CF" w14:textId="77777777"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Бакка С.В., Киселева Н.Ю. Пути и методы сохранения биологического разнообразия. Методическон пособие. Изд.2-е, доп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Н. Новгород, 2011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6 с.</w:t>
      </w:r>
    </w:p>
    <w:p w14:paraId="43AE2473" w14:textId="77777777"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Биоиндикация загрязнений наземных экосистем/ Под ред. Р. Шуберта Пер. с нем. Г. И. Лойдиной, В. А. Турчаниновой.</w:t>
      </w:r>
      <w:r w:rsidR="00C155B8">
        <w:rPr>
          <w:sz w:val="28"/>
          <w:szCs w:val="28"/>
        </w:rPr>
        <w:t xml:space="preserve"> — Под ред. Д. А. Криволуцкого.—</w:t>
      </w:r>
      <w:r w:rsidRPr="009F0FB8">
        <w:rPr>
          <w:sz w:val="28"/>
          <w:szCs w:val="28"/>
        </w:rPr>
        <w:t xml:space="preserve"> М.: Мир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88. </w:t>
      </w:r>
      <w:r w:rsidR="00C155B8">
        <w:rPr>
          <w:sz w:val="28"/>
          <w:szCs w:val="28"/>
        </w:rPr>
        <w:t>—</w:t>
      </w:r>
      <w:r w:rsidR="0086056D">
        <w:rPr>
          <w:sz w:val="28"/>
          <w:szCs w:val="28"/>
        </w:rPr>
        <w:t xml:space="preserve"> 348 с.</w:t>
      </w:r>
    </w:p>
    <w:p w14:paraId="0AB918FC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Биологический контроль окружающей среды: биоиндикация и биотестирование / О. П. Мелехова, Е. И. Егорова, Т. И. Евсеева и др. — Академия Москва, 2007. — С. 288.</w:t>
      </w:r>
    </w:p>
    <w:p w14:paraId="7A0040C7" w14:textId="77777777"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Буйволов Ю. А. Физико-химические методы изучения качества </w:t>
      </w:r>
      <w:r w:rsidRPr="009F0FB8">
        <w:rPr>
          <w:sz w:val="28"/>
          <w:szCs w:val="28"/>
        </w:rPr>
        <w:lastRenderedPageBreak/>
        <w:t xml:space="preserve">природных вод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Экосистема, 1997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7 с.</w:t>
      </w:r>
    </w:p>
    <w:p w14:paraId="76C20C33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Бязров, Л. Г. Лишайники в экологическом мониторинге. М., Изд-во «Научный Мир», 2002, 336 с.</w:t>
      </w:r>
    </w:p>
    <w:p w14:paraId="0D5AEEC0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Вебстер К., Жевлакова М.А., Кириллов П.Н., Корякина Н.И. От экологического образования к образованию для устойчивого развития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СПб.: Наука, Сага, 200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37 с. </w:t>
      </w:r>
    </w:p>
    <w:p w14:paraId="7485F6B7" w14:textId="77777777"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Воробьёв Г.А. Исследуем малые реки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ологда: ВГПУ, изд-во «Русь», 1997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16 с.</w:t>
      </w:r>
    </w:p>
    <w:p w14:paraId="5256C8CF" w14:textId="77777777"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Гиляров, М.С. Зоологический метод диагностики почв/</w:t>
      </w:r>
      <w:hyperlink r:id="rId9" w:history="1">
        <w:r w:rsidRPr="009F0FB8">
          <w:rPr>
            <w:sz w:val="28"/>
            <w:szCs w:val="28"/>
          </w:rPr>
          <w:t>М.С. Гиляров</w:t>
        </w:r>
      </w:hyperlink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Наука, 196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78 с.</w:t>
      </w:r>
    </w:p>
    <w:p w14:paraId="666290A1" w14:textId="77777777"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орышина Т.К., Игнатьева М.Е. Ботанические экскурсии по городу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СПб.: Химиздат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52 с.: ил.</w:t>
      </w:r>
    </w:p>
    <w:p w14:paraId="6E534BC0" w14:textId="77777777"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outlineLvl w:val="0"/>
        <w:rPr>
          <w:rFonts w:eastAsiaTheme="majorEastAsia"/>
          <w:bCs/>
          <w:sz w:val="28"/>
          <w:szCs w:val="28"/>
        </w:rPr>
      </w:pPr>
      <w:r w:rsidRPr="009F0FB8">
        <w:rPr>
          <w:rFonts w:eastAsiaTheme="majorEastAsia"/>
          <w:bCs/>
          <w:sz w:val="28"/>
          <w:szCs w:val="28"/>
        </w:rPr>
        <w:t>Добровольский Г.В. Почва, город, экология.М.: Фонд За экономическую грамотность, 1997. — 310 с.</w:t>
      </w:r>
    </w:p>
    <w:p w14:paraId="0C8DE7BC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Евгеньев И.Е., Каримов Б.Б. Автомобильные дороги в окружающей среде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Трансдорнаука, 1997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85 с.</w:t>
      </w:r>
    </w:p>
    <w:p w14:paraId="3AFFC8D3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Захаров В.М., Чубинишвили А.Т., Дмитриев С.Г. и др. Здоровье среды: практика оценки. М.: Центр экологической политики России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20с.</w:t>
      </w:r>
    </w:p>
    <w:p w14:paraId="01C822F8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Исследование экологического состояния водных объектов: Руководство по применению ранцевой полевой лаборатории «НКВ-Р» / Под ред. К.х.н. А.Г. Муравьева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СПб.: «Крисмас+», 2012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32 с.</w:t>
      </w:r>
    </w:p>
    <w:p w14:paraId="75F22F2D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Кабата-Пендиас А., Пендиас X. Микроэлементы в почвах и растениях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Мир, 1989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43 с.</w:t>
      </w:r>
    </w:p>
    <w:p w14:paraId="6708BC32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bCs/>
          <w:sz w:val="28"/>
          <w:szCs w:val="28"/>
        </w:rPr>
        <w:t>Красинский</w:t>
      </w:r>
      <w:r w:rsidRPr="009F0FB8">
        <w:rPr>
          <w:sz w:val="28"/>
          <w:szCs w:val="28"/>
        </w:rPr>
        <w:t xml:space="preserve">, </w:t>
      </w:r>
      <w:r w:rsidRPr="009F0FB8">
        <w:rPr>
          <w:bCs/>
          <w:sz w:val="28"/>
          <w:szCs w:val="28"/>
        </w:rPr>
        <w:t>Н</w:t>
      </w:r>
      <w:r w:rsidRPr="009F0FB8">
        <w:rPr>
          <w:sz w:val="28"/>
          <w:szCs w:val="28"/>
        </w:rPr>
        <w:t>.</w:t>
      </w:r>
      <w:r w:rsidRPr="009F0FB8">
        <w:rPr>
          <w:bCs/>
          <w:sz w:val="28"/>
          <w:szCs w:val="28"/>
        </w:rPr>
        <w:t>П</w:t>
      </w:r>
      <w:r w:rsidRPr="009F0FB8">
        <w:rPr>
          <w:sz w:val="28"/>
          <w:szCs w:val="28"/>
        </w:rPr>
        <w:t>. Теоретические основы построения ассортиментов газоустойчивых растений /</w:t>
      </w:r>
      <w:r w:rsidRPr="009F0FB8">
        <w:rPr>
          <w:bCs/>
          <w:sz w:val="28"/>
          <w:szCs w:val="28"/>
        </w:rPr>
        <w:t>Н</w:t>
      </w:r>
      <w:r w:rsidRPr="009F0FB8">
        <w:rPr>
          <w:sz w:val="28"/>
          <w:szCs w:val="28"/>
        </w:rPr>
        <w:t>.</w:t>
      </w:r>
      <w:r w:rsidRPr="009F0FB8">
        <w:rPr>
          <w:bCs/>
          <w:sz w:val="28"/>
          <w:szCs w:val="28"/>
        </w:rPr>
        <w:t>П</w:t>
      </w:r>
      <w:r w:rsidRPr="009F0FB8">
        <w:rPr>
          <w:sz w:val="28"/>
          <w:szCs w:val="28"/>
        </w:rPr>
        <w:t xml:space="preserve">. </w:t>
      </w:r>
      <w:r w:rsidRPr="009F0FB8">
        <w:rPr>
          <w:bCs/>
          <w:sz w:val="28"/>
          <w:szCs w:val="28"/>
        </w:rPr>
        <w:t>Красинский</w:t>
      </w:r>
      <w:r w:rsidRPr="009F0FB8">
        <w:rPr>
          <w:sz w:val="28"/>
          <w:szCs w:val="28"/>
        </w:rPr>
        <w:t xml:space="preserve">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 кн.: Дымоустойчивость растений и дымоустойчивые ассортименты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осква-Горький, 195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60 с.</w:t>
      </w:r>
    </w:p>
    <w:p w14:paraId="5528BBD4" w14:textId="77777777"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Криволуцкий, Д. А. Почвенная фауна в экологическом контроле/</w:t>
      </w:r>
      <w:hyperlink r:id="rId10" w:history="1">
        <w:r w:rsidRPr="009F0FB8">
          <w:rPr>
            <w:sz w:val="28"/>
            <w:szCs w:val="28"/>
          </w:rPr>
          <w:t>Д.А. Криволуцкий</w:t>
        </w:r>
      </w:hyperlink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Наука, 1994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72 с. </w:t>
      </w:r>
    </w:p>
    <w:p w14:paraId="16BAA2EA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Кулагин Ю.З. Древесные растения и промышленная среда. М., «Наука», 1974 г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23с.</w:t>
      </w:r>
    </w:p>
    <w:p w14:paraId="110897E5" w14:textId="77777777" w:rsidR="000318E4" w:rsidRPr="009F0FB8" w:rsidRDefault="000318E4" w:rsidP="00E35693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9F0FB8">
        <w:rPr>
          <w:sz w:val="28"/>
          <w:szCs w:val="28"/>
        </w:rPr>
        <w:t>Лагутенко, О.</w:t>
      </w:r>
      <w:r w:rsidR="00C155B8">
        <w:rPr>
          <w:sz w:val="28"/>
          <w:szCs w:val="28"/>
        </w:rPr>
        <w:t xml:space="preserve"> И. Исчезающие животные России</w:t>
      </w:r>
      <w:r w:rsidRPr="009F0FB8">
        <w:rPr>
          <w:sz w:val="28"/>
          <w:szCs w:val="28"/>
        </w:rPr>
        <w:t>: иллюстрированный зоолог</w:t>
      </w:r>
      <w:r w:rsidR="00C155B8">
        <w:rPr>
          <w:sz w:val="28"/>
          <w:szCs w:val="28"/>
        </w:rPr>
        <w:t>ический атлас / О. И. Лагутенко</w:t>
      </w:r>
      <w:r w:rsidRPr="009F0FB8">
        <w:rPr>
          <w:sz w:val="28"/>
          <w:szCs w:val="28"/>
        </w:rPr>
        <w:t xml:space="preserve">; худож. </w:t>
      </w:r>
      <w:r w:rsidR="00C155B8">
        <w:rPr>
          <w:sz w:val="28"/>
          <w:szCs w:val="28"/>
        </w:rPr>
        <w:t>И. Мошинская. — Санкт-Петербург</w:t>
      </w:r>
      <w:r w:rsidRPr="009F0FB8">
        <w:rPr>
          <w:sz w:val="28"/>
          <w:szCs w:val="28"/>
        </w:rPr>
        <w:t>; Москва: Речь, 2020. — 64 с. : ил.</w:t>
      </w:r>
    </w:p>
    <w:p w14:paraId="11B7D81A" w14:textId="77777777" w:rsidR="000318E4" w:rsidRPr="009F0FB8" w:rsidRDefault="000318E4" w:rsidP="00E35693">
      <w:pPr>
        <w:numPr>
          <w:ilvl w:val="0"/>
          <w:numId w:val="7"/>
        </w:numPr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Малевич И. И. Собирание и изучение дождевых червей-почвообразователей. М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Л. 2003г.</w:t>
      </w:r>
    </w:p>
    <w:p w14:paraId="54EA21DB" w14:textId="77777777" w:rsidR="000318E4" w:rsidRPr="009F0FB8" w:rsidRDefault="000318E4" w:rsidP="00E3569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02"/>
        <w:jc w:val="both"/>
        <w:rPr>
          <w:rFonts w:eastAsia="TimesNewRomanPSMT-Identity-H"/>
          <w:sz w:val="28"/>
          <w:szCs w:val="28"/>
        </w:rPr>
      </w:pPr>
      <w:r w:rsidRPr="009F0FB8">
        <w:rPr>
          <w:rFonts w:eastAsia="TimesNewRomanPSMT-Identity-H"/>
          <w:sz w:val="28"/>
          <w:szCs w:val="28"/>
        </w:rPr>
        <w:t xml:space="preserve">Межневский В.Н. Растения-индикаторы. </w:t>
      </w:r>
      <w:r w:rsidR="0086056D">
        <w:rPr>
          <w:rFonts w:eastAsia="TimesNewRomanPSMT-Identity-H"/>
          <w:sz w:val="28"/>
          <w:szCs w:val="28"/>
        </w:rPr>
        <w:t>—</w:t>
      </w:r>
      <w:r w:rsidRPr="009F0FB8">
        <w:rPr>
          <w:rFonts w:eastAsia="TimesNewRomanPSMT-Identity-H"/>
          <w:sz w:val="28"/>
          <w:szCs w:val="28"/>
        </w:rPr>
        <w:t xml:space="preserve"> М.: ООО Издательство ACT; Донецк: Сталкер, 2004г.</w:t>
      </w:r>
    </w:p>
    <w:p w14:paraId="3521A22E" w14:textId="77777777" w:rsidR="000318E4" w:rsidRPr="009F0FB8" w:rsidRDefault="00231AC6" w:rsidP="00E35693">
      <w:pPr>
        <w:numPr>
          <w:ilvl w:val="0"/>
          <w:numId w:val="7"/>
        </w:numPr>
        <w:spacing w:line="276" w:lineRule="auto"/>
        <w:ind w:left="567" w:hanging="502"/>
        <w:jc w:val="both"/>
        <w:outlineLvl w:val="0"/>
        <w:rPr>
          <w:rFonts w:eastAsiaTheme="majorEastAsia"/>
          <w:bCs/>
          <w:sz w:val="28"/>
          <w:szCs w:val="28"/>
        </w:rPr>
      </w:pPr>
      <w:hyperlink r:id="rId11" w:history="1">
        <w:r w:rsidR="000318E4" w:rsidRPr="009F0FB8">
          <w:rPr>
            <w:rFonts w:eastAsia="Calibri"/>
            <w:bCs/>
            <w:sz w:val="28"/>
            <w:szCs w:val="28"/>
          </w:rPr>
          <w:t>Муравьев А.Г., Каррыев Б.Б., Ляндзберг А.Р. Оценка экологического состояния почвы</w:t>
        </w:r>
      </w:hyperlink>
      <w:r w:rsidR="000318E4" w:rsidRPr="009F0FB8">
        <w:rPr>
          <w:rFonts w:eastAsiaTheme="majorEastAsia"/>
          <w:bCs/>
          <w:sz w:val="28"/>
          <w:szCs w:val="28"/>
        </w:rPr>
        <w:t xml:space="preserve">. Практическое руководство / Под ред. А.Г.Муравьева. Изд. 2-е, перераб. и дополн. </w:t>
      </w:r>
      <w:r w:rsidR="00C155B8">
        <w:rPr>
          <w:rFonts w:eastAsiaTheme="majorEastAsia"/>
          <w:bCs/>
          <w:sz w:val="28"/>
          <w:szCs w:val="28"/>
        </w:rPr>
        <w:t>—</w:t>
      </w:r>
      <w:r w:rsidR="000318E4" w:rsidRPr="009F0FB8">
        <w:rPr>
          <w:rFonts w:eastAsiaTheme="majorEastAsia"/>
          <w:bCs/>
          <w:sz w:val="28"/>
          <w:szCs w:val="28"/>
        </w:rPr>
        <w:t xml:space="preserve"> СПб.: Крисмас+, 2008. —216 с.</w:t>
      </w:r>
    </w:p>
    <w:p w14:paraId="66578D75" w14:textId="77777777"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bCs/>
          <w:caps/>
          <w:sz w:val="28"/>
          <w:szCs w:val="28"/>
        </w:rPr>
      </w:pPr>
      <w:r w:rsidRPr="009F0FB8">
        <w:rPr>
          <w:bCs/>
          <w:sz w:val="28"/>
          <w:szCs w:val="28"/>
        </w:rPr>
        <w:t>ПерельманЯ</w:t>
      </w:r>
      <w:r w:rsidRPr="009F0FB8">
        <w:rPr>
          <w:sz w:val="28"/>
          <w:szCs w:val="28"/>
        </w:rPr>
        <w:t>.</w:t>
      </w:r>
      <w:r w:rsidRPr="009F0FB8">
        <w:rPr>
          <w:bCs/>
          <w:sz w:val="28"/>
          <w:szCs w:val="28"/>
        </w:rPr>
        <w:t>И</w:t>
      </w:r>
      <w:r w:rsidRPr="009F0FB8">
        <w:rPr>
          <w:sz w:val="28"/>
          <w:szCs w:val="28"/>
        </w:rPr>
        <w:t xml:space="preserve">. </w:t>
      </w:r>
      <w:r w:rsidRPr="009F0FB8">
        <w:rPr>
          <w:bCs/>
          <w:sz w:val="28"/>
          <w:szCs w:val="28"/>
        </w:rPr>
        <w:t>Занимательнаягеометриянавольномвоздухеидома</w:t>
      </w:r>
      <w:r w:rsidRPr="009F0FB8">
        <w:rPr>
          <w:sz w:val="28"/>
          <w:szCs w:val="28"/>
        </w:rPr>
        <w:t xml:space="preserve">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Центрполиграф, 201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22с. (Азбука науки для юных гениев)</w:t>
      </w:r>
    </w:p>
    <w:p w14:paraId="47DABE09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Рыжов И.Н., Ягодин Г.А. Школьный экологический мониторинг городской среды: Учеб. пособие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Галактика, 2000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2 с.</w:t>
      </w:r>
    </w:p>
    <w:p w14:paraId="2DB934C4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Сергейчик С.А., Сергейчик А.А., Сидорович Е.А. Методы фитоконтроля загрязнения природной среды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инск, 1991.</w:t>
      </w:r>
    </w:p>
    <w:p w14:paraId="352A0058" w14:textId="77777777" w:rsidR="000318E4" w:rsidRPr="009F0FB8" w:rsidRDefault="000318E4" w:rsidP="00E3569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02"/>
        <w:jc w:val="both"/>
        <w:rPr>
          <w:rFonts w:eastAsia="TimesNewRomanPSMT-Identity-H"/>
          <w:sz w:val="28"/>
          <w:szCs w:val="28"/>
        </w:rPr>
      </w:pPr>
      <w:r w:rsidRPr="009F0FB8">
        <w:rPr>
          <w:rFonts w:eastAsia="TimesNewRomanPSMT-Identity-H"/>
          <w:sz w:val="28"/>
          <w:szCs w:val="28"/>
        </w:rPr>
        <w:t>Соколов В.А. Природные красители. М.: Просвещения, 1997г.</w:t>
      </w:r>
    </w:p>
    <w:p w14:paraId="275C1234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567" w:hanging="502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Экологический мониторинг: Методическое пособие / В.В. Снакин, М.А. Малярова, Т.Ф. Гурова и др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 РЭФИА, 1996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2 с.</w:t>
      </w:r>
    </w:p>
    <w:p w14:paraId="12330D64" w14:textId="77777777" w:rsidR="000318E4" w:rsidRPr="009F0FB8" w:rsidRDefault="000318E4" w:rsidP="00E35693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Тарасова, В. Н. Лишайники: физиология, экология, лихеноиндикация: учебное пособие / В. Н. Тарасова, А. В. Сонина, В. И. Андросова. — Петрозаводск: Изд-во ПетрГУ, 2012.</w:t>
      </w:r>
    </w:p>
    <w:p w14:paraId="4B956728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Школьный экологический мониторинг. Под ред. Ашихминой Т.Я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ГАР, 2000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385с.</w:t>
      </w:r>
    </w:p>
    <w:p w14:paraId="3DA33B5A" w14:textId="77777777" w:rsidR="000318E4" w:rsidRPr="009F0FB8" w:rsidRDefault="000318E4" w:rsidP="00E35693">
      <w:pPr>
        <w:numPr>
          <w:ilvl w:val="0"/>
          <w:numId w:val="7"/>
        </w:numPr>
        <w:tabs>
          <w:tab w:val="left" w:pos="0"/>
        </w:tabs>
        <w:spacing w:line="276" w:lineRule="auto"/>
        <w:ind w:left="567" w:hanging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Экологический мониторинг в школе. / Под ред. Коробейниковой Л.А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Вологда: Русь, 1998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212 с.</w:t>
      </w:r>
    </w:p>
    <w:p w14:paraId="3A28D306" w14:textId="77777777" w:rsidR="000318E4" w:rsidRPr="009F0FB8" w:rsidRDefault="000318E4" w:rsidP="009F0FB8">
      <w:pPr>
        <w:tabs>
          <w:tab w:val="left" w:pos="0"/>
        </w:tabs>
        <w:spacing w:before="120" w:after="120" w:line="276" w:lineRule="auto"/>
        <w:ind w:left="720"/>
        <w:jc w:val="center"/>
        <w:rPr>
          <w:b/>
          <w:noProof/>
          <w:sz w:val="28"/>
          <w:szCs w:val="28"/>
        </w:rPr>
      </w:pPr>
      <w:r w:rsidRPr="00EC53AC">
        <w:rPr>
          <w:b/>
          <w:noProof/>
          <w:sz w:val="28"/>
          <w:szCs w:val="28"/>
        </w:rPr>
        <w:t>Нормативно-регламентирующая литература</w:t>
      </w:r>
    </w:p>
    <w:p w14:paraId="4B34532A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Н 2.2.5.1313-03 Предельно допустимые концентрации (ПДК) вредных веществ в воздухе рабочей зоны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Российский регистр потенциально опасных химических и биологических веществ Минздрава России, 2003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/Гигиенические нормативы/.</w:t>
      </w:r>
    </w:p>
    <w:p w14:paraId="31673EC3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</w:t>
      </w:r>
    </w:p>
    <w:p w14:paraId="60DF83C6" w14:textId="77777777" w:rsidR="000318E4" w:rsidRPr="009F0FB8" w:rsidRDefault="000318E4" w:rsidP="00E35693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02" w:firstLine="709"/>
        <w:contextualSpacing/>
        <w:rPr>
          <w:sz w:val="28"/>
          <w:szCs w:val="28"/>
        </w:rPr>
      </w:pPr>
      <w:r w:rsidRPr="009F0FB8">
        <w:rPr>
          <w:bCs/>
          <w:sz w:val="28"/>
          <w:szCs w:val="28"/>
        </w:rPr>
        <w:t>Инженерный справочник DPVA.</w:t>
      </w:r>
      <w:r w:rsidRPr="009F0FB8">
        <w:rPr>
          <w:sz w:val="28"/>
          <w:szCs w:val="28"/>
        </w:rPr>
        <w:t xml:space="preserve">Нормы качества воды в РФ. Сводная таблица. </w:t>
      </w:r>
      <w:hyperlink r:id="rId12" w:anchor="1" w:history="1">
        <w:r w:rsidRPr="009F0FB8">
          <w:rPr>
            <w:sz w:val="28"/>
            <w:szCs w:val="28"/>
            <w:u w:val="single"/>
          </w:rPr>
          <w:t>https://www.dpva.ru/Guide/GuideTechnologyDrawings/WaterSupplyWasteWater/WaterInRF/#1</w:t>
        </w:r>
      </w:hyperlink>
    </w:p>
    <w:p w14:paraId="79CF20F6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озеленению автомобильных дорог: </w:t>
      </w:r>
      <w:r w:rsidRPr="009F0FB8">
        <w:rPr>
          <w:bCs/>
          <w:sz w:val="28"/>
          <w:szCs w:val="28"/>
        </w:rPr>
        <w:t>ОДМ 218.011-98</w:t>
      </w:r>
      <w:r w:rsidRPr="009F0FB8">
        <w:rPr>
          <w:sz w:val="28"/>
          <w:szCs w:val="28"/>
        </w:rPr>
        <w:t xml:space="preserve">/Росдорнии, Свердл. центр Росдорнии, Росгипролес, НПФ «Российские семена». </w:t>
      </w:r>
      <w:r w:rsidR="00C155B8">
        <w:rPr>
          <w:sz w:val="28"/>
          <w:szCs w:val="28"/>
        </w:rPr>
        <w:t xml:space="preserve"> — </w:t>
      </w:r>
      <w:r w:rsidRPr="009F0FB8">
        <w:rPr>
          <w:sz w:val="28"/>
          <w:szCs w:val="28"/>
        </w:rPr>
        <w:t xml:space="preserve">М., 1998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52 с.</w:t>
      </w:r>
    </w:p>
    <w:p w14:paraId="1A307C00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оценке степени загрязнения атмосферного воздуха населенных пунктов металлами по их </w:t>
      </w:r>
      <w:r w:rsidRPr="009F0FB8">
        <w:rPr>
          <w:sz w:val="28"/>
          <w:szCs w:val="28"/>
        </w:rPr>
        <w:lastRenderedPageBreak/>
        <w:t>содержанию в снежном покрове и почве (утв. Главным государственным санитарным врачом СССР От 15.05.1990 №5174-90).</w:t>
      </w:r>
    </w:p>
    <w:p w14:paraId="5111BE93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очистке и нейтрализации загрязнений грунтов придорожной полосы нефтепродуктами / ВГАСА, Регион, центр эколог, безопасности дор. хоз-ва «Экодор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ЦЧР»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, 2000.</w:t>
      </w:r>
      <w:r w:rsidR="00C155B8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>16 с.</w:t>
      </w:r>
    </w:p>
    <w:p w14:paraId="30C8FE8C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Руководство по контролю загрязнения атмосферы РД-62.04.186.89. Гос. комитет СССР по гидрометеорологии. Мин-во здравоохранения СССР,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M., 1991. </w:t>
      </w:r>
      <w:r w:rsidR="00C155B8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693 с.</w:t>
      </w:r>
    </w:p>
    <w:p w14:paraId="29D9FEFA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 w:firstLine="709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СанПиН 2.1.6.1032-01 «Атмосферный воздух и воздух закрытых помещений. Санитарная охрана воздуха. Гигиенические требования к обеспечению качества атмосферного воздуха населенных мест». </w:t>
      </w:r>
    </w:p>
    <w:p w14:paraId="2B17868D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еральный закон от 14 марта 1995 г. N 33-ФЗ "Об особо охраняемых природных территориях" (с изменениями и дополнениями) </w:t>
      </w:r>
      <w:hyperlink r:id="rId13" w:history="1">
        <w:r w:rsidRPr="009F0FB8">
          <w:rPr>
            <w:rStyle w:val="a6"/>
            <w:color w:val="auto"/>
            <w:sz w:val="28"/>
            <w:szCs w:val="28"/>
          </w:rPr>
          <w:t>https://base.garant.ru/10107990/</w:t>
        </w:r>
      </w:hyperlink>
    </w:p>
    <w:p w14:paraId="40919EDF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еральный закон "Об охране окружающей среды" от 10.01.2002 N 7-ФЗ (последняя редакция) </w:t>
      </w:r>
      <w:hyperlink r:id="rId14" w:history="1">
        <w:r w:rsidRPr="009F0FB8">
          <w:rPr>
            <w:rStyle w:val="a6"/>
            <w:color w:val="auto"/>
            <w:sz w:val="28"/>
            <w:szCs w:val="28"/>
          </w:rPr>
          <w:t>http://www.consultant.ru/document/cons_doc_LAW_34823/</w:t>
        </w:r>
      </w:hyperlink>
    </w:p>
    <w:p w14:paraId="2D88AE13" w14:textId="77777777" w:rsidR="000318E4" w:rsidRPr="009F0FB8" w:rsidRDefault="000318E4" w:rsidP="00E3569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Федеральный закон от 24 апреля 1995 г. N 52-ФЗ "О животном мире" (с изменениями и дополнениями) </w:t>
      </w:r>
      <w:hyperlink r:id="rId15" w:history="1">
        <w:r w:rsidRPr="009F0FB8">
          <w:rPr>
            <w:rStyle w:val="a6"/>
            <w:color w:val="auto"/>
            <w:sz w:val="28"/>
            <w:szCs w:val="28"/>
          </w:rPr>
          <w:t>https://base.garant.ru/10107800/</w:t>
        </w:r>
      </w:hyperlink>
    </w:p>
    <w:p w14:paraId="6F8AD94E" w14:textId="77777777" w:rsidR="00EC53AC" w:rsidRPr="0086056D" w:rsidRDefault="000318E4" w:rsidP="0086056D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502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Цели устойчивого развития ООН и Россия. Доклад о человеческом развитии в Российской Федерации за 2016    год / под ред</w:t>
      </w:r>
      <w:r w:rsidR="00C155B8">
        <w:rPr>
          <w:sz w:val="28"/>
          <w:szCs w:val="28"/>
        </w:rPr>
        <w:t xml:space="preserve">. С. Н. Бобылева и </w:t>
      </w:r>
      <w:r w:rsidRPr="009F0FB8">
        <w:rPr>
          <w:sz w:val="28"/>
          <w:szCs w:val="28"/>
        </w:rPr>
        <w:t xml:space="preserve">Л.  М. Григорьева. — М.: Аналитический центр при Правительстве Российской Федерации, 2016. 298 с. </w:t>
      </w:r>
      <w:hyperlink r:id="rId16" w:history="1">
        <w:r w:rsidRPr="009F0FB8">
          <w:rPr>
            <w:rStyle w:val="a6"/>
            <w:color w:val="auto"/>
            <w:sz w:val="28"/>
            <w:szCs w:val="28"/>
          </w:rPr>
          <w:t>https://ac.gov.ru/files/publication/a/11068.pdf</w:t>
        </w:r>
      </w:hyperlink>
    </w:p>
    <w:p w14:paraId="3CBF6D56" w14:textId="77777777" w:rsidR="00EC53AC" w:rsidRDefault="00EC53AC" w:rsidP="009F0FB8">
      <w:pPr>
        <w:tabs>
          <w:tab w:val="left" w:pos="851"/>
          <w:tab w:val="left" w:pos="993"/>
        </w:tabs>
        <w:spacing w:line="276" w:lineRule="auto"/>
        <w:ind w:left="502"/>
        <w:contextualSpacing/>
        <w:jc w:val="center"/>
        <w:rPr>
          <w:b/>
          <w:noProof/>
          <w:sz w:val="28"/>
          <w:szCs w:val="28"/>
        </w:rPr>
      </w:pPr>
    </w:p>
    <w:p w14:paraId="16D25A94" w14:textId="77777777" w:rsidR="000318E4" w:rsidRPr="009F0FB8" w:rsidRDefault="000318E4" w:rsidP="009F0FB8">
      <w:pPr>
        <w:tabs>
          <w:tab w:val="left" w:pos="851"/>
          <w:tab w:val="left" w:pos="993"/>
        </w:tabs>
        <w:spacing w:line="276" w:lineRule="auto"/>
        <w:ind w:left="502"/>
        <w:contextualSpacing/>
        <w:jc w:val="center"/>
        <w:rPr>
          <w:b/>
          <w:sz w:val="28"/>
          <w:szCs w:val="28"/>
        </w:rPr>
      </w:pPr>
      <w:r w:rsidRPr="009F0FB8">
        <w:rPr>
          <w:b/>
          <w:noProof/>
          <w:sz w:val="28"/>
          <w:szCs w:val="28"/>
        </w:rPr>
        <w:t>Определители:</w:t>
      </w:r>
    </w:p>
    <w:p w14:paraId="1EE9AD8B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Андронов Н.М., Богданов П.Л. Определитель древесных растений по листьям. Изд-во Ленинградского университета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1972. </w:t>
      </w:r>
      <w:r w:rsidR="0086056D">
        <w:rPr>
          <w:sz w:val="28"/>
          <w:szCs w:val="28"/>
        </w:rPr>
        <w:t xml:space="preserve">— </w:t>
      </w:r>
      <w:r w:rsidRPr="009F0FB8">
        <w:rPr>
          <w:sz w:val="28"/>
          <w:szCs w:val="28"/>
        </w:rPr>
        <w:t>127.</w:t>
      </w:r>
    </w:p>
    <w:p w14:paraId="05B375CE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Волцит П.М., Целлариус Е.Ю. Животные России. Определитель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СТ, 2015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4 с.: ил.  </w:t>
      </w:r>
    </w:p>
    <w:p w14:paraId="50BB1E2D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Гомыранов И.А., Полевод В.А. Насекомые России. Определитель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АСТ, 2018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94 с.: ил.</w:t>
      </w:r>
    </w:p>
    <w:p w14:paraId="358182FC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 xml:space="preserve">Гусев В.И., Римский-Корсаков М.Н. </w:t>
      </w:r>
      <w:r w:rsidRPr="009F0FB8">
        <w:rPr>
          <w:bCs/>
          <w:sz w:val="28"/>
          <w:szCs w:val="28"/>
        </w:rPr>
        <w:t>Определительповрежденийлесных</w:t>
      </w:r>
      <w:r w:rsidRPr="009F0FB8">
        <w:rPr>
          <w:sz w:val="28"/>
          <w:szCs w:val="28"/>
        </w:rPr>
        <w:t xml:space="preserve"> и декоративных деревьев и кустарников европейской части СССР. М.</w:t>
      </w:r>
      <w:r w:rsidR="0086056D">
        <w:rPr>
          <w:sz w:val="28"/>
          <w:szCs w:val="28"/>
        </w:rPr>
        <w:t xml:space="preserve">— </w:t>
      </w:r>
      <w:r w:rsidRPr="009F0FB8">
        <w:rPr>
          <w:sz w:val="28"/>
          <w:szCs w:val="28"/>
        </w:rPr>
        <w:t>Л.: Гослесбумиздат, 1951. 578 с.</w:t>
      </w:r>
    </w:p>
    <w:p w14:paraId="448AC0D5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Краткий определитель беспозвоночных пресных вод центра европейской России» </w:t>
      </w:r>
      <w:hyperlink r:id="rId17" w:history="1">
        <w:r w:rsidRPr="009F0FB8">
          <w:rPr>
            <w:sz w:val="28"/>
            <w:szCs w:val="28"/>
            <w:u w:val="single"/>
          </w:rPr>
          <w:t>http://pandia.ru/text/77/396/100203.php</w:t>
        </w:r>
      </w:hyperlink>
    </w:p>
    <w:p w14:paraId="1A148991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bCs/>
          <w:sz w:val="28"/>
          <w:szCs w:val="28"/>
        </w:rPr>
        <w:lastRenderedPageBreak/>
        <w:t>Лишайники России. Э</w:t>
      </w:r>
      <w:r w:rsidRPr="009F0FB8">
        <w:rPr>
          <w:sz w:val="28"/>
          <w:szCs w:val="28"/>
        </w:rPr>
        <w:t xml:space="preserve">кологический центр «Экосистема» </w:t>
      </w:r>
      <w:hyperlink r:id="rId18" w:history="1">
        <w:r w:rsidRPr="009F0FB8">
          <w:rPr>
            <w:sz w:val="28"/>
            <w:szCs w:val="28"/>
            <w:u w:val="single"/>
          </w:rPr>
          <w:t>http://www.rus-nature.ru/03lich/index.htm</w:t>
        </w:r>
      </w:hyperlink>
    </w:p>
    <w:p w14:paraId="20EE3F84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осалов А.А., Волцит П.М. Птицы Росии. Определитель.</w:t>
      </w:r>
      <w:r w:rsidR="0086056D">
        <w:rPr>
          <w:sz w:val="28"/>
          <w:szCs w:val="28"/>
        </w:rPr>
        <w:t xml:space="preserve"> — М.: АСТ, 2014. —</w:t>
      </w:r>
      <w:r w:rsidRPr="009F0FB8">
        <w:rPr>
          <w:sz w:val="28"/>
          <w:szCs w:val="28"/>
        </w:rPr>
        <w:t xml:space="preserve"> 94 с.: ил.</w:t>
      </w:r>
    </w:p>
    <w:p w14:paraId="6F077B80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Мучник Е.Э. Учебный определ</w:t>
      </w:r>
      <w:r w:rsidR="0086056D">
        <w:rPr>
          <w:sz w:val="28"/>
          <w:szCs w:val="28"/>
        </w:rPr>
        <w:t>итель лишайников Средней России</w:t>
      </w:r>
      <w:r w:rsidRPr="009F0FB8">
        <w:rPr>
          <w:sz w:val="28"/>
          <w:szCs w:val="28"/>
        </w:rPr>
        <w:t>: учебно-методическое пособие / Е.Э. Мучни</w:t>
      </w:r>
      <w:r w:rsidR="0086056D">
        <w:rPr>
          <w:sz w:val="28"/>
          <w:szCs w:val="28"/>
        </w:rPr>
        <w:t>к, И.Д. Инсарова, М.В. Казакова</w:t>
      </w:r>
      <w:r w:rsidRPr="009F0FB8">
        <w:rPr>
          <w:sz w:val="28"/>
          <w:szCs w:val="28"/>
        </w:rPr>
        <w:t>; Ряз. гос. ун-т им. С.А. Есенина. — Рязань, 2011 — 360 с. ; цв. вкл. ISBN 978-5-88006-721-3</w:t>
      </w:r>
    </w:p>
    <w:p w14:paraId="0D19C175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Пескова И.М. Растения России. Определитель.</w:t>
      </w:r>
      <w:r w:rsidR="0086056D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 xml:space="preserve"> М.: АСТ, 2015.</w:t>
      </w:r>
      <w:r w:rsidR="0086056D">
        <w:rPr>
          <w:sz w:val="28"/>
          <w:szCs w:val="28"/>
        </w:rPr>
        <w:t xml:space="preserve"> —</w:t>
      </w:r>
      <w:r w:rsidRPr="009F0FB8">
        <w:rPr>
          <w:sz w:val="28"/>
          <w:szCs w:val="28"/>
        </w:rPr>
        <w:t xml:space="preserve"> 94 с.: ил.</w:t>
      </w:r>
    </w:p>
    <w:p w14:paraId="301F64F8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>Популярный атлас-</w:t>
      </w:r>
      <w:r w:rsidRPr="009F0FB8">
        <w:rPr>
          <w:bCs/>
          <w:sz w:val="28"/>
          <w:szCs w:val="28"/>
        </w:rPr>
        <w:t>определитель</w:t>
      </w:r>
      <w:r w:rsidRPr="009F0FB8">
        <w:rPr>
          <w:sz w:val="28"/>
          <w:szCs w:val="28"/>
        </w:rPr>
        <w:t xml:space="preserve">. </w:t>
      </w:r>
      <w:r w:rsidRPr="009F0FB8">
        <w:rPr>
          <w:bCs/>
          <w:sz w:val="28"/>
          <w:szCs w:val="28"/>
        </w:rPr>
        <w:t>Дикорастущиерастения</w:t>
      </w:r>
      <w:r w:rsidRPr="009F0FB8">
        <w:rPr>
          <w:sz w:val="28"/>
          <w:szCs w:val="28"/>
        </w:rPr>
        <w:t xml:space="preserve"> / В.С.Новиков, И.А.Губанов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5-е изд., стереотип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Дрофа, 2008.</w:t>
      </w:r>
    </w:p>
    <w:p w14:paraId="3F71522A" w14:textId="77777777" w:rsidR="000318E4" w:rsidRPr="009F0FB8" w:rsidRDefault="0086056D" w:rsidP="00E35693">
      <w:pPr>
        <w:pStyle w:val="a3"/>
        <w:numPr>
          <w:ilvl w:val="0"/>
          <w:numId w:val="17"/>
        </w:numPr>
        <w:spacing w:line="276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Рябицев В. К. Птицы Сибири: справочник-определитель</w:t>
      </w:r>
      <w:r w:rsidR="000318E4" w:rsidRPr="009F0FB8">
        <w:rPr>
          <w:bCs/>
          <w:sz w:val="28"/>
          <w:szCs w:val="28"/>
        </w:rPr>
        <w:t>: в 2 т. / В.</w:t>
      </w:r>
      <w:r>
        <w:rPr>
          <w:bCs/>
          <w:sz w:val="28"/>
          <w:szCs w:val="28"/>
        </w:rPr>
        <w:t xml:space="preserve"> К. Рябицев. — М.—Екатеринбург</w:t>
      </w:r>
      <w:r w:rsidR="000318E4" w:rsidRPr="009F0FB8">
        <w:rPr>
          <w:bCs/>
          <w:sz w:val="28"/>
          <w:szCs w:val="28"/>
        </w:rPr>
        <w:t>: Кабине</w:t>
      </w:r>
      <w:r>
        <w:rPr>
          <w:bCs/>
          <w:sz w:val="28"/>
          <w:szCs w:val="28"/>
        </w:rPr>
        <w:t>тный ученый, 2014. Т.1. — 438 с</w:t>
      </w:r>
      <w:r w:rsidR="000318E4" w:rsidRPr="009F0FB8">
        <w:rPr>
          <w:bCs/>
          <w:sz w:val="28"/>
          <w:szCs w:val="28"/>
        </w:rPr>
        <w:t>: ил.</w:t>
      </w:r>
    </w:p>
    <w:p w14:paraId="7969E773" w14:textId="77777777" w:rsidR="000318E4" w:rsidRPr="009F0FB8" w:rsidRDefault="0086056D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ябицев В. К. Птицы Сибири: справочник-определитель</w:t>
      </w:r>
      <w:r w:rsidR="000318E4" w:rsidRPr="009F0FB8">
        <w:rPr>
          <w:sz w:val="28"/>
          <w:szCs w:val="28"/>
        </w:rPr>
        <w:t xml:space="preserve">: в 2 т. / </w:t>
      </w:r>
      <w:r>
        <w:rPr>
          <w:sz w:val="28"/>
          <w:szCs w:val="28"/>
        </w:rPr>
        <w:t>В.К. Рябицев. — М.-Екатеринбург</w:t>
      </w:r>
      <w:r w:rsidR="000318E4" w:rsidRPr="009F0FB8">
        <w:rPr>
          <w:sz w:val="28"/>
          <w:szCs w:val="28"/>
        </w:rPr>
        <w:t>: Кабинетный у</w:t>
      </w:r>
      <w:r>
        <w:rPr>
          <w:sz w:val="28"/>
          <w:szCs w:val="28"/>
        </w:rPr>
        <w:t>ченый, 2014. Т.2. — 452 с</w:t>
      </w:r>
      <w:r w:rsidR="000318E4" w:rsidRPr="009F0FB8">
        <w:rPr>
          <w:sz w:val="28"/>
          <w:szCs w:val="28"/>
        </w:rPr>
        <w:t>: ил.</w:t>
      </w:r>
    </w:p>
    <w:p w14:paraId="6EE130F1" w14:textId="77777777" w:rsidR="000318E4" w:rsidRPr="009F0FB8" w:rsidRDefault="000318E4" w:rsidP="00E35693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9F0FB8">
        <w:rPr>
          <w:sz w:val="28"/>
          <w:szCs w:val="28"/>
        </w:rPr>
        <w:t xml:space="preserve">Электронный </w:t>
      </w:r>
      <w:r w:rsidR="0086056D" w:rsidRPr="009F0FB8">
        <w:rPr>
          <w:sz w:val="28"/>
          <w:szCs w:val="28"/>
        </w:rPr>
        <w:t>иллюстрированный</w:t>
      </w:r>
      <w:r w:rsidRPr="009F0FB8">
        <w:rPr>
          <w:sz w:val="28"/>
          <w:szCs w:val="28"/>
        </w:rPr>
        <w:t xml:space="preserve"> атлас-</w:t>
      </w:r>
      <w:r w:rsidRPr="009F0FB8">
        <w:rPr>
          <w:bCs/>
          <w:sz w:val="28"/>
          <w:szCs w:val="28"/>
        </w:rPr>
        <w:t>определительрастений</w:t>
      </w:r>
      <w:r w:rsidRPr="009F0FB8">
        <w:rPr>
          <w:sz w:val="28"/>
          <w:szCs w:val="28"/>
        </w:rPr>
        <w:t>.</w:t>
      </w:r>
    </w:p>
    <w:p w14:paraId="501F8BA8" w14:textId="77777777" w:rsidR="000318E4" w:rsidRPr="009F0FB8" w:rsidRDefault="00231AC6" w:rsidP="000318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Cs/>
          <w:sz w:val="28"/>
          <w:szCs w:val="28"/>
        </w:rPr>
      </w:pPr>
      <w:hyperlink r:id="rId19" w:history="1">
        <w:r w:rsidR="000318E4" w:rsidRPr="009F0FB8">
          <w:rPr>
            <w:sz w:val="28"/>
            <w:szCs w:val="28"/>
            <w:u w:val="single"/>
          </w:rPr>
          <w:t>http://www.plantarium.ru/page/find.html#</w:t>
        </w:r>
      </w:hyperlink>
      <w:r w:rsidR="000318E4" w:rsidRPr="009F0FB8">
        <w:rPr>
          <w:sz w:val="28"/>
          <w:szCs w:val="28"/>
          <w:u w:val="single"/>
        </w:rPr>
        <w:t>0</w:t>
      </w:r>
    </w:p>
    <w:p w14:paraId="653D7A7B" w14:textId="77777777" w:rsidR="000318E4" w:rsidRPr="009F0FB8" w:rsidRDefault="000318E4" w:rsidP="000318E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Cs/>
          <w:sz w:val="28"/>
          <w:szCs w:val="28"/>
        </w:rPr>
      </w:pPr>
    </w:p>
    <w:p w14:paraId="0290A158" w14:textId="77777777" w:rsidR="000318E4" w:rsidRPr="009F0FB8" w:rsidRDefault="000318E4" w:rsidP="009F0FB8">
      <w:pPr>
        <w:tabs>
          <w:tab w:val="left" w:pos="0"/>
        </w:tabs>
        <w:spacing w:line="276" w:lineRule="auto"/>
        <w:ind w:left="720"/>
        <w:contextualSpacing/>
        <w:jc w:val="center"/>
        <w:rPr>
          <w:b/>
          <w:noProof/>
          <w:sz w:val="28"/>
          <w:szCs w:val="28"/>
        </w:rPr>
      </w:pPr>
      <w:r w:rsidRPr="009F0FB8">
        <w:rPr>
          <w:b/>
          <w:noProof/>
          <w:sz w:val="28"/>
          <w:szCs w:val="28"/>
        </w:rPr>
        <w:t>Интернет-ресурсы:</w:t>
      </w:r>
    </w:p>
    <w:p w14:paraId="018A6C96" w14:textId="77777777"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rPr>
          <w:noProof/>
          <w:sz w:val="28"/>
          <w:szCs w:val="28"/>
        </w:rPr>
      </w:pPr>
      <w:r w:rsidRPr="009F0FB8">
        <w:rPr>
          <w:sz w:val="28"/>
          <w:szCs w:val="28"/>
        </w:rPr>
        <w:t xml:space="preserve">Вайнерт Э., Вальтер Р., Ветцель Т., Егер Э., Клаустнитцер Б. и др. / Под ред. Р. Шуберта; пер. с нем. </w:t>
      </w:r>
      <w:r w:rsidR="0086056D">
        <w:rPr>
          <w:sz w:val="28"/>
          <w:szCs w:val="28"/>
        </w:rPr>
        <w:t>—</w:t>
      </w:r>
      <w:r w:rsidRPr="009F0FB8">
        <w:rPr>
          <w:sz w:val="28"/>
          <w:szCs w:val="28"/>
        </w:rPr>
        <w:t xml:space="preserve"> М.: Мир. – 1988. – 348 с. </w:t>
      </w:r>
      <w:hyperlink r:id="rId20" w:history="1">
        <w:r w:rsidRPr="009F0FB8">
          <w:rPr>
            <w:sz w:val="28"/>
            <w:szCs w:val="28"/>
            <w:u w:val="single"/>
          </w:rPr>
          <w:t>https://www.twirpx.com/file/393307/</w:t>
        </w:r>
      </w:hyperlink>
    </w:p>
    <w:p w14:paraId="36747223" w14:textId="77777777"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9F0FB8">
        <w:rPr>
          <w:sz w:val="28"/>
          <w:szCs w:val="28"/>
        </w:rPr>
        <w:t xml:space="preserve">Красная книга России. Полный сборник </w:t>
      </w:r>
      <w:r w:rsidR="0086056D" w:rsidRPr="009F0FB8">
        <w:rPr>
          <w:sz w:val="28"/>
          <w:szCs w:val="28"/>
        </w:rPr>
        <w:t>живых организмов,</w:t>
      </w:r>
      <w:r w:rsidRPr="009F0FB8">
        <w:rPr>
          <w:sz w:val="28"/>
          <w:szCs w:val="28"/>
        </w:rPr>
        <w:t xml:space="preserve"> внесённых в Красную книгу Российской Федерации. </w:t>
      </w:r>
      <w:hyperlink r:id="rId21" w:history="1">
        <w:r w:rsidRPr="009F0FB8">
          <w:rPr>
            <w:rStyle w:val="a6"/>
            <w:color w:val="auto"/>
            <w:sz w:val="28"/>
            <w:szCs w:val="28"/>
          </w:rPr>
          <w:t>https://redbookrf.ru/</w:t>
        </w:r>
      </w:hyperlink>
    </w:p>
    <w:p w14:paraId="2C4B89AB" w14:textId="77777777"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noProof/>
          <w:sz w:val="28"/>
          <w:szCs w:val="28"/>
        </w:rPr>
      </w:pPr>
      <w:r w:rsidRPr="009F0FB8">
        <w:rPr>
          <w:sz w:val="28"/>
          <w:szCs w:val="28"/>
        </w:rPr>
        <w:t xml:space="preserve"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 </w:t>
      </w:r>
      <w:hyperlink r:id="rId22" w:history="1">
        <w:r w:rsidRPr="009F0FB8">
          <w:rPr>
            <w:sz w:val="28"/>
            <w:szCs w:val="28"/>
            <w:u w:val="single"/>
          </w:rPr>
          <w:t>http://docs.cntd.ru/document/901879474</w:t>
        </w:r>
      </w:hyperlink>
    </w:p>
    <w:p w14:paraId="68ED2D80" w14:textId="77777777" w:rsidR="000318E4" w:rsidRPr="009F0FB8" w:rsidRDefault="000318E4" w:rsidP="00E35693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>Пчелкин А.В. Использование водорослей и лишайников в экологическом мониторинге и биоиндикационных исследованиях.</w:t>
      </w:r>
      <w:r w:rsidRPr="009F0FB8">
        <w:rPr>
          <w:bCs/>
          <w:sz w:val="28"/>
          <w:szCs w:val="28"/>
        </w:rPr>
        <w:t xml:space="preserve"> Э</w:t>
      </w:r>
      <w:r w:rsidRPr="009F0FB8">
        <w:rPr>
          <w:sz w:val="28"/>
          <w:szCs w:val="28"/>
        </w:rPr>
        <w:t xml:space="preserve">кологический центр «Экосистема» </w:t>
      </w:r>
      <w:hyperlink r:id="rId23" w:history="1">
        <w:r w:rsidRPr="009F0FB8">
          <w:rPr>
            <w:sz w:val="28"/>
            <w:szCs w:val="28"/>
            <w:u w:val="single"/>
          </w:rPr>
          <w:t>http://www.ecosystema.ru/07referats/pchelkin/monitoring.htm</w:t>
        </w:r>
      </w:hyperlink>
    </w:p>
    <w:p w14:paraId="6DF7732B" w14:textId="77777777" w:rsidR="000318E4" w:rsidRPr="009F0FB8" w:rsidRDefault="000318E4" w:rsidP="00E3569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t xml:space="preserve">Трофименко Ю.В., Лобиков А.В. Биологические методы снижения автотранспортного загрязнения природной полосы. Обзорная Информация. База нормативной документации: </w:t>
      </w:r>
      <w:hyperlink r:id="rId24" w:history="1">
        <w:r w:rsidRPr="009F0FB8">
          <w:rPr>
            <w:sz w:val="28"/>
            <w:szCs w:val="28"/>
            <w:u w:val="single"/>
          </w:rPr>
          <w:t>www.complexdoc.ru</w:t>
        </w:r>
      </w:hyperlink>
    </w:p>
    <w:p w14:paraId="490A397F" w14:textId="77777777" w:rsidR="000318E4" w:rsidRPr="009F0FB8" w:rsidRDefault="000318E4" w:rsidP="00E35693">
      <w:pPr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9F0FB8">
        <w:rPr>
          <w:sz w:val="28"/>
          <w:szCs w:val="28"/>
        </w:rPr>
        <w:lastRenderedPageBreak/>
        <w:t>Федоров В. А.Руководство по изготовлению искусственных гнездовий и организации зимней подкормки для птиц.</w:t>
      </w:r>
      <w:hyperlink r:id="rId25" w:history="1">
        <w:r w:rsidRPr="009F0FB8">
          <w:rPr>
            <w:rStyle w:val="a6"/>
            <w:color w:val="auto"/>
            <w:sz w:val="28"/>
            <w:szCs w:val="28"/>
          </w:rPr>
          <w:t>http://oopt.spb.ru/wp-content/uploads/2016/01/gnezd.pdf</w:t>
        </w:r>
      </w:hyperlink>
    </w:p>
    <w:p w14:paraId="284CA729" w14:textId="77777777" w:rsidR="000318E4" w:rsidRPr="009F0FB8" w:rsidRDefault="000318E4" w:rsidP="000318E4">
      <w:pPr>
        <w:spacing w:line="276" w:lineRule="auto"/>
      </w:pPr>
    </w:p>
    <w:p w14:paraId="1FB5AA8F" w14:textId="77777777" w:rsidR="009F0FB8" w:rsidRDefault="009F0FB8" w:rsidP="009F0FB8">
      <w:pPr>
        <w:pStyle w:val="a3"/>
        <w:spacing w:after="120" w:line="360" w:lineRule="auto"/>
        <w:rPr>
          <w:color w:val="C00000"/>
          <w:sz w:val="28"/>
          <w:szCs w:val="28"/>
        </w:rPr>
      </w:pPr>
    </w:p>
    <w:p w14:paraId="175D018D" w14:textId="77777777" w:rsidR="009F0FB8" w:rsidRPr="0086056D" w:rsidRDefault="009F0FB8" w:rsidP="009F0FB8">
      <w:pPr>
        <w:pStyle w:val="a3"/>
        <w:spacing w:after="120" w:line="360" w:lineRule="auto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t>МАТЕРИАЛЬНО-ТЕХНИЧЕСКОЕ ОБЕСПЕЧЕНИЕ КУРСА</w:t>
      </w:r>
    </w:p>
    <w:p w14:paraId="66112A47" w14:textId="77777777" w:rsidR="00EC53AC" w:rsidRDefault="009F0FB8" w:rsidP="009F0FB8">
      <w:pPr>
        <w:pStyle w:val="a3"/>
        <w:spacing w:after="120" w:line="360" w:lineRule="auto"/>
        <w:rPr>
          <w:sz w:val="28"/>
          <w:szCs w:val="28"/>
        </w:rPr>
      </w:pPr>
      <w:r w:rsidRPr="00DD5849">
        <w:rPr>
          <w:i/>
          <w:sz w:val="28"/>
          <w:szCs w:val="28"/>
          <w:u w:val="single"/>
          <w:shd w:val="clear" w:color="auto" w:fill="FFFFFF"/>
        </w:rPr>
        <w:t>Приборы:</w:t>
      </w:r>
    </w:p>
    <w:p w14:paraId="3B8FDE81" w14:textId="77777777" w:rsidR="009F0FB8" w:rsidRPr="0086056D" w:rsidRDefault="009F0FB8" w:rsidP="0086056D">
      <w:pPr>
        <w:spacing w:after="120" w:line="360" w:lineRule="auto"/>
        <w:rPr>
          <w:color w:val="000000"/>
          <w:sz w:val="28"/>
          <w:szCs w:val="28"/>
        </w:rPr>
      </w:pPr>
      <w:r w:rsidRPr="0086056D">
        <w:rPr>
          <w:sz w:val="28"/>
          <w:szCs w:val="28"/>
        </w:rPr>
        <w:t>цифровая лаборатория «Архимед»,</w:t>
      </w:r>
      <w:r w:rsidRPr="0086056D">
        <w:rPr>
          <w:color w:val="000000"/>
          <w:sz w:val="28"/>
          <w:szCs w:val="28"/>
        </w:rPr>
        <w:t xml:space="preserve"> микроскоп, лупа.</w:t>
      </w:r>
    </w:p>
    <w:p w14:paraId="1957C63E" w14:textId="77777777" w:rsidR="009F0FB8" w:rsidRPr="00DD5849" w:rsidRDefault="009F0FB8" w:rsidP="009F0FB8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sz w:val="28"/>
          <w:szCs w:val="28"/>
          <w:u w:val="single"/>
        </w:rPr>
      </w:pPr>
      <w:r w:rsidRPr="00DD5849">
        <w:rPr>
          <w:rStyle w:val="c6"/>
          <w:i/>
          <w:sz w:val="28"/>
          <w:szCs w:val="28"/>
          <w:u w:val="single"/>
        </w:rPr>
        <w:t xml:space="preserve">Оборудование демонстрационное: </w:t>
      </w:r>
    </w:p>
    <w:p w14:paraId="575D0805" w14:textId="77777777" w:rsidR="009F0FB8" w:rsidRPr="00DD5849" w:rsidRDefault="009F0FB8" w:rsidP="0086056D">
      <w:pPr>
        <w:pStyle w:val="c3"/>
        <w:spacing w:before="0" w:beforeAutospacing="0" w:after="120" w:afterAutospacing="0" w:line="360" w:lineRule="auto"/>
        <w:jc w:val="both"/>
        <w:rPr>
          <w:rStyle w:val="c6"/>
          <w:sz w:val="28"/>
          <w:szCs w:val="28"/>
        </w:rPr>
      </w:pPr>
      <w:r w:rsidRPr="00DD5849">
        <w:rPr>
          <w:rStyle w:val="c6"/>
          <w:sz w:val="28"/>
          <w:szCs w:val="28"/>
        </w:rPr>
        <w:t>персональный компьютер, проектор</w:t>
      </w:r>
      <w:r w:rsidR="0086056D">
        <w:rPr>
          <w:rStyle w:val="c6"/>
          <w:sz w:val="28"/>
          <w:szCs w:val="28"/>
        </w:rPr>
        <w:t>.</w:t>
      </w:r>
    </w:p>
    <w:p w14:paraId="27099D4E" w14:textId="77777777" w:rsidR="009F0FB8" w:rsidRPr="00DD5849" w:rsidRDefault="009F0FB8" w:rsidP="009F0FB8">
      <w:pPr>
        <w:pStyle w:val="c3"/>
        <w:spacing w:before="0" w:beforeAutospacing="0" w:after="120" w:afterAutospacing="0" w:line="360" w:lineRule="auto"/>
        <w:ind w:firstLine="709"/>
        <w:jc w:val="both"/>
        <w:rPr>
          <w:rStyle w:val="c6"/>
          <w:i/>
          <w:sz w:val="28"/>
          <w:szCs w:val="28"/>
          <w:u w:val="single"/>
        </w:rPr>
      </w:pPr>
      <w:r w:rsidRPr="00DD5849">
        <w:rPr>
          <w:rStyle w:val="c6"/>
          <w:i/>
          <w:sz w:val="28"/>
          <w:szCs w:val="28"/>
          <w:u w:val="single"/>
        </w:rPr>
        <w:t xml:space="preserve">Оборудование учебное: </w:t>
      </w:r>
    </w:p>
    <w:p w14:paraId="36E48BFC" w14:textId="77777777" w:rsidR="009F0FB8" w:rsidRPr="00DD5849" w:rsidRDefault="009F0FB8" w:rsidP="009F0FB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робирки, химические стаканы, </w:t>
      </w:r>
      <w:r w:rsidRPr="00DD5849">
        <w:rPr>
          <w:rStyle w:val="c6"/>
          <w:sz w:val="28"/>
          <w:szCs w:val="28"/>
        </w:rPr>
        <w:t xml:space="preserve">ступка и пестик, спиртовка, воронка, фильтровальная бумага, штативы, стеклянные палочки, колбы, установка «водяная баня», </w:t>
      </w:r>
      <w:r w:rsidRPr="00DD5849">
        <w:rPr>
          <w:sz w:val="28"/>
          <w:szCs w:val="28"/>
        </w:rPr>
        <w:t xml:space="preserve">чашка фарфоровая, стеклянная палочка с резиновым наконечником, ложечка-дозатор (шпатель), мерный цилиндр (10мл) или мерная пробирка, универсальная бумага со шкалой значений рН, фильтровальная бумага, </w:t>
      </w:r>
      <w:r w:rsidRPr="00DD5849">
        <w:rPr>
          <w:color w:val="000000"/>
          <w:sz w:val="28"/>
          <w:szCs w:val="28"/>
        </w:rPr>
        <w:t xml:space="preserve">предметные и покровные стекла, препаровальные иглы, пипетки, </w:t>
      </w:r>
      <w:r w:rsidRPr="00DD5849">
        <w:rPr>
          <w:sz w:val="28"/>
          <w:szCs w:val="28"/>
        </w:rPr>
        <w:t>лопата, совок, рулетка, чашечные весы с разновесами, рамка-палетка, закидная драга, скребок, мерная метровая линейка, циркуль-измеритель</w:t>
      </w:r>
      <w:r w:rsidR="0086056D">
        <w:rPr>
          <w:sz w:val="28"/>
          <w:szCs w:val="28"/>
        </w:rPr>
        <w:t>.</w:t>
      </w:r>
    </w:p>
    <w:p w14:paraId="78DB036E" w14:textId="77777777" w:rsidR="009F0FB8" w:rsidRPr="00DD5849" w:rsidRDefault="009F0FB8" w:rsidP="009F0FB8">
      <w:pPr>
        <w:pStyle w:val="a3"/>
        <w:spacing w:before="120" w:after="120" w:line="360" w:lineRule="auto"/>
        <w:ind w:left="0" w:firstLine="709"/>
        <w:contextualSpacing w:val="0"/>
        <w:rPr>
          <w:i/>
          <w:sz w:val="28"/>
          <w:szCs w:val="28"/>
        </w:rPr>
      </w:pPr>
      <w:r w:rsidRPr="00DD5849">
        <w:rPr>
          <w:i/>
          <w:sz w:val="28"/>
          <w:szCs w:val="28"/>
          <w:u w:val="single"/>
        </w:rPr>
        <w:t>Реактивы</w:t>
      </w:r>
      <w:r w:rsidRPr="00DD5849">
        <w:rPr>
          <w:i/>
          <w:sz w:val="28"/>
          <w:szCs w:val="28"/>
        </w:rPr>
        <w:t xml:space="preserve">: </w:t>
      </w:r>
    </w:p>
    <w:p w14:paraId="051F9EB5" w14:textId="77777777" w:rsidR="009F0FB8" w:rsidRPr="00DD5849" w:rsidRDefault="009F0FB8" w:rsidP="009F0FB8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D5849">
        <w:rPr>
          <w:sz w:val="28"/>
          <w:szCs w:val="28"/>
        </w:rPr>
        <w:t xml:space="preserve">Тиоцианат аммония, азотная кислота, перекись водорода, дистиллированная вода, нитрат серебра, азотная кислота, хлорид калия, хромат калия, гидроксид калия, дифениламин, серная кислота, уксусная кислота, </w:t>
      </w:r>
      <w:r w:rsidRPr="00DD5849">
        <w:rPr>
          <w:color w:val="000000"/>
          <w:sz w:val="28"/>
          <w:szCs w:val="28"/>
        </w:rPr>
        <w:t>йод.</w:t>
      </w:r>
    </w:p>
    <w:p w14:paraId="29183017" w14:textId="77777777" w:rsidR="00040E5A" w:rsidRDefault="00040E5A" w:rsidP="009F0FB8">
      <w:pPr>
        <w:spacing w:line="360" w:lineRule="auto"/>
        <w:rPr>
          <w:b/>
          <w:sz w:val="28"/>
          <w:szCs w:val="28"/>
        </w:rPr>
      </w:pPr>
    </w:p>
    <w:p w14:paraId="1FF9ADE3" w14:textId="77777777" w:rsidR="00EC53AC" w:rsidRDefault="00EC53AC" w:rsidP="009F0FB8">
      <w:pPr>
        <w:spacing w:line="360" w:lineRule="auto"/>
        <w:rPr>
          <w:b/>
          <w:sz w:val="28"/>
          <w:szCs w:val="28"/>
        </w:rPr>
      </w:pPr>
    </w:p>
    <w:p w14:paraId="48909489" w14:textId="77777777" w:rsidR="00EC53AC" w:rsidRDefault="00EC53AC" w:rsidP="009F0FB8">
      <w:pPr>
        <w:spacing w:line="360" w:lineRule="auto"/>
        <w:rPr>
          <w:b/>
          <w:sz w:val="28"/>
          <w:szCs w:val="28"/>
        </w:rPr>
      </w:pPr>
    </w:p>
    <w:p w14:paraId="6D9F3903" w14:textId="77777777" w:rsidR="00EC53AC" w:rsidRPr="009F0FB8" w:rsidRDefault="00EC53AC" w:rsidP="009F0FB8">
      <w:pPr>
        <w:spacing w:line="360" w:lineRule="auto"/>
        <w:rPr>
          <w:b/>
          <w:sz w:val="28"/>
          <w:szCs w:val="28"/>
        </w:rPr>
      </w:pPr>
    </w:p>
    <w:p w14:paraId="105B21DA" w14:textId="77777777" w:rsidR="009F0FB8" w:rsidRDefault="009F0FB8" w:rsidP="0086056D">
      <w:pPr>
        <w:spacing w:line="360" w:lineRule="auto"/>
        <w:jc w:val="center"/>
        <w:rPr>
          <w:b/>
          <w:sz w:val="28"/>
          <w:szCs w:val="28"/>
        </w:rPr>
      </w:pPr>
      <w:r w:rsidRPr="0086056D">
        <w:rPr>
          <w:b/>
          <w:sz w:val="28"/>
          <w:szCs w:val="28"/>
        </w:rPr>
        <w:lastRenderedPageBreak/>
        <w:t>ПЛАНИРУЕМЫЕ РЕЗ</w:t>
      </w:r>
      <w:r w:rsidR="0086056D">
        <w:rPr>
          <w:b/>
          <w:sz w:val="28"/>
          <w:szCs w:val="28"/>
        </w:rPr>
        <w:t>УЛЬТАТЫ ОСВОЕНИЯ УЧЕБНОГО КУРСА</w:t>
      </w:r>
    </w:p>
    <w:p w14:paraId="132E621E" w14:textId="77777777" w:rsidR="0086056D" w:rsidRPr="0086056D" w:rsidRDefault="0086056D" w:rsidP="0086056D">
      <w:pPr>
        <w:spacing w:line="360" w:lineRule="auto"/>
        <w:jc w:val="center"/>
        <w:rPr>
          <w:b/>
          <w:sz w:val="28"/>
          <w:szCs w:val="28"/>
        </w:rPr>
      </w:pPr>
    </w:p>
    <w:p w14:paraId="7576DC08" w14:textId="77777777" w:rsidR="00866257" w:rsidRPr="00DD5849" w:rsidRDefault="00866257" w:rsidP="00DD5849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В соответствии с ФГОС </w:t>
      </w:r>
      <w:r w:rsidR="00EC53AC">
        <w:rPr>
          <w:sz w:val="28"/>
          <w:szCs w:val="28"/>
        </w:rPr>
        <w:t>ООО</w:t>
      </w:r>
      <w:r w:rsidRPr="00DD5849">
        <w:rPr>
          <w:sz w:val="28"/>
          <w:szCs w:val="28"/>
        </w:rPr>
        <w:t xml:space="preserve"> планируемые результаты обучения представлены тремя блоками: личностные, предметные и метапредметные.</w:t>
      </w:r>
    </w:p>
    <w:p w14:paraId="6BE41584" w14:textId="77777777"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Личностные результаты освоения программы предполагают</w:t>
      </w:r>
      <w:r w:rsidRPr="00DD5849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14:paraId="281A5779" w14:textId="50C8F83C"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Предметные результаты освоения программы</w:t>
      </w:r>
      <w:r w:rsidR="00EC0208">
        <w:rPr>
          <w:b/>
          <w:i/>
          <w:sz w:val="28"/>
          <w:szCs w:val="28"/>
          <w:u w:val="single"/>
        </w:rPr>
        <w:t xml:space="preserve"> </w:t>
      </w:r>
      <w:r w:rsidRPr="00DD5849">
        <w:rPr>
          <w:sz w:val="28"/>
          <w:szCs w:val="28"/>
        </w:rPr>
        <w:t>направлены на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освоение обучающимися теоретического материала, а также формирования специфических для данной предметной области умений. Предусматриваются виды деятельности по получению нового знания в рамках учебного предмета, преобразованию и применению этих знаний в учебных, учебно-проектных и социально-проектных ситуациях. Кроме того, предметные результаты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включают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14:paraId="159A93CD" w14:textId="77777777" w:rsidR="00866257" w:rsidRPr="00DD5849" w:rsidRDefault="00866257" w:rsidP="00DD584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i/>
          <w:sz w:val="28"/>
          <w:szCs w:val="28"/>
          <w:u w:val="single"/>
        </w:rPr>
        <w:t>Метапредметные результаты подразумевают</w:t>
      </w:r>
      <w:r w:rsidRPr="00DD5849">
        <w:rPr>
          <w:sz w:val="28"/>
          <w:szCs w:val="28"/>
        </w:rPr>
        <w:t xml:space="preserve"> овладение различными видами деятельности по получению нового знания (умение добывать информацию из различных источников, обобщать, систематизировать и анализировать, критически оценивать и интерпретировать, умело применять на практике). Помимо того, метапредметные результаты подразумевают определение проблем и причин их возникновения; способность формировать и отстаивать собственное мнение; выявлять причинно-следственные связи различных процессов, принимать решения по их устранению; использование коммуникативных </w:t>
      </w:r>
      <w:r w:rsidRPr="00DD5849">
        <w:rPr>
          <w:sz w:val="28"/>
          <w:szCs w:val="28"/>
        </w:rPr>
        <w:lastRenderedPageBreak/>
        <w:t>навыков при разработке стратегии решения экологических проблем, умение работать в команде, аргументировать и представлять свою позицию в форме проектов, презентаций и другие.</w:t>
      </w:r>
    </w:p>
    <w:p w14:paraId="6624E6F4" w14:textId="48E7EEBD"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5849">
        <w:rPr>
          <w:bCs/>
          <w:color w:val="auto"/>
          <w:sz w:val="28"/>
          <w:szCs w:val="28"/>
        </w:rPr>
        <w:t>Планируемые результаты,</w:t>
      </w:r>
      <w:r w:rsidR="000C630F">
        <w:rPr>
          <w:bCs/>
          <w:color w:val="auto"/>
          <w:sz w:val="28"/>
          <w:szCs w:val="28"/>
        </w:rPr>
        <w:t xml:space="preserve"> </w:t>
      </w:r>
      <w:r w:rsidRPr="00DD5849">
        <w:rPr>
          <w:color w:val="auto"/>
          <w:sz w:val="28"/>
          <w:szCs w:val="28"/>
        </w:rPr>
        <w:t xml:space="preserve">отнесенные к блоку </w:t>
      </w:r>
      <w:r w:rsidRPr="00DD5849">
        <w:rPr>
          <w:b/>
          <w:i/>
          <w:color w:val="auto"/>
          <w:sz w:val="28"/>
          <w:szCs w:val="28"/>
        </w:rPr>
        <w:t>«Ученик научится»</w:t>
      </w:r>
      <w:r w:rsidRPr="00DD5849">
        <w:rPr>
          <w:color w:val="auto"/>
          <w:sz w:val="28"/>
          <w:szCs w:val="28"/>
        </w:rPr>
        <w:t xml:space="preserve">, ориентируют на то, какие уровни освоения учебных действий с изучаемым опорным учебным материалом ожидают от учащегося. В этот блок включён базовый круг учебных вопросов и задач, овладение которыми необходимо для успешного обучения и социализации и которые могут быть освоены подавляющим большинством обучающихся. </w:t>
      </w:r>
    </w:p>
    <w:p w14:paraId="30BD036C" w14:textId="77777777" w:rsidR="00866257" w:rsidRDefault="00866257" w:rsidP="00DD584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D5849">
        <w:rPr>
          <w:color w:val="auto"/>
          <w:sz w:val="28"/>
          <w:szCs w:val="28"/>
        </w:rPr>
        <w:t xml:space="preserve">В блоке </w:t>
      </w:r>
      <w:r w:rsidRPr="00DD5849">
        <w:rPr>
          <w:b/>
          <w:i/>
          <w:color w:val="auto"/>
          <w:sz w:val="28"/>
          <w:szCs w:val="28"/>
        </w:rPr>
        <w:t>«Ученик получит возможность научиться»</w:t>
      </w:r>
      <w:r w:rsidRPr="00DD5849">
        <w:rPr>
          <w:color w:val="auto"/>
          <w:sz w:val="28"/>
          <w:szCs w:val="28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расширяющих и углубляющих понимание основного учебного материала. Уровень достижений, соответствующий планируемым результатам этой группы, могут продемонстрировать только отдельные наиболее способные и мотивированные на обучение школьники </w:t>
      </w:r>
    </w:p>
    <w:p w14:paraId="5E390579" w14:textId="77777777" w:rsidR="00866257" w:rsidRPr="00DD5849" w:rsidRDefault="00866257" w:rsidP="00DD5849">
      <w:pPr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Личностные результаты освоения курса</w:t>
      </w:r>
    </w:p>
    <w:p w14:paraId="4C93D87C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единства и целостности окружающего мира, возможности его познаваемости и объяснимости на основе достижений науки экология и смежный с ней наук.</w:t>
      </w:r>
    </w:p>
    <w:p w14:paraId="5EE4EB9B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Выстраивание собственного целостного мировоззрения.</w:t>
      </w:r>
    </w:p>
    <w:p w14:paraId="0F2F7BFE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сознание потребности и готовности к самообразованию.</w:t>
      </w:r>
    </w:p>
    <w:p w14:paraId="2BB47B38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жизненных ситуаций с точки зрения сохранения здоровья.</w:t>
      </w:r>
    </w:p>
    <w:p w14:paraId="45E7D2CF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ценивание экологического риска во взаимоотношениях человека и природы.</w:t>
      </w:r>
    </w:p>
    <w:p w14:paraId="698F2344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Форм</w:t>
      </w:r>
      <w:r w:rsidR="00040E5A">
        <w:rPr>
          <w:sz w:val="28"/>
          <w:szCs w:val="28"/>
        </w:rPr>
        <w:t>ирование экологического мышления</w:t>
      </w:r>
      <w:r w:rsidRPr="00DD5849">
        <w:rPr>
          <w:sz w:val="28"/>
          <w:szCs w:val="28"/>
        </w:rPr>
        <w:t>: умения оценивать свою деятельность и поступки других людей с точки зрения сохранения окружающей среды.</w:t>
      </w:r>
    </w:p>
    <w:p w14:paraId="3348E044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>Формирование познавательных интересов и мотивов, направленных на изучение живой природы.</w:t>
      </w:r>
    </w:p>
    <w:p w14:paraId="0DD04E26" w14:textId="77777777" w:rsidR="00866257" w:rsidRPr="00DD5849" w:rsidRDefault="00866257" w:rsidP="00DD5849">
      <w:pPr>
        <w:spacing w:before="120" w:after="120"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DD5849">
        <w:rPr>
          <w:b/>
          <w:sz w:val="28"/>
          <w:szCs w:val="28"/>
          <w:u w:val="single"/>
        </w:rPr>
        <w:t>Предметные результаты обучения</w:t>
      </w:r>
    </w:p>
    <w:p w14:paraId="0B52B930" w14:textId="77777777" w:rsidR="00866257" w:rsidRDefault="00040E5A" w:rsidP="00DD5849">
      <w:pPr>
        <w:spacing w:line="360" w:lineRule="auto"/>
        <w:jc w:val="both"/>
        <w:rPr>
          <w:b/>
          <w:sz w:val="28"/>
          <w:szCs w:val="28"/>
        </w:rPr>
      </w:pPr>
      <w:r w:rsidRPr="00040E5A">
        <w:rPr>
          <w:b/>
          <w:sz w:val="28"/>
          <w:szCs w:val="28"/>
        </w:rPr>
        <w:t>Учащим</w:t>
      </w:r>
      <w:r w:rsidR="00866257" w:rsidRPr="00040E5A">
        <w:rPr>
          <w:b/>
          <w:sz w:val="28"/>
          <w:szCs w:val="28"/>
        </w:rPr>
        <w:t xml:space="preserve">ся </w:t>
      </w:r>
      <w:r w:rsidRPr="00040E5A">
        <w:rPr>
          <w:b/>
          <w:sz w:val="28"/>
          <w:szCs w:val="28"/>
        </w:rPr>
        <w:t xml:space="preserve">важно </w:t>
      </w:r>
      <w:r w:rsidR="00866257" w:rsidRPr="00040E5A">
        <w:rPr>
          <w:b/>
          <w:sz w:val="28"/>
          <w:szCs w:val="28"/>
        </w:rPr>
        <w:t>знать/понимать:</w:t>
      </w:r>
    </w:p>
    <w:p w14:paraId="7F970E72" w14:textId="77777777" w:rsidR="00E5568D" w:rsidRDefault="00E5568D" w:rsidP="00E5568D">
      <w:pPr>
        <w:spacing w:line="360" w:lineRule="auto"/>
        <w:jc w:val="both"/>
        <w:rPr>
          <w:sz w:val="28"/>
          <w:szCs w:val="28"/>
        </w:rPr>
      </w:pPr>
      <w:r w:rsidRPr="00E5568D">
        <w:rPr>
          <w:sz w:val="28"/>
          <w:szCs w:val="28"/>
        </w:rPr>
        <w:t>Чему учится человек у природы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Что изучает экология</w:t>
      </w:r>
      <w:r>
        <w:rPr>
          <w:sz w:val="28"/>
          <w:szCs w:val="28"/>
        </w:rPr>
        <w:t xml:space="preserve">. </w:t>
      </w:r>
      <w:r w:rsidRPr="00E5568D">
        <w:rPr>
          <w:sz w:val="28"/>
          <w:szCs w:val="28"/>
        </w:rPr>
        <w:t>Почему экологические проблемы так сложны</w:t>
      </w:r>
      <w:r>
        <w:rPr>
          <w:sz w:val="28"/>
          <w:szCs w:val="28"/>
        </w:rPr>
        <w:t>.</w:t>
      </w:r>
    </w:p>
    <w:p w14:paraId="61122B77" w14:textId="77777777" w:rsidR="00E5568D" w:rsidRDefault="00E5568D" w:rsidP="00E5568D">
      <w:pPr>
        <w:spacing w:line="360" w:lineRule="auto"/>
        <w:jc w:val="both"/>
        <w:rPr>
          <w:sz w:val="28"/>
          <w:szCs w:val="28"/>
        </w:rPr>
      </w:pPr>
      <w:r w:rsidRPr="00E5568D">
        <w:rPr>
          <w:sz w:val="28"/>
          <w:szCs w:val="28"/>
        </w:rPr>
        <w:t xml:space="preserve">Что природу </w:t>
      </w:r>
      <w:r>
        <w:rPr>
          <w:sz w:val="28"/>
          <w:szCs w:val="28"/>
        </w:rPr>
        <w:t xml:space="preserve">можно рассматривать как систему. </w:t>
      </w:r>
      <w:r w:rsidRPr="00E5568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заимосвязи компонентов природы. </w:t>
      </w:r>
      <w:r w:rsidRPr="00E5568D">
        <w:rPr>
          <w:sz w:val="28"/>
          <w:szCs w:val="28"/>
        </w:rPr>
        <w:t>Что такое экосистема</w:t>
      </w:r>
      <w:r>
        <w:rPr>
          <w:sz w:val="28"/>
          <w:szCs w:val="28"/>
        </w:rPr>
        <w:t>.</w:t>
      </w:r>
    </w:p>
    <w:p w14:paraId="111A5E68" w14:textId="77777777" w:rsidR="00E5568D" w:rsidRPr="00E5568D" w:rsidRDefault="00E5568D" w:rsidP="00E5568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5568D">
        <w:rPr>
          <w:rFonts w:eastAsiaTheme="minorHAnsi"/>
          <w:sz w:val="28"/>
          <w:szCs w:val="28"/>
          <w:lang w:eastAsia="en-US"/>
        </w:rPr>
        <w:t>Причины, по которым сокр</w:t>
      </w:r>
      <w:r>
        <w:rPr>
          <w:rFonts w:eastAsiaTheme="minorHAnsi"/>
          <w:sz w:val="28"/>
          <w:szCs w:val="28"/>
          <w:lang w:eastAsia="en-US"/>
        </w:rPr>
        <w:t xml:space="preserve">ащается богатство флоры и фауны. </w:t>
      </w:r>
      <w:r w:rsidRPr="00E5568D">
        <w:rPr>
          <w:rFonts w:eastAsiaTheme="minorHAnsi"/>
          <w:sz w:val="28"/>
          <w:szCs w:val="28"/>
          <w:lang w:eastAsia="en-US"/>
        </w:rPr>
        <w:t>Зачем нужна Красная кни</w:t>
      </w:r>
      <w:r>
        <w:rPr>
          <w:rFonts w:eastAsiaTheme="minorHAnsi"/>
          <w:sz w:val="28"/>
          <w:szCs w:val="28"/>
          <w:lang w:eastAsia="en-US"/>
        </w:rPr>
        <w:t>га, и какие биологические виды в нее занесены. Роль</w:t>
      </w:r>
      <w:r w:rsidRPr="00E5568D">
        <w:rPr>
          <w:rFonts w:eastAsiaTheme="minorHAnsi"/>
          <w:sz w:val="28"/>
          <w:szCs w:val="28"/>
          <w:lang w:eastAsia="en-US"/>
        </w:rPr>
        <w:t xml:space="preserve"> ботанических садов и зоопарков в деле</w:t>
      </w:r>
      <w:r>
        <w:rPr>
          <w:rFonts w:eastAsiaTheme="minorHAnsi"/>
          <w:sz w:val="28"/>
          <w:szCs w:val="28"/>
          <w:lang w:eastAsia="en-US"/>
        </w:rPr>
        <w:t xml:space="preserve"> сохранения растений и животных. </w:t>
      </w:r>
      <w:r w:rsidRPr="00E5568D">
        <w:rPr>
          <w:rFonts w:eastAsiaTheme="minorHAnsi"/>
          <w:sz w:val="28"/>
          <w:szCs w:val="28"/>
          <w:lang w:eastAsia="en-US"/>
        </w:rPr>
        <w:t>Какими путями можно</w:t>
      </w:r>
      <w:r>
        <w:rPr>
          <w:rFonts w:eastAsiaTheme="minorHAnsi"/>
          <w:sz w:val="28"/>
          <w:szCs w:val="28"/>
          <w:lang w:eastAsia="en-US"/>
        </w:rPr>
        <w:t xml:space="preserve"> сохранить многообразие природы. </w:t>
      </w:r>
      <w:r w:rsidRPr="00E5568D">
        <w:rPr>
          <w:rFonts w:eastAsiaTheme="minorHAnsi"/>
          <w:sz w:val="28"/>
          <w:szCs w:val="28"/>
          <w:lang w:eastAsia="en-US"/>
        </w:rPr>
        <w:t>Правила содержания животных.</w:t>
      </w:r>
    </w:p>
    <w:p w14:paraId="3BA47E05" w14:textId="04BE9371" w:rsidR="00220A95" w:rsidRDefault="00220A95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0A95">
        <w:rPr>
          <w:rFonts w:eastAsiaTheme="minorHAnsi"/>
          <w:sz w:val="28"/>
          <w:szCs w:val="28"/>
          <w:lang w:eastAsia="en-US"/>
        </w:rPr>
        <w:t>Какой экологически-чистый источник энергии используют раст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20A95">
        <w:rPr>
          <w:rFonts w:eastAsiaTheme="minorHAnsi"/>
          <w:sz w:val="28"/>
          <w:szCs w:val="28"/>
          <w:lang w:eastAsia="en-US"/>
        </w:rPr>
        <w:t>Как образуются органические вещества в природе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20A95">
        <w:rPr>
          <w:rFonts w:eastAsiaTheme="minorHAnsi"/>
          <w:sz w:val="28"/>
          <w:szCs w:val="28"/>
          <w:lang w:eastAsia="en-US"/>
        </w:rPr>
        <w:t>Как можно использовать солнечную энергию.</w:t>
      </w:r>
    </w:p>
    <w:p w14:paraId="30834F2C" w14:textId="356F6F58" w:rsidR="00E67F83" w:rsidRDefault="00E67F83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67F83">
        <w:rPr>
          <w:rFonts w:eastAsiaTheme="minorHAnsi"/>
          <w:sz w:val="28"/>
          <w:szCs w:val="28"/>
          <w:lang w:eastAsia="en-US"/>
        </w:rPr>
        <w:t>Почему в природе не образуются отходы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>Почему накапливаются отходы в результате деятельности человека и чем они опасны.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Pr="00E67F83">
        <w:rPr>
          <w:rFonts w:eastAsiaTheme="minorHAnsi"/>
          <w:sz w:val="28"/>
          <w:szCs w:val="28"/>
          <w:lang w:eastAsia="en-US"/>
        </w:rPr>
        <w:t>такое классы опасности отходов и какие они бывают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>Какие существуют пути утилизации твердых коммунальных отходов (ТКО), какой из них предпочтительнее и почему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E67F83">
        <w:rPr>
          <w:rFonts w:eastAsiaTheme="minorHAnsi"/>
          <w:sz w:val="28"/>
          <w:szCs w:val="28"/>
          <w:lang w:eastAsia="en-US"/>
        </w:rPr>
        <w:t xml:space="preserve">Что такое экомаркировка. </w:t>
      </w:r>
    </w:p>
    <w:p w14:paraId="38811E28" w14:textId="0F0F601C" w:rsid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t>Что такое биоразнообразие, и для чего его нужно сохранять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 xml:space="preserve">Что приводит снижению биоразнообразия, и какими </w:t>
      </w:r>
      <w:r w:rsidR="0086056D" w:rsidRPr="00244112">
        <w:rPr>
          <w:rFonts w:eastAsiaTheme="minorHAnsi"/>
          <w:sz w:val="28"/>
          <w:szCs w:val="28"/>
          <w:lang w:eastAsia="en-US"/>
        </w:rPr>
        <w:t>путями оно</w:t>
      </w:r>
      <w:r w:rsidRPr="00244112">
        <w:rPr>
          <w:rFonts w:eastAsiaTheme="minorHAnsi"/>
          <w:sz w:val="28"/>
          <w:szCs w:val="28"/>
          <w:lang w:eastAsia="en-US"/>
        </w:rPr>
        <w:t xml:space="preserve"> сохраняется</w:t>
      </w:r>
      <w:r>
        <w:rPr>
          <w:rFonts w:eastAsiaTheme="minorHAnsi"/>
          <w:sz w:val="28"/>
          <w:szCs w:val="28"/>
          <w:lang w:eastAsia="en-US"/>
        </w:rPr>
        <w:t>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Что относится к особо охраняемым природным территория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C6EAFD5" w14:textId="77777777"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t>Что такое почва, из чего о</w:t>
      </w:r>
      <w:r>
        <w:rPr>
          <w:rFonts w:eastAsiaTheme="minorHAnsi"/>
          <w:sz w:val="28"/>
          <w:szCs w:val="28"/>
          <w:lang w:eastAsia="en-US"/>
        </w:rPr>
        <w:t xml:space="preserve">на состоит и как она образуется. </w:t>
      </w:r>
      <w:r w:rsidRPr="00244112">
        <w:rPr>
          <w:rFonts w:eastAsiaTheme="minorHAnsi"/>
          <w:sz w:val="28"/>
          <w:szCs w:val="28"/>
          <w:lang w:eastAsia="en-US"/>
        </w:rPr>
        <w:t>От чего зависи</w:t>
      </w:r>
      <w:r>
        <w:rPr>
          <w:rFonts w:eastAsiaTheme="minorHAnsi"/>
          <w:sz w:val="28"/>
          <w:szCs w:val="28"/>
          <w:lang w:eastAsia="en-US"/>
        </w:rPr>
        <w:t xml:space="preserve">т плодородие почвы. </w:t>
      </w:r>
      <w:r w:rsidRPr="00244112">
        <w:rPr>
          <w:rFonts w:eastAsiaTheme="minorHAnsi"/>
          <w:sz w:val="28"/>
          <w:szCs w:val="28"/>
          <w:lang w:eastAsia="en-US"/>
        </w:rPr>
        <w:t>Какие быв</w:t>
      </w:r>
      <w:r>
        <w:rPr>
          <w:rFonts w:eastAsiaTheme="minorHAnsi"/>
          <w:sz w:val="28"/>
          <w:szCs w:val="28"/>
          <w:lang w:eastAsia="en-US"/>
        </w:rPr>
        <w:t xml:space="preserve">ают почвы, и чем они отличаются. </w:t>
      </w:r>
      <w:r w:rsidRPr="00244112">
        <w:rPr>
          <w:rFonts w:eastAsiaTheme="minorHAnsi"/>
          <w:sz w:val="28"/>
          <w:szCs w:val="28"/>
          <w:lang w:eastAsia="en-US"/>
        </w:rPr>
        <w:t>Какие опасности угрожают почве и как ее сохранить</w:t>
      </w:r>
      <w:r>
        <w:rPr>
          <w:rFonts w:eastAsiaTheme="minorHAnsi"/>
          <w:color w:val="0070C0"/>
          <w:sz w:val="28"/>
          <w:szCs w:val="28"/>
          <w:lang w:eastAsia="en-US"/>
        </w:rPr>
        <w:t>.</w:t>
      </w:r>
    </w:p>
    <w:p w14:paraId="4D5C6D46" w14:textId="3DF47197"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t>Об экологических проблемах использования тепловой и электрической энерг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44112">
        <w:rPr>
          <w:rFonts w:eastAsiaTheme="minorHAnsi"/>
          <w:sz w:val="28"/>
          <w:szCs w:val="28"/>
          <w:lang w:eastAsia="en-US"/>
        </w:rPr>
        <w:t xml:space="preserve">О том, какие традиционные и альтернативные источники энергии </w:t>
      </w:r>
      <w:r w:rsidRPr="00244112">
        <w:rPr>
          <w:rFonts w:eastAsiaTheme="minorHAnsi"/>
          <w:sz w:val="28"/>
          <w:szCs w:val="28"/>
          <w:lang w:eastAsia="en-US"/>
        </w:rPr>
        <w:lastRenderedPageBreak/>
        <w:t>используются, их достоинствах и недостатках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Сколько и на какие цели затрачивается электрическая энергия в быту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минимизировать экологический вред при использовании тепловой и электрической энергии.</w:t>
      </w:r>
    </w:p>
    <w:p w14:paraId="6DD8E9AC" w14:textId="72D74F41" w:rsidR="00244112" w:rsidRPr="00244112" w:rsidRDefault="00244112" w:rsidP="0024411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4112">
        <w:rPr>
          <w:rFonts w:eastAsiaTheme="minorHAnsi"/>
          <w:sz w:val="28"/>
          <w:szCs w:val="28"/>
          <w:lang w:eastAsia="en-US"/>
        </w:rPr>
        <w:t>Какие уникальные свойства есть у воды, позволившие стать основой жизни на Земле.</w:t>
      </w:r>
      <w:r>
        <w:rPr>
          <w:rFonts w:eastAsiaTheme="minorHAnsi"/>
          <w:sz w:val="28"/>
          <w:szCs w:val="28"/>
          <w:lang w:eastAsia="en-US"/>
        </w:rPr>
        <w:t xml:space="preserve"> О запасах</w:t>
      </w:r>
      <w:r w:rsidRPr="00244112">
        <w:rPr>
          <w:rFonts w:eastAsiaTheme="minorHAnsi"/>
          <w:sz w:val="28"/>
          <w:szCs w:val="28"/>
          <w:lang w:eastAsia="en-US"/>
        </w:rPr>
        <w:t xml:space="preserve"> пресной воды есть на Земле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Сколько мы расходуем воды и на что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ие бывают загрязнители воды и как они влияют на живые организмы и экосистему в целом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происходит самоочищение водоемов и почему оно не всегда может справиться с загрязнением.</w:t>
      </w:r>
      <w:r w:rsidR="000C630F">
        <w:rPr>
          <w:rFonts w:eastAsiaTheme="minorHAnsi"/>
          <w:sz w:val="28"/>
          <w:szCs w:val="28"/>
          <w:lang w:eastAsia="en-US"/>
        </w:rPr>
        <w:t xml:space="preserve"> </w:t>
      </w:r>
      <w:r w:rsidRPr="00244112">
        <w:rPr>
          <w:rFonts w:eastAsiaTheme="minorHAnsi"/>
          <w:sz w:val="28"/>
          <w:szCs w:val="28"/>
          <w:lang w:eastAsia="en-US"/>
        </w:rPr>
        <w:t>Как очистить воду и как предотвратить попадание вредных веществ в воду.</w:t>
      </w:r>
    </w:p>
    <w:p w14:paraId="3589641F" w14:textId="77777777" w:rsidR="001E35DA" w:rsidRDefault="001E35DA" w:rsidP="001E35DA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1E35DA">
        <w:rPr>
          <w:rFonts w:eastAsiaTheme="minorHAnsi"/>
          <w:sz w:val="28"/>
          <w:szCs w:val="28"/>
          <w:lang w:eastAsia="en-US"/>
        </w:rPr>
        <w:t>Какие загрязнители атмосферы существуют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они влияют на наше здоровье и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Что такое парниковые газы и как они влияют на изменение климат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 xml:space="preserve">Как образуются в атмосфере пыль, аэрозоль, смог и чем </w:t>
      </w:r>
      <w:r>
        <w:rPr>
          <w:rFonts w:eastAsiaTheme="minorHAnsi"/>
          <w:sz w:val="28"/>
          <w:szCs w:val="28"/>
          <w:lang w:eastAsia="en-US"/>
        </w:rPr>
        <w:t xml:space="preserve">они </w:t>
      </w:r>
      <w:r w:rsidRPr="001E35DA">
        <w:rPr>
          <w:rFonts w:eastAsiaTheme="minorHAnsi"/>
          <w:sz w:val="28"/>
          <w:szCs w:val="28"/>
          <w:lang w:eastAsia="en-US"/>
        </w:rPr>
        <w:t>опасны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ие существуют биоиндикаторы чистоты воздух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1E35DA">
        <w:rPr>
          <w:rFonts w:eastAsiaTheme="minorHAnsi"/>
          <w:sz w:val="28"/>
          <w:szCs w:val="28"/>
          <w:lang w:eastAsia="en-US"/>
        </w:rPr>
        <w:t>Как повлиять на сохранение чистоты воздух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2D2BDD1" w14:textId="77777777" w:rsidR="001E35DA" w:rsidRDefault="00866257" w:rsidP="001E35DA">
      <w:pPr>
        <w:spacing w:after="200" w:line="360" w:lineRule="auto"/>
        <w:contextualSpacing/>
        <w:jc w:val="both"/>
        <w:rPr>
          <w:rStyle w:val="mw-headline"/>
          <w:sz w:val="28"/>
          <w:szCs w:val="28"/>
        </w:rPr>
      </w:pPr>
      <w:r w:rsidRPr="00DD5849">
        <w:rPr>
          <w:sz w:val="28"/>
          <w:szCs w:val="28"/>
        </w:rPr>
        <w:t>Значение понятия «экологический мониторинг», его цели, особенности его организации и проведения, и</w:t>
      </w:r>
      <w:r w:rsidRPr="00DD5849">
        <w:rPr>
          <w:rStyle w:val="mw-headline"/>
          <w:sz w:val="28"/>
          <w:szCs w:val="28"/>
        </w:rPr>
        <w:t>сторию развития. Виды и подсистемы экологического мониторинга, принципы классификации видов экологического мониторинга.</w:t>
      </w:r>
    </w:p>
    <w:p w14:paraId="19C902D9" w14:textId="49086401" w:rsidR="00866257" w:rsidRPr="001E35DA" w:rsidRDefault="00866257" w:rsidP="001E35DA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5849">
        <w:rPr>
          <w:sz w:val="28"/>
          <w:szCs w:val="28"/>
        </w:rPr>
        <w:t>Основные методы экологического мониторинга.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Методы и методики исследования загрязнения объектов окружающей среды.</w:t>
      </w:r>
    </w:p>
    <w:p w14:paraId="4F7F057D" w14:textId="61F149B6" w:rsidR="00866257" w:rsidRPr="00DD5849" w:rsidRDefault="00866257" w:rsidP="001E35DA">
      <w:pPr>
        <w:spacing w:line="360" w:lineRule="auto"/>
        <w:jc w:val="both"/>
        <w:outlineLvl w:val="1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биоиндикации. </w:t>
      </w:r>
      <w:r w:rsidRPr="00DD5849">
        <w:rPr>
          <w:bCs/>
          <w:sz w:val="28"/>
          <w:szCs w:val="28"/>
        </w:rPr>
        <w:t>Виды биоиндикации.</w:t>
      </w:r>
      <w:r w:rsidRPr="00DD5849">
        <w:rPr>
          <w:sz w:val="28"/>
          <w:szCs w:val="28"/>
        </w:rPr>
        <w:t xml:space="preserve"> Понятие о ф</w:t>
      </w:r>
      <w:r w:rsidRPr="00DD5849">
        <w:rPr>
          <w:rStyle w:val="extended-textfull"/>
          <w:bCs/>
          <w:sz w:val="28"/>
          <w:szCs w:val="28"/>
        </w:rPr>
        <w:t>итоиндикации и фито</w:t>
      </w:r>
      <w:r w:rsidRPr="00DD5849">
        <w:rPr>
          <w:sz w:val="28"/>
          <w:szCs w:val="28"/>
        </w:rPr>
        <w:t>индикаторах.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Возможности методов фитоиндикации.</w:t>
      </w:r>
      <w:r w:rsidRPr="00DD5849">
        <w:rPr>
          <w:rFonts w:eastAsia="+mj-ea"/>
          <w:bCs/>
          <w:sz w:val="28"/>
          <w:szCs w:val="28"/>
        </w:rPr>
        <w:t xml:space="preserve"> Морфологические изменения растений, используемые в биоиндикации.</w:t>
      </w:r>
    </w:p>
    <w:p w14:paraId="57027143" w14:textId="00A5B2AC" w:rsidR="00866257" w:rsidRPr="00DD5849" w:rsidRDefault="00866257" w:rsidP="001E35DA">
      <w:pPr>
        <w:spacing w:line="360" w:lineRule="auto"/>
        <w:jc w:val="both"/>
        <w:outlineLvl w:val="1"/>
        <w:rPr>
          <w:sz w:val="28"/>
          <w:szCs w:val="28"/>
        </w:rPr>
      </w:pPr>
      <w:r w:rsidRPr="00DD5849">
        <w:rPr>
          <w:sz w:val="28"/>
          <w:szCs w:val="28"/>
        </w:rPr>
        <w:t>Виды растений и животных, являющихся индикаторами состояния окружающей среды.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Знать содержание этапов картирования загрязнения. </w:t>
      </w:r>
    </w:p>
    <w:p w14:paraId="13C003EA" w14:textId="77777777" w:rsidR="00866257" w:rsidRPr="00DD5849" w:rsidRDefault="00866257" w:rsidP="001E35DA">
      <w:pPr>
        <w:spacing w:line="360" w:lineRule="auto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лишайниках и методе </w:t>
      </w:r>
      <w:r w:rsidRPr="00DD5849">
        <w:rPr>
          <w:iCs/>
          <w:sz w:val="28"/>
          <w:szCs w:val="28"/>
        </w:rPr>
        <w:t>лихеноиндикации</w:t>
      </w:r>
      <w:r w:rsidRPr="00DD5849">
        <w:rPr>
          <w:sz w:val="28"/>
          <w:szCs w:val="28"/>
        </w:rPr>
        <w:t>. Строение лишайника. Типы лишайников.</w:t>
      </w:r>
      <w:r w:rsidRPr="00DD5849">
        <w:rPr>
          <w:rStyle w:val="21"/>
          <w:rFonts w:eastAsia="DejaVu Sans"/>
          <w:sz w:val="28"/>
          <w:szCs w:val="28"/>
        </w:rPr>
        <w:t xml:space="preserve"> Влияние химических веществ на лишайники. Изменения на морфологическом и анатомо-физиологическом уровнях. </w:t>
      </w:r>
      <w:r w:rsidRPr="00DD5849">
        <w:rPr>
          <w:iCs/>
          <w:sz w:val="28"/>
          <w:szCs w:val="28"/>
        </w:rPr>
        <w:t xml:space="preserve">Методы учёта лишайников. </w:t>
      </w:r>
      <w:r w:rsidRPr="00DD5849">
        <w:rPr>
          <w:rStyle w:val="21"/>
          <w:rFonts w:eastAsia="DejaVu Sans"/>
          <w:sz w:val="28"/>
          <w:szCs w:val="28"/>
        </w:rPr>
        <w:t xml:space="preserve">Достоинства и </w:t>
      </w:r>
      <w:r w:rsidRPr="00DD5849">
        <w:rPr>
          <w:sz w:val="28"/>
          <w:szCs w:val="28"/>
        </w:rPr>
        <w:t xml:space="preserve">недостатки лихеноиндикации как метода изучения загрязнения окружающей среды. </w:t>
      </w:r>
    </w:p>
    <w:p w14:paraId="4862E30D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lastRenderedPageBreak/>
        <w:t>Понятие о флуктуирующей асимметрии. Асимметрия листового аппарата как показатель стрессовых факторов. Требования к видам-биоиндикаторам. Методы оценки стрессового воздействия на растения: морфологические и физиолого-биохимические. Модельные объекты.</w:t>
      </w:r>
    </w:p>
    <w:p w14:paraId="14AD48A9" w14:textId="1CC32E54" w:rsidR="00866257" w:rsidRPr="00DD5849" w:rsidRDefault="00866257" w:rsidP="001E35DA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Понятие о газоустойчивости и г</w:t>
      </w:r>
      <w:r w:rsidRPr="00DD5849">
        <w:rPr>
          <w:bCs/>
          <w:sz w:val="28"/>
          <w:szCs w:val="28"/>
        </w:rPr>
        <w:t>азочувствительности</w:t>
      </w:r>
      <w:r w:rsidRPr="00DD5849">
        <w:rPr>
          <w:sz w:val="28"/>
          <w:szCs w:val="28"/>
        </w:rPr>
        <w:t xml:space="preserve"> растений. Адаптация растений к действию газов.</w:t>
      </w:r>
      <w:r w:rsidR="000C630F">
        <w:rPr>
          <w:sz w:val="28"/>
          <w:szCs w:val="28"/>
        </w:rPr>
        <w:t xml:space="preserve"> </w:t>
      </w:r>
      <w:r w:rsidR="000C630F" w:rsidRPr="00DD5849">
        <w:rPr>
          <w:sz w:val="28"/>
          <w:szCs w:val="28"/>
        </w:rPr>
        <w:t>Приспособления</w:t>
      </w:r>
      <w:r w:rsidRPr="00DD5849">
        <w:rPr>
          <w:sz w:val="28"/>
          <w:szCs w:val="28"/>
        </w:rPr>
        <w:t xml:space="preserve"> устойчивости растений неблагоприятным факторам. Биологическая, анатомо-морфологическая и физиолого-биохимическая газоустойчивость. Влияние </w:t>
      </w:r>
      <w:r w:rsidRPr="00DD5849">
        <w:rPr>
          <w:rFonts w:eastAsia="Batang"/>
          <w:sz w:val="28"/>
          <w:szCs w:val="28"/>
        </w:rPr>
        <w:t>климатических условиях территории</w:t>
      </w:r>
      <w:r w:rsidRPr="00DD5849">
        <w:rPr>
          <w:sz w:val="28"/>
          <w:szCs w:val="28"/>
        </w:rPr>
        <w:t xml:space="preserve"> на газоустойчивость растений</w:t>
      </w:r>
      <w:r w:rsidRPr="00DD5849">
        <w:rPr>
          <w:rFonts w:eastAsia="Batang"/>
          <w:sz w:val="28"/>
          <w:szCs w:val="28"/>
        </w:rPr>
        <w:t xml:space="preserve">. </w:t>
      </w:r>
      <w:r w:rsidRPr="00DD5849">
        <w:rPr>
          <w:sz w:val="28"/>
          <w:szCs w:val="28"/>
        </w:rPr>
        <w:t>Группы устойчивости растений.</w:t>
      </w:r>
    </w:p>
    <w:p w14:paraId="56C93430" w14:textId="77777777" w:rsidR="00866257" w:rsidRPr="00DD5849" w:rsidRDefault="001E35DA" w:rsidP="001E35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</w:t>
      </w:r>
      <w:r w:rsidR="00866257" w:rsidRPr="00DD5849">
        <w:rPr>
          <w:sz w:val="28"/>
          <w:szCs w:val="28"/>
        </w:rPr>
        <w:t xml:space="preserve">нежный покров </w:t>
      </w:r>
      <w:r>
        <w:rPr>
          <w:sz w:val="28"/>
          <w:szCs w:val="28"/>
        </w:rPr>
        <w:t xml:space="preserve">может выступать </w:t>
      </w:r>
      <w:r w:rsidR="00866257" w:rsidRPr="00DD5849">
        <w:rPr>
          <w:sz w:val="28"/>
          <w:szCs w:val="28"/>
        </w:rPr>
        <w:t>индикатор</w:t>
      </w:r>
      <w:r>
        <w:rPr>
          <w:sz w:val="28"/>
          <w:szCs w:val="28"/>
        </w:rPr>
        <w:t>ом</w:t>
      </w:r>
      <w:r w:rsidR="00866257" w:rsidRPr="00DD5849">
        <w:rPr>
          <w:sz w:val="28"/>
          <w:szCs w:val="28"/>
        </w:rPr>
        <w:t xml:space="preserve"> процессов закисления природных сред. </w:t>
      </w:r>
      <w:r w:rsidR="00866257" w:rsidRPr="00DD5849">
        <w:rPr>
          <w:bCs/>
          <w:sz w:val="28"/>
          <w:szCs w:val="28"/>
        </w:rPr>
        <w:t>Методика работы со снежными пробами.</w:t>
      </w:r>
      <w:r w:rsidR="00866257" w:rsidRPr="00DD5849">
        <w:rPr>
          <w:sz w:val="28"/>
          <w:szCs w:val="28"/>
        </w:rPr>
        <w:t xml:space="preserve"> Количественное и качественное определение загрязняющих веществ. </w:t>
      </w:r>
    </w:p>
    <w:p w14:paraId="7FE4097F" w14:textId="77777777" w:rsidR="00866257" w:rsidRPr="00DD5849" w:rsidRDefault="00866257" w:rsidP="001E35DA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Понятие о </w:t>
      </w:r>
      <w:r w:rsidRPr="00DD5849">
        <w:rPr>
          <w:iCs/>
          <w:sz w:val="28"/>
          <w:szCs w:val="28"/>
        </w:rPr>
        <w:t xml:space="preserve">гидробиологическом анализе. </w:t>
      </w:r>
      <w:r w:rsidRPr="00DD5849">
        <w:rPr>
          <w:sz w:val="28"/>
          <w:szCs w:val="28"/>
        </w:rPr>
        <w:t xml:space="preserve">Гидробиологический анализ как биологический метод оценки качества воды. Показатели степени загрязнения. </w:t>
      </w:r>
      <w:r w:rsidRPr="00DD5849">
        <w:rPr>
          <w:bCs/>
          <w:iCs/>
          <w:sz w:val="28"/>
          <w:szCs w:val="28"/>
        </w:rPr>
        <w:t>Расчётные индексы в экологическом мониторинге.</w:t>
      </w:r>
    </w:p>
    <w:p w14:paraId="6A4D5B33" w14:textId="77777777" w:rsidR="00866257" w:rsidRPr="00DD5849" w:rsidRDefault="00DC0BEA" w:rsidP="001E35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="00E35693" w:rsidRPr="00DD5849">
        <w:rPr>
          <w:sz w:val="28"/>
          <w:szCs w:val="28"/>
        </w:rPr>
        <w:t xml:space="preserve">населения почвы и факторы его разнообразия. </w:t>
      </w:r>
      <w:r w:rsidR="00866257" w:rsidRPr="00DD5849">
        <w:rPr>
          <w:sz w:val="28"/>
          <w:szCs w:val="28"/>
        </w:rPr>
        <w:t xml:space="preserve">Содержание методики работы с пробами зообентоса. Влияние техногенного загрязнения на почвенных беспозвоночных. </w:t>
      </w:r>
      <w:r w:rsidR="00E35693">
        <w:rPr>
          <w:sz w:val="28"/>
          <w:szCs w:val="28"/>
        </w:rPr>
        <w:t>Основы фаунистической биоиндикации</w:t>
      </w:r>
      <w:r w:rsidR="00866257" w:rsidRPr="00DD5849">
        <w:rPr>
          <w:sz w:val="28"/>
          <w:szCs w:val="28"/>
        </w:rPr>
        <w:t xml:space="preserve">. </w:t>
      </w:r>
    </w:p>
    <w:p w14:paraId="34B09C5A" w14:textId="06D51EDE" w:rsidR="00866257" w:rsidRDefault="00040E5A" w:rsidP="00DD5849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040E5A">
        <w:rPr>
          <w:b/>
          <w:sz w:val="28"/>
          <w:szCs w:val="28"/>
        </w:rPr>
        <w:t>Учащимся</w:t>
      </w:r>
      <w:r w:rsidR="000C630F">
        <w:rPr>
          <w:b/>
          <w:sz w:val="28"/>
          <w:szCs w:val="28"/>
        </w:rPr>
        <w:t xml:space="preserve"> </w:t>
      </w:r>
      <w:r w:rsidRPr="00040E5A">
        <w:rPr>
          <w:b/>
          <w:sz w:val="28"/>
          <w:szCs w:val="28"/>
        </w:rPr>
        <w:t xml:space="preserve">важно </w:t>
      </w:r>
      <w:r w:rsidR="00866257" w:rsidRPr="00040E5A">
        <w:rPr>
          <w:b/>
          <w:sz w:val="28"/>
          <w:szCs w:val="28"/>
        </w:rPr>
        <w:t>уметь:</w:t>
      </w:r>
    </w:p>
    <w:p w14:paraId="766B06F4" w14:textId="157FBF1B" w:rsidR="00C01DD0" w:rsidRDefault="00C01DD0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Осуществля</w:t>
      </w:r>
      <w:r w:rsidR="00DA1708" w:rsidRPr="00F71B82">
        <w:rPr>
          <w:sz w:val="28"/>
          <w:szCs w:val="28"/>
        </w:rPr>
        <w:t xml:space="preserve">ть эколого-просветительские </w:t>
      </w:r>
      <w:r w:rsidR="0097387A" w:rsidRPr="00F71B82">
        <w:rPr>
          <w:sz w:val="28"/>
          <w:szCs w:val="28"/>
        </w:rPr>
        <w:t>проекты</w:t>
      </w:r>
      <w:r w:rsidR="000C630F">
        <w:rPr>
          <w:sz w:val="28"/>
          <w:szCs w:val="28"/>
        </w:rPr>
        <w:t xml:space="preserve"> </w:t>
      </w:r>
      <w:r w:rsidR="0097387A" w:rsidRPr="00F71B82">
        <w:rPr>
          <w:sz w:val="28"/>
          <w:szCs w:val="28"/>
        </w:rPr>
        <w:t>по</w:t>
      </w:r>
      <w:r w:rsidR="000D287E" w:rsidRPr="00F71B82">
        <w:rPr>
          <w:sz w:val="28"/>
          <w:szCs w:val="28"/>
        </w:rPr>
        <w:t xml:space="preserve"> проблемам</w:t>
      </w:r>
      <w:r w:rsidR="00DA1708" w:rsidRPr="00F71B82">
        <w:rPr>
          <w:sz w:val="28"/>
          <w:szCs w:val="28"/>
        </w:rPr>
        <w:t xml:space="preserve"> энергосбережения, сохранения </w:t>
      </w:r>
      <w:r w:rsidR="0097387A" w:rsidRPr="00F71B82">
        <w:rPr>
          <w:sz w:val="28"/>
          <w:szCs w:val="28"/>
        </w:rPr>
        <w:t>почв, мусора</w:t>
      </w:r>
      <w:r w:rsidR="00FC723B" w:rsidRPr="00F71B82">
        <w:rPr>
          <w:sz w:val="28"/>
          <w:szCs w:val="28"/>
        </w:rPr>
        <w:t>.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Разрабатывать проекты озеленения своего микрорайона.</w:t>
      </w:r>
      <w:r w:rsidR="000C630F">
        <w:rPr>
          <w:sz w:val="28"/>
          <w:szCs w:val="28"/>
        </w:rPr>
        <w:t xml:space="preserve"> </w:t>
      </w:r>
      <w:r w:rsidRPr="00DC0BEA">
        <w:rPr>
          <w:rFonts w:eastAsiaTheme="minorHAnsi"/>
          <w:sz w:val="28"/>
          <w:szCs w:val="28"/>
          <w:lang w:eastAsia="en-US"/>
        </w:rPr>
        <w:t>Выполнять практические проекты по оз</w:t>
      </w:r>
      <w:r>
        <w:rPr>
          <w:rFonts w:eastAsiaTheme="minorHAnsi"/>
          <w:sz w:val="28"/>
          <w:szCs w:val="28"/>
          <w:lang w:eastAsia="en-US"/>
        </w:rPr>
        <w:t>еленению пришкольной территории, сохранению биоразнообразия.</w:t>
      </w:r>
    </w:p>
    <w:p w14:paraId="02F6ABD1" w14:textId="60D31B17" w:rsidR="00C01DD0" w:rsidRPr="00C01DD0" w:rsidRDefault="00C01DD0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D5849">
        <w:rPr>
          <w:sz w:val="28"/>
          <w:szCs w:val="28"/>
        </w:rPr>
        <w:t>Работать со специаль</w:t>
      </w:r>
      <w:r>
        <w:rPr>
          <w:sz w:val="28"/>
          <w:szCs w:val="28"/>
        </w:rPr>
        <w:t>ным лабораторным оборудованием.</w:t>
      </w:r>
      <w:r w:rsidR="000C630F">
        <w:rPr>
          <w:sz w:val="28"/>
          <w:szCs w:val="28"/>
        </w:rPr>
        <w:t xml:space="preserve"> </w:t>
      </w:r>
      <w:r w:rsidRPr="00DD5849">
        <w:rPr>
          <w:iCs/>
          <w:sz w:val="28"/>
          <w:szCs w:val="28"/>
        </w:rPr>
        <w:t>Работать с записями, отчётами дневников исследований как источниками информации.</w:t>
      </w:r>
    </w:p>
    <w:p w14:paraId="4C2A1710" w14:textId="77777777" w:rsidR="00DA1708" w:rsidRPr="00F71B82" w:rsidRDefault="00DA1708" w:rsidP="00F71B82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rFonts w:eastAsiaTheme="minorHAnsi"/>
          <w:sz w:val="28"/>
          <w:szCs w:val="28"/>
          <w:lang w:eastAsia="en-US"/>
        </w:rPr>
        <w:lastRenderedPageBreak/>
        <w:t xml:space="preserve">Проводить социологические опросы по проблемам содержания домашних </w:t>
      </w:r>
      <w:r w:rsidR="0097387A" w:rsidRPr="00F71B82">
        <w:rPr>
          <w:rFonts w:eastAsiaTheme="minorHAnsi"/>
          <w:sz w:val="28"/>
          <w:szCs w:val="28"/>
          <w:lang w:eastAsia="en-US"/>
        </w:rPr>
        <w:t>животных, твердых</w:t>
      </w:r>
      <w:r w:rsidRPr="00F71B82">
        <w:rPr>
          <w:rFonts w:eastAsiaTheme="minorHAnsi"/>
          <w:sz w:val="28"/>
          <w:szCs w:val="28"/>
          <w:lang w:eastAsia="en-US"/>
        </w:rPr>
        <w:t xml:space="preserve"> коммунальных отходов,</w:t>
      </w:r>
      <w:r w:rsidRPr="00F71B82">
        <w:rPr>
          <w:sz w:val="28"/>
          <w:szCs w:val="28"/>
        </w:rPr>
        <w:t xml:space="preserve"> рационального использования воды в быту</w:t>
      </w:r>
      <w:r w:rsidR="00C01DD0">
        <w:rPr>
          <w:sz w:val="28"/>
          <w:szCs w:val="28"/>
        </w:rPr>
        <w:t>.</w:t>
      </w:r>
    </w:p>
    <w:p w14:paraId="05C3AC1E" w14:textId="3E453792" w:rsidR="00C01DD0" w:rsidRDefault="00FC723B" w:rsidP="00C01DD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1B82">
        <w:rPr>
          <w:rFonts w:eastAsiaTheme="minorHAnsi"/>
          <w:sz w:val="28"/>
          <w:szCs w:val="28"/>
          <w:lang w:eastAsia="en-US"/>
        </w:rPr>
        <w:t>Подсчитывать количество сэкономленных ресурсов и уменьшения количества выброса вредных веществ при переработке ТКО. Извлекать необходимую информацию из обозначений на упаковке товаров для его дальнейшей утилизации</w:t>
      </w:r>
      <w:r w:rsidR="000C630F" w:rsidRPr="00F71B82">
        <w:rPr>
          <w:rFonts w:eastAsiaTheme="minorHAnsi"/>
          <w:sz w:val="28"/>
          <w:szCs w:val="28"/>
          <w:lang w:eastAsia="en-US"/>
        </w:rPr>
        <w:t>; быть</w:t>
      </w:r>
      <w:r w:rsidRPr="00F71B82">
        <w:rPr>
          <w:rFonts w:eastAsiaTheme="minorHAnsi"/>
          <w:sz w:val="28"/>
          <w:szCs w:val="28"/>
          <w:lang w:eastAsia="en-US"/>
        </w:rPr>
        <w:t xml:space="preserve"> экологически грамотным покупателем</w:t>
      </w:r>
      <w:r w:rsidR="000C630F" w:rsidRPr="00F71B82">
        <w:rPr>
          <w:rFonts w:eastAsiaTheme="minorHAnsi"/>
          <w:sz w:val="28"/>
          <w:szCs w:val="28"/>
          <w:lang w:eastAsia="en-US"/>
        </w:rPr>
        <w:t>; правильно</w:t>
      </w:r>
      <w:r w:rsidR="00F71B82" w:rsidRPr="00F71B82">
        <w:rPr>
          <w:rFonts w:eastAsiaTheme="minorHAnsi"/>
          <w:sz w:val="28"/>
          <w:szCs w:val="28"/>
          <w:lang w:eastAsia="en-US"/>
        </w:rPr>
        <w:t xml:space="preserve"> проводить раздельный сбор ТКО</w:t>
      </w:r>
      <w:r w:rsidR="00C01DD0">
        <w:rPr>
          <w:rFonts w:eastAsiaTheme="minorHAnsi"/>
          <w:sz w:val="28"/>
          <w:szCs w:val="28"/>
          <w:lang w:eastAsia="en-US"/>
        </w:rPr>
        <w:t>.</w:t>
      </w:r>
    </w:p>
    <w:p w14:paraId="3EAEA336" w14:textId="77777777" w:rsidR="00C01DD0" w:rsidRPr="00C01DD0" w:rsidRDefault="00C01DD0" w:rsidP="00C01DD0">
      <w:pPr>
        <w:spacing w:before="120" w:after="120" w:line="360" w:lineRule="auto"/>
        <w:jc w:val="both"/>
        <w:rPr>
          <w:sz w:val="28"/>
          <w:szCs w:val="28"/>
        </w:rPr>
      </w:pPr>
      <w:r w:rsidRPr="00C01DD0">
        <w:rPr>
          <w:rFonts w:eastAsiaTheme="minorHAnsi"/>
          <w:sz w:val="28"/>
          <w:szCs w:val="28"/>
          <w:lang w:eastAsia="en-US"/>
        </w:rPr>
        <w:t xml:space="preserve">    Подсчитывать энергопотребленние. </w:t>
      </w:r>
      <w:r w:rsidRPr="00C01DD0">
        <w:rPr>
          <w:sz w:val="28"/>
          <w:szCs w:val="28"/>
        </w:rPr>
        <w:t>Экономить электроэнергию и воду в быту.</w:t>
      </w:r>
    </w:p>
    <w:p w14:paraId="4CB81DD1" w14:textId="2275ABC7" w:rsidR="00C01DD0" w:rsidRPr="00DD5849" w:rsidRDefault="00C01DD0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Определять и сравнивать качественные и количественные показатели, характеризуемых объектов, сред обитания.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>Определять физико-химические параметры изучаемых объектов и сред обитания.</w:t>
      </w:r>
      <w:r w:rsidR="000C630F">
        <w:rPr>
          <w:sz w:val="28"/>
          <w:szCs w:val="28"/>
        </w:rPr>
        <w:t xml:space="preserve"> </w:t>
      </w:r>
      <w:r w:rsidRPr="00DD5849">
        <w:rPr>
          <w:sz w:val="28"/>
          <w:szCs w:val="28"/>
        </w:rPr>
        <w:t xml:space="preserve">Проводить картирование загрязнённых участков. </w:t>
      </w:r>
    </w:p>
    <w:p w14:paraId="4E5CB48A" w14:textId="174BBFBF" w:rsidR="00C01DD0" w:rsidRPr="00FC723B" w:rsidRDefault="00866257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DD5849">
        <w:rPr>
          <w:sz w:val="28"/>
          <w:szCs w:val="28"/>
        </w:rPr>
        <w:t xml:space="preserve">Оценивать степень загрязненности воды, состояние чистоты воздуха и почвы, основываясь </w:t>
      </w:r>
      <w:r w:rsidR="00E35693">
        <w:rPr>
          <w:sz w:val="28"/>
          <w:szCs w:val="28"/>
        </w:rPr>
        <w:t xml:space="preserve">на </w:t>
      </w:r>
      <w:r w:rsidRPr="00DD5849">
        <w:rPr>
          <w:sz w:val="28"/>
          <w:szCs w:val="28"/>
        </w:rPr>
        <w:t>состоянии биоиндикаторов.</w:t>
      </w:r>
      <w:r w:rsidR="000C630F">
        <w:rPr>
          <w:sz w:val="28"/>
          <w:szCs w:val="28"/>
        </w:rPr>
        <w:t xml:space="preserve"> </w:t>
      </w:r>
      <w:r w:rsidR="00C01DD0" w:rsidRPr="00DC0BEA">
        <w:rPr>
          <w:rFonts w:eastAsiaTheme="minorHAnsi"/>
          <w:sz w:val="28"/>
          <w:szCs w:val="28"/>
          <w:lang w:eastAsia="en-US"/>
        </w:rPr>
        <w:t>Проводить биоиндикацию чистоты воздуха с помощью лишайников и сосны</w:t>
      </w:r>
    </w:p>
    <w:p w14:paraId="5586F543" w14:textId="5007C82F" w:rsidR="00FC723B" w:rsidRPr="00C01DD0" w:rsidRDefault="00866257" w:rsidP="00FC723B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DD5849">
        <w:rPr>
          <w:sz w:val="28"/>
          <w:szCs w:val="28"/>
        </w:rPr>
        <w:t>Осуществлять мониторинг загрязнения различных сред обитания (</w:t>
      </w:r>
      <w:r w:rsidRPr="00DD5849">
        <w:rPr>
          <w:iCs/>
          <w:sz w:val="28"/>
          <w:szCs w:val="28"/>
        </w:rPr>
        <w:t>наземно-воздушной, водной, почвенной) на основе применения адекватных методов исследования.</w:t>
      </w:r>
      <w:r w:rsidR="000C630F">
        <w:rPr>
          <w:iCs/>
          <w:sz w:val="28"/>
          <w:szCs w:val="28"/>
        </w:rPr>
        <w:t xml:space="preserve"> </w:t>
      </w:r>
      <w:r w:rsidR="00FC723B" w:rsidRPr="00C01DD0">
        <w:rPr>
          <w:rFonts w:eastAsiaTheme="minorHAnsi"/>
          <w:sz w:val="28"/>
          <w:szCs w:val="28"/>
          <w:lang w:eastAsia="en-US"/>
        </w:rPr>
        <w:t>Исследовать поток автомобилей и оценивать их влияние на количество смога.</w:t>
      </w:r>
    </w:p>
    <w:p w14:paraId="357BF118" w14:textId="77777777" w:rsidR="00866257" w:rsidRPr="00DD5849" w:rsidRDefault="00866257" w:rsidP="00FC723B">
      <w:pPr>
        <w:tabs>
          <w:tab w:val="num" w:pos="0"/>
        </w:tabs>
        <w:spacing w:line="360" w:lineRule="auto"/>
        <w:jc w:val="both"/>
        <w:rPr>
          <w:smallCaps/>
          <w:sz w:val="28"/>
          <w:szCs w:val="28"/>
        </w:rPr>
      </w:pPr>
      <w:r w:rsidRPr="00DD5849">
        <w:rPr>
          <w:sz w:val="28"/>
          <w:szCs w:val="28"/>
        </w:rPr>
        <w:t>Проводить оценку состояния среды на основе метода флуктуирующей асимметрии.</w:t>
      </w:r>
    </w:p>
    <w:p w14:paraId="6EDCF2D1" w14:textId="55978156" w:rsidR="00FC723B" w:rsidRPr="00C01DD0" w:rsidRDefault="00866257" w:rsidP="00FC723B">
      <w:pPr>
        <w:shd w:val="clear" w:color="auto" w:fill="FFFFFF"/>
        <w:tabs>
          <w:tab w:val="num" w:pos="0"/>
        </w:tabs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DD5849">
        <w:rPr>
          <w:sz w:val="28"/>
          <w:szCs w:val="28"/>
        </w:rPr>
        <w:t>Проводить о</w:t>
      </w:r>
      <w:r w:rsidRPr="00DD5849">
        <w:rPr>
          <w:bCs/>
          <w:iCs/>
          <w:color w:val="000000"/>
          <w:sz w:val="28"/>
          <w:szCs w:val="28"/>
        </w:rPr>
        <w:t>ценку сос</w:t>
      </w:r>
      <w:r w:rsidR="00FC723B">
        <w:rPr>
          <w:bCs/>
          <w:iCs/>
          <w:color w:val="000000"/>
          <w:sz w:val="28"/>
          <w:szCs w:val="28"/>
        </w:rPr>
        <w:t xml:space="preserve">тояния древесной растительности. </w:t>
      </w:r>
      <w:r w:rsidRPr="00DD5849">
        <w:rPr>
          <w:sz w:val="28"/>
          <w:szCs w:val="28"/>
        </w:rPr>
        <w:t xml:space="preserve">Осуществлять изучение </w:t>
      </w:r>
      <w:r w:rsidRPr="00C01DD0">
        <w:rPr>
          <w:sz w:val="28"/>
          <w:szCs w:val="28"/>
        </w:rPr>
        <w:t>состояния растительности территории</w:t>
      </w:r>
      <w:r w:rsidR="00FC723B" w:rsidRPr="00C01DD0">
        <w:rPr>
          <w:sz w:val="28"/>
          <w:szCs w:val="28"/>
        </w:rPr>
        <w:t>.</w:t>
      </w:r>
      <w:r w:rsidR="000C630F">
        <w:rPr>
          <w:sz w:val="28"/>
          <w:szCs w:val="28"/>
        </w:rPr>
        <w:t xml:space="preserve"> </w:t>
      </w:r>
      <w:r w:rsidRPr="00C01DD0">
        <w:rPr>
          <w:sz w:val="28"/>
          <w:szCs w:val="28"/>
        </w:rPr>
        <w:t xml:space="preserve">Составлять карты газоустойчивости древесно-кустарниковой растительности. </w:t>
      </w:r>
      <w:r w:rsidR="00FC723B" w:rsidRPr="00C01DD0">
        <w:rPr>
          <w:rFonts w:eastAsiaTheme="minorHAnsi"/>
          <w:sz w:val="28"/>
          <w:szCs w:val="28"/>
          <w:lang w:eastAsia="en-US"/>
        </w:rPr>
        <w:t>Определять возможность деревьев и кустарников снижать количество пыли в воздухе</w:t>
      </w:r>
      <w:r w:rsidR="000D287E" w:rsidRPr="00C01DD0">
        <w:rPr>
          <w:rFonts w:eastAsiaTheme="minorHAnsi"/>
          <w:sz w:val="28"/>
          <w:szCs w:val="28"/>
          <w:lang w:eastAsia="en-US"/>
        </w:rPr>
        <w:t xml:space="preserve">. </w:t>
      </w:r>
    </w:p>
    <w:p w14:paraId="2D5C389C" w14:textId="77777777" w:rsidR="000D287E" w:rsidRPr="00C01DD0" w:rsidRDefault="00C01DD0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01DD0">
        <w:rPr>
          <w:sz w:val="28"/>
          <w:szCs w:val="28"/>
        </w:rPr>
        <w:t xml:space="preserve">  О</w:t>
      </w:r>
      <w:r w:rsidR="000D287E" w:rsidRPr="00C01DD0">
        <w:rPr>
          <w:sz w:val="28"/>
          <w:szCs w:val="28"/>
        </w:rPr>
        <w:t xml:space="preserve">чищать воду от посторонних примесей. </w:t>
      </w:r>
      <w:r w:rsidR="00866257" w:rsidRPr="00C01DD0">
        <w:rPr>
          <w:sz w:val="28"/>
          <w:szCs w:val="28"/>
        </w:rPr>
        <w:t>Определять класс качества вод на основе применения методов фито- и зооиндикации.</w:t>
      </w:r>
      <w:r w:rsidR="00FC723B" w:rsidRPr="00C01DD0">
        <w:rPr>
          <w:sz w:val="28"/>
          <w:szCs w:val="28"/>
        </w:rPr>
        <w:t xml:space="preserve"> Использовать методы </w:t>
      </w:r>
      <w:r w:rsidR="00FC723B" w:rsidRPr="00C01DD0">
        <w:rPr>
          <w:sz w:val="28"/>
          <w:szCs w:val="28"/>
        </w:rPr>
        <w:lastRenderedPageBreak/>
        <w:t>биоиндикации и биотестирования для определения качества воды.</w:t>
      </w:r>
      <w:r w:rsidR="000D287E" w:rsidRPr="00C01DD0">
        <w:rPr>
          <w:sz w:val="28"/>
          <w:szCs w:val="28"/>
        </w:rPr>
        <w:t xml:space="preserve"> Оценивать экологическое состояние водо</w:t>
      </w:r>
      <w:r w:rsidR="0086056D">
        <w:rPr>
          <w:sz w:val="28"/>
          <w:szCs w:val="28"/>
        </w:rPr>
        <w:t>ё</w:t>
      </w:r>
      <w:r w:rsidR="000D287E" w:rsidRPr="00C01DD0">
        <w:rPr>
          <w:sz w:val="28"/>
          <w:szCs w:val="28"/>
        </w:rPr>
        <w:t>ма.</w:t>
      </w:r>
    </w:p>
    <w:p w14:paraId="45F475BD" w14:textId="13F37A6E" w:rsidR="00FC723B" w:rsidRPr="00FC723B" w:rsidRDefault="00FC723B" w:rsidP="00FC723B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0BEA">
        <w:rPr>
          <w:rFonts w:eastAsiaTheme="minorHAnsi"/>
          <w:sz w:val="28"/>
          <w:szCs w:val="28"/>
          <w:lang w:eastAsia="en-US"/>
        </w:rPr>
        <w:t>Определять механический состав почв</w:t>
      </w:r>
      <w:r>
        <w:rPr>
          <w:rFonts w:eastAsiaTheme="minorHAnsi"/>
          <w:sz w:val="28"/>
          <w:szCs w:val="28"/>
          <w:lang w:eastAsia="en-US"/>
        </w:rPr>
        <w:t>ы, е</w:t>
      </w:r>
      <w:r w:rsidR="0086056D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 xml:space="preserve"> влажность, цвет, сложение. </w:t>
      </w:r>
      <w:r w:rsidRPr="00DC0BEA">
        <w:rPr>
          <w:rFonts w:eastAsiaTheme="minorHAnsi"/>
          <w:sz w:val="28"/>
          <w:szCs w:val="28"/>
          <w:lang w:eastAsia="en-US"/>
        </w:rPr>
        <w:t>Проводить простейше</w:t>
      </w:r>
      <w:r>
        <w:rPr>
          <w:rFonts w:eastAsiaTheme="minorHAnsi"/>
          <w:sz w:val="28"/>
          <w:szCs w:val="28"/>
          <w:lang w:eastAsia="en-US"/>
        </w:rPr>
        <w:t xml:space="preserve">е химическое исследование почвы. </w:t>
      </w:r>
      <w:r w:rsidR="00866257" w:rsidRPr="00DD5849">
        <w:rPr>
          <w:iCs/>
          <w:color w:val="000000"/>
          <w:sz w:val="28"/>
          <w:szCs w:val="28"/>
        </w:rPr>
        <w:t>Определять</w:t>
      </w:r>
      <w:r>
        <w:rPr>
          <w:bCs/>
          <w:sz w:val="28"/>
          <w:szCs w:val="28"/>
        </w:rPr>
        <w:t xml:space="preserve"> кислотность</w:t>
      </w:r>
      <w:r w:rsidR="00866257" w:rsidRPr="00DD5849">
        <w:rPr>
          <w:bCs/>
          <w:sz w:val="28"/>
          <w:szCs w:val="28"/>
        </w:rPr>
        <w:t xml:space="preserve"> почвы.</w:t>
      </w:r>
      <w:r w:rsidR="000C630F">
        <w:rPr>
          <w:bCs/>
          <w:sz w:val="28"/>
          <w:szCs w:val="28"/>
        </w:rPr>
        <w:t xml:space="preserve"> </w:t>
      </w:r>
      <w:r w:rsidRPr="00DD5849">
        <w:rPr>
          <w:sz w:val="28"/>
          <w:szCs w:val="28"/>
        </w:rPr>
        <w:t>Устанавливать зависимость между физико-химическими свойствами почвы и численностью беспозвоночных.</w:t>
      </w:r>
      <w:r w:rsidR="000C630F">
        <w:rPr>
          <w:sz w:val="28"/>
          <w:szCs w:val="28"/>
        </w:rPr>
        <w:t xml:space="preserve"> </w:t>
      </w:r>
      <w:r w:rsidRPr="00DD5849">
        <w:rPr>
          <w:iCs/>
          <w:color w:val="000000"/>
          <w:sz w:val="28"/>
          <w:szCs w:val="28"/>
        </w:rPr>
        <w:t>Проводить э</w:t>
      </w:r>
      <w:r w:rsidRPr="00DD5849">
        <w:rPr>
          <w:sz w:val="28"/>
          <w:szCs w:val="28"/>
        </w:rPr>
        <w:t xml:space="preserve">кспресс-методы оценки токсичности почвенной среды с помощью биотестов. </w:t>
      </w:r>
    </w:p>
    <w:p w14:paraId="4E55AEEC" w14:textId="77777777" w:rsidR="00DA1708" w:rsidRPr="00DA1708" w:rsidRDefault="00DA1708" w:rsidP="00FC723B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A1708">
        <w:rPr>
          <w:rFonts w:eastAsiaTheme="minorHAnsi"/>
          <w:sz w:val="28"/>
          <w:szCs w:val="28"/>
          <w:lang w:eastAsia="en-US"/>
        </w:rPr>
        <w:t xml:space="preserve">Проводить социологические опросы по проблемам содержания домашних </w:t>
      </w:r>
      <w:r w:rsidR="0097387A" w:rsidRPr="00DA1708">
        <w:rPr>
          <w:rFonts w:eastAsiaTheme="minorHAnsi"/>
          <w:sz w:val="28"/>
          <w:szCs w:val="28"/>
          <w:lang w:eastAsia="en-US"/>
        </w:rPr>
        <w:t>животных, тв</w:t>
      </w:r>
      <w:r w:rsidR="0086056D">
        <w:rPr>
          <w:rFonts w:eastAsiaTheme="minorHAnsi"/>
          <w:sz w:val="28"/>
          <w:szCs w:val="28"/>
          <w:lang w:eastAsia="en-US"/>
        </w:rPr>
        <w:t>ё</w:t>
      </w:r>
      <w:r w:rsidR="0097387A" w:rsidRPr="00DA1708">
        <w:rPr>
          <w:rFonts w:eastAsiaTheme="minorHAnsi"/>
          <w:sz w:val="28"/>
          <w:szCs w:val="28"/>
          <w:lang w:eastAsia="en-US"/>
        </w:rPr>
        <w:t>рдых</w:t>
      </w:r>
      <w:r w:rsidRPr="00DA1708">
        <w:rPr>
          <w:rFonts w:eastAsiaTheme="minorHAnsi"/>
          <w:sz w:val="28"/>
          <w:szCs w:val="28"/>
          <w:lang w:eastAsia="en-US"/>
        </w:rPr>
        <w:t xml:space="preserve"> коммунальных отходов,</w:t>
      </w:r>
      <w:r w:rsidRPr="00DA1708">
        <w:rPr>
          <w:sz w:val="28"/>
          <w:szCs w:val="28"/>
        </w:rPr>
        <w:t xml:space="preserve"> рационального использования воды в быту и др.</w:t>
      </w:r>
    </w:p>
    <w:p w14:paraId="482476B7" w14:textId="77777777" w:rsidR="00DA1708" w:rsidRPr="00DD5849" w:rsidRDefault="00DA1708" w:rsidP="00C01DD0">
      <w:pPr>
        <w:shd w:val="clear" w:color="auto" w:fill="FFFFFF"/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14:paraId="39EB224C" w14:textId="77777777" w:rsidR="00866257" w:rsidRPr="00FC723B" w:rsidRDefault="00866257" w:rsidP="00FC723B">
      <w:pPr>
        <w:spacing w:after="200" w:line="276" w:lineRule="auto"/>
        <w:ind w:left="502"/>
        <w:contextualSpacing/>
        <w:rPr>
          <w:rFonts w:eastAsiaTheme="minorHAnsi"/>
          <w:lang w:eastAsia="en-US"/>
        </w:rPr>
      </w:pPr>
      <w:r w:rsidRPr="00DD5849">
        <w:rPr>
          <w:b/>
          <w:sz w:val="28"/>
          <w:szCs w:val="28"/>
          <w:u w:val="single"/>
        </w:rPr>
        <w:t>Метапредметные результаты обучения</w:t>
      </w:r>
    </w:p>
    <w:p w14:paraId="0C8F92F5" w14:textId="77777777"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DD5849">
        <w:rPr>
          <w:sz w:val="28"/>
          <w:szCs w:val="28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7B057035" w14:textId="77777777" w:rsidR="00866257" w:rsidRPr="00DD5849" w:rsidRDefault="00866257" w:rsidP="00DD5849">
      <w:pPr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t xml:space="preserve">Регулятивные универсальные учебные действия </w:t>
      </w:r>
      <w:r w:rsidRPr="00DD5849">
        <w:rPr>
          <w:sz w:val="28"/>
          <w:szCs w:val="28"/>
        </w:rPr>
        <w:t>включают в себя следующий спектр умений:</w:t>
      </w:r>
    </w:p>
    <w:p w14:paraId="1AAE8BBB" w14:textId="77777777"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1.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DD5849">
        <w:rPr>
          <w:bCs/>
          <w:i/>
          <w:sz w:val="28"/>
          <w:szCs w:val="28"/>
        </w:rPr>
        <w:t>Целеполагание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остановка учебной задачи на основе соотнесения того, что уже известно и усвоено учащимися, и того, что ещё неизвестно.</w:t>
      </w:r>
    </w:p>
    <w:p w14:paraId="35333CC2" w14:textId="77777777"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  <w:r w:rsidRPr="00DD5849">
        <w:rPr>
          <w:bCs/>
          <w:i/>
          <w:sz w:val="28"/>
          <w:szCs w:val="28"/>
        </w:rPr>
        <w:t>Планирование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DD5849">
        <w:rPr>
          <w:bCs/>
          <w:i/>
          <w:sz w:val="28"/>
          <w:szCs w:val="28"/>
        </w:rPr>
        <w:t>Прогнозирование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предвидение результатов и уровня усвоения знаний, его временных характеристик.</w:t>
      </w:r>
    </w:p>
    <w:p w14:paraId="09AE9E52" w14:textId="77777777"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</w:t>
      </w:r>
      <w:r w:rsidRPr="00DD5849">
        <w:rPr>
          <w:sz w:val="28"/>
          <w:szCs w:val="28"/>
        </w:rPr>
        <w:lastRenderedPageBreak/>
        <w:t xml:space="preserve"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DD5849">
        <w:rPr>
          <w:bCs/>
          <w:i/>
          <w:sz w:val="28"/>
          <w:szCs w:val="28"/>
        </w:rPr>
        <w:t>Контроль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равнение способов действий и результата с заданным эталоном с целью обнаружения отклонений и отличий от эталона. </w:t>
      </w:r>
      <w:r w:rsidRPr="00DD5849">
        <w:rPr>
          <w:bCs/>
          <w:i/>
          <w:sz w:val="28"/>
          <w:szCs w:val="28"/>
        </w:rPr>
        <w:t>Коррекция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</w:p>
    <w:p w14:paraId="0AFC59FA" w14:textId="77777777" w:rsidR="00866257" w:rsidRPr="00DD5849" w:rsidRDefault="00866257" w:rsidP="00DD58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4. Умение оценивать правильность выполнения учебной задачи, собственные возможности её решения. </w:t>
      </w:r>
      <w:r w:rsidRPr="00DD5849">
        <w:rPr>
          <w:bCs/>
          <w:i/>
          <w:sz w:val="28"/>
          <w:szCs w:val="28"/>
        </w:rPr>
        <w:t>Оценка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деление и осознание учащимися того, что уже усвоено и что необходимо усвоить, осознание качества и уровня усвоения.</w:t>
      </w:r>
    </w:p>
    <w:p w14:paraId="0E14896A" w14:textId="7EAC99C9" w:rsidR="00866257" w:rsidRPr="00DD5849" w:rsidRDefault="00866257" w:rsidP="00DD58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5. Владение основами самоконтроля, самооценки, принятия решений и осуществления осознанного выбора.</w:t>
      </w:r>
      <w:r w:rsidR="000C630F">
        <w:rPr>
          <w:sz w:val="28"/>
          <w:szCs w:val="28"/>
        </w:rPr>
        <w:t xml:space="preserve"> </w:t>
      </w:r>
      <w:r w:rsidRPr="00DD5849">
        <w:rPr>
          <w:bCs/>
          <w:i/>
          <w:sz w:val="28"/>
          <w:szCs w:val="28"/>
        </w:rPr>
        <w:t>Саморегуляция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способность к мобилизации сил, воли и преодолению препятствий.</w:t>
      </w:r>
    </w:p>
    <w:p w14:paraId="44E866D2" w14:textId="77777777" w:rsidR="00866257" w:rsidRPr="00DD5849" w:rsidRDefault="00866257" w:rsidP="00DD5849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866257" w:rsidRPr="00DD5849" w14:paraId="58E96375" w14:textId="77777777" w:rsidTr="00866257">
        <w:tc>
          <w:tcPr>
            <w:tcW w:w="9463" w:type="dxa"/>
            <w:gridSpan w:val="2"/>
          </w:tcPr>
          <w:p w14:paraId="22BD72CA" w14:textId="77777777" w:rsidR="00866257" w:rsidRPr="00DD5849" w:rsidRDefault="00866257" w:rsidP="00DD5849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Регулятивные УУД</w:t>
            </w:r>
          </w:p>
        </w:tc>
      </w:tr>
      <w:tr w:rsidR="00866257" w:rsidRPr="00DD5849" w14:paraId="4DAE8B85" w14:textId="77777777" w:rsidTr="00866257">
        <w:tc>
          <w:tcPr>
            <w:tcW w:w="3828" w:type="dxa"/>
          </w:tcPr>
          <w:p w14:paraId="0C996290" w14:textId="77777777"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научится</w:t>
            </w:r>
          </w:p>
        </w:tc>
        <w:tc>
          <w:tcPr>
            <w:tcW w:w="5635" w:type="dxa"/>
          </w:tcPr>
          <w:p w14:paraId="7366E6BB" w14:textId="77777777"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14:paraId="2A305A1C" w14:textId="77777777" w:rsidTr="00866257">
        <w:tc>
          <w:tcPr>
            <w:tcW w:w="3828" w:type="dxa"/>
          </w:tcPr>
          <w:p w14:paraId="3C2B4342" w14:textId="77777777"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целеполаганию, включая постановку целей, преобразование практических задач в познавательные; </w:t>
            </w:r>
          </w:p>
          <w:p w14:paraId="62C021ED" w14:textId="77777777"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самостоятельно анализировать условия достижения цели на основе поставленных учителем ориентиров выполнения действий при изучении нового материала; </w:t>
            </w:r>
          </w:p>
          <w:p w14:paraId="7FE270F6" w14:textId="77777777"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планировать пути достижения целей; </w:t>
            </w:r>
          </w:p>
          <w:p w14:paraId="2D1494D7" w14:textId="77777777"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станавливать целевые приоритеты; </w:t>
            </w:r>
          </w:p>
          <w:p w14:paraId="099EBF2C" w14:textId="77777777" w:rsidR="00866257" w:rsidRPr="00DD5849" w:rsidRDefault="00866257" w:rsidP="00E35693">
            <w:pPr>
              <w:pStyle w:val="Default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самостоятельно оценивать правильность выполнения действия и вносить необходимые коррективы; </w:t>
            </w:r>
          </w:p>
          <w:p w14:paraId="2A189DE7" w14:textId="77777777" w:rsidR="00866257" w:rsidRPr="00DD5849" w:rsidRDefault="00866257" w:rsidP="00E35693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318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прогнозировать развитие процесса</w:t>
            </w:r>
            <w:r w:rsidR="0086056D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14:paraId="0D6E7320" w14:textId="77777777"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амостоятельно ставить новые учебные цели и задачи; </w:t>
            </w:r>
          </w:p>
          <w:p w14:paraId="61433BAF" w14:textId="77777777"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14:paraId="6B559717" w14:textId="77777777"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14:paraId="4D924A7C" w14:textId="77777777"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ознанно управлять своим поведением и деятельностью, направленной </w:t>
            </w:r>
            <w:r w:rsidRPr="00DD5849">
              <w:rPr>
                <w:iCs/>
                <w:sz w:val="28"/>
                <w:szCs w:val="28"/>
              </w:rPr>
              <w:lastRenderedPageBreak/>
              <w:t xml:space="preserve">на достижение поставленных целей; </w:t>
            </w:r>
          </w:p>
          <w:p w14:paraId="00405E14" w14:textId="77777777"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существлять рефлексию в отношении действий по решению учебно-познавательных задач; </w:t>
            </w:r>
          </w:p>
          <w:p w14:paraId="4065CF60" w14:textId="77777777" w:rsidR="00866257" w:rsidRPr="00DD5849" w:rsidRDefault="00866257" w:rsidP="00E35693">
            <w:pPr>
              <w:pStyle w:val="Default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14:paraId="1CD172DD" w14:textId="77777777" w:rsidR="00866257" w:rsidRPr="00DD5849" w:rsidRDefault="00866257" w:rsidP="00E35693">
            <w:pPr>
              <w:pStyle w:val="a3"/>
              <w:numPr>
                <w:ilvl w:val="0"/>
                <w:numId w:val="10"/>
              </w:numPr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прилагать волевые усилия и преодолевать трудности на пути достижения намеченных целей.</w:t>
            </w:r>
          </w:p>
        </w:tc>
      </w:tr>
    </w:tbl>
    <w:p w14:paraId="1BFDA523" w14:textId="77777777" w:rsidR="00866257" w:rsidRPr="00DD5849" w:rsidRDefault="00866257" w:rsidP="00DD584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Познавательные универсальные учебные действия</w:t>
      </w:r>
      <w:r w:rsidRPr="00DD5849">
        <w:rPr>
          <w:sz w:val="28"/>
          <w:szCs w:val="28"/>
        </w:rPr>
        <w:t xml:space="preserve"> предполагают формирование таких умений, как:</w:t>
      </w:r>
    </w:p>
    <w:p w14:paraId="6CB4F5B2" w14:textId="77777777"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логические рассуждения, умозаключения (индуктивное, дедуктивное, по аналогии) и делать выводы. </w:t>
      </w:r>
    </w:p>
    <w:p w14:paraId="7542A087" w14:textId="77777777"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14:paraId="1815466B" w14:textId="77777777" w:rsidR="00866257" w:rsidRPr="00DD5849" w:rsidRDefault="00866257" w:rsidP="00E35693">
      <w:pPr>
        <w:pStyle w:val="Default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14:paraId="033B3597" w14:textId="77777777" w:rsidR="00866257" w:rsidRPr="00DD5849" w:rsidRDefault="00866257" w:rsidP="00E35693">
      <w:pPr>
        <w:pStyle w:val="a3"/>
        <w:numPr>
          <w:ilvl w:val="0"/>
          <w:numId w:val="11"/>
        </w:numPr>
        <w:tabs>
          <w:tab w:val="left" w:pos="851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DD5849">
        <w:rPr>
          <w:sz w:val="28"/>
          <w:szCs w:val="28"/>
        </w:rPr>
        <w:t>Владение знаниями поиска информации при работе с различными информационными источниками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35"/>
      </w:tblGrid>
      <w:tr w:rsidR="00866257" w:rsidRPr="00DD5849" w14:paraId="00358D5C" w14:textId="77777777" w:rsidTr="00866257">
        <w:tc>
          <w:tcPr>
            <w:tcW w:w="9463" w:type="dxa"/>
            <w:gridSpan w:val="2"/>
          </w:tcPr>
          <w:p w14:paraId="1183969C" w14:textId="77777777" w:rsidR="00866257" w:rsidRPr="00DD5849" w:rsidRDefault="00866257" w:rsidP="00DD584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Познавательные УУД</w:t>
            </w:r>
          </w:p>
        </w:tc>
      </w:tr>
      <w:tr w:rsidR="00866257" w:rsidRPr="00DD5849" w14:paraId="5A15C42F" w14:textId="77777777" w:rsidTr="00866257">
        <w:tc>
          <w:tcPr>
            <w:tcW w:w="3828" w:type="dxa"/>
          </w:tcPr>
          <w:p w14:paraId="217CACC2" w14:textId="77777777"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 научится</w:t>
            </w:r>
          </w:p>
        </w:tc>
        <w:tc>
          <w:tcPr>
            <w:tcW w:w="5635" w:type="dxa"/>
          </w:tcPr>
          <w:p w14:paraId="46FC5A01" w14:textId="77777777"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14:paraId="200E32A0" w14:textId="77777777" w:rsidTr="00866257">
        <w:tc>
          <w:tcPr>
            <w:tcW w:w="3828" w:type="dxa"/>
          </w:tcPr>
          <w:p w14:paraId="10142787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ланировать и </w:t>
            </w:r>
            <w:r w:rsidRPr="00DD5849">
              <w:rPr>
                <w:sz w:val="28"/>
                <w:szCs w:val="28"/>
              </w:rPr>
              <w:lastRenderedPageBreak/>
              <w:t>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14:paraId="703D2175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водить наблюдение и эксперимент под руководством учителя; </w:t>
            </w:r>
          </w:p>
          <w:p w14:paraId="74398747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14:paraId="5E079FB5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бобщать понятия — осуществлять логическую операцию перехода от понятия с меньшим объёмом к понятию с большим объёмом; </w:t>
            </w:r>
          </w:p>
          <w:p w14:paraId="6586D8C4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выбирать источники информации (статистические, текстовые, видео- и фотоизображения, компьютерные базы данных), адекватные решаемым задачам.</w:t>
            </w:r>
          </w:p>
        </w:tc>
        <w:tc>
          <w:tcPr>
            <w:tcW w:w="5635" w:type="dxa"/>
          </w:tcPr>
          <w:p w14:paraId="0136B445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lastRenderedPageBreak/>
              <w:t xml:space="preserve">ставить проблему, аргументировать её </w:t>
            </w:r>
            <w:r w:rsidRPr="00DD5849">
              <w:rPr>
                <w:iCs/>
                <w:sz w:val="28"/>
                <w:szCs w:val="28"/>
              </w:rPr>
              <w:lastRenderedPageBreak/>
              <w:t xml:space="preserve">актуальность; </w:t>
            </w:r>
          </w:p>
          <w:p w14:paraId="2AAE5F1C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самостоятельно проводить исследование на основе применения методов наблюдения и эксперимента; </w:t>
            </w:r>
          </w:p>
          <w:p w14:paraId="7E8376CF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выдвигать гипотезы о связях и закономерностях событий, процессов, объектов; </w:t>
            </w:r>
          </w:p>
          <w:p w14:paraId="1471CD0A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 xml:space="preserve">организовывать исследование с целью проверки гипотез; </w:t>
            </w:r>
          </w:p>
          <w:p w14:paraId="6CD3AECE" w14:textId="77777777" w:rsidR="00866257" w:rsidRPr="00DD5849" w:rsidRDefault="00866257" w:rsidP="00E35693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iCs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делать умозаключения (индуктивное и по аналогии) и выводы на основе аргументации</w:t>
            </w:r>
            <w:r w:rsidR="0086056D">
              <w:rPr>
                <w:iCs/>
                <w:sz w:val="28"/>
                <w:szCs w:val="28"/>
              </w:rPr>
              <w:t>;</w:t>
            </w:r>
          </w:p>
          <w:p w14:paraId="0FE5FB31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самостоятельно задумывать, планировать и выполнять учебное исследование, учебный и социальный проект</w:t>
            </w:r>
            <w:r w:rsidR="0086056D">
              <w:rPr>
                <w:iCs/>
                <w:sz w:val="28"/>
                <w:szCs w:val="28"/>
              </w:rPr>
              <w:t>;</w:t>
            </w:r>
          </w:p>
          <w:p w14:paraId="04E23F13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spacing w:line="360" w:lineRule="auto"/>
              <w:ind w:left="0" w:firstLine="360"/>
              <w:jc w:val="both"/>
              <w:rPr>
                <w:sz w:val="28"/>
                <w:szCs w:val="28"/>
              </w:rPr>
            </w:pPr>
            <w:r w:rsidRPr="00DD5849">
              <w:rPr>
                <w:rFonts w:eastAsia="Times New Roman"/>
                <w:sz w:val="28"/>
                <w:szCs w:val="28"/>
              </w:rPr>
              <w:t>осуществлять самостоятельный поиск необходимой информации в различных источниках (нормативно-регламентирующей литературе, справочниках, научно-популярных изданиях, ресурсах Интернета и др. источниках) и применять ее при проведении собственных исследований;</w:t>
            </w:r>
          </w:p>
          <w:p w14:paraId="769A7F2F" w14:textId="77777777" w:rsidR="00866257" w:rsidRPr="00DD5849" w:rsidRDefault="00866257" w:rsidP="00E35693">
            <w:pPr>
              <w:pStyle w:val="Default"/>
              <w:numPr>
                <w:ilvl w:val="0"/>
                <w:numId w:val="15"/>
              </w:numPr>
              <w:tabs>
                <w:tab w:val="left" w:pos="459"/>
              </w:tabs>
              <w:spacing w:line="360" w:lineRule="auto"/>
              <w:ind w:left="34" w:firstLine="142"/>
              <w:jc w:val="both"/>
              <w:rPr>
                <w:rFonts w:eastAsia="Times New Roman"/>
                <w:sz w:val="28"/>
                <w:szCs w:val="28"/>
              </w:rPr>
            </w:pPr>
            <w:r w:rsidRPr="00DD5849">
              <w:rPr>
                <w:iCs/>
                <w:sz w:val="28"/>
                <w:szCs w:val="28"/>
              </w:rPr>
              <w:t>осознавать свою ответственность за достоверность полученных знаний, за качество выполненного проекта.</w:t>
            </w:r>
          </w:p>
        </w:tc>
      </w:tr>
    </w:tbl>
    <w:p w14:paraId="68CA4C5A" w14:textId="77777777" w:rsidR="000C630F" w:rsidRDefault="000C630F" w:rsidP="00DD5849">
      <w:pPr>
        <w:spacing w:before="120" w:after="120" w:line="360" w:lineRule="auto"/>
        <w:jc w:val="center"/>
        <w:rPr>
          <w:b/>
          <w:sz w:val="28"/>
          <w:szCs w:val="28"/>
        </w:rPr>
      </w:pPr>
    </w:p>
    <w:p w14:paraId="5BB8E40A" w14:textId="3E94AD54" w:rsidR="00866257" w:rsidRPr="00DD5849" w:rsidRDefault="00866257" w:rsidP="00DD5849">
      <w:pPr>
        <w:spacing w:before="120" w:after="120" w:line="360" w:lineRule="auto"/>
        <w:jc w:val="center"/>
        <w:rPr>
          <w:b/>
          <w:sz w:val="28"/>
          <w:szCs w:val="28"/>
        </w:rPr>
      </w:pPr>
      <w:r w:rsidRPr="00DD5849">
        <w:rPr>
          <w:b/>
          <w:sz w:val="28"/>
          <w:szCs w:val="28"/>
        </w:rPr>
        <w:lastRenderedPageBreak/>
        <w:t>Коммуникативные универсальные учебные действия</w:t>
      </w:r>
    </w:p>
    <w:p w14:paraId="5F112B26" w14:textId="77777777"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. </w:t>
      </w:r>
      <w:r w:rsidRPr="00DD5849">
        <w:rPr>
          <w:i/>
          <w:sz w:val="28"/>
          <w:szCs w:val="28"/>
        </w:rPr>
        <w:t>Планирование учебного сотрудничества</w:t>
      </w:r>
      <w:r w:rsidRPr="00DD5849">
        <w:rPr>
          <w:sz w:val="28"/>
          <w:szCs w:val="28"/>
        </w:rPr>
        <w:t xml:space="preserve"> с учителем и одноклассниками 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определение цели, функций участников, способов взаимодействия. </w:t>
      </w:r>
      <w:r w:rsidRPr="00DD5849">
        <w:rPr>
          <w:i/>
          <w:sz w:val="28"/>
          <w:szCs w:val="28"/>
        </w:rPr>
        <w:t>Постановка вопросов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инициативное сотрудничество в поиске и сборе информации. </w:t>
      </w:r>
    </w:p>
    <w:p w14:paraId="30B130A4" w14:textId="77777777"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  <w:r w:rsidRPr="00DD5849">
        <w:rPr>
          <w:i/>
          <w:sz w:val="28"/>
          <w:szCs w:val="28"/>
        </w:rPr>
        <w:t>Разрешение конфликтов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. </w:t>
      </w:r>
      <w:r w:rsidRPr="00DD5849">
        <w:rPr>
          <w:i/>
          <w:sz w:val="28"/>
          <w:szCs w:val="28"/>
        </w:rPr>
        <w:t>Управление поведением партнёра</w:t>
      </w:r>
      <w:r w:rsidR="0086056D">
        <w:rPr>
          <w:sz w:val="28"/>
          <w:szCs w:val="28"/>
        </w:rPr>
        <w:t>—</w:t>
      </w:r>
      <w:r w:rsidRPr="00DD5849">
        <w:rPr>
          <w:sz w:val="28"/>
          <w:szCs w:val="28"/>
        </w:rPr>
        <w:t xml:space="preserve"> контроль, коррекция, оценка его действий.</w:t>
      </w:r>
    </w:p>
    <w:p w14:paraId="18A3C345" w14:textId="77777777"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улировать, аргументировать и отстаивать свое мнение. </w:t>
      </w:r>
    </w:p>
    <w:p w14:paraId="5D86F0AD" w14:textId="77777777" w:rsidR="00866257" w:rsidRPr="00DD5849" w:rsidRDefault="00866257" w:rsidP="00E35693">
      <w:pPr>
        <w:pStyle w:val="Default"/>
        <w:numPr>
          <w:ilvl w:val="3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14:paraId="1CCC090C" w14:textId="77777777" w:rsidR="00866257" w:rsidRPr="00DD5849" w:rsidRDefault="00866257" w:rsidP="00E35693">
      <w:pPr>
        <w:pStyle w:val="Default"/>
        <w:numPr>
          <w:ilvl w:val="3"/>
          <w:numId w:val="12"/>
        </w:numPr>
        <w:spacing w:after="120" w:line="360" w:lineRule="auto"/>
        <w:ind w:left="0" w:firstLine="425"/>
        <w:jc w:val="both"/>
        <w:rPr>
          <w:sz w:val="28"/>
          <w:szCs w:val="28"/>
        </w:rPr>
      </w:pPr>
      <w:r w:rsidRPr="00DD5849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ИКТ).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10"/>
      </w:tblGrid>
      <w:tr w:rsidR="00866257" w:rsidRPr="00DD5849" w14:paraId="0DCC8447" w14:textId="77777777" w:rsidTr="00866257">
        <w:tc>
          <w:tcPr>
            <w:tcW w:w="9463" w:type="dxa"/>
            <w:gridSpan w:val="2"/>
          </w:tcPr>
          <w:p w14:paraId="5A83CFEC" w14:textId="77777777" w:rsidR="00866257" w:rsidRPr="00DD5849" w:rsidRDefault="00866257" w:rsidP="00DD584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5849">
              <w:rPr>
                <w:b/>
                <w:sz w:val="28"/>
                <w:szCs w:val="28"/>
              </w:rPr>
              <w:t>Коммуникативные УУД</w:t>
            </w:r>
          </w:p>
        </w:tc>
      </w:tr>
      <w:tr w:rsidR="00866257" w:rsidRPr="00DD5849" w14:paraId="74D69E04" w14:textId="77777777" w:rsidTr="00866257">
        <w:tc>
          <w:tcPr>
            <w:tcW w:w="4253" w:type="dxa"/>
          </w:tcPr>
          <w:p w14:paraId="79FB4EB6" w14:textId="77777777"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Выпускник научится</w:t>
            </w:r>
          </w:p>
        </w:tc>
        <w:tc>
          <w:tcPr>
            <w:tcW w:w="5210" w:type="dxa"/>
          </w:tcPr>
          <w:p w14:paraId="3907A1CA" w14:textId="77777777" w:rsidR="00866257" w:rsidRPr="00DD5849" w:rsidRDefault="00866257" w:rsidP="00DD5849">
            <w:pPr>
              <w:pStyle w:val="a3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D5849">
              <w:rPr>
                <w:b/>
                <w:i/>
                <w:iCs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866257" w:rsidRPr="00DD5849" w14:paraId="2C97F9C4" w14:textId="77777777" w:rsidTr="00866257">
        <w:trPr>
          <w:trHeight w:val="1406"/>
        </w:trPr>
        <w:tc>
          <w:tcPr>
            <w:tcW w:w="4253" w:type="dxa"/>
          </w:tcPr>
          <w:p w14:paraId="68790546" w14:textId="77777777"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устанавливать и сравнивать разные точки зрения при выборе решения; формулировать собственное мнение и позицию, аргументировать и координировать её с позициями партнёров в сотрудничестве при </w:t>
            </w:r>
            <w:r w:rsidRPr="00DD5849">
              <w:rPr>
                <w:sz w:val="28"/>
                <w:szCs w:val="28"/>
              </w:rPr>
              <w:lastRenderedPageBreak/>
              <w:t xml:space="preserve">выработке общего решения в совместной деятельности; </w:t>
            </w:r>
          </w:p>
          <w:p w14:paraId="05CC3828" w14:textId="77777777"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14:paraId="06931553" w14:textId="77777777" w:rsidR="00866257" w:rsidRPr="00DD5849" w:rsidRDefault="00866257" w:rsidP="00EC53AC">
            <w:pPr>
              <w:pStyle w:val="Default"/>
              <w:tabs>
                <w:tab w:val="left" w:pos="47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14:paraId="53A5CCDF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учитывать разные мнения, интересы и обосновывать собственную позицию; </w:t>
            </w:r>
          </w:p>
          <w:p w14:paraId="1AB157F0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онимать относительность мнений и подходов к решению проблемы; </w:t>
            </w:r>
          </w:p>
          <w:p w14:paraId="20874C42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брать на себя инициативу в организации совместного действия (деловое лидерство); </w:t>
            </w:r>
          </w:p>
          <w:p w14:paraId="0185510E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оказывать поддержку и содействие партнёрам по совместной деятельности; </w:t>
            </w:r>
          </w:p>
          <w:p w14:paraId="728327BA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продуктивно разрешать конфликты на основе учёта интересов и позиций всех участников, осуществлять поиск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</w:tc>
      </w:tr>
      <w:tr w:rsidR="00866257" w:rsidRPr="00DD5849" w14:paraId="37BF144E" w14:textId="77777777" w:rsidTr="00DD536F">
        <w:trPr>
          <w:trHeight w:val="1763"/>
        </w:trPr>
        <w:tc>
          <w:tcPr>
            <w:tcW w:w="4253" w:type="dxa"/>
          </w:tcPr>
          <w:p w14:paraId="5D55A87F" w14:textId="77777777"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задавать вопросы, необходимые для организации собственной деятельности и сотрудничества с партнёром; </w:t>
            </w:r>
          </w:p>
          <w:p w14:paraId="3A2DF73D" w14:textId="77777777"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14:paraId="1072B69B" w14:textId="77777777"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      </w:r>
          </w:p>
          <w:p w14:paraId="1BD40AD0" w14:textId="77777777" w:rsidR="00866257" w:rsidRPr="00DD5849" w:rsidRDefault="00866257" w:rsidP="00E35693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уществлять контроль, коррекцию, оценку действий партнёра, уметь убеждать; </w:t>
            </w:r>
          </w:p>
          <w:p w14:paraId="30AF9160" w14:textId="77777777" w:rsidR="00866257" w:rsidRPr="00DD5849" w:rsidRDefault="00866257" w:rsidP="00EC53AC">
            <w:pPr>
              <w:pStyle w:val="Default"/>
              <w:numPr>
                <w:ilvl w:val="0"/>
                <w:numId w:val="13"/>
              </w:numPr>
              <w:tabs>
                <w:tab w:val="left" w:pos="470"/>
              </w:tabs>
              <w:spacing w:line="360" w:lineRule="auto"/>
              <w:ind w:left="0" w:firstLine="284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основам коммуникативной </w:t>
            </w:r>
            <w:r w:rsidRPr="00DD5849">
              <w:rPr>
                <w:sz w:val="28"/>
                <w:szCs w:val="28"/>
              </w:rPr>
              <w:lastRenderedPageBreak/>
              <w:t>рефлексии</w:t>
            </w:r>
            <w:r w:rsidR="0086056D">
              <w:rPr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14:paraId="5A68D21C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lastRenderedPageBreak/>
              <w:t xml:space="preserve">осуществлять коммуникативную рефлексию как осознание оснований собственных действий и действий партнёра; </w:t>
            </w:r>
          </w:p>
          <w:p w14:paraId="02516BE5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14:paraId="08A4DD01" w14:textId="77777777" w:rsidR="00866257" w:rsidRPr="00DD5849" w:rsidRDefault="00866257" w:rsidP="00E35693">
            <w:pPr>
              <w:pStyle w:val="Default"/>
              <w:numPr>
                <w:ilvl w:val="0"/>
                <w:numId w:val="14"/>
              </w:numPr>
              <w:tabs>
                <w:tab w:val="left" w:pos="459"/>
              </w:tabs>
              <w:spacing w:line="360" w:lineRule="auto"/>
              <w:ind w:left="0" w:firstLine="176"/>
              <w:jc w:val="both"/>
              <w:rPr>
                <w:sz w:val="28"/>
                <w:szCs w:val="28"/>
              </w:rPr>
            </w:pPr>
            <w:r w:rsidRPr="00DD5849">
              <w:rPr>
                <w:sz w:val="28"/>
                <w:szCs w:val="28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оказывать помощь и эмоциональную поддержку партнёрам в процессе достижения общей цели совместной деятельности</w:t>
            </w:r>
            <w:r w:rsidR="0086056D">
              <w:rPr>
                <w:sz w:val="28"/>
                <w:szCs w:val="28"/>
              </w:rPr>
              <w:t>.</w:t>
            </w:r>
          </w:p>
        </w:tc>
      </w:tr>
    </w:tbl>
    <w:p w14:paraId="387AD3DC" w14:textId="77777777" w:rsidR="00463273" w:rsidRPr="00FB6C08" w:rsidRDefault="00463273" w:rsidP="00EC53AC">
      <w:pPr>
        <w:spacing w:before="115"/>
        <w:jc w:val="both"/>
        <w:rPr>
          <w:rFonts w:eastAsiaTheme="minorEastAsia"/>
          <w:color w:val="17365D" w:themeColor="text2" w:themeShade="BF"/>
          <w:kern w:val="24"/>
          <w:sz w:val="28"/>
          <w:szCs w:val="28"/>
        </w:rPr>
      </w:pPr>
    </w:p>
    <w:sectPr w:rsidR="00463273" w:rsidRPr="00FB6C08" w:rsidSect="00C91BE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9852" w14:textId="77777777" w:rsidR="00231AC6" w:rsidRDefault="00231AC6" w:rsidP="00C91BEB">
      <w:r>
        <w:separator/>
      </w:r>
    </w:p>
  </w:endnote>
  <w:endnote w:type="continuationSeparator" w:id="0">
    <w:p w14:paraId="3928EF84" w14:textId="77777777" w:rsidR="00231AC6" w:rsidRDefault="00231AC6" w:rsidP="00C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тимес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259904"/>
      <w:docPartObj>
        <w:docPartGallery w:val="Page Numbers (Bottom of Page)"/>
        <w:docPartUnique/>
      </w:docPartObj>
    </w:sdtPr>
    <w:sdtEndPr/>
    <w:sdtContent>
      <w:p w14:paraId="7D71F469" w14:textId="6987A2C2" w:rsidR="009F26DE" w:rsidRDefault="00744E72">
        <w:pPr>
          <w:pStyle w:val="af1"/>
          <w:jc w:val="center"/>
        </w:pPr>
        <w:r>
          <w:fldChar w:fldCharType="begin"/>
        </w:r>
        <w:r w:rsidR="009F26DE">
          <w:instrText>PAGE   \* MERGEFORMAT</w:instrText>
        </w:r>
        <w:r>
          <w:fldChar w:fldCharType="separate"/>
        </w:r>
        <w:r w:rsidR="00CB6FA8">
          <w:rPr>
            <w:noProof/>
          </w:rPr>
          <w:t>2</w:t>
        </w:r>
        <w:r>
          <w:fldChar w:fldCharType="end"/>
        </w:r>
      </w:p>
    </w:sdtContent>
  </w:sdt>
  <w:p w14:paraId="17BA69DE" w14:textId="77777777" w:rsidR="009F26DE" w:rsidRDefault="009F26D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E12A" w14:textId="77777777" w:rsidR="00231AC6" w:rsidRDefault="00231AC6" w:rsidP="00C91BEB">
      <w:r>
        <w:separator/>
      </w:r>
    </w:p>
  </w:footnote>
  <w:footnote w:type="continuationSeparator" w:id="0">
    <w:p w14:paraId="114ED135" w14:textId="77777777" w:rsidR="00231AC6" w:rsidRDefault="00231AC6" w:rsidP="00C9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772"/>
    <w:multiLevelType w:val="hybridMultilevel"/>
    <w:tmpl w:val="801C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9B2"/>
    <w:multiLevelType w:val="hybridMultilevel"/>
    <w:tmpl w:val="69F8C4B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4529F7"/>
    <w:multiLevelType w:val="hybridMultilevel"/>
    <w:tmpl w:val="FAE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905"/>
    <w:multiLevelType w:val="hybridMultilevel"/>
    <w:tmpl w:val="790C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3BD7"/>
    <w:multiLevelType w:val="hybridMultilevel"/>
    <w:tmpl w:val="D02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A9D"/>
    <w:multiLevelType w:val="hybridMultilevel"/>
    <w:tmpl w:val="ADDE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36A6"/>
    <w:multiLevelType w:val="hybridMultilevel"/>
    <w:tmpl w:val="4FEC641E"/>
    <w:lvl w:ilvl="0" w:tplc="AE56A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78A5F8">
      <w:start w:val="4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E4CA9"/>
    <w:multiLevelType w:val="hybridMultilevel"/>
    <w:tmpl w:val="58F295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80B5777"/>
    <w:multiLevelType w:val="hybridMultilevel"/>
    <w:tmpl w:val="895AB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6616"/>
    <w:multiLevelType w:val="hybridMultilevel"/>
    <w:tmpl w:val="8FD8E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9F5"/>
    <w:multiLevelType w:val="hybridMultilevel"/>
    <w:tmpl w:val="5C6A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6F1"/>
    <w:multiLevelType w:val="hybridMultilevel"/>
    <w:tmpl w:val="37C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A7B63"/>
    <w:multiLevelType w:val="hybridMultilevel"/>
    <w:tmpl w:val="C1EE47D0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34FB"/>
    <w:multiLevelType w:val="hybridMultilevel"/>
    <w:tmpl w:val="846C8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7B399C"/>
    <w:multiLevelType w:val="hybridMultilevel"/>
    <w:tmpl w:val="B3F8C1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6EA40AA"/>
    <w:multiLevelType w:val="hybridMultilevel"/>
    <w:tmpl w:val="0ED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4316"/>
    <w:multiLevelType w:val="hybridMultilevel"/>
    <w:tmpl w:val="2A346A34"/>
    <w:lvl w:ilvl="0" w:tplc="9D7E5D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21F77"/>
    <w:multiLevelType w:val="hybridMultilevel"/>
    <w:tmpl w:val="776E146A"/>
    <w:lvl w:ilvl="0" w:tplc="65D4D79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23115"/>
    <w:multiLevelType w:val="hybridMultilevel"/>
    <w:tmpl w:val="43580270"/>
    <w:lvl w:ilvl="0" w:tplc="F732FF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17C6"/>
    <w:multiLevelType w:val="hybridMultilevel"/>
    <w:tmpl w:val="48BA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237"/>
    <w:multiLevelType w:val="hybridMultilevel"/>
    <w:tmpl w:val="7B3E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941FD"/>
    <w:multiLevelType w:val="hybridMultilevel"/>
    <w:tmpl w:val="777C2AB6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98B"/>
    <w:multiLevelType w:val="hybridMultilevel"/>
    <w:tmpl w:val="8B6AEF0E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324B7"/>
    <w:multiLevelType w:val="hybridMultilevel"/>
    <w:tmpl w:val="5A94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D6389"/>
    <w:multiLevelType w:val="hybridMultilevel"/>
    <w:tmpl w:val="355A0A54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EB30E">
      <w:start w:val="4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4199"/>
    <w:multiLevelType w:val="hybridMultilevel"/>
    <w:tmpl w:val="E4FE7B1C"/>
    <w:lvl w:ilvl="0" w:tplc="FD1496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25"/>
  </w:num>
  <w:num w:numId="7">
    <w:abstractNumId w:val="13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2"/>
  </w:num>
  <w:num w:numId="13">
    <w:abstractNumId w:val="6"/>
  </w:num>
  <w:num w:numId="14">
    <w:abstractNumId w:val="12"/>
  </w:num>
  <w:num w:numId="15">
    <w:abstractNumId w:val="24"/>
  </w:num>
  <w:num w:numId="16">
    <w:abstractNumId w:val="0"/>
  </w:num>
  <w:num w:numId="17">
    <w:abstractNumId w:val="5"/>
  </w:num>
  <w:num w:numId="18">
    <w:abstractNumId w:val="19"/>
  </w:num>
  <w:num w:numId="19">
    <w:abstractNumId w:val="7"/>
  </w:num>
  <w:num w:numId="20">
    <w:abstractNumId w:val="10"/>
  </w:num>
  <w:num w:numId="21">
    <w:abstractNumId w:val="14"/>
  </w:num>
  <w:num w:numId="22">
    <w:abstractNumId w:val="3"/>
  </w:num>
  <w:num w:numId="23">
    <w:abstractNumId w:val="4"/>
  </w:num>
  <w:num w:numId="24">
    <w:abstractNumId w:val="23"/>
  </w:num>
  <w:num w:numId="25">
    <w:abstractNumId w:val="15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87"/>
    <w:rsid w:val="000030E2"/>
    <w:rsid w:val="0002667A"/>
    <w:rsid w:val="000318E4"/>
    <w:rsid w:val="00032872"/>
    <w:rsid w:val="00040E5A"/>
    <w:rsid w:val="00054A8E"/>
    <w:rsid w:val="00056F08"/>
    <w:rsid w:val="00063E9D"/>
    <w:rsid w:val="000C1B87"/>
    <w:rsid w:val="000C630F"/>
    <w:rsid w:val="000D287E"/>
    <w:rsid w:val="000E4F03"/>
    <w:rsid w:val="00120668"/>
    <w:rsid w:val="0013586B"/>
    <w:rsid w:val="001A2696"/>
    <w:rsid w:val="001D53E6"/>
    <w:rsid w:val="001D75AE"/>
    <w:rsid w:val="001E35DA"/>
    <w:rsid w:val="001E7629"/>
    <w:rsid w:val="00220A95"/>
    <w:rsid w:val="00227851"/>
    <w:rsid w:val="00231AC6"/>
    <w:rsid w:val="00244112"/>
    <w:rsid w:val="002A2E61"/>
    <w:rsid w:val="002A5D54"/>
    <w:rsid w:val="002B6949"/>
    <w:rsid w:val="002C03A8"/>
    <w:rsid w:val="002D1830"/>
    <w:rsid w:val="002E5142"/>
    <w:rsid w:val="00327CA7"/>
    <w:rsid w:val="00331D37"/>
    <w:rsid w:val="00332E93"/>
    <w:rsid w:val="00337C46"/>
    <w:rsid w:val="00344055"/>
    <w:rsid w:val="00347702"/>
    <w:rsid w:val="00364A97"/>
    <w:rsid w:val="0036742C"/>
    <w:rsid w:val="003743AB"/>
    <w:rsid w:val="003805A1"/>
    <w:rsid w:val="0038105A"/>
    <w:rsid w:val="003F37C0"/>
    <w:rsid w:val="00402EA7"/>
    <w:rsid w:val="004229E7"/>
    <w:rsid w:val="00432473"/>
    <w:rsid w:val="00463273"/>
    <w:rsid w:val="00486B7D"/>
    <w:rsid w:val="0049075E"/>
    <w:rsid w:val="00490A8E"/>
    <w:rsid w:val="00493716"/>
    <w:rsid w:val="004C21F7"/>
    <w:rsid w:val="004C70C5"/>
    <w:rsid w:val="004F0D39"/>
    <w:rsid w:val="005126B6"/>
    <w:rsid w:val="00553D93"/>
    <w:rsid w:val="00562D9F"/>
    <w:rsid w:val="00572D2A"/>
    <w:rsid w:val="00586D76"/>
    <w:rsid w:val="005D7AB0"/>
    <w:rsid w:val="006051B7"/>
    <w:rsid w:val="00664C85"/>
    <w:rsid w:val="00696CFB"/>
    <w:rsid w:val="006A3208"/>
    <w:rsid w:val="006C3465"/>
    <w:rsid w:val="006C48E2"/>
    <w:rsid w:val="006E0957"/>
    <w:rsid w:val="006F22A1"/>
    <w:rsid w:val="00716490"/>
    <w:rsid w:val="00717826"/>
    <w:rsid w:val="007334E2"/>
    <w:rsid w:val="00733E0E"/>
    <w:rsid w:val="00744E72"/>
    <w:rsid w:val="00745195"/>
    <w:rsid w:val="00752410"/>
    <w:rsid w:val="00784460"/>
    <w:rsid w:val="00790921"/>
    <w:rsid w:val="00793969"/>
    <w:rsid w:val="00797031"/>
    <w:rsid w:val="007B370B"/>
    <w:rsid w:val="007B379F"/>
    <w:rsid w:val="007D593F"/>
    <w:rsid w:val="007E03F9"/>
    <w:rsid w:val="007E12E4"/>
    <w:rsid w:val="008306F6"/>
    <w:rsid w:val="00836635"/>
    <w:rsid w:val="00852665"/>
    <w:rsid w:val="00857451"/>
    <w:rsid w:val="0086056D"/>
    <w:rsid w:val="00866257"/>
    <w:rsid w:val="00866C5A"/>
    <w:rsid w:val="008713C4"/>
    <w:rsid w:val="00881F68"/>
    <w:rsid w:val="00883810"/>
    <w:rsid w:val="008A3D87"/>
    <w:rsid w:val="008A4A48"/>
    <w:rsid w:val="008C3916"/>
    <w:rsid w:val="008C5848"/>
    <w:rsid w:val="008E00CD"/>
    <w:rsid w:val="008F1A8A"/>
    <w:rsid w:val="00900B5C"/>
    <w:rsid w:val="00940D7A"/>
    <w:rsid w:val="00971C0C"/>
    <w:rsid w:val="0097387A"/>
    <w:rsid w:val="009B6EA3"/>
    <w:rsid w:val="009E73CA"/>
    <w:rsid w:val="009F0FB8"/>
    <w:rsid w:val="009F26DE"/>
    <w:rsid w:val="00A72577"/>
    <w:rsid w:val="00A84C08"/>
    <w:rsid w:val="00AB2709"/>
    <w:rsid w:val="00AB3DBC"/>
    <w:rsid w:val="00AB528A"/>
    <w:rsid w:val="00AB7379"/>
    <w:rsid w:val="00AC70F3"/>
    <w:rsid w:val="00AE3236"/>
    <w:rsid w:val="00AF0FFF"/>
    <w:rsid w:val="00AF5ED8"/>
    <w:rsid w:val="00B006F9"/>
    <w:rsid w:val="00B01061"/>
    <w:rsid w:val="00B15435"/>
    <w:rsid w:val="00B36B08"/>
    <w:rsid w:val="00B373D3"/>
    <w:rsid w:val="00B631AC"/>
    <w:rsid w:val="00B76EC8"/>
    <w:rsid w:val="00B8327B"/>
    <w:rsid w:val="00BC6634"/>
    <w:rsid w:val="00BD6F62"/>
    <w:rsid w:val="00BF10A1"/>
    <w:rsid w:val="00C01DD0"/>
    <w:rsid w:val="00C07FE2"/>
    <w:rsid w:val="00C155B8"/>
    <w:rsid w:val="00C6172A"/>
    <w:rsid w:val="00C62BB7"/>
    <w:rsid w:val="00C67828"/>
    <w:rsid w:val="00C91BEB"/>
    <w:rsid w:val="00CB6FA8"/>
    <w:rsid w:val="00CC3422"/>
    <w:rsid w:val="00CE0303"/>
    <w:rsid w:val="00CE5D3E"/>
    <w:rsid w:val="00CF19CC"/>
    <w:rsid w:val="00CF4496"/>
    <w:rsid w:val="00D27A1F"/>
    <w:rsid w:val="00D603D6"/>
    <w:rsid w:val="00D72954"/>
    <w:rsid w:val="00DA0B87"/>
    <w:rsid w:val="00DA1708"/>
    <w:rsid w:val="00DA4205"/>
    <w:rsid w:val="00DC0BEA"/>
    <w:rsid w:val="00DD536F"/>
    <w:rsid w:val="00DD5849"/>
    <w:rsid w:val="00E2642A"/>
    <w:rsid w:val="00E34CA2"/>
    <w:rsid w:val="00E35693"/>
    <w:rsid w:val="00E50000"/>
    <w:rsid w:val="00E5568D"/>
    <w:rsid w:val="00E64D5C"/>
    <w:rsid w:val="00E65FC6"/>
    <w:rsid w:val="00E67F83"/>
    <w:rsid w:val="00E70AF9"/>
    <w:rsid w:val="00E776F3"/>
    <w:rsid w:val="00E97715"/>
    <w:rsid w:val="00EA3B29"/>
    <w:rsid w:val="00EC0208"/>
    <w:rsid w:val="00EC1636"/>
    <w:rsid w:val="00EC28F4"/>
    <w:rsid w:val="00EC53AC"/>
    <w:rsid w:val="00F11AFF"/>
    <w:rsid w:val="00F171E3"/>
    <w:rsid w:val="00F372AE"/>
    <w:rsid w:val="00F409AA"/>
    <w:rsid w:val="00F47634"/>
    <w:rsid w:val="00F5412D"/>
    <w:rsid w:val="00F71B82"/>
    <w:rsid w:val="00F8145E"/>
    <w:rsid w:val="00FB6C08"/>
    <w:rsid w:val="00FC044A"/>
    <w:rsid w:val="00FC46ED"/>
    <w:rsid w:val="00FC723B"/>
    <w:rsid w:val="00FF2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3EA0"/>
  <w15:docId w15:val="{2ED40DC3-82CE-4AA8-868D-DA532905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5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8662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A0B8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A0B87"/>
    <w:pPr>
      <w:ind w:left="720"/>
      <w:contextualSpacing/>
    </w:pPr>
  </w:style>
  <w:style w:type="paragraph" w:customStyle="1" w:styleId="p11">
    <w:name w:val="p11"/>
    <w:basedOn w:val="a"/>
    <w:rsid w:val="00DA0B87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AB7379"/>
    <w:pPr>
      <w:spacing w:before="100" w:beforeAutospacing="1" w:after="100" w:afterAutospacing="1"/>
    </w:pPr>
  </w:style>
  <w:style w:type="paragraph" w:styleId="a5">
    <w:name w:val="caption"/>
    <w:basedOn w:val="a"/>
    <w:next w:val="a"/>
    <w:unhideWhenUsed/>
    <w:qFormat/>
    <w:rsid w:val="0038105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2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86625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66257"/>
    <w:rPr>
      <w:color w:val="0000FF"/>
      <w:u w:val="single"/>
    </w:rPr>
  </w:style>
  <w:style w:type="character" w:customStyle="1" w:styleId="s10">
    <w:name w:val="s_10"/>
    <w:basedOn w:val="a0"/>
    <w:rsid w:val="00866257"/>
  </w:style>
  <w:style w:type="paragraph" w:customStyle="1" w:styleId="s22">
    <w:name w:val="s_22"/>
    <w:basedOn w:val="a"/>
    <w:rsid w:val="0086625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66257"/>
    <w:rPr>
      <w:i/>
      <w:iCs/>
    </w:rPr>
  </w:style>
  <w:style w:type="paragraph" w:customStyle="1" w:styleId="formattext">
    <w:name w:val="formattext"/>
    <w:basedOn w:val="a"/>
    <w:rsid w:val="0086625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6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866257"/>
  </w:style>
  <w:style w:type="character" w:customStyle="1" w:styleId="21">
    <w:name w:val="Основной текст2"/>
    <w:rsid w:val="0086625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w">
    <w:name w:val="w"/>
    <w:basedOn w:val="a0"/>
    <w:rsid w:val="00866257"/>
  </w:style>
  <w:style w:type="paragraph" w:styleId="a9">
    <w:name w:val="Body Text"/>
    <w:basedOn w:val="a"/>
    <w:link w:val="aa"/>
    <w:rsid w:val="00866257"/>
    <w:pPr>
      <w:spacing w:line="360" w:lineRule="auto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662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866257"/>
  </w:style>
  <w:style w:type="paragraph" w:styleId="ab">
    <w:name w:val="Balloon Text"/>
    <w:basedOn w:val="a"/>
    <w:link w:val="ac"/>
    <w:uiPriority w:val="99"/>
    <w:semiHidden/>
    <w:unhideWhenUsed/>
    <w:rsid w:val="008662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6625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66257"/>
    <w:rPr>
      <w:b/>
      <w:bCs/>
    </w:rPr>
  </w:style>
  <w:style w:type="character" w:customStyle="1" w:styleId="extended-textshort">
    <w:name w:val="extended-text__short"/>
    <w:basedOn w:val="a0"/>
    <w:rsid w:val="00866257"/>
  </w:style>
  <w:style w:type="paragraph" w:customStyle="1" w:styleId="Default">
    <w:name w:val="Default"/>
    <w:rsid w:val="00866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t11">
    <w:name w:val="ft11"/>
    <w:basedOn w:val="a"/>
    <w:rsid w:val="00866257"/>
    <w:pPr>
      <w:spacing w:before="100" w:beforeAutospacing="1" w:after="100" w:afterAutospacing="1"/>
    </w:pPr>
  </w:style>
  <w:style w:type="paragraph" w:customStyle="1" w:styleId="p61">
    <w:name w:val="p61"/>
    <w:basedOn w:val="a"/>
    <w:rsid w:val="00866257"/>
    <w:pPr>
      <w:spacing w:before="100" w:beforeAutospacing="1" w:after="100" w:afterAutospacing="1"/>
    </w:pPr>
  </w:style>
  <w:style w:type="character" w:customStyle="1" w:styleId="hl">
    <w:name w:val="hl"/>
    <w:basedOn w:val="a0"/>
    <w:rsid w:val="00866257"/>
  </w:style>
  <w:style w:type="character" w:customStyle="1" w:styleId="c6">
    <w:name w:val="c6"/>
    <w:basedOn w:val="a0"/>
    <w:rsid w:val="00866257"/>
  </w:style>
  <w:style w:type="paragraph" w:customStyle="1" w:styleId="c3">
    <w:name w:val="c3"/>
    <w:basedOn w:val="a"/>
    <w:rsid w:val="00866257"/>
    <w:pPr>
      <w:spacing w:before="100" w:beforeAutospacing="1" w:after="100" w:afterAutospacing="1"/>
    </w:pPr>
  </w:style>
  <w:style w:type="paragraph" w:customStyle="1" w:styleId="bmain">
    <w:name w:val="bmain"/>
    <w:basedOn w:val="a"/>
    <w:rsid w:val="00866257"/>
    <w:pPr>
      <w:tabs>
        <w:tab w:val="left" w:pos="709"/>
      </w:tabs>
      <w:suppressAutoHyphens/>
      <w:autoSpaceDN w:val="0"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e">
    <w:name w:val="No Spacing"/>
    <w:uiPriority w:val="1"/>
    <w:qFormat/>
    <w:rsid w:val="0086625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66257"/>
  </w:style>
  <w:style w:type="paragraph" w:styleId="af1">
    <w:name w:val="footer"/>
    <w:basedOn w:val="a"/>
    <w:link w:val="af2"/>
    <w:uiPriority w:val="99"/>
    <w:unhideWhenUsed/>
    <w:rsid w:val="008662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66257"/>
  </w:style>
  <w:style w:type="table" w:customStyle="1" w:styleId="22">
    <w:name w:val="Сетка таблицы2"/>
    <w:basedOn w:val="a1"/>
    <w:next w:val="a8"/>
    <w:uiPriority w:val="59"/>
    <w:rsid w:val="0056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F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4907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10107990/" TargetMode="External"/><Relationship Id="rId18" Type="http://schemas.openxmlformats.org/officeDocument/2006/relationships/hyperlink" Target="http://www.rus-nature.ru/03lich/index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dbook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pva.ru/Guide/GuideTechnologyDrawings/WaterSupplyWasteWater/WaterInRF/" TargetMode="External"/><Relationship Id="rId17" Type="http://schemas.openxmlformats.org/officeDocument/2006/relationships/hyperlink" Target="http://pandia.ru/text/77/396/100203.php" TargetMode="External"/><Relationship Id="rId25" Type="http://schemas.openxmlformats.org/officeDocument/2006/relationships/hyperlink" Target="http://oopt.spb.ru/wp-content/uploads/2016/01/gnez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.gov.ru/files/publication/a/11068.pdf" TargetMode="External"/><Relationship Id="rId20" Type="http://schemas.openxmlformats.org/officeDocument/2006/relationships/hyperlink" Target="https://www.twirpx.com/file/3933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809190/" TargetMode="External"/><Relationship Id="rId24" Type="http://schemas.openxmlformats.org/officeDocument/2006/relationships/hyperlink" Target="http://www.complexdo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0107800/" TargetMode="External"/><Relationship Id="rId23" Type="http://schemas.openxmlformats.org/officeDocument/2006/relationships/hyperlink" Target="http://www.ecosystema.ru/07referats/pchelkin/monitoring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ibrary.ru/author_items.asp?refid=532108647&amp;fam=%D0%9A%D1%80%D0%B8%D0%B2%D0%BE%D0%BB%D1%83%D1%86%D0%BA%D0%B8%D0%B9&amp;init=%D0%94+%D0%90" TargetMode="External"/><Relationship Id="rId19" Type="http://schemas.openxmlformats.org/officeDocument/2006/relationships/hyperlink" Target="http://www.plantarium.ru/page/fi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532108559&amp;fam=%D0%93%D0%B8%D0%BB%D1%8F%D1%80%D0%BE%D0%B2&amp;init=%D0%9C+%D0%A1" TargetMode="External"/><Relationship Id="rId14" Type="http://schemas.openxmlformats.org/officeDocument/2006/relationships/hyperlink" Target="http://www.consultant.ru/document/cons_doc_LAW_34823/" TargetMode="External"/><Relationship Id="rId22" Type="http://schemas.openxmlformats.org/officeDocument/2006/relationships/hyperlink" Target="http://docs.cntd.ru/document/90187947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259E-FF72-4A2F-BD8F-938C0452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426</Words>
  <Characters>5943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6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p</cp:lastModifiedBy>
  <cp:revision>2</cp:revision>
  <dcterms:created xsi:type="dcterms:W3CDTF">2023-10-13T06:33:00Z</dcterms:created>
  <dcterms:modified xsi:type="dcterms:W3CDTF">2023-10-13T06:33:00Z</dcterms:modified>
</cp:coreProperties>
</file>